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347" w:type="dxa"/>
        <w:tblLook w:val="04A0" w:firstRow="1" w:lastRow="0" w:firstColumn="1" w:lastColumn="0" w:noHBand="0" w:noVBand="1"/>
      </w:tblPr>
      <w:tblGrid>
        <w:gridCol w:w="2405"/>
        <w:gridCol w:w="3999"/>
        <w:gridCol w:w="2943"/>
      </w:tblGrid>
      <w:tr w:rsidR="00746441" w14:paraId="111436C3" w14:textId="77777777" w:rsidTr="0026671A">
        <w:trPr>
          <w:tblHeader/>
        </w:trPr>
        <w:tc>
          <w:tcPr>
            <w:tcW w:w="2405" w:type="dxa"/>
            <w:vAlign w:val="center"/>
          </w:tcPr>
          <w:p w14:paraId="69FD9064" w14:textId="77777777" w:rsidR="00746441" w:rsidRPr="004E1FFC" w:rsidRDefault="00746441" w:rsidP="0026671A">
            <w:pPr>
              <w:jc w:val="center"/>
              <w:rPr>
                <w:b/>
                <w:bCs/>
              </w:rPr>
            </w:pPr>
            <w:r w:rsidRPr="004E1FFC">
              <w:rPr>
                <w:b/>
                <w:bCs/>
              </w:rPr>
              <w:t>ROL</w:t>
            </w:r>
          </w:p>
        </w:tc>
        <w:tc>
          <w:tcPr>
            <w:tcW w:w="3999" w:type="dxa"/>
            <w:vAlign w:val="center"/>
          </w:tcPr>
          <w:p w14:paraId="3F993E12" w14:textId="77777777" w:rsidR="00746441" w:rsidRDefault="00746441" w:rsidP="0026671A">
            <w:pPr>
              <w:jc w:val="center"/>
            </w:pPr>
            <w:r>
              <w:t>Responsabilidad</w:t>
            </w:r>
          </w:p>
        </w:tc>
        <w:tc>
          <w:tcPr>
            <w:tcW w:w="2943" w:type="dxa"/>
            <w:vAlign w:val="center"/>
          </w:tcPr>
          <w:p w14:paraId="74EF0809" w14:textId="77777777" w:rsidR="00746441" w:rsidRDefault="00746441" w:rsidP="0026671A">
            <w:pPr>
              <w:jc w:val="center"/>
            </w:pPr>
            <w:r>
              <w:t>Autoridad</w:t>
            </w:r>
          </w:p>
        </w:tc>
      </w:tr>
      <w:tr w:rsidR="00746441" w14:paraId="1C9EFD03" w14:textId="77777777" w:rsidTr="0026671A">
        <w:tc>
          <w:tcPr>
            <w:tcW w:w="2405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78"/>
            </w:tblGrid>
            <w:tr w:rsidR="00746441" w:rsidRPr="004E1FFC" w14:paraId="50042383" w14:textId="77777777" w:rsidTr="00DF55CB">
              <w:trPr>
                <w:trHeight w:val="128"/>
                <w:jc w:val="center"/>
              </w:trPr>
              <w:tc>
                <w:tcPr>
                  <w:tcW w:w="0" w:type="auto"/>
                </w:tcPr>
                <w:p w14:paraId="4F85831F" w14:textId="77777777" w:rsidR="00746441" w:rsidRPr="004E1FFC" w:rsidRDefault="00746441" w:rsidP="0026671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E1FFC">
                    <w:rPr>
                      <w:rFonts w:ascii="Century Gothic" w:hAnsi="Century Gothic" w:cs="Century Gothic"/>
                      <w:b/>
                      <w:bCs/>
                      <w:color w:val="000000"/>
                      <w:sz w:val="18"/>
                      <w:szCs w:val="18"/>
                    </w:rPr>
                    <w:t>DIRECTOR/A</w:t>
                  </w:r>
                </w:p>
              </w:tc>
            </w:tr>
          </w:tbl>
          <w:p w14:paraId="49D33DF8" w14:textId="77777777" w:rsidR="00746441" w:rsidRPr="004E1FFC" w:rsidRDefault="00746441" w:rsidP="0026671A">
            <w:pPr>
              <w:jc w:val="center"/>
              <w:rPr>
                <w:b/>
                <w:bCs/>
              </w:rPr>
            </w:pPr>
          </w:p>
        </w:tc>
        <w:tc>
          <w:tcPr>
            <w:tcW w:w="3999" w:type="dxa"/>
          </w:tcPr>
          <w:p w14:paraId="47FD23B7" w14:textId="77777777" w:rsidR="00746441" w:rsidRPr="003E2F38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3E2F38">
              <w:rPr>
                <w:sz w:val="16"/>
                <w:szCs w:val="16"/>
              </w:rPr>
              <w:t>Ejercer el liderazgo efectivo y participativo para asegurarla implementación del SIG.</w:t>
            </w:r>
          </w:p>
          <w:p w14:paraId="55500E67" w14:textId="77777777" w:rsidR="00746441" w:rsidRPr="003E2F38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3E2F38">
              <w:rPr>
                <w:sz w:val="16"/>
                <w:szCs w:val="16"/>
              </w:rPr>
              <w:t>Proponer y aplicar las directrices que permitan un mejor</w:t>
            </w:r>
            <w:r>
              <w:rPr>
                <w:sz w:val="16"/>
                <w:szCs w:val="16"/>
              </w:rPr>
              <w:t xml:space="preserve"> </w:t>
            </w:r>
            <w:r w:rsidRPr="003E2F38">
              <w:rPr>
                <w:sz w:val="16"/>
                <w:szCs w:val="16"/>
              </w:rPr>
              <w:t>desarrollo en la implementación del SIG.</w:t>
            </w:r>
          </w:p>
          <w:p w14:paraId="7B4566F9" w14:textId="77777777" w:rsidR="00746441" w:rsidRPr="003E2F38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3E2F38">
              <w:rPr>
                <w:sz w:val="16"/>
                <w:szCs w:val="16"/>
              </w:rPr>
              <w:t>Participar en forma activa en el establecimiento y revisión</w:t>
            </w:r>
            <w:r>
              <w:rPr>
                <w:sz w:val="16"/>
                <w:szCs w:val="16"/>
              </w:rPr>
              <w:t xml:space="preserve"> </w:t>
            </w:r>
            <w:r w:rsidRPr="003E2F38">
              <w:rPr>
                <w:sz w:val="16"/>
                <w:szCs w:val="16"/>
              </w:rPr>
              <w:t>periódica de la Política, Objetivos, Metas y Programas y</w:t>
            </w:r>
            <w:r>
              <w:rPr>
                <w:sz w:val="16"/>
                <w:szCs w:val="16"/>
              </w:rPr>
              <w:t xml:space="preserve"> </w:t>
            </w:r>
            <w:r w:rsidRPr="003E2F38">
              <w:rPr>
                <w:sz w:val="16"/>
                <w:szCs w:val="16"/>
              </w:rPr>
              <w:t>asegurar su cumplimiento.</w:t>
            </w:r>
          </w:p>
          <w:p w14:paraId="308C4B54" w14:textId="77777777" w:rsidR="00746441" w:rsidRPr="003E2F38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3E2F38">
              <w:rPr>
                <w:sz w:val="16"/>
                <w:szCs w:val="16"/>
              </w:rPr>
              <w:t>Autorizar y asegurar la disponibilidad de recursos para la</w:t>
            </w:r>
            <w:r>
              <w:rPr>
                <w:sz w:val="16"/>
                <w:szCs w:val="16"/>
              </w:rPr>
              <w:t xml:space="preserve"> </w:t>
            </w:r>
            <w:r w:rsidRPr="003E2F38">
              <w:rPr>
                <w:sz w:val="16"/>
                <w:szCs w:val="16"/>
              </w:rPr>
              <w:t>implementación, desarrollo, mantenimiento y mejora</w:t>
            </w:r>
            <w:r>
              <w:rPr>
                <w:sz w:val="16"/>
                <w:szCs w:val="16"/>
              </w:rPr>
              <w:t xml:space="preserve"> </w:t>
            </w:r>
            <w:r w:rsidRPr="003E2F38">
              <w:rPr>
                <w:sz w:val="16"/>
                <w:szCs w:val="16"/>
              </w:rPr>
              <w:t>continua del SIG.</w:t>
            </w:r>
          </w:p>
          <w:p w14:paraId="1132AC83" w14:textId="77777777" w:rsidR="00746441" w:rsidRPr="003E2F38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3E2F38">
              <w:rPr>
                <w:sz w:val="16"/>
                <w:szCs w:val="16"/>
              </w:rPr>
              <w:t>Dar cabal cumplimiento a los acuerdos y compromisos</w:t>
            </w:r>
            <w:r>
              <w:rPr>
                <w:sz w:val="16"/>
                <w:szCs w:val="16"/>
              </w:rPr>
              <w:t xml:space="preserve"> </w:t>
            </w:r>
            <w:r w:rsidRPr="003E2F38">
              <w:rPr>
                <w:sz w:val="16"/>
                <w:szCs w:val="16"/>
              </w:rPr>
              <w:t>establecidos al interior de la alta dirección.</w:t>
            </w:r>
          </w:p>
          <w:p w14:paraId="6010CCA5" w14:textId="77777777" w:rsidR="00746441" w:rsidRPr="003E2F38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3E2F38">
              <w:rPr>
                <w:sz w:val="16"/>
                <w:szCs w:val="16"/>
              </w:rPr>
              <w:t>Llevar a cabo las revisiones por la dirección del SIG.</w:t>
            </w:r>
          </w:p>
          <w:p w14:paraId="7F87B279" w14:textId="103953C7" w:rsidR="00746441" w:rsidRPr="003E2F38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3E2F38">
              <w:rPr>
                <w:sz w:val="16"/>
                <w:szCs w:val="16"/>
              </w:rPr>
              <w:t>Mantener la integridad del SIG en el Instituto Tecnológico,</w:t>
            </w:r>
            <w:r>
              <w:rPr>
                <w:sz w:val="16"/>
                <w:szCs w:val="16"/>
              </w:rPr>
              <w:t xml:space="preserve"> </w:t>
            </w:r>
            <w:r w:rsidRPr="003E2F38">
              <w:rPr>
                <w:sz w:val="16"/>
                <w:szCs w:val="16"/>
              </w:rPr>
              <w:t>cuando se planifican e impl</w:t>
            </w:r>
            <w:r>
              <w:rPr>
                <w:sz w:val="16"/>
                <w:szCs w:val="16"/>
              </w:rPr>
              <w:t>ementa</w:t>
            </w:r>
            <w:r w:rsidRPr="003E2F38">
              <w:rPr>
                <w:sz w:val="16"/>
                <w:szCs w:val="16"/>
              </w:rPr>
              <w:t>n cambios.</w:t>
            </w:r>
          </w:p>
          <w:p w14:paraId="13D6D8AD" w14:textId="7C8B2D91" w:rsidR="00746441" w:rsidRPr="003E2F38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3E2F38">
              <w:rPr>
                <w:sz w:val="16"/>
                <w:szCs w:val="16"/>
              </w:rPr>
              <w:t>Asegurarse de que las autoridades y responsabilidades</w:t>
            </w:r>
            <w:r>
              <w:rPr>
                <w:sz w:val="16"/>
                <w:szCs w:val="16"/>
              </w:rPr>
              <w:t xml:space="preserve"> </w:t>
            </w:r>
            <w:r w:rsidRPr="003E2F38">
              <w:rPr>
                <w:sz w:val="16"/>
                <w:szCs w:val="16"/>
              </w:rPr>
              <w:t>del personal que participa en el SIG est</w:t>
            </w:r>
            <w:r>
              <w:rPr>
                <w:sz w:val="16"/>
                <w:szCs w:val="16"/>
              </w:rPr>
              <w:t>é</w:t>
            </w:r>
            <w:r w:rsidRPr="003E2F38">
              <w:rPr>
                <w:sz w:val="16"/>
                <w:szCs w:val="16"/>
              </w:rPr>
              <w:t>n bien definidas</w:t>
            </w:r>
            <w:r>
              <w:rPr>
                <w:sz w:val="16"/>
                <w:szCs w:val="16"/>
              </w:rPr>
              <w:t xml:space="preserve"> </w:t>
            </w:r>
            <w:r w:rsidRPr="003E2F38">
              <w:rPr>
                <w:sz w:val="16"/>
                <w:szCs w:val="16"/>
              </w:rPr>
              <w:t>y son comunicadas dentro del Instituto.</w:t>
            </w:r>
          </w:p>
          <w:p w14:paraId="34431D1F" w14:textId="77777777" w:rsidR="00746441" w:rsidRPr="003E2F38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3E2F38">
              <w:rPr>
                <w:sz w:val="16"/>
                <w:szCs w:val="16"/>
              </w:rPr>
              <w:t>Dirigir y supervisar las reuniones que se realicen en el</w:t>
            </w:r>
            <w:r>
              <w:rPr>
                <w:sz w:val="16"/>
                <w:szCs w:val="16"/>
              </w:rPr>
              <w:t xml:space="preserve"> </w:t>
            </w:r>
            <w:r w:rsidRPr="003E2F38">
              <w:rPr>
                <w:sz w:val="16"/>
                <w:szCs w:val="16"/>
              </w:rPr>
              <w:t>instituto para fomentar la difusión del SIG.</w:t>
            </w:r>
          </w:p>
          <w:p w14:paraId="0DC0F18D" w14:textId="10B380B9" w:rsidR="00746441" w:rsidRPr="003E2F38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3E2F38">
              <w:rPr>
                <w:sz w:val="16"/>
                <w:szCs w:val="16"/>
              </w:rPr>
              <w:t>Verificar el cumplimiento de los requisitos establecidos en</w:t>
            </w:r>
            <w:r>
              <w:rPr>
                <w:sz w:val="16"/>
                <w:szCs w:val="16"/>
              </w:rPr>
              <w:t xml:space="preserve"> </w:t>
            </w:r>
            <w:r w:rsidRPr="003E2F38">
              <w:rPr>
                <w:sz w:val="16"/>
                <w:szCs w:val="16"/>
              </w:rPr>
              <w:t xml:space="preserve">las normas ISO </w:t>
            </w:r>
            <w:r w:rsidR="00C63288">
              <w:rPr>
                <w:sz w:val="16"/>
                <w:szCs w:val="16"/>
              </w:rPr>
              <w:t>21</w:t>
            </w:r>
            <w:r w:rsidRPr="003E2F38">
              <w:rPr>
                <w:sz w:val="16"/>
                <w:szCs w:val="16"/>
              </w:rPr>
              <w:t>001:201</w:t>
            </w:r>
            <w:r w:rsidR="00C63288">
              <w:rPr>
                <w:sz w:val="16"/>
                <w:szCs w:val="16"/>
              </w:rPr>
              <w:t>8</w:t>
            </w:r>
            <w:r w:rsidRPr="003E2F38">
              <w:rPr>
                <w:sz w:val="16"/>
                <w:szCs w:val="16"/>
              </w:rPr>
              <w:t xml:space="preserve">, ISO 14001:2015 </w:t>
            </w:r>
            <w:r>
              <w:rPr>
                <w:sz w:val="16"/>
                <w:szCs w:val="16"/>
              </w:rPr>
              <w:t xml:space="preserve">ISO 45001:2018 e ISO 50001:2018, </w:t>
            </w:r>
            <w:r w:rsidRPr="003E2F38">
              <w:rPr>
                <w:sz w:val="16"/>
                <w:szCs w:val="16"/>
              </w:rPr>
              <w:t>y declarados en el manual del SIG.</w:t>
            </w:r>
          </w:p>
        </w:tc>
        <w:tc>
          <w:tcPr>
            <w:tcW w:w="2943" w:type="dxa"/>
          </w:tcPr>
          <w:p w14:paraId="3DFF660B" w14:textId="77777777" w:rsidR="00746441" w:rsidRPr="003E2F38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3E2F38">
              <w:rPr>
                <w:sz w:val="16"/>
                <w:szCs w:val="16"/>
              </w:rPr>
              <w:t>Autorizar los recursos necesarios para la operación del SIG.</w:t>
            </w:r>
          </w:p>
          <w:p w14:paraId="09FA9A34" w14:textId="77777777" w:rsidR="00746441" w:rsidRPr="003E2F38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3E2F38">
              <w:rPr>
                <w:sz w:val="16"/>
                <w:szCs w:val="16"/>
              </w:rPr>
              <w:t>Autorizar, los documentos de operación del SIG.</w:t>
            </w:r>
          </w:p>
          <w:p w14:paraId="6DFA6713" w14:textId="77777777" w:rsidR="00746441" w:rsidRPr="003E2F38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3E2F38">
              <w:rPr>
                <w:sz w:val="16"/>
                <w:szCs w:val="16"/>
              </w:rPr>
              <w:t>Evaluar el SIG en cuanto a la operación, seguimiento e implementación del SIG.</w:t>
            </w:r>
          </w:p>
          <w:p w14:paraId="3A5127DB" w14:textId="77777777" w:rsidR="00746441" w:rsidRPr="003E2F38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3E2F38">
              <w:rPr>
                <w:sz w:val="16"/>
                <w:szCs w:val="16"/>
              </w:rPr>
              <w:t>Definir Acciones preventivas y correctivas al SIG y verificar su cumplimiento.</w:t>
            </w:r>
          </w:p>
          <w:p w14:paraId="5672E263" w14:textId="77777777" w:rsidR="00746441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3E2F38">
              <w:rPr>
                <w:sz w:val="16"/>
                <w:szCs w:val="16"/>
              </w:rPr>
              <w:t>Establecer los mecanismos de comunicación interna.</w:t>
            </w:r>
          </w:p>
          <w:p w14:paraId="1063C40A" w14:textId="77777777" w:rsidR="00746441" w:rsidRPr="003E2F38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B2666E">
              <w:rPr>
                <w:sz w:val="16"/>
                <w:szCs w:val="16"/>
              </w:rPr>
              <w:t>Aprobar la creación del equipo de energía</w:t>
            </w:r>
          </w:p>
          <w:p w14:paraId="5E645F77" w14:textId="2D24F4D9" w:rsidR="00746441" w:rsidRPr="00B2666E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</w:pPr>
            <w:r w:rsidRPr="003E2F38">
              <w:rPr>
                <w:sz w:val="16"/>
                <w:szCs w:val="16"/>
              </w:rPr>
              <w:t>Todas aquellas que le sean autorizadas a ejecutar por el/la director(a) General del Tecnológico Nacional de México.</w:t>
            </w:r>
          </w:p>
          <w:p w14:paraId="4BAF3C09" w14:textId="77777777" w:rsidR="00746441" w:rsidRDefault="00746441" w:rsidP="00746441">
            <w:pPr>
              <w:pStyle w:val="Prrafodelista"/>
              <w:ind w:left="321"/>
            </w:pPr>
          </w:p>
        </w:tc>
      </w:tr>
      <w:tr w:rsidR="00746441" w:rsidRPr="00655BCF" w14:paraId="65DBC47F" w14:textId="77777777" w:rsidTr="0026671A">
        <w:tc>
          <w:tcPr>
            <w:tcW w:w="2405" w:type="dxa"/>
            <w:vAlign w:val="center"/>
          </w:tcPr>
          <w:p w14:paraId="414503F4" w14:textId="77777777" w:rsidR="00746441" w:rsidRPr="00655BCF" w:rsidRDefault="00746441" w:rsidP="0026671A">
            <w:pPr>
              <w:jc w:val="center"/>
              <w:rPr>
                <w:b/>
                <w:bCs/>
              </w:rPr>
            </w:pPr>
            <w:r w:rsidRPr="00655BCF">
              <w:rPr>
                <w:b/>
                <w:bCs/>
              </w:rPr>
              <w:t>SUBDIRECTOR/A</w:t>
            </w:r>
          </w:p>
        </w:tc>
        <w:tc>
          <w:tcPr>
            <w:tcW w:w="3999" w:type="dxa"/>
          </w:tcPr>
          <w:p w14:paraId="0FB58FCB" w14:textId="77777777" w:rsidR="00746441" w:rsidRPr="00655BCF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Participar en forma activa en el establecimiento y revisión periódica de la Política, Objetivos, Metas y Programas, y asegurar su cumplimiento.</w:t>
            </w:r>
          </w:p>
          <w:p w14:paraId="435A24A8" w14:textId="77777777" w:rsidR="00746441" w:rsidRPr="00655BCF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Participar en la identificación de los Aspectos Ambientales significativos y de los peligros y riesgos en materia de Seguridad y Salud en el Trabajo.</w:t>
            </w:r>
          </w:p>
          <w:p w14:paraId="743D0690" w14:textId="77777777" w:rsidR="00746441" w:rsidRPr="00655BCF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Asegurar el cumplimiento de los requisitos del SIG.</w:t>
            </w:r>
          </w:p>
          <w:p w14:paraId="6431B1BB" w14:textId="77777777" w:rsidR="00746441" w:rsidRPr="00655BCF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Conocer la legislación aplicable a los procesos a su cargo.</w:t>
            </w:r>
          </w:p>
          <w:p w14:paraId="617C30AB" w14:textId="77777777" w:rsidR="00746441" w:rsidRPr="00655BCF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 xml:space="preserve">Apoyar a </w:t>
            </w:r>
            <w:proofErr w:type="spellStart"/>
            <w:r w:rsidRPr="00655BCF">
              <w:rPr>
                <w:sz w:val="16"/>
                <w:szCs w:val="16"/>
              </w:rPr>
              <w:t>el</w:t>
            </w:r>
            <w:proofErr w:type="spellEnd"/>
            <w:r w:rsidRPr="00655BCF">
              <w:rPr>
                <w:sz w:val="16"/>
                <w:szCs w:val="16"/>
              </w:rPr>
              <w:t>/la RD para asegurarse de que se establecen, implementan y mantienen los procesos del SIG necesarios.</w:t>
            </w:r>
          </w:p>
          <w:p w14:paraId="7463F2E0" w14:textId="77777777" w:rsidR="00746441" w:rsidRPr="00655BCF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 xml:space="preserve">Apoyar a </w:t>
            </w:r>
            <w:proofErr w:type="spellStart"/>
            <w:r w:rsidRPr="00655BCF">
              <w:rPr>
                <w:sz w:val="16"/>
                <w:szCs w:val="16"/>
              </w:rPr>
              <w:t>el</w:t>
            </w:r>
            <w:proofErr w:type="spellEnd"/>
            <w:r w:rsidRPr="00655BCF">
              <w:rPr>
                <w:sz w:val="16"/>
                <w:szCs w:val="16"/>
              </w:rPr>
              <w:t>/la RD para asegurarse de que se promueva la toma de conciencia de los requisitos del cliente en su área de influencia.</w:t>
            </w:r>
          </w:p>
          <w:p w14:paraId="396964A6" w14:textId="77777777" w:rsidR="00746441" w:rsidRPr="00655BCF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Ejercer el Liderazgo efectivo y participativo en su ámbito de influencia y apoyar el desarrollo del SIG.</w:t>
            </w:r>
          </w:p>
          <w:p w14:paraId="1B471617" w14:textId="77777777" w:rsidR="00746441" w:rsidRPr="00655BCF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Participar directamente en la elaboración y mejora del SIG.</w:t>
            </w:r>
          </w:p>
          <w:p w14:paraId="25D2D156" w14:textId="77777777" w:rsidR="00746441" w:rsidRPr="00655BCF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Verificar el cumplimiento de los objetivos y metas establecidas en el programa de trabajo para la implementación y mejora continua del SIG.</w:t>
            </w:r>
          </w:p>
          <w:p w14:paraId="09C0EB06" w14:textId="334BC8A5" w:rsidR="00746441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 xml:space="preserve">Apoyar a </w:t>
            </w:r>
            <w:proofErr w:type="spellStart"/>
            <w:r w:rsidRPr="00655BCF">
              <w:rPr>
                <w:sz w:val="16"/>
                <w:szCs w:val="16"/>
              </w:rPr>
              <w:t>el</w:t>
            </w:r>
            <w:proofErr w:type="spellEnd"/>
            <w:r w:rsidRPr="00655BCF">
              <w:rPr>
                <w:sz w:val="16"/>
                <w:szCs w:val="16"/>
              </w:rPr>
              <w:t>/la RD para coordinar y supervisar la capacitación continua de todo el personal acerca del SIG.</w:t>
            </w:r>
          </w:p>
          <w:p w14:paraId="7D5D43CB" w14:textId="7DFECB7D" w:rsidR="005625DE" w:rsidRPr="005625DE" w:rsidRDefault="005625DE" w:rsidP="005625DE"/>
          <w:p w14:paraId="32D16748" w14:textId="26740C26" w:rsidR="005625DE" w:rsidRPr="005625DE" w:rsidRDefault="005625DE" w:rsidP="005625DE">
            <w:pPr>
              <w:tabs>
                <w:tab w:val="left" w:pos="990"/>
              </w:tabs>
            </w:pPr>
            <w:r>
              <w:tab/>
            </w:r>
          </w:p>
          <w:p w14:paraId="4904ED57" w14:textId="77777777" w:rsidR="00746441" w:rsidRPr="00655BCF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lastRenderedPageBreak/>
              <w:t xml:space="preserve">Apoyar a </w:t>
            </w:r>
            <w:proofErr w:type="spellStart"/>
            <w:r w:rsidRPr="00655BCF">
              <w:rPr>
                <w:sz w:val="16"/>
                <w:szCs w:val="16"/>
              </w:rPr>
              <w:t>el</w:t>
            </w:r>
            <w:proofErr w:type="spellEnd"/>
            <w:r w:rsidRPr="00655BCF">
              <w:rPr>
                <w:sz w:val="16"/>
                <w:szCs w:val="16"/>
              </w:rPr>
              <w:t>/la RD para asegurar que se implementan los cambios, mejoras, modificaciones de los documentos del SIG y de la normatividad aplicable.</w:t>
            </w:r>
          </w:p>
        </w:tc>
        <w:tc>
          <w:tcPr>
            <w:tcW w:w="2943" w:type="dxa"/>
          </w:tcPr>
          <w:p w14:paraId="5D120A3B" w14:textId="0C373A76" w:rsidR="00746441" w:rsidRPr="00655BCF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lastRenderedPageBreak/>
              <w:t>Gestionar los recursos necesarios para la operación del SIG, en cuestión ambiental, de seguridad, energía e igualdad de género.</w:t>
            </w:r>
          </w:p>
          <w:p w14:paraId="181F5B4B" w14:textId="77777777" w:rsidR="00746441" w:rsidRPr="00655BCF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Validar la elaboración de los procedimientos y documentos de operación del SIG en acuerdo con el/la RD del instituto.</w:t>
            </w:r>
          </w:p>
          <w:p w14:paraId="05FE0844" w14:textId="343CAFD8" w:rsidR="00746441" w:rsidRPr="00655BCF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Dar seguimiento e implementación al SIG en cuanto a la operación.</w:t>
            </w:r>
          </w:p>
          <w:p w14:paraId="7D8FDF22" w14:textId="7FF02079" w:rsidR="00746441" w:rsidRPr="00655BCF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Autorizar la adquisición de materiales y equipos para mejorar el desempeño del SIG, así como la infraestructura dentro del instituto.</w:t>
            </w:r>
          </w:p>
          <w:p w14:paraId="137011AB" w14:textId="498643BC" w:rsidR="00746441" w:rsidRPr="00655BCF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Dar seguimiento a las acciones correctivas del SIG y verificar su cumplimiento.</w:t>
            </w:r>
          </w:p>
          <w:p w14:paraId="55D84BAB" w14:textId="77777777" w:rsidR="00746441" w:rsidRPr="00655BCF" w:rsidRDefault="00746441" w:rsidP="0026671A">
            <w:pPr>
              <w:pStyle w:val="Prrafodelista"/>
              <w:numPr>
                <w:ilvl w:val="0"/>
                <w:numId w:val="1"/>
              </w:numPr>
              <w:ind w:left="321"/>
            </w:pPr>
            <w:r w:rsidRPr="00655BCF">
              <w:rPr>
                <w:sz w:val="16"/>
                <w:szCs w:val="16"/>
              </w:rPr>
              <w:t>Todas aquellas que le sean autorizadas a ejecutar por el/la director/a del instituto.</w:t>
            </w:r>
          </w:p>
        </w:tc>
      </w:tr>
      <w:tr w:rsidR="00746441" w:rsidRPr="00655BCF" w14:paraId="081203FC" w14:textId="77777777" w:rsidTr="0026671A">
        <w:tc>
          <w:tcPr>
            <w:tcW w:w="2405" w:type="dxa"/>
            <w:vAlign w:val="center"/>
          </w:tcPr>
          <w:p w14:paraId="3B0E3320" w14:textId="77777777" w:rsidR="00746441" w:rsidRPr="00655BCF" w:rsidRDefault="00746441" w:rsidP="0026671A">
            <w:pPr>
              <w:jc w:val="center"/>
              <w:rPr>
                <w:b/>
                <w:bCs/>
              </w:rPr>
            </w:pPr>
            <w:r w:rsidRPr="00655BCF">
              <w:rPr>
                <w:b/>
                <w:bCs/>
              </w:rPr>
              <w:t>JEFA/E DE DEPARTAMENTO</w:t>
            </w:r>
          </w:p>
        </w:tc>
        <w:tc>
          <w:tcPr>
            <w:tcW w:w="3999" w:type="dxa"/>
          </w:tcPr>
          <w:p w14:paraId="2ACC1730" w14:textId="166BD018" w:rsidR="00746441" w:rsidRPr="00655BCF" w:rsidRDefault="00746441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Participar en la identificación de los Aspectos Ambientales significativos y los peligros y riesgos en materia de Seguridad y Salud en el Trabajo</w:t>
            </w:r>
            <w:r w:rsidR="00103988" w:rsidRPr="00655BCF">
              <w:rPr>
                <w:sz w:val="16"/>
                <w:szCs w:val="16"/>
              </w:rPr>
              <w:t>, así como en los de desempeño energético.</w:t>
            </w:r>
          </w:p>
          <w:p w14:paraId="72A247A1" w14:textId="77777777" w:rsidR="00746441" w:rsidRPr="00655BCF" w:rsidRDefault="00746441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Implementar y mantener los procedimientos operacionales e instructivos del SIG.</w:t>
            </w:r>
          </w:p>
          <w:p w14:paraId="56A2D85C" w14:textId="77777777" w:rsidR="00746441" w:rsidRPr="00655BCF" w:rsidRDefault="00746441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Proponer mejoras a los procedimientos, instructivos o documentos generados por el SIG.</w:t>
            </w:r>
          </w:p>
          <w:p w14:paraId="4053186A" w14:textId="77777777" w:rsidR="00746441" w:rsidRPr="00655BCF" w:rsidRDefault="00746441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Ejercer el Liderazgo efectivo y participativo en su ámbito de influencia y apoyar el desarrollo del SIG.</w:t>
            </w:r>
          </w:p>
          <w:p w14:paraId="4EDC6FED" w14:textId="77777777" w:rsidR="00746441" w:rsidRPr="00655BCF" w:rsidRDefault="00746441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Participar directamente en la elaboración y mejora del SIG.</w:t>
            </w:r>
          </w:p>
          <w:p w14:paraId="79BEB3A2" w14:textId="77777777" w:rsidR="00746441" w:rsidRPr="00655BCF" w:rsidRDefault="00746441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Participar en los cursos de capacitación sobre el SIG.</w:t>
            </w:r>
          </w:p>
        </w:tc>
        <w:tc>
          <w:tcPr>
            <w:tcW w:w="2943" w:type="dxa"/>
          </w:tcPr>
          <w:p w14:paraId="23FE3435" w14:textId="77777777" w:rsidR="00746441" w:rsidRPr="00655BCF" w:rsidRDefault="00746441" w:rsidP="0026671A">
            <w:pPr>
              <w:pStyle w:val="Prrafodelista"/>
              <w:numPr>
                <w:ilvl w:val="0"/>
                <w:numId w:val="1"/>
              </w:numPr>
              <w:ind w:left="287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Definida en la implementación y mantenimiento de los procedimientos e instructivos del SIG.</w:t>
            </w:r>
          </w:p>
          <w:p w14:paraId="6A258D86" w14:textId="17FFFA9A" w:rsidR="00746441" w:rsidRPr="00655BCF" w:rsidRDefault="00746441" w:rsidP="0026671A">
            <w:pPr>
              <w:pStyle w:val="Prrafodelista"/>
              <w:numPr>
                <w:ilvl w:val="0"/>
                <w:numId w:val="1"/>
              </w:numPr>
              <w:ind w:left="287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Participar en la elaboración de los procedimientos de operación del SIG en acuerdo con el/la RD y los coordinadores del SIG correspondientes.</w:t>
            </w:r>
          </w:p>
          <w:p w14:paraId="421609E1" w14:textId="77777777" w:rsidR="00103988" w:rsidRPr="00655BCF" w:rsidRDefault="00746441" w:rsidP="0026671A">
            <w:pPr>
              <w:pStyle w:val="Prrafodelista"/>
              <w:numPr>
                <w:ilvl w:val="0"/>
                <w:numId w:val="1"/>
              </w:numPr>
              <w:ind w:left="287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Definir Acciones correctivas al SIG</w:t>
            </w:r>
            <w:r w:rsidR="00103988" w:rsidRPr="00655BCF">
              <w:rPr>
                <w:sz w:val="16"/>
                <w:szCs w:val="16"/>
              </w:rPr>
              <w:t xml:space="preserve"> en caso de incumplimiento </w:t>
            </w:r>
          </w:p>
          <w:p w14:paraId="3DB33754" w14:textId="7266B926" w:rsidR="00746441" w:rsidRPr="00655BCF" w:rsidRDefault="00103988" w:rsidP="0026671A">
            <w:pPr>
              <w:pStyle w:val="Prrafodelista"/>
              <w:numPr>
                <w:ilvl w:val="0"/>
                <w:numId w:val="1"/>
              </w:numPr>
              <w:ind w:left="287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Dar seguimiento a las acciones y mejoras del SIG</w:t>
            </w:r>
            <w:r w:rsidR="00746441" w:rsidRPr="00655BCF">
              <w:rPr>
                <w:sz w:val="16"/>
                <w:szCs w:val="16"/>
              </w:rPr>
              <w:t>.</w:t>
            </w:r>
          </w:p>
          <w:p w14:paraId="04F00C3C" w14:textId="77777777" w:rsidR="00746441" w:rsidRPr="00655BCF" w:rsidRDefault="00746441" w:rsidP="0026671A">
            <w:pPr>
              <w:pStyle w:val="Prrafodelista"/>
              <w:numPr>
                <w:ilvl w:val="0"/>
                <w:numId w:val="1"/>
              </w:numPr>
              <w:ind w:left="287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Todas aquellas que le sean autorizadas a ejecutar por el/la subdirector/a correspondiente.</w:t>
            </w:r>
          </w:p>
        </w:tc>
      </w:tr>
      <w:tr w:rsidR="00103988" w:rsidRPr="00655BCF" w14:paraId="79EFE339" w14:textId="77777777" w:rsidTr="0026671A">
        <w:tc>
          <w:tcPr>
            <w:tcW w:w="2405" w:type="dxa"/>
            <w:vAlign w:val="center"/>
          </w:tcPr>
          <w:p w14:paraId="51BA3027" w14:textId="11846F33" w:rsidR="00103988" w:rsidRPr="00655BCF" w:rsidRDefault="00103988" w:rsidP="0026671A">
            <w:pPr>
              <w:jc w:val="center"/>
              <w:rPr>
                <w:b/>
                <w:bCs/>
              </w:rPr>
            </w:pPr>
            <w:r w:rsidRPr="00655BCF">
              <w:rPr>
                <w:b/>
                <w:bCs/>
              </w:rPr>
              <w:t>DOCENTE Y PERSONAL DE APOYO A LA EDUCACIÓN</w:t>
            </w:r>
          </w:p>
        </w:tc>
        <w:tc>
          <w:tcPr>
            <w:tcW w:w="3999" w:type="dxa"/>
          </w:tcPr>
          <w:p w14:paraId="3A84F418" w14:textId="77777777" w:rsidR="00103988" w:rsidRPr="00655BCF" w:rsidRDefault="00103988" w:rsidP="00103988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Proponer mejoras a los procedimientos, instructivos o documentos generados por el SIG.</w:t>
            </w:r>
          </w:p>
          <w:p w14:paraId="4C71FD69" w14:textId="77777777" w:rsidR="00E43440" w:rsidRPr="00655BCF" w:rsidRDefault="00E43440" w:rsidP="00E43440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Participar directamente en la elaboración y mejora del SIG.</w:t>
            </w:r>
          </w:p>
          <w:p w14:paraId="571A103B" w14:textId="57718761" w:rsidR="00103988" w:rsidRPr="00655BCF" w:rsidRDefault="00E43440" w:rsidP="00E43440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Participar en los cursos de capacitación sobre el SIG.</w:t>
            </w:r>
          </w:p>
          <w:p w14:paraId="39636683" w14:textId="098B4FDF" w:rsidR="00E43440" w:rsidRPr="00655BCF" w:rsidRDefault="00E43440" w:rsidP="00E43440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 xml:space="preserve">Dar cumplimiento a lo solicitado por el/la </w:t>
            </w:r>
            <w:proofErr w:type="gramStart"/>
            <w:r w:rsidRPr="00655BCF">
              <w:rPr>
                <w:sz w:val="16"/>
                <w:szCs w:val="16"/>
              </w:rPr>
              <w:t>Jefe</w:t>
            </w:r>
            <w:proofErr w:type="gramEnd"/>
            <w:r w:rsidRPr="00655BCF">
              <w:rPr>
                <w:sz w:val="16"/>
                <w:szCs w:val="16"/>
              </w:rPr>
              <w:t>/a inmediato.</w:t>
            </w:r>
          </w:p>
          <w:p w14:paraId="6ED62860" w14:textId="229F5F5C" w:rsidR="00E43440" w:rsidRPr="00655BCF" w:rsidRDefault="00E43440" w:rsidP="00E43440">
            <w:pPr>
              <w:pStyle w:val="Prrafodelista"/>
              <w:ind w:left="313"/>
              <w:rPr>
                <w:sz w:val="16"/>
                <w:szCs w:val="16"/>
              </w:rPr>
            </w:pPr>
          </w:p>
        </w:tc>
        <w:tc>
          <w:tcPr>
            <w:tcW w:w="2943" w:type="dxa"/>
          </w:tcPr>
          <w:p w14:paraId="28D7CD68" w14:textId="04BEF9F2" w:rsidR="00103988" w:rsidRPr="00655BCF" w:rsidRDefault="00E43440" w:rsidP="0026671A">
            <w:pPr>
              <w:pStyle w:val="Prrafodelista"/>
              <w:numPr>
                <w:ilvl w:val="0"/>
                <w:numId w:val="1"/>
              </w:numPr>
              <w:ind w:left="287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Reportar hallazgos que impacten al SIG.</w:t>
            </w:r>
          </w:p>
        </w:tc>
      </w:tr>
      <w:tr w:rsidR="00E43440" w:rsidRPr="00655BCF" w14:paraId="1BB2AABF" w14:textId="77777777" w:rsidTr="0026671A">
        <w:tc>
          <w:tcPr>
            <w:tcW w:w="2405" w:type="dxa"/>
            <w:vAlign w:val="center"/>
          </w:tcPr>
          <w:p w14:paraId="5F6AE7B1" w14:textId="77777777" w:rsidR="00E43440" w:rsidRPr="00655BCF" w:rsidRDefault="00E43440" w:rsidP="0026671A">
            <w:pPr>
              <w:jc w:val="center"/>
              <w:rPr>
                <w:b/>
                <w:bCs/>
              </w:rPr>
            </w:pPr>
            <w:r w:rsidRPr="00655BCF">
              <w:rPr>
                <w:b/>
                <w:bCs/>
              </w:rPr>
              <w:t>REPRESENTANTE DE LA DIRECCIÓN</w:t>
            </w:r>
          </w:p>
        </w:tc>
        <w:tc>
          <w:tcPr>
            <w:tcW w:w="3999" w:type="dxa"/>
          </w:tcPr>
          <w:p w14:paraId="23476A63" w14:textId="31C18DC4" w:rsidR="00E43440" w:rsidRPr="00655BCF" w:rsidRDefault="00E43440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Asegurarse de que se establezcan, implementen y mantengan los procesos necesarios para el SIG.</w:t>
            </w:r>
          </w:p>
          <w:p w14:paraId="05C91FD3" w14:textId="77777777" w:rsidR="00E43440" w:rsidRPr="00655BCF" w:rsidRDefault="00E43440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Informar a la ALTA DIRECCIÓN sobre el desempeño del SIG y de cualquier necesidad de mejora.</w:t>
            </w:r>
          </w:p>
          <w:p w14:paraId="0FD69C8D" w14:textId="18B49ABC" w:rsidR="00E43440" w:rsidRPr="00655BCF" w:rsidRDefault="00E43440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Asegurarse de que se promueva la toma de conciencia de los requisitos del cliente, así como de los objetivos, metas y programas del SIG en todos los niveles de la institución.</w:t>
            </w:r>
          </w:p>
          <w:p w14:paraId="374077DC" w14:textId="77777777" w:rsidR="00E43440" w:rsidRPr="00655BCF" w:rsidRDefault="00E43440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Asistir y participar en todas las reuniones y actos del SIG.</w:t>
            </w:r>
          </w:p>
          <w:p w14:paraId="3F42F3F6" w14:textId="77777777" w:rsidR="00E43440" w:rsidRPr="00655BCF" w:rsidRDefault="00E43440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Ejercer el Liderazgo efectivo y participativo en su ámbito de influencia y apoyar el desarrollo del SIG.</w:t>
            </w:r>
          </w:p>
          <w:p w14:paraId="41579F2C" w14:textId="77777777" w:rsidR="00E43440" w:rsidRPr="00655BCF" w:rsidRDefault="00E43440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Participar directamente en la elaboración y mejora del SIG.</w:t>
            </w:r>
          </w:p>
          <w:p w14:paraId="5982204B" w14:textId="57228F1E" w:rsidR="00E43440" w:rsidRPr="00655BCF" w:rsidRDefault="00E43440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Verificar el cumplimiento de los objetivos, metas y programas del SIG establecidos en el programa de trabajo para la implementación y mejora continua.</w:t>
            </w:r>
          </w:p>
          <w:p w14:paraId="701DB7C2" w14:textId="3E2F331E" w:rsidR="00E43440" w:rsidRPr="00655BCF" w:rsidRDefault="00E43440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 xml:space="preserve">Mantener informado a </w:t>
            </w:r>
            <w:proofErr w:type="spellStart"/>
            <w:r w:rsidRPr="00655BCF">
              <w:rPr>
                <w:sz w:val="16"/>
                <w:szCs w:val="16"/>
              </w:rPr>
              <w:t>el</w:t>
            </w:r>
            <w:proofErr w:type="spellEnd"/>
            <w:r w:rsidRPr="00655BCF">
              <w:rPr>
                <w:sz w:val="16"/>
                <w:szCs w:val="16"/>
              </w:rPr>
              <w:t>/la director/a sobre el cumplimiento de los indicadores y su nivel de de</w:t>
            </w:r>
            <w:r w:rsidR="001926FB" w:rsidRPr="00655BCF">
              <w:rPr>
                <w:sz w:val="16"/>
                <w:szCs w:val="16"/>
              </w:rPr>
              <w:t>s</w:t>
            </w:r>
            <w:r w:rsidRPr="00655BCF">
              <w:rPr>
                <w:sz w:val="16"/>
                <w:szCs w:val="16"/>
              </w:rPr>
              <w:t>empeño del SIG.</w:t>
            </w:r>
          </w:p>
          <w:p w14:paraId="3F1F7780" w14:textId="41020700" w:rsidR="00E43440" w:rsidRPr="00655BCF" w:rsidRDefault="00E43440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 xml:space="preserve">Gestionar los </w:t>
            </w:r>
            <w:r w:rsidR="00720C70" w:rsidRPr="00655BCF">
              <w:rPr>
                <w:sz w:val="16"/>
                <w:szCs w:val="16"/>
              </w:rPr>
              <w:t>recursos para</w:t>
            </w:r>
            <w:r w:rsidRPr="00655BCF">
              <w:rPr>
                <w:sz w:val="16"/>
                <w:szCs w:val="16"/>
              </w:rPr>
              <w:t xml:space="preserve"> la implementación y mejora continua del SIG.</w:t>
            </w:r>
          </w:p>
          <w:p w14:paraId="3538443D" w14:textId="466A0C7F" w:rsidR="00E43440" w:rsidRPr="00655BCF" w:rsidRDefault="00E43440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Coordinar y supervisar la capacitación continua a todo el personal relacionado al SIG.</w:t>
            </w:r>
          </w:p>
          <w:p w14:paraId="4A9EB0BA" w14:textId="04B2DB0A" w:rsidR="00E43440" w:rsidRPr="00655BCF" w:rsidRDefault="00E43440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Coordinar las reuniones que se realicen en el instituto para fomentar la difusión del SIG, el establecimiento de la cultura</w:t>
            </w:r>
            <w:r w:rsidR="00C63288">
              <w:rPr>
                <w:sz w:val="16"/>
                <w:szCs w:val="16"/>
              </w:rPr>
              <w:t xml:space="preserve"> y</w:t>
            </w:r>
            <w:r w:rsidRPr="00655BCF">
              <w:rPr>
                <w:sz w:val="16"/>
                <w:szCs w:val="16"/>
              </w:rPr>
              <w:t xml:space="preserve"> el cuidado al medio </w:t>
            </w:r>
            <w:r w:rsidRPr="00655BCF">
              <w:rPr>
                <w:sz w:val="16"/>
                <w:szCs w:val="16"/>
              </w:rPr>
              <w:lastRenderedPageBreak/>
              <w:t xml:space="preserve">ambiente y </w:t>
            </w:r>
            <w:r w:rsidR="001926FB" w:rsidRPr="00655BCF">
              <w:rPr>
                <w:sz w:val="16"/>
                <w:szCs w:val="16"/>
              </w:rPr>
              <w:t>d</w:t>
            </w:r>
            <w:r w:rsidRPr="00655BCF">
              <w:rPr>
                <w:sz w:val="16"/>
                <w:szCs w:val="16"/>
              </w:rPr>
              <w:t>e la salud y seguridad en el trabajo,</w:t>
            </w:r>
            <w:r w:rsidR="001926FB" w:rsidRPr="00655BCF">
              <w:rPr>
                <w:sz w:val="16"/>
                <w:szCs w:val="16"/>
              </w:rPr>
              <w:t xml:space="preserve"> así como</w:t>
            </w:r>
            <w:r w:rsidRPr="00655BCF">
              <w:rPr>
                <w:sz w:val="16"/>
                <w:szCs w:val="16"/>
              </w:rPr>
              <w:t xml:space="preserve"> la evaluación </w:t>
            </w:r>
            <w:r w:rsidR="006C4D8C" w:rsidRPr="00655BCF">
              <w:rPr>
                <w:sz w:val="16"/>
                <w:szCs w:val="16"/>
              </w:rPr>
              <w:t>y desempeño</w:t>
            </w:r>
            <w:r w:rsidRPr="00655BCF">
              <w:rPr>
                <w:sz w:val="16"/>
                <w:szCs w:val="16"/>
              </w:rPr>
              <w:t xml:space="preserve"> energético</w:t>
            </w:r>
            <w:r w:rsidR="006C4D8C" w:rsidRPr="00655BCF">
              <w:rPr>
                <w:sz w:val="16"/>
                <w:szCs w:val="16"/>
              </w:rPr>
              <w:t>.</w:t>
            </w:r>
          </w:p>
          <w:p w14:paraId="44EE9DDF" w14:textId="4EC4EC90" w:rsidR="00E43440" w:rsidRPr="00655BCF" w:rsidRDefault="00E43440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Asegurar que se implement</w:t>
            </w:r>
            <w:r w:rsidR="006C4D8C" w:rsidRPr="00655BCF">
              <w:rPr>
                <w:sz w:val="16"/>
                <w:szCs w:val="16"/>
              </w:rPr>
              <w:t>e</w:t>
            </w:r>
            <w:r w:rsidRPr="00655BCF">
              <w:rPr>
                <w:sz w:val="16"/>
                <w:szCs w:val="16"/>
              </w:rPr>
              <w:t>n los cambios, mejoras</w:t>
            </w:r>
            <w:r w:rsidR="006C4D8C" w:rsidRPr="00655BCF">
              <w:rPr>
                <w:sz w:val="16"/>
                <w:szCs w:val="16"/>
              </w:rPr>
              <w:t xml:space="preserve"> y </w:t>
            </w:r>
            <w:r w:rsidRPr="00655BCF">
              <w:rPr>
                <w:sz w:val="16"/>
                <w:szCs w:val="16"/>
              </w:rPr>
              <w:t xml:space="preserve">modificaciones de los </w:t>
            </w:r>
            <w:r w:rsidR="006C4D8C" w:rsidRPr="00655BCF">
              <w:rPr>
                <w:sz w:val="16"/>
                <w:szCs w:val="16"/>
              </w:rPr>
              <w:t>procesos</w:t>
            </w:r>
            <w:r w:rsidRPr="00655BCF">
              <w:rPr>
                <w:sz w:val="16"/>
                <w:szCs w:val="16"/>
              </w:rPr>
              <w:t xml:space="preserve"> del SIG </w:t>
            </w:r>
            <w:proofErr w:type="gramStart"/>
            <w:r w:rsidRPr="00655BCF">
              <w:rPr>
                <w:sz w:val="16"/>
                <w:szCs w:val="16"/>
              </w:rPr>
              <w:t>y  la</w:t>
            </w:r>
            <w:proofErr w:type="gramEnd"/>
            <w:r w:rsidRPr="00655BCF">
              <w:rPr>
                <w:sz w:val="16"/>
                <w:szCs w:val="16"/>
              </w:rPr>
              <w:t xml:space="preserve"> normatividad aplicable.</w:t>
            </w:r>
          </w:p>
        </w:tc>
        <w:tc>
          <w:tcPr>
            <w:tcW w:w="2943" w:type="dxa"/>
          </w:tcPr>
          <w:p w14:paraId="112B46BC" w14:textId="6C0B69EA" w:rsidR="00E43440" w:rsidRPr="00655BCF" w:rsidRDefault="00E43440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lastRenderedPageBreak/>
              <w:t xml:space="preserve">Participar en la </w:t>
            </w:r>
            <w:r w:rsidR="006C4D8C" w:rsidRPr="00655BCF">
              <w:rPr>
                <w:sz w:val="16"/>
                <w:szCs w:val="16"/>
              </w:rPr>
              <w:t>e</w:t>
            </w:r>
            <w:r w:rsidRPr="00655BCF">
              <w:rPr>
                <w:sz w:val="16"/>
                <w:szCs w:val="16"/>
              </w:rPr>
              <w:t xml:space="preserve">laboración, </w:t>
            </w:r>
            <w:r w:rsidR="006C4D8C" w:rsidRPr="00655BCF">
              <w:rPr>
                <w:sz w:val="16"/>
                <w:szCs w:val="16"/>
              </w:rPr>
              <w:t>r</w:t>
            </w:r>
            <w:r w:rsidRPr="00655BCF">
              <w:rPr>
                <w:sz w:val="16"/>
                <w:szCs w:val="16"/>
              </w:rPr>
              <w:t xml:space="preserve">evisión y </w:t>
            </w:r>
            <w:r w:rsidR="006C4D8C" w:rsidRPr="00655BCF">
              <w:rPr>
                <w:sz w:val="16"/>
                <w:szCs w:val="16"/>
              </w:rPr>
              <w:t>au</w:t>
            </w:r>
            <w:r w:rsidRPr="00655BCF">
              <w:rPr>
                <w:sz w:val="16"/>
                <w:szCs w:val="16"/>
              </w:rPr>
              <w:t>torización de los procedimientos y documentos de operación del Sistema Integrado de Gestión</w:t>
            </w:r>
            <w:r w:rsidR="006C4D8C" w:rsidRPr="00655BCF">
              <w:rPr>
                <w:sz w:val="16"/>
                <w:szCs w:val="16"/>
              </w:rPr>
              <w:t>.</w:t>
            </w:r>
          </w:p>
          <w:p w14:paraId="44456227" w14:textId="5BC9EF33" w:rsidR="00E43440" w:rsidRPr="00655BCF" w:rsidRDefault="00E43440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Tomar decisiones</w:t>
            </w:r>
            <w:r w:rsidR="006C4D8C" w:rsidRPr="00655BCF">
              <w:rPr>
                <w:sz w:val="16"/>
                <w:szCs w:val="16"/>
              </w:rPr>
              <w:t xml:space="preserve"> referentes al SIG.</w:t>
            </w:r>
          </w:p>
          <w:p w14:paraId="34D3536D" w14:textId="6AC1B61C" w:rsidR="00E43440" w:rsidRPr="00655BCF" w:rsidRDefault="00E43440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 xml:space="preserve">Definir </w:t>
            </w:r>
            <w:r w:rsidR="006C4D8C" w:rsidRPr="00655BCF">
              <w:rPr>
                <w:sz w:val="16"/>
                <w:szCs w:val="16"/>
              </w:rPr>
              <w:t>a</w:t>
            </w:r>
            <w:r w:rsidRPr="00655BCF">
              <w:rPr>
                <w:sz w:val="16"/>
                <w:szCs w:val="16"/>
              </w:rPr>
              <w:t>cciones correctivas al SIG y verificar su cumplimiento.</w:t>
            </w:r>
          </w:p>
          <w:p w14:paraId="2A344D99" w14:textId="77777777" w:rsidR="00E43440" w:rsidRPr="00655BCF" w:rsidRDefault="00E43440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Establecer los mecanismos de comunicación interna con los integrantes del SIG.</w:t>
            </w:r>
          </w:p>
          <w:p w14:paraId="3391A79F" w14:textId="6C725E62" w:rsidR="00E43440" w:rsidRPr="00655BCF" w:rsidRDefault="00E43440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Seleccionar a</w:t>
            </w:r>
            <w:r w:rsidR="006C4D8C" w:rsidRPr="00655BCF">
              <w:rPr>
                <w:sz w:val="16"/>
                <w:szCs w:val="16"/>
              </w:rPr>
              <w:t>l</w:t>
            </w:r>
            <w:r w:rsidRPr="00655BCF">
              <w:rPr>
                <w:sz w:val="16"/>
                <w:szCs w:val="16"/>
              </w:rPr>
              <w:t xml:space="preserve"> persona</w:t>
            </w:r>
            <w:r w:rsidR="006C4D8C" w:rsidRPr="00655BCF">
              <w:rPr>
                <w:sz w:val="16"/>
                <w:szCs w:val="16"/>
              </w:rPr>
              <w:t>l apropiado para trabajar en conjunto en las actividades del sistema integrado de gestión con</w:t>
            </w:r>
            <w:r w:rsidRPr="00655BCF">
              <w:rPr>
                <w:sz w:val="16"/>
                <w:szCs w:val="16"/>
              </w:rPr>
              <w:t xml:space="preserve"> el apoyo </w:t>
            </w:r>
            <w:r w:rsidR="00B47F90" w:rsidRPr="00655BCF">
              <w:rPr>
                <w:sz w:val="16"/>
                <w:szCs w:val="16"/>
              </w:rPr>
              <w:t>y</w:t>
            </w:r>
            <w:r w:rsidR="006C4D8C" w:rsidRPr="00655BCF">
              <w:rPr>
                <w:sz w:val="16"/>
                <w:szCs w:val="16"/>
              </w:rPr>
              <w:t xml:space="preserve"> la autorización de la dirección</w:t>
            </w:r>
            <w:r w:rsidR="00B47F90" w:rsidRPr="00655BCF">
              <w:rPr>
                <w:sz w:val="16"/>
                <w:szCs w:val="16"/>
              </w:rPr>
              <w:t>.</w:t>
            </w:r>
          </w:p>
          <w:p w14:paraId="75D84BB6" w14:textId="77777777" w:rsidR="00E43440" w:rsidRPr="00655BCF" w:rsidRDefault="00E43440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Representar a él/la director/a en los actos que le sean designados.</w:t>
            </w:r>
          </w:p>
          <w:p w14:paraId="05DD73DD" w14:textId="77777777" w:rsidR="00E43440" w:rsidRPr="00655BCF" w:rsidRDefault="00E43440" w:rsidP="0026671A">
            <w:pPr>
              <w:pStyle w:val="Prrafodelista"/>
              <w:numPr>
                <w:ilvl w:val="0"/>
                <w:numId w:val="1"/>
              </w:numPr>
              <w:ind w:left="321"/>
            </w:pPr>
            <w:r w:rsidRPr="00655BCF">
              <w:rPr>
                <w:sz w:val="16"/>
                <w:szCs w:val="16"/>
              </w:rPr>
              <w:t>Todas aquellas que le sean autorizadas a ejecutar por el/la director/a del instituto</w:t>
            </w:r>
            <w:r w:rsidRPr="00655BCF">
              <w:t>.</w:t>
            </w:r>
          </w:p>
        </w:tc>
      </w:tr>
    </w:tbl>
    <w:p w14:paraId="3B7E5247" w14:textId="78274E73" w:rsidR="00763F25" w:rsidRPr="00655BCF" w:rsidRDefault="00763F25" w:rsidP="00763F25">
      <w:pPr>
        <w:spacing w:after="0" w:line="240" w:lineRule="auto"/>
        <w:ind w:left="360"/>
        <w:jc w:val="both"/>
        <w:rPr>
          <w:rFonts w:ascii="Arial" w:hAnsi="Arial" w:cs="Arial"/>
          <w:b/>
          <w:lang w:eastAsia="es-ES"/>
        </w:rPr>
      </w:pPr>
    </w:p>
    <w:p w14:paraId="16F977C2" w14:textId="7B740931" w:rsidR="00763F25" w:rsidRPr="00655BCF" w:rsidRDefault="00763F25" w:rsidP="00763F25">
      <w:pPr>
        <w:spacing w:after="0" w:line="240" w:lineRule="auto"/>
        <w:ind w:left="360"/>
        <w:jc w:val="both"/>
        <w:rPr>
          <w:rFonts w:ascii="Arial" w:hAnsi="Arial" w:cs="Arial"/>
          <w:b/>
          <w:lang w:eastAsia="es-ES"/>
        </w:rPr>
      </w:pPr>
    </w:p>
    <w:p w14:paraId="2D919417" w14:textId="77777777" w:rsidR="00763F25" w:rsidRPr="00655BCF" w:rsidRDefault="00763F25" w:rsidP="00184074">
      <w:pPr>
        <w:spacing w:after="0" w:line="240" w:lineRule="auto"/>
        <w:ind w:left="426" w:firstLine="76"/>
        <w:jc w:val="both"/>
        <w:rPr>
          <w:rFonts w:ascii="Arial" w:hAnsi="Arial" w:cs="Arial"/>
          <w:b/>
          <w:lang w:eastAsia="es-ES"/>
        </w:rPr>
      </w:pPr>
    </w:p>
    <w:p w14:paraId="45491705" w14:textId="2F84E37E" w:rsidR="00763F25" w:rsidRPr="00655BCF" w:rsidRDefault="00763F25" w:rsidP="0018407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lang w:eastAsia="es-ES"/>
        </w:rPr>
      </w:pPr>
      <w:bookmarkStart w:id="0" w:name="_Hlk70587441"/>
      <w:r w:rsidRPr="00655BCF">
        <w:rPr>
          <w:rFonts w:ascii="Arial" w:hAnsi="Arial" w:cs="Arial"/>
          <w:b/>
          <w:lang w:eastAsia="es-ES"/>
        </w:rPr>
        <w:t xml:space="preserve">CONOCIMIENTOS Y COMPETENCIA RELACIONADA CON EL PUESTO </w:t>
      </w:r>
    </w:p>
    <w:tbl>
      <w:tblPr>
        <w:tblStyle w:val="Listaclara-nfasis3"/>
        <w:tblW w:w="9639" w:type="dxa"/>
        <w:tblLook w:val="0020" w:firstRow="1" w:lastRow="0" w:firstColumn="0" w:lastColumn="0" w:noHBand="0" w:noVBand="0"/>
      </w:tblPr>
      <w:tblGrid>
        <w:gridCol w:w="6979"/>
        <w:gridCol w:w="2660"/>
      </w:tblGrid>
      <w:tr w:rsidR="00763F25" w:rsidRPr="00655BCF" w14:paraId="4E377F64" w14:textId="77777777" w:rsidTr="00763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 w:val="restart"/>
          </w:tcPr>
          <w:p w14:paraId="2004F6FB" w14:textId="77777777" w:rsidR="00763F25" w:rsidRPr="00655BCF" w:rsidRDefault="00763F25" w:rsidP="0026671A">
            <w:pPr>
              <w:jc w:val="center"/>
              <w:rPr>
                <w:rFonts w:ascii="Arial" w:hAnsi="Arial" w:cs="Arial"/>
                <w:b w:val="0"/>
                <w:bCs w:val="0"/>
                <w:sz w:val="28"/>
                <w:lang w:eastAsia="es-ES"/>
              </w:rPr>
            </w:pPr>
            <w:bookmarkStart w:id="1" w:name="_Hlk70587418"/>
            <w:bookmarkEnd w:id="0"/>
            <w:r w:rsidRPr="00655BCF">
              <w:rPr>
                <w:rFonts w:ascii="Arial" w:hAnsi="Arial" w:cs="Arial"/>
                <w:sz w:val="28"/>
                <w:lang w:eastAsia="es-ES"/>
              </w:rPr>
              <w:t xml:space="preserve">Documentos del </w:t>
            </w:r>
            <w:r w:rsidRPr="00655BCF">
              <w:rPr>
                <w:rFonts w:ascii="Arial" w:hAnsi="Arial" w:cs="Arial"/>
                <w:sz w:val="28"/>
              </w:rPr>
              <w:t>SIG</w:t>
            </w:r>
          </w:p>
        </w:tc>
        <w:tc>
          <w:tcPr>
            <w:tcW w:w="2660" w:type="dxa"/>
            <w:vMerge w:val="restart"/>
          </w:tcPr>
          <w:p w14:paraId="7983BEB1" w14:textId="38BB71CC" w:rsidR="00763F25" w:rsidRPr="00655BCF" w:rsidRDefault="00763F25" w:rsidP="00266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Señalar aquellos puntos aplicables al puesto</w:t>
            </w:r>
          </w:p>
        </w:tc>
      </w:tr>
      <w:tr w:rsidR="00763F25" w:rsidRPr="00655BCF" w14:paraId="5C2FEEA2" w14:textId="77777777" w:rsidTr="0076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/>
          </w:tcPr>
          <w:p w14:paraId="421EF92B" w14:textId="77777777" w:rsidR="00763F25" w:rsidRPr="00655BCF" w:rsidRDefault="00763F25" w:rsidP="0026671A">
            <w:pPr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2660" w:type="dxa"/>
            <w:vMerge/>
          </w:tcPr>
          <w:p w14:paraId="3949B84B" w14:textId="77777777" w:rsidR="00763F25" w:rsidRPr="00655BCF" w:rsidRDefault="00763F25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eastAsia="es-ES"/>
              </w:rPr>
            </w:pPr>
          </w:p>
        </w:tc>
      </w:tr>
      <w:tr w:rsidR="00763F25" w:rsidRPr="00655BCF" w14:paraId="193E35D1" w14:textId="77777777" w:rsidTr="00763F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5E2B171" w14:textId="668F0CC6" w:rsidR="00763F25" w:rsidRPr="00655BCF" w:rsidRDefault="00763F25" w:rsidP="00763F25">
            <w:pPr>
              <w:rPr>
                <w:rFonts w:ascii="Arial" w:hAnsi="Arial" w:cs="Arial"/>
                <w:b/>
                <w:bCs/>
                <w:lang w:eastAsia="es-ES"/>
              </w:rPr>
            </w:pPr>
            <w:r w:rsidRPr="00655BCF">
              <w:rPr>
                <w:rFonts w:ascii="Arial" w:hAnsi="Arial" w:cs="Arial"/>
                <w:b/>
                <w:lang w:eastAsia="es-ES"/>
              </w:rPr>
              <w:t>1. Fundamentos de n</w:t>
            </w:r>
            <w:r w:rsidRPr="00655BCF">
              <w:rPr>
                <w:rFonts w:ascii="Arial" w:hAnsi="Arial" w:cs="Arial"/>
                <w:b/>
                <w:bCs/>
                <w:lang w:eastAsia="es-ES"/>
              </w:rPr>
              <w:t>ormatividad aplicable al sistema integrado de gestión.</w:t>
            </w:r>
          </w:p>
        </w:tc>
        <w:tc>
          <w:tcPr>
            <w:tcW w:w="2660" w:type="dxa"/>
          </w:tcPr>
          <w:p w14:paraId="54BE07CD" w14:textId="77777777" w:rsidR="00763F25" w:rsidRPr="00655BCF" w:rsidRDefault="00763F25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es-ES"/>
              </w:rPr>
            </w:pPr>
            <w:r w:rsidRPr="00655BCF">
              <w:rPr>
                <w:rFonts w:ascii="Arial" w:hAnsi="Arial" w:cs="Arial"/>
                <w:bCs/>
                <w:lang w:eastAsia="es-ES"/>
              </w:rPr>
              <w:t>Si</w:t>
            </w:r>
          </w:p>
        </w:tc>
      </w:tr>
      <w:tr w:rsidR="00763F25" w:rsidRPr="00655BCF" w14:paraId="0B3A33E0" w14:textId="77777777" w:rsidTr="0076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3489DAE" w14:textId="47EFAF81" w:rsidR="00763F25" w:rsidRPr="00655BCF" w:rsidRDefault="00D1218E" w:rsidP="00D1218E">
            <w:pPr>
              <w:rPr>
                <w:rFonts w:ascii="Arial" w:hAnsi="Arial" w:cs="Arial"/>
                <w:b/>
                <w:lang w:eastAsia="es-ES"/>
              </w:rPr>
            </w:pPr>
            <w:r w:rsidRPr="00655BCF">
              <w:rPr>
                <w:rFonts w:ascii="Arial" w:hAnsi="Arial" w:cs="Arial"/>
                <w:b/>
                <w:lang w:eastAsia="es-ES"/>
              </w:rPr>
              <w:t>2.</w:t>
            </w:r>
            <w:r w:rsidR="00763F25" w:rsidRPr="00655BCF">
              <w:rPr>
                <w:rFonts w:ascii="Arial" w:hAnsi="Arial" w:cs="Arial"/>
                <w:b/>
                <w:lang w:eastAsia="es-ES"/>
              </w:rPr>
              <w:t xml:space="preserve">Conocimiento de los procedimientos de operación aplicables a su puesto. </w:t>
            </w:r>
          </w:p>
        </w:tc>
        <w:tc>
          <w:tcPr>
            <w:tcW w:w="2660" w:type="dxa"/>
          </w:tcPr>
          <w:p w14:paraId="13D5C6D9" w14:textId="77777777" w:rsidR="00763F25" w:rsidRPr="00655BCF" w:rsidRDefault="00763F25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  <w:bCs/>
                <w:lang w:eastAsia="es-ES"/>
              </w:rPr>
              <w:t>Si</w:t>
            </w:r>
          </w:p>
        </w:tc>
      </w:tr>
      <w:tr w:rsidR="00763F25" w:rsidRPr="00655BCF" w14:paraId="56C06447" w14:textId="77777777" w:rsidTr="00763F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2E4D5F7" w14:textId="7EAC33E5" w:rsidR="00763F25" w:rsidRPr="00655BCF" w:rsidRDefault="00763F25" w:rsidP="00763F25">
            <w:pPr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b/>
                <w:bCs/>
                <w:lang w:eastAsia="es-ES"/>
              </w:rPr>
              <w:t xml:space="preserve"> 3. Controles operacionales</w:t>
            </w:r>
            <w:r w:rsidRPr="00655BCF">
              <w:rPr>
                <w:rFonts w:ascii="Arial" w:hAnsi="Arial" w:cs="Arial"/>
                <w:lang w:eastAsia="es-ES"/>
              </w:rPr>
              <w:t xml:space="preserve">:  </w:t>
            </w:r>
          </w:p>
        </w:tc>
        <w:tc>
          <w:tcPr>
            <w:tcW w:w="2660" w:type="dxa"/>
          </w:tcPr>
          <w:p w14:paraId="2FF14A69" w14:textId="77777777" w:rsidR="00763F25" w:rsidRPr="00655BCF" w:rsidRDefault="00763F25" w:rsidP="0026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3A76" w:rsidRPr="00655BCF" w14:paraId="36FA0E32" w14:textId="77777777" w:rsidTr="0076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DD3D23C" w14:textId="40235AED" w:rsidR="00F23A76" w:rsidRPr="00655BCF" w:rsidRDefault="00F23A76" w:rsidP="00F23A76">
            <w:pPr>
              <w:ind w:left="318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- Manejo de residuos peligrosos.</w:t>
            </w:r>
          </w:p>
        </w:tc>
        <w:tc>
          <w:tcPr>
            <w:tcW w:w="2660" w:type="dxa"/>
          </w:tcPr>
          <w:p w14:paraId="3235047D" w14:textId="7E247302" w:rsidR="00F23A76" w:rsidRPr="00655BCF" w:rsidRDefault="00F23A76" w:rsidP="00F23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F23A76" w:rsidRPr="00655BCF" w14:paraId="58CDB16B" w14:textId="77777777" w:rsidTr="00763F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0734C14" w14:textId="27641C14" w:rsidR="00F23A76" w:rsidRPr="00655BCF" w:rsidRDefault="00F23A76" w:rsidP="00F23A76">
            <w:pPr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 xml:space="preserve">      - Uso eficiente de la energía.</w:t>
            </w:r>
          </w:p>
        </w:tc>
        <w:tc>
          <w:tcPr>
            <w:tcW w:w="2660" w:type="dxa"/>
          </w:tcPr>
          <w:p w14:paraId="423A7CAC" w14:textId="254EABC3" w:rsidR="00F23A76" w:rsidRPr="00655BCF" w:rsidRDefault="00F23A76" w:rsidP="00F23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F23A76" w:rsidRPr="00655BCF" w14:paraId="39B6173C" w14:textId="77777777" w:rsidTr="0076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1FF6563" w14:textId="40AFCC23" w:rsidR="00F23A76" w:rsidRPr="00655BCF" w:rsidRDefault="00F23A76" w:rsidP="00F23A76">
            <w:pPr>
              <w:ind w:left="318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-  Manejo de residuos sólidos urbanos y de manejo especial.</w:t>
            </w:r>
          </w:p>
        </w:tc>
        <w:tc>
          <w:tcPr>
            <w:tcW w:w="2660" w:type="dxa"/>
          </w:tcPr>
          <w:p w14:paraId="2DE15CE9" w14:textId="2BF95391" w:rsidR="00F23A76" w:rsidRPr="00655BCF" w:rsidRDefault="00F23A76" w:rsidP="00F23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F23A76" w:rsidRPr="00655BCF" w14:paraId="01CFF117" w14:textId="77777777" w:rsidTr="00763F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5683676" w14:textId="7AD9A232" w:rsidR="00F23A76" w:rsidRPr="00655BCF" w:rsidRDefault="00F23A76" w:rsidP="00F23A76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 xml:space="preserve"> Ahorro del agua.</w:t>
            </w:r>
          </w:p>
        </w:tc>
        <w:tc>
          <w:tcPr>
            <w:tcW w:w="2660" w:type="dxa"/>
          </w:tcPr>
          <w:p w14:paraId="59FE09EF" w14:textId="1B28115D" w:rsidR="00F23A76" w:rsidRPr="00655BCF" w:rsidRDefault="00F23A76" w:rsidP="00F23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F23A76" w:rsidRPr="00655BCF" w14:paraId="7F11D578" w14:textId="77777777" w:rsidTr="0076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343B974" w14:textId="749A12F1" w:rsidR="00F23A76" w:rsidRPr="00655BCF" w:rsidRDefault="00F23A76" w:rsidP="00F23A76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Programas de seguridad y salud en el trabajo.</w:t>
            </w:r>
          </w:p>
        </w:tc>
        <w:tc>
          <w:tcPr>
            <w:tcW w:w="2660" w:type="dxa"/>
          </w:tcPr>
          <w:p w14:paraId="082E9B8B" w14:textId="02B85550" w:rsidR="00F23A76" w:rsidRPr="00655BCF" w:rsidRDefault="00F23A76" w:rsidP="00F23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F23A76" w:rsidRPr="00655BCF" w14:paraId="759CB8F1" w14:textId="77777777" w:rsidTr="00763F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C8166CE" w14:textId="3B251741" w:rsidR="00F23A76" w:rsidRPr="00655BCF" w:rsidRDefault="00F23A76" w:rsidP="00F23A76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Programas de desempeño energético.</w:t>
            </w:r>
          </w:p>
        </w:tc>
        <w:tc>
          <w:tcPr>
            <w:tcW w:w="2660" w:type="dxa"/>
          </w:tcPr>
          <w:p w14:paraId="2B51A110" w14:textId="3F200A8D" w:rsidR="00F23A76" w:rsidRPr="00655BCF" w:rsidRDefault="00F23A76" w:rsidP="00F23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763F25" w:rsidRPr="00655BCF" w14:paraId="3B5B79B1" w14:textId="77777777" w:rsidTr="0076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9A6224E" w14:textId="0CDBE9FC" w:rsidR="00763F25" w:rsidRPr="00655BCF" w:rsidRDefault="00DA32F0" w:rsidP="00763F25">
            <w:pPr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4</w:t>
            </w:r>
            <w:r w:rsidR="00763F25" w:rsidRPr="00655BCF">
              <w:rPr>
                <w:rFonts w:ascii="Arial" w:hAnsi="Arial" w:cs="Arial"/>
                <w:lang w:eastAsia="es-ES"/>
              </w:rPr>
              <w:t xml:space="preserve">.  </w:t>
            </w:r>
            <w:r w:rsidRPr="00655BCF">
              <w:rPr>
                <w:rFonts w:ascii="Arial" w:hAnsi="Arial" w:cs="Arial"/>
                <w:b/>
                <w:lang w:eastAsia="es-ES"/>
              </w:rPr>
              <w:t>Seguimiento</w:t>
            </w:r>
            <w:r w:rsidR="00763F25" w:rsidRPr="00655BCF">
              <w:rPr>
                <w:rFonts w:ascii="Arial" w:hAnsi="Arial" w:cs="Arial"/>
                <w:b/>
                <w:lang w:eastAsia="es-ES"/>
              </w:rPr>
              <w:t xml:space="preserve"> y </w:t>
            </w:r>
            <w:r w:rsidRPr="00655BCF">
              <w:rPr>
                <w:rFonts w:ascii="Arial" w:hAnsi="Arial" w:cs="Arial"/>
                <w:b/>
                <w:lang w:eastAsia="es-ES"/>
              </w:rPr>
              <w:t>m</w:t>
            </w:r>
            <w:r w:rsidR="00763F25" w:rsidRPr="00655BCF">
              <w:rPr>
                <w:rFonts w:ascii="Arial" w:hAnsi="Arial" w:cs="Arial"/>
                <w:b/>
                <w:lang w:eastAsia="es-ES"/>
              </w:rPr>
              <w:t>edición</w:t>
            </w:r>
            <w:r w:rsidRPr="00655BCF">
              <w:rPr>
                <w:rFonts w:ascii="Arial" w:hAnsi="Arial" w:cs="Arial"/>
                <w:b/>
                <w:lang w:eastAsia="es-ES"/>
              </w:rPr>
              <w:t>.</w:t>
            </w:r>
          </w:p>
        </w:tc>
        <w:tc>
          <w:tcPr>
            <w:tcW w:w="2660" w:type="dxa"/>
          </w:tcPr>
          <w:p w14:paraId="157EC515" w14:textId="77777777" w:rsidR="00763F25" w:rsidRPr="00655BCF" w:rsidRDefault="00763F25" w:rsidP="0026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3A76" w:rsidRPr="00655BCF" w14:paraId="501D904D" w14:textId="77777777" w:rsidTr="00763F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F584495" w14:textId="33E97529" w:rsidR="00F23A76" w:rsidRPr="00655BCF" w:rsidRDefault="00F23A76" w:rsidP="00F23A76">
            <w:pPr>
              <w:ind w:left="318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-  Procedimientos del sistema integrado de gestión.</w:t>
            </w:r>
          </w:p>
        </w:tc>
        <w:tc>
          <w:tcPr>
            <w:tcW w:w="2660" w:type="dxa"/>
          </w:tcPr>
          <w:p w14:paraId="384BD455" w14:textId="433353EE" w:rsidR="00F23A76" w:rsidRPr="00655BCF" w:rsidRDefault="00F23A76" w:rsidP="00F23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F23A76" w:rsidRPr="00655BCF" w14:paraId="62D97502" w14:textId="77777777" w:rsidTr="0076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935C87F" w14:textId="34CF790E" w:rsidR="00F23A76" w:rsidRPr="00655BCF" w:rsidRDefault="00F23A76" w:rsidP="00F23A76">
            <w:pPr>
              <w:ind w:left="318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-  Evaluación del cumplimiento legal y otros requisitos de orden regulatorio.</w:t>
            </w:r>
          </w:p>
        </w:tc>
        <w:tc>
          <w:tcPr>
            <w:tcW w:w="2660" w:type="dxa"/>
          </w:tcPr>
          <w:p w14:paraId="3F59608A" w14:textId="43CC7BAE" w:rsidR="00F23A76" w:rsidRPr="00655BCF" w:rsidRDefault="00F23A76" w:rsidP="00F23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F23A76" w:rsidRPr="00655BCF" w14:paraId="39C04EBF" w14:textId="77777777" w:rsidTr="00763F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B6AB6A0" w14:textId="1663D977" w:rsidR="00F23A76" w:rsidRPr="00655BCF" w:rsidRDefault="00F23A76" w:rsidP="00F23A76">
            <w:pPr>
              <w:ind w:left="318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-  Evaluación de los controles operacionales.</w:t>
            </w:r>
          </w:p>
        </w:tc>
        <w:tc>
          <w:tcPr>
            <w:tcW w:w="2660" w:type="dxa"/>
          </w:tcPr>
          <w:p w14:paraId="57ECFD5A" w14:textId="35DC3A7C" w:rsidR="00F23A76" w:rsidRPr="00655BCF" w:rsidRDefault="00F23A76" w:rsidP="00F23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763F25" w:rsidRPr="00655BCF" w14:paraId="10001A71" w14:textId="77777777" w:rsidTr="0076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199C231" w14:textId="40C4A2C4" w:rsidR="00763F25" w:rsidRPr="00655BCF" w:rsidRDefault="00D31BE5" w:rsidP="00D31BE5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Objetivos, metas y programas del SIG.</w:t>
            </w:r>
          </w:p>
        </w:tc>
        <w:tc>
          <w:tcPr>
            <w:tcW w:w="2660" w:type="dxa"/>
          </w:tcPr>
          <w:p w14:paraId="22BB8C3F" w14:textId="58DE59B8" w:rsidR="00763F25" w:rsidRPr="00655BCF" w:rsidRDefault="00685E33" w:rsidP="00685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763F25" w:rsidRPr="00655BCF" w14:paraId="4AD9EC0E" w14:textId="77777777" w:rsidTr="00763F2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F031473" w14:textId="448A03D6" w:rsidR="00763F25" w:rsidRPr="00655BCF" w:rsidRDefault="00763F25" w:rsidP="00763F25">
            <w:pPr>
              <w:ind w:left="318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660" w:type="dxa"/>
          </w:tcPr>
          <w:p w14:paraId="643470D8" w14:textId="77777777" w:rsidR="00763F25" w:rsidRPr="00655BCF" w:rsidRDefault="00763F25" w:rsidP="0026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3F25" w:rsidRPr="00655BCF" w14:paraId="5BF12748" w14:textId="77777777" w:rsidTr="0076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541A9E8" w14:textId="4306000A" w:rsidR="00763F25" w:rsidRPr="00655BCF" w:rsidRDefault="00F23A76" w:rsidP="00763F25">
            <w:pPr>
              <w:rPr>
                <w:rFonts w:ascii="Arial" w:hAnsi="Arial" w:cs="Arial"/>
                <w:b/>
                <w:lang w:eastAsia="es-ES"/>
              </w:rPr>
            </w:pPr>
            <w:r w:rsidRPr="00655BCF">
              <w:rPr>
                <w:rFonts w:ascii="Arial" w:hAnsi="Arial" w:cs="Arial"/>
                <w:b/>
                <w:lang w:eastAsia="es-ES"/>
              </w:rPr>
              <w:t>5</w:t>
            </w:r>
            <w:r w:rsidR="00763F25" w:rsidRPr="00655BCF">
              <w:rPr>
                <w:rFonts w:ascii="Arial" w:hAnsi="Arial" w:cs="Arial"/>
                <w:b/>
                <w:lang w:eastAsia="es-ES"/>
              </w:rPr>
              <w:t>. Otros</w:t>
            </w:r>
          </w:p>
        </w:tc>
        <w:tc>
          <w:tcPr>
            <w:tcW w:w="2660" w:type="dxa"/>
          </w:tcPr>
          <w:p w14:paraId="631FF46F" w14:textId="77777777" w:rsidR="00763F25" w:rsidRPr="00655BCF" w:rsidRDefault="00763F25" w:rsidP="0026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3F25" w:rsidRPr="00655BCF" w14:paraId="36F36FAF" w14:textId="77777777" w:rsidTr="00763F25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D7CD0A5" w14:textId="1D109657" w:rsidR="00763F25" w:rsidRPr="00655BCF" w:rsidRDefault="00763F25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- Cubrir el perfil de auditor</w:t>
            </w:r>
            <w:r w:rsidR="00F23A76" w:rsidRPr="00655BCF">
              <w:rPr>
                <w:rFonts w:ascii="Arial" w:hAnsi="Arial" w:cs="Arial"/>
                <w:lang w:eastAsia="es-ES"/>
              </w:rPr>
              <w:t>/a</w:t>
            </w:r>
          </w:p>
        </w:tc>
        <w:tc>
          <w:tcPr>
            <w:tcW w:w="2660" w:type="dxa"/>
          </w:tcPr>
          <w:p w14:paraId="485D1B77" w14:textId="77777777" w:rsidR="00763F25" w:rsidRPr="00655BCF" w:rsidRDefault="00763F25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763F25" w:rsidRPr="00655BCF" w14:paraId="6B069B05" w14:textId="77777777" w:rsidTr="0076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410630B" w14:textId="0B9633F9" w:rsidR="00763F25" w:rsidRPr="00655BCF" w:rsidRDefault="00763F25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 xml:space="preserve">- Formación </w:t>
            </w:r>
            <w:r w:rsidR="00F23A76" w:rsidRPr="00655BCF">
              <w:rPr>
                <w:rFonts w:ascii="Arial" w:hAnsi="Arial" w:cs="Arial"/>
                <w:lang w:eastAsia="es-ES"/>
              </w:rPr>
              <w:t>en sistemas de gestión (</w:t>
            </w:r>
            <w:r w:rsidR="00C16A4F">
              <w:rPr>
                <w:rFonts w:ascii="Arial" w:hAnsi="Arial" w:cs="Arial"/>
                <w:lang w:eastAsia="es-ES"/>
              </w:rPr>
              <w:t>educativo</w:t>
            </w:r>
            <w:r w:rsidR="00F23A76" w:rsidRPr="00655BCF">
              <w:rPr>
                <w:rFonts w:ascii="Arial" w:hAnsi="Arial" w:cs="Arial"/>
                <w:lang w:eastAsia="es-ES"/>
              </w:rPr>
              <w:t>, ambiental, seguridad y energía)</w:t>
            </w:r>
          </w:p>
        </w:tc>
        <w:tc>
          <w:tcPr>
            <w:tcW w:w="2660" w:type="dxa"/>
          </w:tcPr>
          <w:p w14:paraId="73B467FF" w14:textId="77777777" w:rsidR="00763F25" w:rsidRPr="00655BCF" w:rsidRDefault="00763F25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F23A76" w:rsidRPr="00655BCF" w14:paraId="6B17D4B7" w14:textId="77777777" w:rsidTr="00763F25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DCEAD05" w14:textId="645A8BEA" w:rsidR="00F23A76" w:rsidRPr="00655BCF" w:rsidRDefault="00F23A76" w:rsidP="00F23A76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Experiencia en información documentada</w:t>
            </w:r>
          </w:p>
        </w:tc>
        <w:tc>
          <w:tcPr>
            <w:tcW w:w="2660" w:type="dxa"/>
          </w:tcPr>
          <w:p w14:paraId="7CD0A35B" w14:textId="3DD22378" w:rsidR="00F23A76" w:rsidRPr="00655BCF" w:rsidRDefault="00F23A76" w:rsidP="00F23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F23A76" w:rsidRPr="00655BCF" w14:paraId="5E5E944E" w14:textId="77777777" w:rsidTr="0076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DC1FB7B" w14:textId="6B29A4DA" w:rsidR="00F23A76" w:rsidRPr="00655BCF" w:rsidRDefault="00F23A76" w:rsidP="00F23A76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Tener conocimientos estadísticos, de office y herramientas de video comunicación</w:t>
            </w:r>
          </w:p>
        </w:tc>
        <w:tc>
          <w:tcPr>
            <w:tcW w:w="2660" w:type="dxa"/>
          </w:tcPr>
          <w:p w14:paraId="65D95A00" w14:textId="41A78517" w:rsidR="00F23A76" w:rsidRPr="00655BCF" w:rsidRDefault="00F23A76" w:rsidP="00F23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F23A76" w:rsidRPr="00655BCF" w14:paraId="2E5AEDC5" w14:textId="77777777" w:rsidTr="00763F25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B6105E3" w14:textId="5B56EE3D" w:rsidR="00F23A76" w:rsidRPr="00655BCF" w:rsidRDefault="00F23A76" w:rsidP="00F23A76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Trabajo en equipo</w:t>
            </w:r>
          </w:p>
        </w:tc>
        <w:tc>
          <w:tcPr>
            <w:tcW w:w="2660" w:type="dxa"/>
          </w:tcPr>
          <w:p w14:paraId="542BC615" w14:textId="313B618E" w:rsidR="00F23A76" w:rsidRPr="00655BCF" w:rsidRDefault="00F23A76" w:rsidP="00F23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F23A76" w:rsidRPr="00655BCF" w14:paraId="3896DA91" w14:textId="77777777" w:rsidTr="0076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FF00C67" w14:textId="5C1194AC" w:rsidR="00F23A76" w:rsidRPr="00655BCF" w:rsidRDefault="007F0DEB" w:rsidP="00F23A76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Li</w:t>
            </w:r>
            <w:r w:rsidR="00F23A76" w:rsidRPr="00655BCF">
              <w:rPr>
                <w:rFonts w:ascii="Arial" w:hAnsi="Arial" w:cs="Arial"/>
                <w:lang w:eastAsia="es-ES"/>
              </w:rPr>
              <w:t>derazgo</w:t>
            </w:r>
          </w:p>
        </w:tc>
        <w:tc>
          <w:tcPr>
            <w:tcW w:w="2660" w:type="dxa"/>
          </w:tcPr>
          <w:p w14:paraId="6718AC4C" w14:textId="1AC8E79D" w:rsidR="00F23A76" w:rsidRPr="00655BCF" w:rsidRDefault="00F23A76" w:rsidP="00F23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7F0DEB" w:rsidRPr="00655BCF" w14:paraId="6FA484A0" w14:textId="77777777" w:rsidTr="00763F25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EBE071E" w14:textId="556A7988" w:rsidR="007F0DEB" w:rsidRPr="00655BCF" w:rsidRDefault="007F0DEB" w:rsidP="00F23A76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Facilidad de palabra</w:t>
            </w:r>
          </w:p>
        </w:tc>
        <w:tc>
          <w:tcPr>
            <w:tcW w:w="2660" w:type="dxa"/>
          </w:tcPr>
          <w:p w14:paraId="3B24036F" w14:textId="2A5828B1" w:rsidR="007F0DEB" w:rsidRPr="00655BCF" w:rsidRDefault="007F0DEB" w:rsidP="00F23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7F0DEB" w:rsidRPr="00655BCF" w14:paraId="60FDCF00" w14:textId="77777777" w:rsidTr="0076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E42931F" w14:textId="103DEC7D" w:rsidR="007F0DEB" w:rsidRPr="00655BCF" w:rsidRDefault="007F0DEB" w:rsidP="00F23A76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Conocimiento de lenguaje gráfico para mapeo de procesos</w:t>
            </w:r>
          </w:p>
        </w:tc>
        <w:tc>
          <w:tcPr>
            <w:tcW w:w="2660" w:type="dxa"/>
          </w:tcPr>
          <w:p w14:paraId="3B12F2EA" w14:textId="7BDE5014" w:rsidR="007F0DEB" w:rsidRPr="00655BCF" w:rsidRDefault="007F0DEB" w:rsidP="00F23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7F0DEB" w:rsidRPr="00655BCF" w14:paraId="377FAF44" w14:textId="77777777" w:rsidTr="00763F25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2777484" w14:textId="29EA4C0B" w:rsidR="007F0DEB" w:rsidRPr="00655BCF" w:rsidRDefault="007F0DEB" w:rsidP="00F23A76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Responsabilidad y compromiso</w:t>
            </w:r>
          </w:p>
        </w:tc>
        <w:tc>
          <w:tcPr>
            <w:tcW w:w="2660" w:type="dxa"/>
          </w:tcPr>
          <w:p w14:paraId="7BBDB2C2" w14:textId="2B06CD51" w:rsidR="007F0DEB" w:rsidRPr="00655BCF" w:rsidRDefault="007F0DEB" w:rsidP="00F23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C7173F" w:rsidRPr="00655BCF" w14:paraId="2C943DB6" w14:textId="77777777" w:rsidTr="0076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D958F86" w14:textId="77777777" w:rsidR="00C7173F" w:rsidRPr="00655BCF" w:rsidRDefault="00C7173F" w:rsidP="00F23A76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660" w:type="dxa"/>
          </w:tcPr>
          <w:p w14:paraId="0DAFCE91" w14:textId="77777777" w:rsidR="00C7173F" w:rsidRPr="00655BCF" w:rsidRDefault="00C7173F" w:rsidP="00F23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bookmarkEnd w:id="1"/>
      <w:tr w:rsidR="00C7173F" w:rsidRPr="00655BCF" w14:paraId="15F987CC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15251B4" w14:textId="77777777" w:rsidR="00C7173F" w:rsidRPr="00655BCF" w:rsidRDefault="00C7173F" w:rsidP="00C7173F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lastRenderedPageBreak/>
              <w:t>Discreto/a, organizado/a, observador/a, objetivo/a, ético/a, diplomático/a</w:t>
            </w:r>
          </w:p>
        </w:tc>
        <w:tc>
          <w:tcPr>
            <w:tcW w:w="2660" w:type="dxa"/>
          </w:tcPr>
          <w:p w14:paraId="7E156611" w14:textId="77777777" w:rsidR="00C7173F" w:rsidRPr="00655BCF" w:rsidRDefault="00C7173F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</w:tbl>
    <w:p w14:paraId="1CDE0A8F" w14:textId="3AD37B1F" w:rsidR="00F23A76" w:rsidRPr="00655BCF" w:rsidRDefault="00F23A76"/>
    <w:tbl>
      <w:tblPr>
        <w:tblStyle w:val="Tablaconcuadrcula"/>
        <w:tblW w:w="9347" w:type="dxa"/>
        <w:tblLook w:val="04A0" w:firstRow="1" w:lastRow="0" w:firstColumn="1" w:lastColumn="0" w:noHBand="0" w:noVBand="1"/>
      </w:tblPr>
      <w:tblGrid>
        <w:gridCol w:w="2405"/>
        <w:gridCol w:w="3999"/>
        <w:gridCol w:w="2943"/>
      </w:tblGrid>
      <w:tr w:rsidR="00FB4673" w:rsidRPr="00655BCF" w14:paraId="562C7883" w14:textId="77777777" w:rsidTr="0026671A">
        <w:tc>
          <w:tcPr>
            <w:tcW w:w="2405" w:type="dxa"/>
            <w:vAlign w:val="center"/>
          </w:tcPr>
          <w:p w14:paraId="42367999" w14:textId="7795E96C" w:rsidR="00FB4673" w:rsidRPr="00655BCF" w:rsidRDefault="00FB4673" w:rsidP="0026671A">
            <w:pPr>
              <w:jc w:val="center"/>
              <w:rPr>
                <w:b/>
                <w:bCs/>
              </w:rPr>
            </w:pPr>
            <w:r w:rsidRPr="00655BCF">
              <w:rPr>
                <w:b/>
                <w:bCs/>
              </w:rPr>
              <w:t>ROL</w:t>
            </w:r>
          </w:p>
        </w:tc>
        <w:tc>
          <w:tcPr>
            <w:tcW w:w="3999" w:type="dxa"/>
          </w:tcPr>
          <w:p w14:paraId="3EE3BA79" w14:textId="4999D07F" w:rsidR="00FB4673" w:rsidRPr="00655BCF" w:rsidRDefault="00FB4673" w:rsidP="00FB4673">
            <w:pPr>
              <w:jc w:val="center"/>
              <w:rPr>
                <w:b/>
                <w:bCs/>
              </w:rPr>
            </w:pPr>
            <w:r w:rsidRPr="00655BCF">
              <w:rPr>
                <w:b/>
                <w:bCs/>
              </w:rPr>
              <w:t xml:space="preserve">  RESPONSABILIDAD</w:t>
            </w:r>
          </w:p>
        </w:tc>
        <w:tc>
          <w:tcPr>
            <w:tcW w:w="2943" w:type="dxa"/>
          </w:tcPr>
          <w:p w14:paraId="41759045" w14:textId="47170BF6" w:rsidR="00FB4673" w:rsidRPr="00655BCF" w:rsidRDefault="00FB4673" w:rsidP="00FB4673">
            <w:pPr>
              <w:pStyle w:val="Prrafodelista"/>
              <w:ind w:left="287"/>
              <w:jc w:val="center"/>
              <w:rPr>
                <w:b/>
                <w:bCs/>
              </w:rPr>
            </w:pPr>
            <w:r w:rsidRPr="00655BCF">
              <w:rPr>
                <w:b/>
                <w:bCs/>
              </w:rPr>
              <w:t>AUTORIDAD</w:t>
            </w:r>
          </w:p>
        </w:tc>
      </w:tr>
      <w:tr w:rsidR="00FB4673" w:rsidRPr="00655BCF" w14:paraId="688C599A" w14:textId="77777777" w:rsidTr="0026671A">
        <w:tc>
          <w:tcPr>
            <w:tcW w:w="2405" w:type="dxa"/>
            <w:vAlign w:val="center"/>
          </w:tcPr>
          <w:p w14:paraId="444E4C73" w14:textId="77777777" w:rsidR="00FB4673" w:rsidRPr="00655BCF" w:rsidRDefault="00FB4673" w:rsidP="0026671A">
            <w:pPr>
              <w:jc w:val="center"/>
              <w:rPr>
                <w:b/>
                <w:bCs/>
              </w:rPr>
            </w:pPr>
            <w:r w:rsidRPr="00655BCF">
              <w:rPr>
                <w:b/>
                <w:bCs/>
              </w:rPr>
              <w:t>CONTROLADOR/A DE LA INFORMACIÓN DOCUMENTADA</w:t>
            </w:r>
          </w:p>
        </w:tc>
        <w:tc>
          <w:tcPr>
            <w:tcW w:w="3999" w:type="dxa"/>
          </w:tcPr>
          <w:p w14:paraId="0AD7A016" w14:textId="4D0C6EF6" w:rsidR="00FB4673" w:rsidRPr="00655BCF" w:rsidRDefault="00FB4673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Revisar y actualizar los documentos vigentes del Sistema</w:t>
            </w:r>
            <w:r w:rsidR="005259BA">
              <w:rPr>
                <w:sz w:val="16"/>
                <w:szCs w:val="16"/>
              </w:rPr>
              <w:t xml:space="preserve"> Integrado</w:t>
            </w:r>
            <w:r w:rsidRPr="00655BCF">
              <w:rPr>
                <w:sz w:val="16"/>
                <w:szCs w:val="16"/>
              </w:rPr>
              <w:t xml:space="preserve"> de Gestión en el instituto.</w:t>
            </w:r>
          </w:p>
          <w:p w14:paraId="0D252A56" w14:textId="77777777" w:rsidR="00FB4673" w:rsidRPr="00655BCF" w:rsidRDefault="00FB4673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Integrar y actualizar las carpetas electrónicas de los archivos con la documentación del Sistema vigente para el personal directivo y/o usuario de los documentos.</w:t>
            </w:r>
          </w:p>
          <w:p w14:paraId="65D5DD83" w14:textId="77777777" w:rsidR="00FB4673" w:rsidRPr="00655BCF" w:rsidRDefault="00FB4673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Elaborar y actualizar la lista de control de instalación de archivos electrónicos.</w:t>
            </w:r>
          </w:p>
          <w:p w14:paraId="589FD43D" w14:textId="527A6C98" w:rsidR="00FB4673" w:rsidRPr="00655BCF" w:rsidRDefault="00FB4673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Comunicar los cambios</w:t>
            </w:r>
            <w:r w:rsidR="00184074" w:rsidRPr="00655BCF">
              <w:rPr>
                <w:sz w:val="16"/>
                <w:szCs w:val="16"/>
              </w:rPr>
              <w:t xml:space="preserve"> y </w:t>
            </w:r>
            <w:r w:rsidRPr="00655BCF">
              <w:rPr>
                <w:sz w:val="16"/>
                <w:szCs w:val="16"/>
              </w:rPr>
              <w:t xml:space="preserve">modificaciones de los documentos del Sistema de Gestión, así como de la normatividad aplicable de </w:t>
            </w:r>
            <w:r w:rsidR="00184074" w:rsidRPr="00655BCF">
              <w:rPr>
                <w:sz w:val="16"/>
                <w:szCs w:val="16"/>
              </w:rPr>
              <w:t>los</w:t>
            </w:r>
            <w:r w:rsidRPr="00655BCF">
              <w:rPr>
                <w:sz w:val="16"/>
                <w:szCs w:val="16"/>
              </w:rPr>
              <w:t xml:space="preserve"> proceso</w:t>
            </w:r>
            <w:r w:rsidR="00720C70">
              <w:rPr>
                <w:sz w:val="16"/>
                <w:szCs w:val="16"/>
              </w:rPr>
              <w:t>s</w:t>
            </w:r>
            <w:r w:rsidRPr="00655BCF">
              <w:rPr>
                <w:sz w:val="16"/>
                <w:szCs w:val="16"/>
              </w:rPr>
              <w:t xml:space="preserve"> </w:t>
            </w:r>
            <w:r w:rsidR="00184074" w:rsidRPr="00655BCF">
              <w:rPr>
                <w:sz w:val="16"/>
                <w:szCs w:val="16"/>
              </w:rPr>
              <w:t>a las</w:t>
            </w:r>
            <w:r w:rsidRPr="00655BCF">
              <w:rPr>
                <w:sz w:val="16"/>
                <w:szCs w:val="16"/>
              </w:rPr>
              <w:t xml:space="preserve"> área</w:t>
            </w:r>
            <w:r w:rsidR="00184074" w:rsidRPr="00655BCF">
              <w:rPr>
                <w:sz w:val="16"/>
                <w:szCs w:val="16"/>
              </w:rPr>
              <w:t>s</w:t>
            </w:r>
            <w:r w:rsidRPr="00655BCF">
              <w:rPr>
                <w:sz w:val="16"/>
                <w:szCs w:val="16"/>
              </w:rPr>
              <w:t xml:space="preserve"> </w:t>
            </w:r>
            <w:r w:rsidR="00184074" w:rsidRPr="00655BCF">
              <w:rPr>
                <w:sz w:val="16"/>
                <w:szCs w:val="16"/>
              </w:rPr>
              <w:t>correspondientes.</w:t>
            </w:r>
          </w:p>
          <w:p w14:paraId="069E0659" w14:textId="2132CDEC" w:rsidR="00FB4673" w:rsidRPr="00655BCF" w:rsidRDefault="00FB4673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Actualiza</w:t>
            </w:r>
            <w:r w:rsidR="005259BA">
              <w:rPr>
                <w:sz w:val="16"/>
                <w:szCs w:val="16"/>
              </w:rPr>
              <w:t>r</w:t>
            </w:r>
            <w:r w:rsidRPr="00655BCF">
              <w:rPr>
                <w:sz w:val="16"/>
                <w:szCs w:val="16"/>
              </w:rPr>
              <w:t xml:space="preserve"> documentación en el portal del Sistema</w:t>
            </w:r>
            <w:r w:rsidR="005259BA">
              <w:rPr>
                <w:sz w:val="16"/>
                <w:szCs w:val="16"/>
              </w:rPr>
              <w:t xml:space="preserve"> Integrado</w:t>
            </w:r>
            <w:r w:rsidRPr="00655BCF">
              <w:rPr>
                <w:sz w:val="16"/>
                <w:szCs w:val="16"/>
              </w:rPr>
              <w:t xml:space="preserve"> de Gestión y actualizar los cambios de la documentación con los usuarios.</w:t>
            </w:r>
          </w:p>
          <w:p w14:paraId="7766442B" w14:textId="77777777" w:rsidR="00FB4673" w:rsidRPr="00655BCF" w:rsidRDefault="00FB4673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Verificar en las áreas el uso correcto de los documentos del Sistema Integrado de Gestión.</w:t>
            </w:r>
          </w:p>
          <w:p w14:paraId="29521C89" w14:textId="77777777" w:rsidR="00FB4673" w:rsidRPr="00655BCF" w:rsidRDefault="00FB4673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Verificar en las áreas el requisitado de los formatos del Sistema Integrado de Gestión.</w:t>
            </w:r>
          </w:p>
          <w:p w14:paraId="4E1D716F" w14:textId="77777777" w:rsidR="00FB4673" w:rsidRPr="00655BCF" w:rsidRDefault="00FB4673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Capacitar al personal usuario de los documentos del Sistema Integrado de Gestión en el requisitado de los formatos</w:t>
            </w:r>
          </w:p>
        </w:tc>
        <w:tc>
          <w:tcPr>
            <w:tcW w:w="2943" w:type="dxa"/>
          </w:tcPr>
          <w:p w14:paraId="5A959BF8" w14:textId="77777777" w:rsidR="00FB4673" w:rsidRPr="00655BCF" w:rsidRDefault="00FB4673" w:rsidP="0026671A">
            <w:pPr>
              <w:pStyle w:val="Prrafodelista"/>
              <w:numPr>
                <w:ilvl w:val="0"/>
                <w:numId w:val="1"/>
              </w:numPr>
              <w:ind w:left="287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Realizar la entrega de documentos a las áreas que lo soliciten.</w:t>
            </w:r>
          </w:p>
          <w:p w14:paraId="22E11369" w14:textId="308ED373" w:rsidR="00FB4673" w:rsidRPr="00655BCF" w:rsidRDefault="00FB4673" w:rsidP="0026671A">
            <w:pPr>
              <w:pStyle w:val="Prrafodelista"/>
              <w:numPr>
                <w:ilvl w:val="0"/>
                <w:numId w:val="1"/>
              </w:numPr>
              <w:ind w:left="287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Informar a las instancias superiores sobre el mal uso de los documentos del Sistema</w:t>
            </w:r>
            <w:r w:rsidR="005259BA">
              <w:rPr>
                <w:sz w:val="16"/>
                <w:szCs w:val="16"/>
              </w:rPr>
              <w:t xml:space="preserve"> Integrado</w:t>
            </w:r>
            <w:r w:rsidRPr="00655BCF">
              <w:rPr>
                <w:sz w:val="16"/>
                <w:szCs w:val="16"/>
              </w:rPr>
              <w:t xml:space="preserve"> de Gestión.</w:t>
            </w:r>
          </w:p>
          <w:p w14:paraId="2FB25C51" w14:textId="00610FC3" w:rsidR="00FB4673" w:rsidRPr="00655BCF" w:rsidRDefault="00FB4673" w:rsidP="0026671A">
            <w:pPr>
              <w:pStyle w:val="Prrafodelista"/>
              <w:numPr>
                <w:ilvl w:val="0"/>
                <w:numId w:val="1"/>
              </w:numPr>
              <w:ind w:left="287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Reportar a él/la RD sobre las inconsistencias en el manejo, requisitado y uso de la documentación del Sistema</w:t>
            </w:r>
            <w:r w:rsidR="00CC77E4">
              <w:rPr>
                <w:sz w:val="16"/>
                <w:szCs w:val="16"/>
              </w:rPr>
              <w:t xml:space="preserve"> Integrado</w:t>
            </w:r>
            <w:r w:rsidRPr="00655BCF">
              <w:rPr>
                <w:sz w:val="16"/>
                <w:szCs w:val="16"/>
              </w:rPr>
              <w:t xml:space="preserve"> de Gestión.</w:t>
            </w:r>
          </w:p>
        </w:tc>
      </w:tr>
    </w:tbl>
    <w:p w14:paraId="32EF6082" w14:textId="30BE959E" w:rsidR="00184074" w:rsidRPr="00655BCF" w:rsidRDefault="00184074">
      <w:pPr>
        <w:rPr>
          <w:b/>
          <w:bCs/>
        </w:rPr>
      </w:pPr>
      <w:r w:rsidRPr="00655BCF">
        <w:tab/>
      </w:r>
    </w:p>
    <w:p w14:paraId="3F0D7460" w14:textId="1D80FE95" w:rsidR="00184074" w:rsidRPr="00655BCF" w:rsidRDefault="00184074">
      <w:pPr>
        <w:rPr>
          <w:b/>
          <w:bCs/>
        </w:rPr>
      </w:pPr>
      <w:bookmarkStart w:id="2" w:name="_Hlk70588500"/>
      <w:r w:rsidRPr="00655BCF">
        <w:rPr>
          <w:b/>
          <w:bCs/>
        </w:rPr>
        <w:t>1. CONOCIMIENTOS Y COMPETENCIA RELACIONADA CON EL PUESTO</w:t>
      </w:r>
    </w:p>
    <w:tbl>
      <w:tblPr>
        <w:tblStyle w:val="Listaclara-nfasis3"/>
        <w:tblW w:w="9639" w:type="dxa"/>
        <w:tblLook w:val="0020" w:firstRow="1" w:lastRow="0" w:firstColumn="0" w:lastColumn="0" w:noHBand="0" w:noVBand="0"/>
      </w:tblPr>
      <w:tblGrid>
        <w:gridCol w:w="6979"/>
        <w:gridCol w:w="2660"/>
      </w:tblGrid>
      <w:tr w:rsidR="00184074" w:rsidRPr="00655BCF" w14:paraId="24D591C3" w14:textId="77777777" w:rsidTr="00266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 w:val="restart"/>
          </w:tcPr>
          <w:bookmarkEnd w:id="2"/>
          <w:p w14:paraId="02365B19" w14:textId="77777777" w:rsidR="00184074" w:rsidRPr="00655BCF" w:rsidRDefault="00184074" w:rsidP="0026671A">
            <w:pPr>
              <w:jc w:val="center"/>
              <w:rPr>
                <w:rFonts w:ascii="Arial" w:hAnsi="Arial" w:cs="Arial"/>
                <w:b w:val="0"/>
                <w:bCs w:val="0"/>
                <w:sz w:val="28"/>
                <w:lang w:eastAsia="es-ES"/>
              </w:rPr>
            </w:pPr>
            <w:r w:rsidRPr="00655BCF">
              <w:rPr>
                <w:rFonts w:ascii="Arial" w:hAnsi="Arial" w:cs="Arial"/>
                <w:sz w:val="28"/>
                <w:lang w:eastAsia="es-ES"/>
              </w:rPr>
              <w:t xml:space="preserve">Documentos del </w:t>
            </w:r>
            <w:r w:rsidRPr="00655BCF">
              <w:rPr>
                <w:rFonts w:ascii="Arial" w:hAnsi="Arial" w:cs="Arial"/>
                <w:sz w:val="28"/>
              </w:rPr>
              <w:t>SIG</w:t>
            </w:r>
          </w:p>
        </w:tc>
        <w:tc>
          <w:tcPr>
            <w:tcW w:w="2660" w:type="dxa"/>
            <w:vMerge w:val="restart"/>
          </w:tcPr>
          <w:p w14:paraId="7A5187D9" w14:textId="77777777" w:rsidR="00184074" w:rsidRPr="00655BCF" w:rsidRDefault="00184074" w:rsidP="00266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Señalar aquellos puntos aplicables al puesto</w:t>
            </w:r>
          </w:p>
        </w:tc>
      </w:tr>
      <w:tr w:rsidR="00184074" w:rsidRPr="00655BCF" w14:paraId="02DDAEC5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/>
          </w:tcPr>
          <w:p w14:paraId="3045AF0C" w14:textId="77777777" w:rsidR="00184074" w:rsidRPr="00655BCF" w:rsidRDefault="00184074" w:rsidP="0026671A">
            <w:pPr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2660" w:type="dxa"/>
            <w:vMerge/>
          </w:tcPr>
          <w:p w14:paraId="7C592497" w14:textId="77777777" w:rsidR="00184074" w:rsidRPr="00655BCF" w:rsidRDefault="00184074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eastAsia="es-ES"/>
              </w:rPr>
            </w:pPr>
          </w:p>
        </w:tc>
      </w:tr>
      <w:tr w:rsidR="00184074" w:rsidRPr="00655BCF" w14:paraId="628EACC1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D865D10" w14:textId="77777777" w:rsidR="00184074" w:rsidRPr="00655BCF" w:rsidRDefault="00184074" w:rsidP="0026671A">
            <w:pPr>
              <w:rPr>
                <w:rFonts w:ascii="Arial" w:hAnsi="Arial" w:cs="Arial"/>
                <w:b/>
                <w:bCs/>
                <w:lang w:eastAsia="es-ES"/>
              </w:rPr>
            </w:pPr>
            <w:r w:rsidRPr="00655BCF">
              <w:rPr>
                <w:rFonts w:ascii="Arial" w:hAnsi="Arial" w:cs="Arial"/>
                <w:b/>
                <w:lang w:eastAsia="es-ES"/>
              </w:rPr>
              <w:t>1. Fundamentos de n</w:t>
            </w:r>
            <w:r w:rsidRPr="00655BCF">
              <w:rPr>
                <w:rFonts w:ascii="Arial" w:hAnsi="Arial" w:cs="Arial"/>
                <w:b/>
                <w:bCs/>
                <w:lang w:eastAsia="es-ES"/>
              </w:rPr>
              <w:t>ormatividad aplicable al sistema integrado de gestión.</w:t>
            </w:r>
          </w:p>
        </w:tc>
        <w:tc>
          <w:tcPr>
            <w:tcW w:w="2660" w:type="dxa"/>
          </w:tcPr>
          <w:p w14:paraId="76ACE9B5" w14:textId="77777777" w:rsidR="00184074" w:rsidRPr="00655BCF" w:rsidRDefault="00184074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es-ES"/>
              </w:rPr>
            </w:pPr>
            <w:r w:rsidRPr="00655BCF">
              <w:rPr>
                <w:rFonts w:ascii="Arial" w:hAnsi="Arial" w:cs="Arial"/>
                <w:bCs/>
                <w:lang w:eastAsia="es-ES"/>
              </w:rPr>
              <w:t>Si</w:t>
            </w:r>
          </w:p>
        </w:tc>
      </w:tr>
      <w:tr w:rsidR="00184074" w:rsidRPr="00655BCF" w14:paraId="757C4AE4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6864673" w14:textId="77777777" w:rsidR="00184074" w:rsidRPr="00655BCF" w:rsidRDefault="00184074" w:rsidP="00184074">
            <w:pPr>
              <w:pStyle w:val="Prrafodelista"/>
              <w:numPr>
                <w:ilvl w:val="0"/>
                <w:numId w:val="2"/>
              </w:numPr>
              <w:ind w:left="306" w:hanging="284"/>
              <w:rPr>
                <w:rFonts w:ascii="Arial" w:hAnsi="Arial" w:cs="Arial"/>
                <w:b/>
                <w:lang w:eastAsia="es-ES"/>
              </w:rPr>
            </w:pPr>
            <w:r w:rsidRPr="00655BCF">
              <w:rPr>
                <w:rFonts w:ascii="Arial" w:hAnsi="Arial" w:cs="Arial"/>
                <w:b/>
                <w:lang w:eastAsia="es-ES"/>
              </w:rPr>
              <w:t xml:space="preserve">Conocimiento de los procedimientos de operación aplicables a su puesto. </w:t>
            </w:r>
          </w:p>
        </w:tc>
        <w:tc>
          <w:tcPr>
            <w:tcW w:w="2660" w:type="dxa"/>
          </w:tcPr>
          <w:p w14:paraId="3849778E" w14:textId="77777777" w:rsidR="00184074" w:rsidRPr="00655BCF" w:rsidRDefault="00184074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  <w:bCs/>
                <w:lang w:eastAsia="es-ES"/>
              </w:rPr>
              <w:t>Si</w:t>
            </w:r>
          </w:p>
        </w:tc>
      </w:tr>
      <w:tr w:rsidR="00184074" w:rsidRPr="00655BCF" w14:paraId="0FE5E249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C51F188" w14:textId="77777777" w:rsidR="00184074" w:rsidRPr="00655BCF" w:rsidRDefault="00184074" w:rsidP="0026671A">
            <w:pPr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b/>
                <w:bCs/>
                <w:lang w:eastAsia="es-ES"/>
              </w:rPr>
              <w:t xml:space="preserve"> 3. Controles operacionales</w:t>
            </w:r>
            <w:r w:rsidRPr="00655BCF">
              <w:rPr>
                <w:rFonts w:ascii="Arial" w:hAnsi="Arial" w:cs="Arial"/>
                <w:lang w:eastAsia="es-ES"/>
              </w:rPr>
              <w:t xml:space="preserve">:  </w:t>
            </w:r>
          </w:p>
        </w:tc>
        <w:tc>
          <w:tcPr>
            <w:tcW w:w="2660" w:type="dxa"/>
          </w:tcPr>
          <w:p w14:paraId="2EABCD0B" w14:textId="77777777" w:rsidR="00184074" w:rsidRPr="00655BCF" w:rsidRDefault="00184074" w:rsidP="0026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4074" w:rsidRPr="00655BCF" w14:paraId="0FB9FAC0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126C258" w14:textId="77777777" w:rsidR="00184074" w:rsidRPr="00655BCF" w:rsidRDefault="00184074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- Manejo de residuos peligrosos.</w:t>
            </w:r>
          </w:p>
        </w:tc>
        <w:tc>
          <w:tcPr>
            <w:tcW w:w="2660" w:type="dxa"/>
          </w:tcPr>
          <w:p w14:paraId="46FA69CF" w14:textId="437F5C58" w:rsidR="00184074" w:rsidRPr="00655BCF" w:rsidRDefault="00685E33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NO</w:t>
            </w:r>
          </w:p>
        </w:tc>
      </w:tr>
      <w:tr w:rsidR="00184074" w:rsidRPr="00655BCF" w14:paraId="13539014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CD560CD" w14:textId="77777777" w:rsidR="00184074" w:rsidRPr="00655BCF" w:rsidRDefault="00184074" w:rsidP="0026671A">
            <w:pPr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 xml:space="preserve">      - Uso eficiente de la energía.</w:t>
            </w:r>
          </w:p>
        </w:tc>
        <w:tc>
          <w:tcPr>
            <w:tcW w:w="2660" w:type="dxa"/>
          </w:tcPr>
          <w:p w14:paraId="50EF9C7F" w14:textId="78671473" w:rsidR="00184074" w:rsidRPr="00655BCF" w:rsidRDefault="00685E33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NO</w:t>
            </w:r>
          </w:p>
        </w:tc>
      </w:tr>
      <w:tr w:rsidR="00184074" w:rsidRPr="00655BCF" w14:paraId="1721172A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7CAFDE0" w14:textId="77777777" w:rsidR="00184074" w:rsidRPr="00655BCF" w:rsidRDefault="00184074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-  Manejo de residuos sólidos urbanos y de manejo especial.</w:t>
            </w:r>
          </w:p>
        </w:tc>
        <w:tc>
          <w:tcPr>
            <w:tcW w:w="2660" w:type="dxa"/>
          </w:tcPr>
          <w:p w14:paraId="117A2D1B" w14:textId="7F1303D4" w:rsidR="00184074" w:rsidRPr="00655BCF" w:rsidRDefault="00685E33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NO</w:t>
            </w:r>
          </w:p>
        </w:tc>
      </w:tr>
      <w:tr w:rsidR="00184074" w:rsidRPr="00655BCF" w14:paraId="637E0A22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B825C21" w14:textId="77777777" w:rsidR="00184074" w:rsidRPr="00655BCF" w:rsidRDefault="00184074" w:rsidP="00184074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 xml:space="preserve"> Ahorro del agua.</w:t>
            </w:r>
          </w:p>
        </w:tc>
        <w:tc>
          <w:tcPr>
            <w:tcW w:w="2660" w:type="dxa"/>
          </w:tcPr>
          <w:p w14:paraId="03154ED6" w14:textId="2B454778" w:rsidR="00184074" w:rsidRPr="00655BCF" w:rsidRDefault="00685E33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NO</w:t>
            </w:r>
          </w:p>
        </w:tc>
      </w:tr>
      <w:tr w:rsidR="00685E33" w:rsidRPr="00655BCF" w14:paraId="6F8A8DC2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557A280" w14:textId="77777777" w:rsidR="00685E33" w:rsidRPr="00655BCF" w:rsidRDefault="00685E33" w:rsidP="00685E33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Programas de seguridad y salud en el trabajo.</w:t>
            </w:r>
          </w:p>
        </w:tc>
        <w:tc>
          <w:tcPr>
            <w:tcW w:w="2660" w:type="dxa"/>
          </w:tcPr>
          <w:p w14:paraId="3E020BC6" w14:textId="235BD8E9" w:rsidR="00685E33" w:rsidRPr="00655BCF" w:rsidRDefault="00685E33" w:rsidP="00685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NO</w:t>
            </w:r>
          </w:p>
        </w:tc>
      </w:tr>
      <w:tr w:rsidR="00685E33" w:rsidRPr="00655BCF" w14:paraId="71C61385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16D3BB8" w14:textId="77777777" w:rsidR="00685E33" w:rsidRPr="00655BCF" w:rsidRDefault="00685E33" w:rsidP="00685E33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Programas de desempeño energético.</w:t>
            </w:r>
          </w:p>
        </w:tc>
        <w:tc>
          <w:tcPr>
            <w:tcW w:w="2660" w:type="dxa"/>
          </w:tcPr>
          <w:p w14:paraId="4698DF94" w14:textId="159D2FAC" w:rsidR="00685E33" w:rsidRPr="00655BCF" w:rsidRDefault="00685E33" w:rsidP="00685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NO</w:t>
            </w:r>
          </w:p>
        </w:tc>
      </w:tr>
      <w:tr w:rsidR="00184074" w:rsidRPr="00655BCF" w14:paraId="5191B0A0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6E7BE97" w14:textId="77777777" w:rsidR="00184074" w:rsidRPr="00655BCF" w:rsidRDefault="00184074" w:rsidP="0026671A">
            <w:pPr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 xml:space="preserve">4.  </w:t>
            </w:r>
            <w:r w:rsidRPr="00655BCF">
              <w:rPr>
                <w:rFonts w:ascii="Arial" w:hAnsi="Arial" w:cs="Arial"/>
                <w:b/>
                <w:lang w:eastAsia="es-ES"/>
              </w:rPr>
              <w:t>Seguimiento y medición.</w:t>
            </w:r>
          </w:p>
        </w:tc>
        <w:tc>
          <w:tcPr>
            <w:tcW w:w="2660" w:type="dxa"/>
          </w:tcPr>
          <w:p w14:paraId="138788A4" w14:textId="77777777" w:rsidR="00184074" w:rsidRPr="00655BCF" w:rsidRDefault="00184074" w:rsidP="0026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4074" w:rsidRPr="00655BCF" w14:paraId="74952B21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D31DB0A" w14:textId="77777777" w:rsidR="00184074" w:rsidRPr="00655BCF" w:rsidRDefault="00184074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-  Procedimientos del sistema integrado de gestión.</w:t>
            </w:r>
          </w:p>
        </w:tc>
        <w:tc>
          <w:tcPr>
            <w:tcW w:w="2660" w:type="dxa"/>
          </w:tcPr>
          <w:p w14:paraId="5CAD0492" w14:textId="77777777" w:rsidR="00184074" w:rsidRPr="00655BCF" w:rsidRDefault="00184074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184074" w:rsidRPr="00655BCF" w14:paraId="344243DB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9A485E1" w14:textId="77777777" w:rsidR="00184074" w:rsidRPr="00655BCF" w:rsidRDefault="00184074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-  Evaluación del cumplimiento legal y otros requisitos de orden regulatorio.</w:t>
            </w:r>
          </w:p>
        </w:tc>
        <w:tc>
          <w:tcPr>
            <w:tcW w:w="2660" w:type="dxa"/>
          </w:tcPr>
          <w:p w14:paraId="57B0CA00" w14:textId="0918B7D6" w:rsidR="00184074" w:rsidRPr="00655BCF" w:rsidRDefault="00685E33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NO</w:t>
            </w:r>
          </w:p>
        </w:tc>
      </w:tr>
      <w:tr w:rsidR="00184074" w:rsidRPr="00655BCF" w14:paraId="6152E47E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D320AF0" w14:textId="77777777" w:rsidR="00184074" w:rsidRPr="00655BCF" w:rsidRDefault="00184074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-  Evaluación de los controles operacionales.</w:t>
            </w:r>
          </w:p>
        </w:tc>
        <w:tc>
          <w:tcPr>
            <w:tcW w:w="2660" w:type="dxa"/>
          </w:tcPr>
          <w:p w14:paraId="33DA85FC" w14:textId="7604EEFA" w:rsidR="00184074" w:rsidRPr="00655BCF" w:rsidRDefault="00685E33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NO</w:t>
            </w:r>
          </w:p>
        </w:tc>
      </w:tr>
      <w:tr w:rsidR="00184074" w:rsidRPr="00655BCF" w14:paraId="7348E0C4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414AEB5" w14:textId="77777777" w:rsidR="00184074" w:rsidRPr="00655BCF" w:rsidRDefault="00184074" w:rsidP="00184074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lastRenderedPageBreak/>
              <w:t>Objetivos, metas y programas del SIG.</w:t>
            </w:r>
          </w:p>
        </w:tc>
        <w:tc>
          <w:tcPr>
            <w:tcW w:w="2660" w:type="dxa"/>
          </w:tcPr>
          <w:p w14:paraId="687F3609" w14:textId="50E1A8D2" w:rsidR="00184074" w:rsidRPr="00655BCF" w:rsidRDefault="00685E33" w:rsidP="00685E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NO</w:t>
            </w:r>
          </w:p>
        </w:tc>
      </w:tr>
      <w:tr w:rsidR="00184074" w:rsidRPr="00655BCF" w14:paraId="555B8B65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DE3B5D0" w14:textId="77777777" w:rsidR="00184074" w:rsidRPr="00655BCF" w:rsidRDefault="00184074" w:rsidP="0026671A">
            <w:pPr>
              <w:ind w:left="318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660" w:type="dxa"/>
          </w:tcPr>
          <w:p w14:paraId="33C2DB15" w14:textId="77777777" w:rsidR="00184074" w:rsidRPr="00655BCF" w:rsidRDefault="00184074" w:rsidP="0026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4074" w:rsidRPr="00655BCF" w14:paraId="0DF3EBA2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3FF8892" w14:textId="77777777" w:rsidR="00184074" w:rsidRPr="00655BCF" w:rsidRDefault="00184074" w:rsidP="0026671A">
            <w:pPr>
              <w:rPr>
                <w:rFonts w:ascii="Arial" w:hAnsi="Arial" w:cs="Arial"/>
                <w:b/>
                <w:lang w:eastAsia="es-ES"/>
              </w:rPr>
            </w:pPr>
            <w:r w:rsidRPr="00655BCF">
              <w:rPr>
                <w:rFonts w:ascii="Arial" w:hAnsi="Arial" w:cs="Arial"/>
                <w:b/>
                <w:lang w:eastAsia="es-ES"/>
              </w:rPr>
              <w:t>5. Otros</w:t>
            </w:r>
          </w:p>
        </w:tc>
        <w:tc>
          <w:tcPr>
            <w:tcW w:w="2660" w:type="dxa"/>
          </w:tcPr>
          <w:p w14:paraId="6D270B93" w14:textId="77777777" w:rsidR="00184074" w:rsidRPr="00655BCF" w:rsidRDefault="00184074" w:rsidP="0026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84074" w:rsidRPr="00655BCF" w14:paraId="41D11586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1A3689C" w14:textId="77777777" w:rsidR="00184074" w:rsidRPr="00655BCF" w:rsidRDefault="00184074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- Cubrir el perfil de auditor/a</w:t>
            </w:r>
          </w:p>
        </w:tc>
        <w:tc>
          <w:tcPr>
            <w:tcW w:w="2660" w:type="dxa"/>
          </w:tcPr>
          <w:p w14:paraId="54F122CE" w14:textId="77777777" w:rsidR="00184074" w:rsidRPr="00655BCF" w:rsidRDefault="00184074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184074" w:rsidRPr="00655BCF" w14:paraId="73C4A8AE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D33839C" w14:textId="531DA322" w:rsidR="00184074" w:rsidRPr="00655BCF" w:rsidRDefault="00184074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- Formación en sistemas de gestión (</w:t>
            </w:r>
            <w:r w:rsidR="00F94473">
              <w:rPr>
                <w:rFonts w:ascii="Arial" w:hAnsi="Arial" w:cs="Arial"/>
                <w:lang w:eastAsia="es-ES"/>
              </w:rPr>
              <w:t>educativo</w:t>
            </w:r>
            <w:r w:rsidRPr="00655BCF">
              <w:rPr>
                <w:rFonts w:ascii="Arial" w:hAnsi="Arial" w:cs="Arial"/>
                <w:lang w:eastAsia="es-ES"/>
              </w:rPr>
              <w:t>, ambiental, seguridad y energía)</w:t>
            </w:r>
          </w:p>
        </w:tc>
        <w:tc>
          <w:tcPr>
            <w:tcW w:w="2660" w:type="dxa"/>
          </w:tcPr>
          <w:p w14:paraId="0C4CA78E" w14:textId="77777777" w:rsidR="00184074" w:rsidRPr="00655BCF" w:rsidRDefault="00184074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184074" w:rsidRPr="00655BCF" w14:paraId="4D62D0E1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A8820F5" w14:textId="77777777" w:rsidR="00184074" w:rsidRPr="00655BCF" w:rsidRDefault="00184074" w:rsidP="00184074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Experiencia en información documentada</w:t>
            </w:r>
          </w:p>
        </w:tc>
        <w:tc>
          <w:tcPr>
            <w:tcW w:w="2660" w:type="dxa"/>
          </w:tcPr>
          <w:p w14:paraId="336539B0" w14:textId="77777777" w:rsidR="00184074" w:rsidRPr="00655BCF" w:rsidRDefault="00184074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184074" w:rsidRPr="00655BCF" w14:paraId="21BB5C96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2F42D90" w14:textId="77777777" w:rsidR="00184074" w:rsidRPr="00655BCF" w:rsidRDefault="00184074" w:rsidP="00184074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Tener conocimientos estadísticos, de office y herramientas de video comunicación</w:t>
            </w:r>
          </w:p>
        </w:tc>
        <w:tc>
          <w:tcPr>
            <w:tcW w:w="2660" w:type="dxa"/>
          </w:tcPr>
          <w:p w14:paraId="4C84E7BF" w14:textId="77777777" w:rsidR="00184074" w:rsidRPr="00655BCF" w:rsidRDefault="00184074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184074" w:rsidRPr="00655BCF" w14:paraId="68898C0C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BDBA3EF" w14:textId="77777777" w:rsidR="00184074" w:rsidRPr="00655BCF" w:rsidRDefault="00184074" w:rsidP="00184074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Trabajo en equipo</w:t>
            </w:r>
          </w:p>
        </w:tc>
        <w:tc>
          <w:tcPr>
            <w:tcW w:w="2660" w:type="dxa"/>
          </w:tcPr>
          <w:p w14:paraId="242CDF91" w14:textId="77777777" w:rsidR="00184074" w:rsidRPr="00655BCF" w:rsidRDefault="00184074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184074" w:rsidRPr="00655BCF" w14:paraId="786C6227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FCEA869" w14:textId="77777777" w:rsidR="00184074" w:rsidRPr="00655BCF" w:rsidRDefault="00184074" w:rsidP="00184074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Liderazgo</w:t>
            </w:r>
          </w:p>
        </w:tc>
        <w:tc>
          <w:tcPr>
            <w:tcW w:w="2660" w:type="dxa"/>
          </w:tcPr>
          <w:p w14:paraId="361FAE3E" w14:textId="77777777" w:rsidR="00184074" w:rsidRPr="00655BCF" w:rsidRDefault="00184074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184074" w:rsidRPr="00655BCF" w14:paraId="0490FC53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0FE6601" w14:textId="77777777" w:rsidR="00184074" w:rsidRPr="00655BCF" w:rsidRDefault="00184074" w:rsidP="00184074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Facilidad de palabra</w:t>
            </w:r>
          </w:p>
        </w:tc>
        <w:tc>
          <w:tcPr>
            <w:tcW w:w="2660" w:type="dxa"/>
          </w:tcPr>
          <w:p w14:paraId="6A9C2DAB" w14:textId="77777777" w:rsidR="00184074" w:rsidRPr="00655BCF" w:rsidRDefault="00184074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184074" w:rsidRPr="00655BCF" w14:paraId="17207A56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92CB1A7" w14:textId="77777777" w:rsidR="00184074" w:rsidRPr="00655BCF" w:rsidRDefault="00184074" w:rsidP="00184074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Conocimiento de lenguaje gráfico para mapeo de procesos</w:t>
            </w:r>
          </w:p>
        </w:tc>
        <w:tc>
          <w:tcPr>
            <w:tcW w:w="2660" w:type="dxa"/>
          </w:tcPr>
          <w:p w14:paraId="52A821AB" w14:textId="77777777" w:rsidR="00184074" w:rsidRPr="00655BCF" w:rsidRDefault="00184074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184074" w:rsidRPr="00655BCF" w14:paraId="4FEBD787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401E738" w14:textId="77777777" w:rsidR="00184074" w:rsidRPr="00655BCF" w:rsidRDefault="00184074" w:rsidP="00184074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Responsabilidad y compromiso</w:t>
            </w:r>
          </w:p>
        </w:tc>
        <w:tc>
          <w:tcPr>
            <w:tcW w:w="2660" w:type="dxa"/>
          </w:tcPr>
          <w:p w14:paraId="68102F1A" w14:textId="77777777" w:rsidR="00184074" w:rsidRPr="00655BCF" w:rsidRDefault="00184074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</w:tbl>
    <w:p w14:paraId="7D4DC0DE" w14:textId="77777777" w:rsidR="009B1347" w:rsidRPr="00655BCF" w:rsidRDefault="009B1347"/>
    <w:p w14:paraId="6030C457" w14:textId="77777777" w:rsidR="009B1347" w:rsidRPr="00655BCF" w:rsidRDefault="009B1347"/>
    <w:tbl>
      <w:tblPr>
        <w:tblStyle w:val="Tablaconcuadrcula"/>
        <w:tblW w:w="9347" w:type="dxa"/>
        <w:tblLook w:val="04A0" w:firstRow="1" w:lastRow="0" w:firstColumn="1" w:lastColumn="0" w:noHBand="0" w:noVBand="1"/>
      </w:tblPr>
      <w:tblGrid>
        <w:gridCol w:w="2405"/>
        <w:gridCol w:w="3999"/>
        <w:gridCol w:w="2943"/>
      </w:tblGrid>
      <w:tr w:rsidR="009B1347" w:rsidRPr="00655BCF" w14:paraId="07D95463" w14:textId="77777777" w:rsidTr="0026671A">
        <w:tc>
          <w:tcPr>
            <w:tcW w:w="2405" w:type="dxa"/>
            <w:vAlign w:val="center"/>
          </w:tcPr>
          <w:p w14:paraId="7C7FCF08" w14:textId="024B71F1" w:rsidR="009B1347" w:rsidRPr="00655BCF" w:rsidRDefault="009B1347" w:rsidP="009B1347">
            <w:pPr>
              <w:jc w:val="center"/>
              <w:rPr>
                <w:b/>
                <w:bCs/>
              </w:rPr>
            </w:pPr>
            <w:r w:rsidRPr="00655BCF">
              <w:rPr>
                <w:b/>
                <w:bCs/>
              </w:rPr>
              <w:t>ROL</w:t>
            </w:r>
          </w:p>
        </w:tc>
        <w:tc>
          <w:tcPr>
            <w:tcW w:w="3999" w:type="dxa"/>
          </w:tcPr>
          <w:p w14:paraId="4E364EF5" w14:textId="6570DBAB" w:rsidR="009B1347" w:rsidRPr="00655BCF" w:rsidRDefault="009B1347" w:rsidP="009B1347">
            <w:pPr>
              <w:pStyle w:val="Prrafodelista"/>
              <w:ind w:left="313"/>
              <w:jc w:val="center"/>
              <w:rPr>
                <w:sz w:val="16"/>
                <w:szCs w:val="16"/>
              </w:rPr>
            </w:pPr>
            <w:r w:rsidRPr="00655BCF">
              <w:rPr>
                <w:b/>
                <w:bCs/>
              </w:rPr>
              <w:t>RESPONSABILIDAD</w:t>
            </w:r>
          </w:p>
        </w:tc>
        <w:tc>
          <w:tcPr>
            <w:tcW w:w="2943" w:type="dxa"/>
          </w:tcPr>
          <w:p w14:paraId="147FD9F5" w14:textId="0AC31559" w:rsidR="009B1347" w:rsidRPr="00655BCF" w:rsidRDefault="009B1347" w:rsidP="009B1347">
            <w:pPr>
              <w:pStyle w:val="Prrafodelista"/>
              <w:ind w:left="287"/>
              <w:jc w:val="center"/>
              <w:rPr>
                <w:sz w:val="16"/>
                <w:szCs w:val="16"/>
              </w:rPr>
            </w:pPr>
            <w:r w:rsidRPr="00655BCF">
              <w:rPr>
                <w:b/>
                <w:bCs/>
              </w:rPr>
              <w:t>AUTORIDAD</w:t>
            </w:r>
          </w:p>
        </w:tc>
      </w:tr>
      <w:tr w:rsidR="009B1347" w:rsidRPr="00655BCF" w14:paraId="52E80B57" w14:textId="77777777" w:rsidTr="0026671A">
        <w:tc>
          <w:tcPr>
            <w:tcW w:w="2405" w:type="dxa"/>
            <w:vAlign w:val="center"/>
          </w:tcPr>
          <w:p w14:paraId="22171988" w14:textId="77777777" w:rsidR="009B1347" w:rsidRPr="00655BCF" w:rsidRDefault="009B1347" w:rsidP="009B1347">
            <w:pPr>
              <w:jc w:val="center"/>
              <w:rPr>
                <w:b/>
                <w:bCs/>
              </w:rPr>
            </w:pPr>
            <w:r w:rsidRPr="00655BCF">
              <w:rPr>
                <w:b/>
                <w:bCs/>
              </w:rPr>
              <w:t>AUDITOR/A LÍDER</w:t>
            </w:r>
          </w:p>
        </w:tc>
        <w:tc>
          <w:tcPr>
            <w:tcW w:w="3999" w:type="dxa"/>
          </w:tcPr>
          <w:p w14:paraId="6B3B2E3A" w14:textId="2A8A70B4" w:rsidR="009B1347" w:rsidRPr="00655BCF" w:rsidRDefault="009B1347" w:rsidP="009B1347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Elabor</w:t>
            </w:r>
            <w:r w:rsidR="00C7173F" w:rsidRPr="00655BCF">
              <w:rPr>
                <w:sz w:val="16"/>
                <w:szCs w:val="16"/>
              </w:rPr>
              <w:t>ar</w:t>
            </w:r>
            <w:r w:rsidRPr="00655BCF">
              <w:rPr>
                <w:sz w:val="16"/>
                <w:szCs w:val="16"/>
              </w:rPr>
              <w:t xml:space="preserve"> el Plan de Auditoria.</w:t>
            </w:r>
          </w:p>
          <w:p w14:paraId="2BE9FF72" w14:textId="11A40B58" w:rsidR="00C7173F" w:rsidRPr="00655BCF" w:rsidRDefault="00C7173F" w:rsidP="009B1347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Elaborar el informe de las auditorías.</w:t>
            </w:r>
          </w:p>
          <w:p w14:paraId="5AC646FA" w14:textId="77777777" w:rsidR="009B1347" w:rsidRPr="00655BCF" w:rsidRDefault="009B1347" w:rsidP="009B1347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Asegurarse de la independencia e integridad del equipo auditor.</w:t>
            </w:r>
          </w:p>
          <w:p w14:paraId="039DC8C7" w14:textId="3C4FDB27" w:rsidR="009B1347" w:rsidRPr="00655BCF" w:rsidRDefault="009B1347" w:rsidP="009B1347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Informar a la ALTA DIRECCIÓN de los resultados obtenidos en las auditorías.</w:t>
            </w:r>
          </w:p>
          <w:p w14:paraId="572C399B" w14:textId="77777777" w:rsidR="009B1347" w:rsidRPr="00655BCF" w:rsidRDefault="009B1347" w:rsidP="009B1347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Participar en las reuniones que para el efecto de auditorías convoque la Dirección de la institución.</w:t>
            </w:r>
          </w:p>
          <w:p w14:paraId="56AADBCE" w14:textId="77777777" w:rsidR="009B1347" w:rsidRPr="00655BCF" w:rsidRDefault="009B1347" w:rsidP="009B1347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Participar en la formación de auditores/as internos/as en el Instituto Tecnológico.</w:t>
            </w:r>
          </w:p>
        </w:tc>
        <w:tc>
          <w:tcPr>
            <w:tcW w:w="2943" w:type="dxa"/>
          </w:tcPr>
          <w:p w14:paraId="73BF4846" w14:textId="3DA4EBBF" w:rsidR="009B1347" w:rsidRPr="00655BCF" w:rsidRDefault="009B1347" w:rsidP="009B1347">
            <w:pPr>
              <w:pStyle w:val="Prrafodelista"/>
              <w:numPr>
                <w:ilvl w:val="0"/>
                <w:numId w:val="1"/>
              </w:numPr>
              <w:ind w:left="287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Avisar a los Auditores/as que participarán en el proceso de auditoría.</w:t>
            </w:r>
          </w:p>
          <w:p w14:paraId="0B2A982A" w14:textId="77777777" w:rsidR="009B1347" w:rsidRPr="00655BCF" w:rsidRDefault="009B1347" w:rsidP="009B1347">
            <w:pPr>
              <w:pStyle w:val="Prrafodelista"/>
              <w:numPr>
                <w:ilvl w:val="0"/>
                <w:numId w:val="1"/>
              </w:numPr>
              <w:ind w:left="287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Coordinar la participación de los demás integrantes del equipo de auditores.</w:t>
            </w:r>
          </w:p>
          <w:p w14:paraId="3C34DBFB" w14:textId="49D9A23F" w:rsidR="00C7173F" w:rsidRPr="00655BCF" w:rsidRDefault="00C7173F" w:rsidP="009B1347">
            <w:pPr>
              <w:pStyle w:val="Prrafodelista"/>
              <w:numPr>
                <w:ilvl w:val="0"/>
                <w:numId w:val="1"/>
              </w:numPr>
              <w:ind w:left="287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Presentar el resultado de las auditorías.</w:t>
            </w:r>
          </w:p>
        </w:tc>
      </w:tr>
    </w:tbl>
    <w:p w14:paraId="045540F1" w14:textId="23D5EA92" w:rsidR="00C7173F" w:rsidRPr="00655BCF" w:rsidRDefault="009B1347">
      <w:r w:rsidRPr="00655BCF">
        <w:t xml:space="preserve"> </w:t>
      </w:r>
    </w:p>
    <w:p w14:paraId="6094B5FC" w14:textId="1493A372" w:rsidR="00C7173F" w:rsidRPr="00655BCF" w:rsidRDefault="00C7173F">
      <w:bookmarkStart w:id="3" w:name="_Hlk70591395"/>
      <w:r w:rsidRPr="00655BCF">
        <w:rPr>
          <w:b/>
          <w:bCs/>
        </w:rPr>
        <w:t>1. CONOCIMIENTOS Y COMPETENCIA RELACIONADA CON EL PUESTO</w:t>
      </w:r>
    </w:p>
    <w:tbl>
      <w:tblPr>
        <w:tblStyle w:val="Listaclara-nfasis3"/>
        <w:tblW w:w="9639" w:type="dxa"/>
        <w:tblLook w:val="0020" w:firstRow="1" w:lastRow="0" w:firstColumn="0" w:lastColumn="0" w:noHBand="0" w:noVBand="0"/>
      </w:tblPr>
      <w:tblGrid>
        <w:gridCol w:w="6979"/>
        <w:gridCol w:w="2660"/>
      </w:tblGrid>
      <w:tr w:rsidR="00C7173F" w:rsidRPr="00655BCF" w14:paraId="3E19DAFC" w14:textId="77777777" w:rsidTr="00266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 w:val="restart"/>
          </w:tcPr>
          <w:p w14:paraId="55A91CF0" w14:textId="77777777" w:rsidR="00C7173F" w:rsidRPr="00655BCF" w:rsidRDefault="00C7173F" w:rsidP="0026671A">
            <w:pPr>
              <w:jc w:val="center"/>
              <w:rPr>
                <w:rFonts w:ascii="Arial" w:hAnsi="Arial" w:cs="Arial"/>
                <w:b w:val="0"/>
                <w:bCs w:val="0"/>
                <w:sz w:val="28"/>
                <w:lang w:eastAsia="es-ES"/>
              </w:rPr>
            </w:pPr>
            <w:r w:rsidRPr="00655BCF">
              <w:rPr>
                <w:rFonts w:ascii="Arial" w:hAnsi="Arial" w:cs="Arial"/>
                <w:sz w:val="28"/>
                <w:lang w:eastAsia="es-ES"/>
              </w:rPr>
              <w:t xml:space="preserve">Documentos del </w:t>
            </w:r>
            <w:r w:rsidRPr="00655BCF">
              <w:rPr>
                <w:rFonts w:ascii="Arial" w:hAnsi="Arial" w:cs="Arial"/>
                <w:sz w:val="28"/>
              </w:rPr>
              <w:t>SIG</w:t>
            </w:r>
          </w:p>
        </w:tc>
        <w:tc>
          <w:tcPr>
            <w:tcW w:w="2660" w:type="dxa"/>
            <w:vMerge w:val="restart"/>
          </w:tcPr>
          <w:p w14:paraId="53C816A7" w14:textId="77777777" w:rsidR="00C7173F" w:rsidRPr="00655BCF" w:rsidRDefault="00C7173F" w:rsidP="00266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Señalar aquellos puntos aplicables al puesto</w:t>
            </w:r>
          </w:p>
        </w:tc>
      </w:tr>
      <w:tr w:rsidR="00C7173F" w:rsidRPr="00655BCF" w14:paraId="24A76A9D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/>
          </w:tcPr>
          <w:p w14:paraId="00F2D8FB" w14:textId="77777777" w:rsidR="00C7173F" w:rsidRPr="00655BCF" w:rsidRDefault="00C7173F" w:rsidP="0026671A">
            <w:pPr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2660" w:type="dxa"/>
            <w:vMerge/>
          </w:tcPr>
          <w:p w14:paraId="7F7ACA14" w14:textId="77777777" w:rsidR="00C7173F" w:rsidRPr="00655BCF" w:rsidRDefault="00C7173F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eastAsia="es-ES"/>
              </w:rPr>
            </w:pPr>
          </w:p>
        </w:tc>
      </w:tr>
      <w:tr w:rsidR="00C7173F" w:rsidRPr="00655BCF" w14:paraId="1E8038BD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5B1C61A" w14:textId="77777777" w:rsidR="00C7173F" w:rsidRPr="00655BCF" w:rsidRDefault="00C7173F" w:rsidP="0026671A">
            <w:pPr>
              <w:rPr>
                <w:rFonts w:ascii="Arial" w:hAnsi="Arial" w:cs="Arial"/>
                <w:b/>
                <w:bCs/>
                <w:lang w:eastAsia="es-ES"/>
              </w:rPr>
            </w:pPr>
            <w:r w:rsidRPr="00655BCF">
              <w:rPr>
                <w:rFonts w:ascii="Arial" w:hAnsi="Arial" w:cs="Arial"/>
                <w:b/>
                <w:lang w:eastAsia="es-ES"/>
              </w:rPr>
              <w:t>1. Fundamentos de n</w:t>
            </w:r>
            <w:r w:rsidRPr="00655BCF">
              <w:rPr>
                <w:rFonts w:ascii="Arial" w:hAnsi="Arial" w:cs="Arial"/>
                <w:b/>
                <w:bCs/>
                <w:lang w:eastAsia="es-ES"/>
              </w:rPr>
              <w:t>ormatividad aplicable al sistema integrado de gestión.</w:t>
            </w:r>
          </w:p>
        </w:tc>
        <w:tc>
          <w:tcPr>
            <w:tcW w:w="2660" w:type="dxa"/>
          </w:tcPr>
          <w:p w14:paraId="5009AEB5" w14:textId="77777777" w:rsidR="00C7173F" w:rsidRPr="00655BCF" w:rsidRDefault="00C7173F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es-ES"/>
              </w:rPr>
            </w:pPr>
            <w:r w:rsidRPr="00655BCF">
              <w:rPr>
                <w:rFonts w:ascii="Arial" w:hAnsi="Arial" w:cs="Arial"/>
                <w:bCs/>
                <w:lang w:eastAsia="es-ES"/>
              </w:rPr>
              <w:t>Si</w:t>
            </w:r>
          </w:p>
        </w:tc>
      </w:tr>
      <w:tr w:rsidR="00C7173F" w:rsidRPr="00655BCF" w14:paraId="00832250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80D5C1D" w14:textId="68282EC7" w:rsidR="00C7173F" w:rsidRPr="00655BCF" w:rsidRDefault="00D1218E" w:rsidP="00D1218E">
            <w:pPr>
              <w:rPr>
                <w:rFonts w:ascii="Arial" w:hAnsi="Arial" w:cs="Arial"/>
                <w:b/>
                <w:lang w:eastAsia="es-ES"/>
              </w:rPr>
            </w:pPr>
            <w:r w:rsidRPr="00655BCF">
              <w:rPr>
                <w:rFonts w:ascii="Arial" w:hAnsi="Arial" w:cs="Arial"/>
                <w:b/>
                <w:lang w:eastAsia="es-ES"/>
              </w:rPr>
              <w:t>2.</w:t>
            </w:r>
            <w:r w:rsidR="00C7173F" w:rsidRPr="00655BCF">
              <w:rPr>
                <w:rFonts w:ascii="Arial" w:hAnsi="Arial" w:cs="Arial"/>
                <w:b/>
                <w:lang w:eastAsia="es-ES"/>
              </w:rPr>
              <w:t xml:space="preserve">Conocimiento de los procedimientos de operación aplicables a su puesto. </w:t>
            </w:r>
          </w:p>
        </w:tc>
        <w:tc>
          <w:tcPr>
            <w:tcW w:w="2660" w:type="dxa"/>
          </w:tcPr>
          <w:p w14:paraId="739399E0" w14:textId="77777777" w:rsidR="00C7173F" w:rsidRPr="00655BCF" w:rsidRDefault="00C7173F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  <w:bCs/>
                <w:lang w:eastAsia="es-ES"/>
              </w:rPr>
              <w:t>Si</w:t>
            </w:r>
          </w:p>
        </w:tc>
      </w:tr>
      <w:tr w:rsidR="00C7173F" w:rsidRPr="00655BCF" w14:paraId="2B6BA02E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1C7F4F6" w14:textId="77777777" w:rsidR="00C7173F" w:rsidRPr="00655BCF" w:rsidRDefault="00C7173F" w:rsidP="0026671A">
            <w:pPr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b/>
                <w:bCs/>
                <w:lang w:eastAsia="es-ES"/>
              </w:rPr>
              <w:t xml:space="preserve"> 3. Controles operacionales</w:t>
            </w:r>
            <w:r w:rsidRPr="00655BCF">
              <w:rPr>
                <w:rFonts w:ascii="Arial" w:hAnsi="Arial" w:cs="Arial"/>
                <w:lang w:eastAsia="es-ES"/>
              </w:rPr>
              <w:t xml:space="preserve">:  </w:t>
            </w:r>
          </w:p>
        </w:tc>
        <w:tc>
          <w:tcPr>
            <w:tcW w:w="2660" w:type="dxa"/>
          </w:tcPr>
          <w:p w14:paraId="2F0D470E" w14:textId="77777777" w:rsidR="00C7173F" w:rsidRPr="00655BCF" w:rsidRDefault="00C7173F" w:rsidP="0026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7173F" w:rsidRPr="00655BCF" w14:paraId="64A7B8BB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AECD21C" w14:textId="77777777" w:rsidR="00C7173F" w:rsidRPr="00655BCF" w:rsidRDefault="00C7173F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- Manejo de residuos peligrosos.</w:t>
            </w:r>
          </w:p>
        </w:tc>
        <w:tc>
          <w:tcPr>
            <w:tcW w:w="2660" w:type="dxa"/>
          </w:tcPr>
          <w:p w14:paraId="4A456E5D" w14:textId="77777777" w:rsidR="00C7173F" w:rsidRPr="00655BCF" w:rsidRDefault="00C7173F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C7173F" w:rsidRPr="00655BCF" w14:paraId="1C9C2713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166BAB3" w14:textId="77777777" w:rsidR="00C7173F" w:rsidRPr="00655BCF" w:rsidRDefault="00C7173F" w:rsidP="0026671A">
            <w:pPr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 xml:space="preserve">      - Uso eficiente de la energía.</w:t>
            </w:r>
          </w:p>
        </w:tc>
        <w:tc>
          <w:tcPr>
            <w:tcW w:w="2660" w:type="dxa"/>
          </w:tcPr>
          <w:p w14:paraId="2D15138F" w14:textId="77777777" w:rsidR="00C7173F" w:rsidRPr="00655BCF" w:rsidRDefault="00C7173F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C7173F" w:rsidRPr="00655BCF" w14:paraId="1E91B0AA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D93BA60" w14:textId="77777777" w:rsidR="00C7173F" w:rsidRPr="00655BCF" w:rsidRDefault="00C7173F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-  Manejo de residuos sólidos urbanos y de manejo especial.</w:t>
            </w:r>
          </w:p>
        </w:tc>
        <w:tc>
          <w:tcPr>
            <w:tcW w:w="2660" w:type="dxa"/>
          </w:tcPr>
          <w:p w14:paraId="1761D0BD" w14:textId="77777777" w:rsidR="00C7173F" w:rsidRPr="00655BCF" w:rsidRDefault="00C7173F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C7173F" w:rsidRPr="00655BCF" w14:paraId="1EB06A11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633209B" w14:textId="77777777" w:rsidR="00C7173F" w:rsidRPr="00655BCF" w:rsidRDefault="00C7173F" w:rsidP="0026671A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 xml:space="preserve"> Ahorro del agua.</w:t>
            </w:r>
          </w:p>
        </w:tc>
        <w:tc>
          <w:tcPr>
            <w:tcW w:w="2660" w:type="dxa"/>
          </w:tcPr>
          <w:p w14:paraId="0276B2A7" w14:textId="77777777" w:rsidR="00C7173F" w:rsidRPr="00655BCF" w:rsidRDefault="00C7173F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C7173F" w:rsidRPr="00655BCF" w14:paraId="0C5A50B7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0E1C6E5" w14:textId="77777777" w:rsidR="00C7173F" w:rsidRPr="00655BCF" w:rsidRDefault="00C7173F" w:rsidP="0026671A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Programas de seguridad y salud en el trabajo.</w:t>
            </w:r>
          </w:p>
        </w:tc>
        <w:tc>
          <w:tcPr>
            <w:tcW w:w="2660" w:type="dxa"/>
          </w:tcPr>
          <w:p w14:paraId="2098434B" w14:textId="77777777" w:rsidR="00C7173F" w:rsidRPr="00655BCF" w:rsidRDefault="00C7173F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C7173F" w:rsidRPr="00655BCF" w14:paraId="7139C29E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FD7465B" w14:textId="77777777" w:rsidR="00C7173F" w:rsidRPr="00655BCF" w:rsidRDefault="00C7173F" w:rsidP="0026671A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Programas de desempeño energético.</w:t>
            </w:r>
          </w:p>
        </w:tc>
        <w:tc>
          <w:tcPr>
            <w:tcW w:w="2660" w:type="dxa"/>
          </w:tcPr>
          <w:p w14:paraId="00B31503" w14:textId="77777777" w:rsidR="00C7173F" w:rsidRPr="00655BCF" w:rsidRDefault="00C7173F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C7173F" w:rsidRPr="00655BCF" w14:paraId="20C86823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FEC1FE2" w14:textId="77777777" w:rsidR="00C7173F" w:rsidRPr="00655BCF" w:rsidRDefault="00C7173F" w:rsidP="0026671A">
            <w:pPr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lastRenderedPageBreak/>
              <w:t xml:space="preserve">4.  </w:t>
            </w:r>
            <w:r w:rsidRPr="00655BCF">
              <w:rPr>
                <w:rFonts w:ascii="Arial" w:hAnsi="Arial" w:cs="Arial"/>
                <w:b/>
                <w:lang w:eastAsia="es-ES"/>
              </w:rPr>
              <w:t>Seguimiento y medición.</w:t>
            </w:r>
          </w:p>
        </w:tc>
        <w:tc>
          <w:tcPr>
            <w:tcW w:w="2660" w:type="dxa"/>
          </w:tcPr>
          <w:p w14:paraId="3090097A" w14:textId="77777777" w:rsidR="00C7173F" w:rsidRPr="00655BCF" w:rsidRDefault="00C7173F" w:rsidP="0026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7173F" w:rsidRPr="00655BCF" w14:paraId="285A5A0A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34FBFE3" w14:textId="77777777" w:rsidR="00C7173F" w:rsidRPr="00655BCF" w:rsidRDefault="00C7173F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-  Procedimientos del sistema integrado de gestión.</w:t>
            </w:r>
          </w:p>
        </w:tc>
        <w:tc>
          <w:tcPr>
            <w:tcW w:w="2660" w:type="dxa"/>
          </w:tcPr>
          <w:p w14:paraId="658131A4" w14:textId="77777777" w:rsidR="00C7173F" w:rsidRPr="00655BCF" w:rsidRDefault="00C7173F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C7173F" w:rsidRPr="00655BCF" w14:paraId="37912D42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D3CF5F8" w14:textId="77777777" w:rsidR="00C7173F" w:rsidRPr="00655BCF" w:rsidRDefault="00C7173F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-  Evaluación del cumplimiento legal y otros requisitos de orden regulatorio.</w:t>
            </w:r>
          </w:p>
        </w:tc>
        <w:tc>
          <w:tcPr>
            <w:tcW w:w="2660" w:type="dxa"/>
          </w:tcPr>
          <w:p w14:paraId="16B4F7C0" w14:textId="77777777" w:rsidR="00C7173F" w:rsidRPr="00655BCF" w:rsidRDefault="00C7173F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C7173F" w:rsidRPr="00655BCF" w14:paraId="6DE56DE0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78212C5" w14:textId="77777777" w:rsidR="00C7173F" w:rsidRPr="00655BCF" w:rsidRDefault="00C7173F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-  Evaluación de los controles operacionales.</w:t>
            </w:r>
          </w:p>
        </w:tc>
        <w:tc>
          <w:tcPr>
            <w:tcW w:w="2660" w:type="dxa"/>
          </w:tcPr>
          <w:p w14:paraId="3416E895" w14:textId="77777777" w:rsidR="00C7173F" w:rsidRPr="00655BCF" w:rsidRDefault="00C7173F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C7173F" w:rsidRPr="00655BCF" w14:paraId="370E334A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5B50ABC" w14:textId="77777777" w:rsidR="00C7173F" w:rsidRPr="00655BCF" w:rsidRDefault="00C7173F" w:rsidP="0026671A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Objetivos, metas y programas del SIG.</w:t>
            </w:r>
          </w:p>
        </w:tc>
        <w:tc>
          <w:tcPr>
            <w:tcW w:w="2660" w:type="dxa"/>
          </w:tcPr>
          <w:p w14:paraId="5D69988D" w14:textId="77777777" w:rsidR="00C7173F" w:rsidRPr="00655BCF" w:rsidRDefault="00C7173F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C7173F" w:rsidRPr="00655BCF" w14:paraId="616DAB85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6D25E19" w14:textId="77777777" w:rsidR="00C7173F" w:rsidRPr="00655BCF" w:rsidRDefault="00C7173F" w:rsidP="0026671A">
            <w:pPr>
              <w:ind w:left="318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660" w:type="dxa"/>
          </w:tcPr>
          <w:p w14:paraId="3F70B21C" w14:textId="77777777" w:rsidR="00C7173F" w:rsidRPr="00655BCF" w:rsidRDefault="00C7173F" w:rsidP="0026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7173F" w:rsidRPr="00655BCF" w14:paraId="4E414545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759F4DE" w14:textId="77777777" w:rsidR="00C7173F" w:rsidRPr="00655BCF" w:rsidRDefault="00C7173F" w:rsidP="0026671A">
            <w:pPr>
              <w:rPr>
                <w:rFonts w:ascii="Arial" w:hAnsi="Arial" w:cs="Arial"/>
                <w:b/>
                <w:lang w:eastAsia="es-ES"/>
              </w:rPr>
            </w:pPr>
            <w:r w:rsidRPr="00655BCF">
              <w:rPr>
                <w:rFonts w:ascii="Arial" w:hAnsi="Arial" w:cs="Arial"/>
                <w:b/>
                <w:lang w:eastAsia="es-ES"/>
              </w:rPr>
              <w:t>5. Otros</w:t>
            </w:r>
          </w:p>
        </w:tc>
        <w:tc>
          <w:tcPr>
            <w:tcW w:w="2660" w:type="dxa"/>
          </w:tcPr>
          <w:p w14:paraId="6113C389" w14:textId="77777777" w:rsidR="00C7173F" w:rsidRPr="00655BCF" w:rsidRDefault="00C7173F" w:rsidP="0026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7173F" w:rsidRPr="00655BCF" w14:paraId="77A228E9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90B547D" w14:textId="211C67F6" w:rsidR="00C7173F" w:rsidRPr="00655BCF" w:rsidRDefault="00C7173F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- Cubrir el perfil de auditor/a</w:t>
            </w:r>
            <w:r w:rsidR="00571808" w:rsidRPr="00655BCF">
              <w:rPr>
                <w:rFonts w:ascii="Arial" w:hAnsi="Arial" w:cs="Arial"/>
                <w:lang w:eastAsia="es-ES"/>
              </w:rPr>
              <w:t xml:space="preserve"> líder</w:t>
            </w:r>
          </w:p>
        </w:tc>
        <w:tc>
          <w:tcPr>
            <w:tcW w:w="2660" w:type="dxa"/>
          </w:tcPr>
          <w:p w14:paraId="02B512E2" w14:textId="77777777" w:rsidR="00C7173F" w:rsidRPr="00655BCF" w:rsidRDefault="00C7173F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571808" w:rsidRPr="00655BCF" w14:paraId="6BE18A3C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DEE3814" w14:textId="06028AC3" w:rsidR="00571808" w:rsidRPr="00655BCF" w:rsidRDefault="00571808" w:rsidP="00571808">
            <w:pPr>
              <w:ind w:left="447" w:hanging="447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 xml:space="preserve">      - Experiencia en auditorías completas por lo menos dos años</w:t>
            </w:r>
          </w:p>
        </w:tc>
        <w:tc>
          <w:tcPr>
            <w:tcW w:w="2660" w:type="dxa"/>
          </w:tcPr>
          <w:p w14:paraId="56EA0C2A" w14:textId="40EE4314" w:rsidR="00571808" w:rsidRPr="00655BCF" w:rsidRDefault="00571808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C7173F" w:rsidRPr="00655BCF" w14:paraId="4B6481C0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308776C" w14:textId="3B408022" w:rsidR="00C7173F" w:rsidRPr="00655BCF" w:rsidRDefault="00C7173F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- Formación en sistemas de gestión (</w:t>
            </w:r>
            <w:r w:rsidR="00B44414">
              <w:rPr>
                <w:rFonts w:ascii="Arial" w:hAnsi="Arial" w:cs="Arial"/>
                <w:lang w:eastAsia="es-ES"/>
              </w:rPr>
              <w:t>educativo</w:t>
            </w:r>
            <w:r w:rsidRPr="00655BCF">
              <w:rPr>
                <w:rFonts w:ascii="Arial" w:hAnsi="Arial" w:cs="Arial"/>
                <w:lang w:eastAsia="es-ES"/>
              </w:rPr>
              <w:t>, ambiental, seguridad y energía)</w:t>
            </w:r>
          </w:p>
        </w:tc>
        <w:tc>
          <w:tcPr>
            <w:tcW w:w="2660" w:type="dxa"/>
          </w:tcPr>
          <w:p w14:paraId="16DA2FB2" w14:textId="77777777" w:rsidR="00C7173F" w:rsidRPr="00655BCF" w:rsidRDefault="00C7173F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C7173F" w:rsidRPr="00655BCF" w14:paraId="62E4B2D7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9D28487" w14:textId="77777777" w:rsidR="00C7173F" w:rsidRPr="00655BCF" w:rsidRDefault="00C7173F" w:rsidP="0026671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Experiencia en información documentada</w:t>
            </w:r>
          </w:p>
        </w:tc>
        <w:tc>
          <w:tcPr>
            <w:tcW w:w="2660" w:type="dxa"/>
          </w:tcPr>
          <w:p w14:paraId="4C3330D1" w14:textId="77777777" w:rsidR="00C7173F" w:rsidRPr="00655BCF" w:rsidRDefault="00C7173F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C7173F" w:rsidRPr="00655BCF" w14:paraId="68B1E4F4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AADD80A" w14:textId="77777777" w:rsidR="00C7173F" w:rsidRPr="00655BCF" w:rsidRDefault="00C7173F" w:rsidP="0026671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Tener conocimientos estadísticos, de office y herramientas de video comunicación</w:t>
            </w:r>
          </w:p>
        </w:tc>
        <w:tc>
          <w:tcPr>
            <w:tcW w:w="2660" w:type="dxa"/>
          </w:tcPr>
          <w:p w14:paraId="7A45F416" w14:textId="77777777" w:rsidR="00C7173F" w:rsidRPr="00655BCF" w:rsidRDefault="00C7173F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C7173F" w:rsidRPr="00655BCF" w14:paraId="3613680E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BA95350" w14:textId="77777777" w:rsidR="00C7173F" w:rsidRPr="00655BCF" w:rsidRDefault="00C7173F" w:rsidP="0026671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Trabajo en equipo</w:t>
            </w:r>
          </w:p>
        </w:tc>
        <w:tc>
          <w:tcPr>
            <w:tcW w:w="2660" w:type="dxa"/>
          </w:tcPr>
          <w:p w14:paraId="79EDE266" w14:textId="77777777" w:rsidR="00C7173F" w:rsidRPr="00655BCF" w:rsidRDefault="00C7173F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C7173F" w:rsidRPr="00655BCF" w14:paraId="32DA32C2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18BA473" w14:textId="77777777" w:rsidR="00C7173F" w:rsidRPr="00655BCF" w:rsidRDefault="00C7173F" w:rsidP="0026671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Liderazgo</w:t>
            </w:r>
          </w:p>
        </w:tc>
        <w:tc>
          <w:tcPr>
            <w:tcW w:w="2660" w:type="dxa"/>
          </w:tcPr>
          <w:p w14:paraId="05308E92" w14:textId="77777777" w:rsidR="00C7173F" w:rsidRPr="00655BCF" w:rsidRDefault="00C7173F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C7173F" w:rsidRPr="00655BCF" w14:paraId="6B3DA68E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7DA0D65" w14:textId="77777777" w:rsidR="00C7173F" w:rsidRPr="00655BCF" w:rsidRDefault="00C7173F" w:rsidP="0026671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Facilidad de palabra</w:t>
            </w:r>
          </w:p>
        </w:tc>
        <w:tc>
          <w:tcPr>
            <w:tcW w:w="2660" w:type="dxa"/>
          </w:tcPr>
          <w:p w14:paraId="0340E27E" w14:textId="77777777" w:rsidR="00C7173F" w:rsidRPr="00655BCF" w:rsidRDefault="00C7173F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C7173F" w:rsidRPr="00655BCF" w14:paraId="15ECA880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72B8AED" w14:textId="77777777" w:rsidR="00C7173F" w:rsidRPr="00655BCF" w:rsidRDefault="00C7173F" w:rsidP="0026671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Conocimiento de lenguaje gráfico para mapeo de procesos</w:t>
            </w:r>
          </w:p>
        </w:tc>
        <w:tc>
          <w:tcPr>
            <w:tcW w:w="2660" w:type="dxa"/>
          </w:tcPr>
          <w:p w14:paraId="1C7D81E3" w14:textId="77777777" w:rsidR="00C7173F" w:rsidRPr="00655BCF" w:rsidRDefault="00C7173F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C7173F" w:rsidRPr="00655BCF" w14:paraId="0399313C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308F178" w14:textId="77777777" w:rsidR="00C7173F" w:rsidRPr="00655BCF" w:rsidRDefault="00C7173F" w:rsidP="0026671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Responsabilidad y compromiso</w:t>
            </w:r>
          </w:p>
        </w:tc>
        <w:tc>
          <w:tcPr>
            <w:tcW w:w="2660" w:type="dxa"/>
          </w:tcPr>
          <w:p w14:paraId="7924608E" w14:textId="77777777" w:rsidR="00C7173F" w:rsidRPr="00655BCF" w:rsidRDefault="00C7173F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C7173F" w:rsidRPr="00655BCF" w14:paraId="067F55F5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A915FFB" w14:textId="145B37BB" w:rsidR="00C7173F" w:rsidRPr="00655BCF" w:rsidRDefault="00C7173F" w:rsidP="0026671A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bookmarkStart w:id="4" w:name="_Hlk70588770"/>
            <w:r w:rsidRPr="00655BCF">
              <w:rPr>
                <w:rFonts w:ascii="Arial" w:hAnsi="Arial" w:cs="Arial"/>
                <w:lang w:eastAsia="es-ES"/>
              </w:rPr>
              <w:t>Discreto/a, organizado/a, observador/a, objetivo/a, ético/a, diplomático/a</w:t>
            </w:r>
          </w:p>
        </w:tc>
        <w:tc>
          <w:tcPr>
            <w:tcW w:w="2660" w:type="dxa"/>
          </w:tcPr>
          <w:p w14:paraId="561BE079" w14:textId="6FBB4D76" w:rsidR="00C7173F" w:rsidRPr="00655BCF" w:rsidRDefault="00C7173F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bookmarkEnd w:id="3"/>
      <w:bookmarkEnd w:id="4"/>
    </w:tbl>
    <w:p w14:paraId="73085FFF" w14:textId="067D2225" w:rsidR="00121B6E" w:rsidRPr="00655BCF" w:rsidRDefault="00121B6E"/>
    <w:p w14:paraId="0993891C" w14:textId="77777777" w:rsidR="00121B6E" w:rsidRPr="00655BCF" w:rsidRDefault="00121B6E"/>
    <w:tbl>
      <w:tblPr>
        <w:tblStyle w:val="Tablaconcuadrcula"/>
        <w:tblW w:w="9347" w:type="dxa"/>
        <w:tblLook w:val="04A0" w:firstRow="1" w:lastRow="0" w:firstColumn="1" w:lastColumn="0" w:noHBand="0" w:noVBand="1"/>
      </w:tblPr>
      <w:tblGrid>
        <w:gridCol w:w="2405"/>
        <w:gridCol w:w="3999"/>
        <w:gridCol w:w="2943"/>
      </w:tblGrid>
      <w:tr w:rsidR="00121B6E" w:rsidRPr="00655BCF" w14:paraId="01BAD669" w14:textId="77777777" w:rsidTr="0026671A">
        <w:tc>
          <w:tcPr>
            <w:tcW w:w="2405" w:type="dxa"/>
            <w:vAlign w:val="center"/>
          </w:tcPr>
          <w:p w14:paraId="6D9F4D3C" w14:textId="1DCE4884" w:rsidR="00121B6E" w:rsidRPr="00655BCF" w:rsidRDefault="00121B6E" w:rsidP="00121B6E">
            <w:pPr>
              <w:jc w:val="center"/>
              <w:rPr>
                <w:b/>
                <w:bCs/>
              </w:rPr>
            </w:pPr>
            <w:r w:rsidRPr="00655BCF">
              <w:rPr>
                <w:b/>
                <w:bCs/>
              </w:rPr>
              <w:t>ROL</w:t>
            </w:r>
          </w:p>
        </w:tc>
        <w:tc>
          <w:tcPr>
            <w:tcW w:w="3999" w:type="dxa"/>
          </w:tcPr>
          <w:p w14:paraId="1362EE3C" w14:textId="0DC0BB1C" w:rsidR="00121B6E" w:rsidRPr="00655BCF" w:rsidRDefault="00121B6E" w:rsidP="00121B6E">
            <w:pPr>
              <w:pStyle w:val="Prrafodelista"/>
              <w:ind w:left="313"/>
              <w:jc w:val="center"/>
              <w:rPr>
                <w:sz w:val="16"/>
                <w:szCs w:val="16"/>
              </w:rPr>
            </w:pPr>
            <w:r w:rsidRPr="00655BCF">
              <w:rPr>
                <w:b/>
                <w:bCs/>
              </w:rPr>
              <w:t>RESPONSABILIDAD</w:t>
            </w:r>
          </w:p>
        </w:tc>
        <w:tc>
          <w:tcPr>
            <w:tcW w:w="2943" w:type="dxa"/>
          </w:tcPr>
          <w:p w14:paraId="555A3BF4" w14:textId="35D6DBC4" w:rsidR="00121B6E" w:rsidRPr="00655BCF" w:rsidRDefault="00121B6E" w:rsidP="00121B6E">
            <w:pPr>
              <w:pStyle w:val="Prrafodelista"/>
              <w:ind w:left="321"/>
              <w:jc w:val="center"/>
              <w:rPr>
                <w:sz w:val="16"/>
                <w:szCs w:val="16"/>
              </w:rPr>
            </w:pPr>
            <w:r w:rsidRPr="00655BCF">
              <w:rPr>
                <w:b/>
                <w:bCs/>
              </w:rPr>
              <w:t>AUTORIDAD</w:t>
            </w:r>
          </w:p>
        </w:tc>
      </w:tr>
      <w:tr w:rsidR="00121B6E" w:rsidRPr="00655BCF" w14:paraId="6899B4BF" w14:textId="77777777" w:rsidTr="0026671A">
        <w:tc>
          <w:tcPr>
            <w:tcW w:w="2405" w:type="dxa"/>
            <w:vAlign w:val="center"/>
          </w:tcPr>
          <w:p w14:paraId="605CB6E1" w14:textId="77777777" w:rsidR="00121B6E" w:rsidRPr="00655BCF" w:rsidRDefault="00121B6E" w:rsidP="0026671A">
            <w:pPr>
              <w:jc w:val="center"/>
              <w:rPr>
                <w:b/>
                <w:bCs/>
              </w:rPr>
            </w:pPr>
            <w:r w:rsidRPr="00655BCF">
              <w:rPr>
                <w:b/>
                <w:bCs/>
              </w:rPr>
              <w:t>EQUIPO AUDITOR</w:t>
            </w:r>
          </w:p>
        </w:tc>
        <w:tc>
          <w:tcPr>
            <w:tcW w:w="3999" w:type="dxa"/>
          </w:tcPr>
          <w:p w14:paraId="5FE0D20B" w14:textId="0A2D3B5F" w:rsidR="00121B6E" w:rsidRPr="00655BCF" w:rsidRDefault="00121B6E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Participar en las auditorías internas</w:t>
            </w:r>
            <w:r w:rsidR="00132B9C" w:rsidRPr="00655BCF">
              <w:rPr>
                <w:sz w:val="16"/>
                <w:szCs w:val="16"/>
              </w:rPr>
              <w:t xml:space="preserve"> </w:t>
            </w:r>
            <w:r w:rsidR="005259BA">
              <w:rPr>
                <w:sz w:val="16"/>
                <w:szCs w:val="16"/>
              </w:rPr>
              <w:t>y en la evaluación de las encuestas de servicios</w:t>
            </w:r>
            <w:r w:rsidRPr="00655BCF">
              <w:rPr>
                <w:sz w:val="16"/>
                <w:szCs w:val="16"/>
              </w:rPr>
              <w:t>.</w:t>
            </w:r>
          </w:p>
          <w:p w14:paraId="69EAD5D3" w14:textId="34A46477" w:rsidR="00132B9C" w:rsidRPr="00655BCF" w:rsidRDefault="00132B9C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Informar al Auditor Líder los hallazgos y las no conformidades encontradas.</w:t>
            </w:r>
          </w:p>
          <w:p w14:paraId="08D0F1C9" w14:textId="29E8FAD0" w:rsidR="00121B6E" w:rsidRPr="00655BCF" w:rsidRDefault="00121B6E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Promover la mejora continua del SIG.</w:t>
            </w:r>
          </w:p>
          <w:p w14:paraId="52D866C3" w14:textId="7119FECE" w:rsidR="00121B6E" w:rsidRPr="00655BCF" w:rsidRDefault="00121B6E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Verificar el grado de fiabilidad del SIG.</w:t>
            </w:r>
          </w:p>
          <w:p w14:paraId="0D51080B" w14:textId="22A365F6" w:rsidR="00132B9C" w:rsidRPr="00655BCF" w:rsidRDefault="00132B9C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Contribuir en la atención de las acciones para dar cumplimiento a los hallazgos o no conformidades detectadas en la auditoría.</w:t>
            </w:r>
          </w:p>
          <w:p w14:paraId="718B4403" w14:textId="7EB810EF" w:rsidR="00132B9C" w:rsidRPr="00655BCF" w:rsidRDefault="00132B9C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Asist</w:t>
            </w:r>
            <w:r w:rsidR="005259BA">
              <w:rPr>
                <w:sz w:val="16"/>
                <w:szCs w:val="16"/>
              </w:rPr>
              <w:t>ir</w:t>
            </w:r>
            <w:r w:rsidRPr="00655BCF">
              <w:rPr>
                <w:sz w:val="16"/>
                <w:szCs w:val="16"/>
              </w:rPr>
              <w:t xml:space="preserve"> en cursos de capacitación para la formación de auditores internos/as en la institución.</w:t>
            </w:r>
          </w:p>
          <w:p w14:paraId="265C0D17" w14:textId="77777777" w:rsidR="00132B9C" w:rsidRPr="00655BCF" w:rsidRDefault="00132B9C" w:rsidP="00132B9C">
            <w:pPr>
              <w:pStyle w:val="Prrafodelista"/>
              <w:ind w:left="313"/>
              <w:rPr>
                <w:sz w:val="16"/>
                <w:szCs w:val="16"/>
              </w:rPr>
            </w:pPr>
          </w:p>
          <w:p w14:paraId="52EB3043" w14:textId="574BCCEA" w:rsidR="00121B6E" w:rsidRPr="00655BCF" w:rsidRDefault="00121B6E" w:rsidP="00132B9C">
            <w:pPr>
              <w:pStyle w:val="Prrafodelista"/>
              <w:rPr>
                <w:sz w:val="16"/>
                <w:szCs w:val="16"/>
              </w:rPr>
            </w:pPr>
          </w:p>
        </w:tc>
        <w:tc>
          <w:tcPr>
            <w:tcW w:w="2943" w:type="dxa"/>
          </w:tcPr>
          <w:p w14:paraId="23A769FC" w14:textId="77777777" w:rsidR="00121B6E" w:rsidRPr="00655BCF" w:rsidRDefault="00121B6E" w:rsidP="0026671A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Auditar procesos, funciones, lugares, áreas o actividades específicas.</w:t>
            </w:r>
          </w:p>
        </w:tc>
      </w:tr>
    </w:tbl>
    <w:p w14:paraId="5E2721E3" w14:textId="7555AE30" w:rsidR="00F23A76" w:rsidRPr="00655BCF" w:rsidRDefault="00F23A76">
      <w:r w:rsidRPr="00655BCF">
        <w:br w:type="page"/>
      </w:r>
    </w:p>
    <w:p w14:paraId="3B0B449E" w14:textId="77777777" w:rsidR="004704D8" w:rsidRPr="00655BCF" w:rsidRDefault="004704D8" w:rsidP="004704D8">
      <w:r w:rsidRPr="00655BCF">
        <w:rPr>
          <w:b/>
          <w:bCs/>
        </w:rPr>
        <w:lastRenderedPageBreak/>
        <w:t xml:space="preserve">1. </w:t>
      </w:r>
      <w:bookmarkStart w:id="5" w:name="_Hlk71017897"/>
      <w:r w:rsidRPr="00655BCF">
        <w:rPr>
          <w:b/>
          <w:bCs/>
        </w:rPr>
        <w:t>CONOCIMIENTOS Y COMPETENCIA RELACIONADA CON EL PUESTO</w:t>
      </w:r>
      <w:bookmarkEnd w:id="5"/>
    </w:p>
    <w:tbl>
      <w:tblPr>
        <w:tblStyle w:val="Listaclara-nfasis3"/>
        <w:tblW w:w="9639" w:type="dxa"/>
        <w:tblLook w:val="0020" w:firstRow="1" w:lastRow="0" w:firstColumn="0" w:lastColumn="0" w:noHBand="0" w:noVBand="0"/>
      </w:tblPr>
      <w:tblGrid>
        <w:gridCol w:w="6979"/>
        <w:gridCol w:w="2660"/>
      </w:tblGrid>
      <w:tr w:rsidR="004704D8" w:rsidRPr="00655BCF" w14:paraId="6AFE6CA1" w14:textId="77777777" w:rsidTr="00266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 w:val="restart"/>
          </w:tcPr>
          <w:p w14:paraId="3A5422A9" w14:textId="77777777" w:rsidR="004704D8" w:rsidRPr="00655BCF" w:rsidRDefault="004704D8" w:rsidP="0026671A">
            <w:pPr>
              <w:jc w:val="center"/>
              <w:rPr>
                <w:rFonts w:ascii="Arial" w:hAnsi="Arial" w:cs="Arial"/>
                <w:b w:val="0"/>
                <w:bCs w:val="0"/>
                <w:sz w:val="28"/>
                <w:lang w:eastAsia="es-ES"/>
              </w:rPr>
            </w:pPr>
            <w:bookmarkStart w:id="6" w:name="_Hlk71017833"/>
            <w:r w:rsidRPr="00655BCF">
              <w:rPr>
                <w:rFonts w:ascii="Arial" w:hAnsi="Arial" w:cs="Arial"/>
                <w:sz w:val="28"/>
                <w:lang w:eastAsia="es-ES"/>
              </w:rPr>
              <w:t xml:space="preserve">Documentos del </w:t>
            </w:r>
            <w:r w:rsidRPr="00655BCF">
              <w:rPr>
                <w:rFonts w:ascii="Arial" w:hAnsi="Arial" w:cs="Arial"/>
                <w:sz w:val="28"/>
              </w:rPr>
              <w:t>SIG</w:t>
            </w:r>
          </w:p>
        </w:tc>
        <w:tc>
          <w:tcPr>
            <w:tcW w:w="2660" w:type="dxa"/>
            <w:vMerge w:val="restart"/>
          </w:tcPr>
          <w:p w14:paraId="48C28F40" w14:textId="77777777" w:rsidR="004704D8" w:rsidRPr="00655BCF" w:rsidRDefault="004704D8" w:rsidP="00266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Señalar aquellos puntos aplicables al puesto</w:t>
            </w:r>
          </w:p>
        </w:tc>
      </w:tr>
      <w:tr w:rsidR="004704D8" w:rsidRPr="00655BCF" w14:paraId="3647DF2A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/>
          </w:tcPr>
          <w:p w14:paraId="3D9A4949" w14:textId="77777777" w:rsidR="004704D8" w:rsidRPr="00655BCF" w:rsidRDefault="004704D8" w:rsidP="0026671A">
            <w:pPr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2660" w:type="dxa"/>
            <w:vMerge/>
          </w:tcPr>
          <w:p w14:paraId="62FA4577" w14:textId="77777777" w:rsidR="004704D8" w:rsidRPr="00655BCF" w:rsidRDefault="004704D8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eastAsia="es-ES"/>
              </w:rPr>
            </w:pPr>
          </w:p>
        </w:tc>
      </w:tr>
      <w:tr w:rsidR="004704D8" w:rsidRPr="00655BCF" w14:paraId="732E1019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E492E8A" w14:textId="77777777" w:rsidR="004704D8" w:rsidRPr="00655BCF" w:rsidRDefault="004704D8" w:rsidP="0026671A">
            <w:pPr>
              <w:rPr>
                <w:rFonts w:ascii="Arial" w:hAnsi="Arial" w:cs="Arial"/>
                <w:b/>
                <w:bCs/>
                <w:lang w:eastAsia="es-ES"/>
              </w:rPr>
            </w:pPr>
            <w:r w:rsidRPr="00655BCF">
              <w:rPr>
                <w:rFonts w:ascii="Arial" w:hAnsi="Arial" w:cs="Arial"/>
                <w:b/>
                <w:lang w:eastAsia="es-ES"/>
              </w:rPr>
              <w:t>1. Fundamentos de n</w:t>
            </w:r>
            <w:r w:rsidRPr="00655BCF">
              <w:rPr>
                <w:rFonts w:ascii="Arial" w:hAnsi="Arial" w:cs="Arial"/>
                <w:b/>
                <w:bCs/>
                <w:lang w:eastAsia="es-ES"/>
              </w:rPr>
              <w:t>ormatividad aplicable al sistema integrado de gestión.</w:t>
            </w:r>
          </w:p>
        </w:tc>
        <w:tc>
          <w:tcPr>
            <w:tcW w:w="2660" w:type="dxa"/>
          </w:tcPr>
          <w:p w14:paraId="588B4DA1" w14:textId="77777777" w:rsidR="004704D8" w:rsidRPr="00655BCF" w:rsidRDefault="004704D8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lang w:eastAsia="es-ES"/>
              </w:rPr>
            </w:pPr>
            <w:r w:rsidRPr="00655BCF">
              <w:rPr>
                <w:rFonts w:ascii="Arial" w:hAnsi="Arial" w:cs="Arial"/>
                <w:bCs/>
                <w:lang w:eastAsia="es-ES"/>
              </w:rPr>
              <w:t>Si</w:t>
            </w:r>
          </w:p>
        </w:tc>
      </w:tr>
      <w:tr w:rsidR="004704D8" w:rsidRPr="00655BCF" w14:paraId="6CE6A9D8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92C7D87" w14:textId="79E3AB14" w:rsidR="004704D8" w:rsidRPr="00655BCF" w:rsidRDefault="00D1218E" w:rsidP="00D1218E">
            <w:pPr>
              <w:rPr>
                <w:rFonts w:ascii="Arial" w:hAnsi="Arial" w:cs="Arial"/>
                <w:b/>
                <w:lang w:eastAsia="es-ES"/>
              </w:rPr>
            </w:pPr>
            <w:r w:rsidRPr="00655BCF">
              <w:rPr>
                <w:rFonts w:ascii="Arial" w:hAnsi="Arial" w:cs="Arial"/>
                <w:b/>
                <w:lang w:eastAsia="es-ES"/>
              </w:rPr>
              <w:t>2.-</w:t>
            </w:r>
            <w:r w:rsidR="004704D8" w:rsidRPr="00655BCF">
              <w:rPr>
                <w:rFonts w:ascii="Arial" w:hAnsi="Arial" w:cs="Arial"/>
                <w:b/>
                <w:lang w:eastAsia="es-ES"/>
              </w:rPr>
              <w:t xml:space="preserve">Conocimiento de los procedimientos de operación aplicables a su puesto. </w:t>
            </w:r>
          </w:p>
        </w:tc>
        <w:tc>
          <w:tcPr>
            <w:tcW w:w="2660" w:type="dxa"/>
          </w:tcPr>
          <w:p w14:paraId="4AD873FE" w14:textId="77777777" w:rsidR="004704D8" w:rsidRPr="00655BCF" w:rsidRDefault="004704D8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  <w:bCs/>
                <w:lang w:eastAsia="es-ES"/>
              </w:rPr>
              <w:t>Si</w:t>
            </w:r>
          </w:p>
        </w:tc>
      </w:tr>
      <w:tr w:rsidR="004704D8" w:rsidRPr="00655BCF" w14:paraId="480CD55E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80EA3C0" w14:textId="77777777" w:rsidR="004704D8" w:rsidRPr="00655BCF" w:rsidRDefault="004704D8" w:rsidP="0026671A">
            <w:pPr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b/>
                <w:bCs/>
                <w:lang w:eastAsia="es-ES"/>
              </w:rPr>
              <w:t xml:space="preserve"> 3. Controles operacionales</w:t>
            </w:r>
            <w:r w:rsidRPr="00655BCF">
              <w:rPr>
                <w:rFonts w:ascii="Arial" w:hAnsi="Arial" w:cs="Arial"/>
                <w:lang w:eastAsia="es-ES"/>
              </w:rPr>
              <w:t xml:space="preserve">:  </w:t>
            </w:r>
          </w:p>
        </w:tc>
        <w:tc>
          <w:tcPr>
            <w:tcW w:w="2660" w:type="dxa"/>
          </w:tcPr>
          <w:p w14:paraId="14ACE654" w14:textId="77777777" w:rsidR="004704D8" w:rsidRPr="00655BCF" w:rsidRDefault="004704D8" w:rsidP="0026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04D8" w:rsidRPr="00655BCF" w14:paraId="4216EC77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F626179" w14:textId="77777777" w:rsidR="004704D8" w:rsidRPr="00655BCF" w:rsidRDefault="004704D8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- Manejo de residuos peligrosos.</w:t>
            </w:r>
          </w:p>
        </w:tc>
        <w:tc>
          <w:tcPr>
            <w:tcW w:w="2660" w:type="dxa"/>
          </w:tcPr>
          <w:p w14:paraId="6C422F21" w14:textId="77777777" w:rsidR="004704D8" w:rsidRPr="00655BCF" w:rsidRDefault="004704D8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4704D8" w:rsidRPr="00655BCF" w14:paraId="5DF8A489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47A653B" w14:textId="77777777" w:rsidR="004704D8" w:rsidRPr="00655BCF" w:rsidRDefault="004704D8" w:rsidP="0026671A">
            <w:pPr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 xml:space="preserve">      - Uso eficiente de la energía.</w:t>
            </w:r>
          </w:p>
        </w:tc>
        <w:tc>
          <w:tcPr>
            <w:tcW w:w="2660" w:type="dxa"/>
          </w:tcPr>
          <w:p w14:paraId="668A2D4C" w14:textId="77777777" w:rsidR="004704D8" w:rsidRPr="00655BCF" w:rsidRDefault="004704D8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4704D8" w:rsidRPr="00655BCF" w14:paraId="3265E9F8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6CCF323" w14:textId="77777777" w:rsidR="004704D8" w:rsidRPr="00655BCF" w:rsidRDefault="004704D8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-  Manejo de residuos sólidos urbanos y de manejo especial.</w:t>
            </w:r>
          </w:p>
        </w:tc>
        <w:tc>
          <w:tcPr>
            <w:tcW w:w="2660" w:type="dxa"/>
          </w:tcPr>
          <w:p w14:paraId="1F98579D" w14:textId="77777777" w:rsidR="004704D8" w:rsidRPr="00655BCF" w:rsidRDefault="004704D8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4704D8" w:rsidRPr="00655BCF" w14:paraId="04534685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ACD90F6" w14:textId="77777777" w:rsidR="004704D8" w:rsidRPr="00655BCF" w:rsidRDefault="004704D8" w:rsidP="004704D8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 xml:space="preserve"> Ahorro del agua.</w:t>
            </w:r>
          </w:p>
        </w:tc>
        <w:tc>
          <w:tcPr>
            <w:tcW w:w="2660" w:type="dxa"/>
          </w:tcPr>
          <w:p w14:paraId="0B3ED3E2" w14:textId="77777777" w:rsidR="004704D8" w:rsidRPr="00655BCF" w:rsidRDefault="004704D8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4704D8" w:rsidRPr="00655BCF" w14:paraId="676F3C34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9C4FF63" w14:textId="77777777" w:rsidR="004704D8" w:rsidRPr="00655BCF" w:rsidRDefault="004704D8" w:rsidP="004704D8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Programas de seguridad y salud en el trabajo.</w:t>
            </w:r>
          </w:p>
        </w:tc>
        <w:tc>
          <w:tcPr>
            <w:tcW w:w="2660" w:type="dxa"/>
          </w:tcPr>
          <w:p w14:paraId="65862CBD" w14:textId="77777777" w:rsidR="004704D8" w:rsidRPr="00655BCF" w:rsidRDefault="004704D8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4704D8" w:rsidRPr="00655BCF" w14:paraId="77E36B6D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1658629" w14:textId="77777777" w:rsidR="004704D8" w:rsidRPr="00655BCF" w:rsidRDefault="004704D8" w:rsidP="004704D8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Programas de desempeño energético.</w:t>
            </w:r>
          </w:p>
        </w:tc>
        <w:tc>
          <w:tcPr>
            <w:tcW w:w="2660" w:type="dxa"/>
          </w:tcPr>
          <w:p w14:paraId="1ED8A29F" w14:textId="77777777" w:rsidR="004704D8" w:rsidRPr="00655BCF" w:rsidRDefault="004704D8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4704D8" w:rsidRPr="00655BCF" w14:paraId="136D251D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A9D213E" w14:textId="77777777" w:rsidR="004704D8" w:rsidRPr="00655BCF" w:rsidRDefault="004704D8" w:rsidP="0026671A">
            <w:pPr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 xml:space="preserve">4.  </w:t>
            </w:r>
            <w:r w:rsidRPr="00655BCF">
              <w:rPr>
                <w:rFonts w:ascii="Arial" w:hAnsi="Arial" w:cs="Arial"/>
                <w:b/>
                <w:lang w:eastAsia="es-ES"/>
              </w:rPr>
              <w:t>Seguimiento y medición.</w:t>
            </w:r>
          </w:p>
        </w:tc>
        <w:tc>
          <w:tcPr>
            <w:tcW w:w="2660" w:type="dxa"/>
          </w:tcPr>
          <w:p w14:paraId="2911300D" w14:textId="77777777" w:rsidR="004704D8" w:rsidRPr="00655BCF" w:rsidRDefault="004704D8" w:rsidP="0026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04D8" w:rsidRPr="00655BCF" w14:paraId="3101DAF3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D357A76" w14:textId="77777777" w:rsidR="004704D8" w:rsidRPr="00655BCF" w:rsidRDefault="004704D8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-  Procedimientos del sistema integrado de gestión.</w:t>
            </w:r>
          </w:p>
        </w:tc>
        <w:tc>
          <w:tcPr>
            <w:tcW w:w="2660" w:type="dxa"/>
          </w:tcPr>
          <w:p w14:paraId="67A7F228" w14:textId="77777777" w:rsidR="004704D8" w:rsidRPr="00655BCF" w:rsidRDefault="004704D8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4704D8" w:rsidRPr="00655BCF" w14:paraId="0D2401F7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F395DC4" w14:textId="77777777" w:rsidR="004704D8" w:rsidRPr="00655BCF" w:rsidRDefault="004704D8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-  Evaluación del cumplimiento legal y otros requisitos de orden regulatorio.</w:t>
            </w:r>
          </w:p>
        </w:tc>
        <w:tc>
          <w:tcPr>
            <w:tcW w:w="2660" w:type="dxa"/>
          </w:tcPr>
          <w:p w14:paraId="46CEF89A" w14:textId="77777777" w:rsidR="004704D8" w:rsidRPr="00655BCF" w:rsidRDefault="004704D8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4704D8" w:rsidRPr="00655BCF" w14:paraId="44DD662F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96C284A" w14:textId="77777777" w:rsidR="004704D8" w:rsidRPr="00655BCF" w:rsidRDefault="004704D8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-  Evaluación de los controles operacionales.</w:t>
            </w:r>
          </w:p>
        </w:tc>
        <w:tc>
          <w:tcPr>
            <w:tcW w:w="2660" w:type="dxa"/>
          </w:tcPr>
          <w:p w14:paraId="05526445" w14:textId="77777777" w:rsidR="004704D8" w:rsidRPr="00655BCF" w:rsidRDefault="004704D8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4704D8" w:rsidRPr="00655BCF" w14:paraId="6155A112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CA5FEF9" w14:textId="77777777" w:rsidR="004704D8" w:rsidRPr="00655BCF" w:rsidRDefault="004704D8" w:rsidP="004704D8">
            <w:pPr>
              <w:pStyle w:val="Prrafodelista"/>
              <w:numPr>
                <w:ilvl w:val="0"/>
                <w:numId w:val="9"/>
              </w:numPr>
              <w:ind w:left="447" w:hanging="129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Objetivos, metas y programas del SIG.</w:t>
            </w:r>
          </w:p>
        </w:tc>
        <w:tc>
          <w:tcPr>
            <w:tcW w:w="2660" w:type="dxa"/>
          </w:tcPr>
          <w:p w14:paraId="073397DD" w14:textId="77777777" w:rsidR="004704D8" w:rsidRPr="00655BCF" w:rsidRDefault="004704D8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4704D8" w:rsidRPr="00655BCF" w14:paraId="320A13C7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D111AB0" w14:textId="77777777" w:rsidR="004704D8" w:rsidRPr="00655BCF" w:rsidRDefault="004704D8" w:rsidP="0026671A">
            <w:pPr>
              <w:ind w:left="318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660" w:type="dxa"/>
          </w:tcPr>
          <w:p w14:paraId="0439A20A" w14:textId="77777777" w:rsidR="004704D8" w:rsidRPr="00655BCF" w:rsidRDefault="004704D8" w:rsidP="00266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04D8" w:rsidRPr="00655BCF" w14:paraId="6E393F31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7A59155" w14:textId="77777777" w:rsidR="004704D8" w:rsidRPr="00655BCF" w:rsidRDefault="004704D8" w:rsidP="0026671A">
            <w:pPr>
              <w:rPr>
                <w:rFonts w:ascii="Arial" w:hAnsi="Arial" w:cs="Arial"/>
                <w:b/>
                <w:lang w:eastAsia="es-ES"/>
              </w:rPr>
            </w:pPr>
            <w:r w:rsidRPr="00655BCF">
              <w:rPr>
                <w:rFonts w:ascii="Arial" w:hAnsi="Arial" w:cs="Arial"/>
                <w:b/>
                <w:lang w:eastAsia="es-ES"/>
              </w:rPr>
              <w:t>5. Otros</w:t>
            </w:r>
          </w:p>
        </w:tc>
        <w:tc>
          <w:tcPr>
            <w:tcW w:w="2660" w:type="dxa"/>
          </w:tcPr>
          <w:p w14:paraId="35C55421" w14:textId="77777777" w:rsidR="004704D8" w:rsidRPr="00655BCF" w:rsidRDefault="004704D8" w:rsidP="00266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704D8" w:rsidRPr="00655BCF" w14:paraId="2337DDBB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53A2666" w14:textId="788DA4B4" w:rsidR="004704D8" w:rsidRPr="00655BCF" w:rsidRDefault="004704D8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 xml:space="preserve">- Cubrir el perfil de auditor/a </w:t>
            </w:r>
          </w:p>
        </w:tc>
        <w:tc>
          <w:tcPr>
            <w:tcW w:w="2660" w:type="dxa"/>
          </w:tcPr>
          <w:p w14:paraId="42DFEA9A" w14:textId="77777777" w:rsidR="004704D8" w:rsidRPr="00655BCF" w:rsidRDefault="004704D8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4704D8" w:rsidRPr="00655BCF" w14:paraId="2D6D71A9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14202DC" w14:textId="1240BF82" w:rsidR="004704D8" w:rsidRPr="00655BCF" w:rsidRDefault="004704D8" w:rsidP="0026671A">
            <w:pPr>
              <w:ind w:left="447" w:hanging="447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 xml:space="preserve">      - Experiencia en auditorías de formación completas por lo menos dos </w:t>
            </w:r>
          </w:p>
        </w:tc>
        <w:tc>
          <w:tcPr>
            <w:tcW w:w="2660" w:type="dxa"/>
          </w:tcPr>
          <w:p w14:paraId="4C74870A" w14:textId="77777777" w:rsidR="004704D8" w:rsidRPr="00655BCF" w:rsidRDefault="004704D8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4704D8" w:rsidRPr="00655BCF" w14:paraId="7000DDA6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AAE30DE" w14:textId="58E8496B" w:rsidR="004704D8" w:rsidRPr="00655BCF" w:rsidRDefault="004704D8" w:rsidP="0026671A">
            <w:pPr>
              <w:ind w:left="318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- Formación en sistemas de gestión (</w:t>
            </w:r>
            <w:r w:rsidR="00B44414">
              <w:rPr>
                <w:rFonts w:ascii="Arial" w:hAnsi="Arial" w:cs="Arial"/>
                <w:lang w:eastAsia="es-ES"/>
              </w:rPr>
              <w:t>educativo</w:t>
            </w:r>
            <w:r w:rsidRPr="00655BCF">
              <w:rPr>
                <w:rFonts w:ascii="Arial" w:hAnsi="Arial" w:cs="Arial"/>
                <w:lang w:eastAsia="es-ES"/>
              </w:rPr>
              <w:t>, ambiental, seguridad y energía)</w:t>
            </w:r>
          </w:p>
        </w:tc>
        <w:tc>
          <w:tcPr>
            <w:tcW w:w="2660" w:type="dxa"/>
          </w:tcPr>
          <w:p w14:paraId="679591A2" w14:textId="77777777" w:rsidR="004704D8" w:rsidRPr="00655BCF" w:rsidRDefault="004704D8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4704D8" w:rsidRPr="00655BCF" w14:paraId="3A482331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C44156D" w14:textId="77777777" w:rsidR="004704D8" w:rsidRPr="00655BCF" w:rsidRDefault="004704D8" w:rsidP="004704D8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Experiencia en información documentada</w:t>
            </w:r>
          </w:p>
        </w:tc>
        <w:tc>
          <w:tcPr>
            <w:tcW w:w="2660" w:type="dxa"/>
          </w:tcPr>
          <w:p w14:paraId="0AF6D4A3" w14:textId="77777777" w:rsidR="004704D8" w:rsidRPr="00655BCF" w:rsidRDefault="004704D8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4704D8" w:rsidRPr="00655BCF" w14:paraId="1E2CF714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C7AEE8E" w14:textId="77777777" w:rsidR="004704D8" w:rsidRPr="00655BCF" w:rsidRDefault="004704D8" w:rsidP="004704D8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Tener conocimientos estadísticos, de office y herramientas de video comunicación</w:t>
            </w:r>
          </w:p>
        </w:tc>
        <w:tc>
          <w:tcPr>
            <w:tcW w:w="2660" w:type="dxa"/>
          </w:tcPr>
          <w:p w14:paraId="131EC309" w14:textId="77777777" w:rsidR="004704D8" w:rsidRPr="00655BCF" w:rsidRDefault="004704D8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4704D8" w:rsidRPr="00655BCF" w14:paraId="7C50BAA4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E0F86B1" w14:textId="77777777" w:rsidR="004704D8" w:rsidRPr="00655BCF" w:rsidRDefault="004704D8" w:rsidP="004704D8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Trabajo en equipo</w:t>
            </w:r>
          </w:p>
        </w:tc>
        <w:tc>
          <w:tcPr>
            <w:tcW w:w="2660" w:type="dxa"/>
          </w:tcPr>
          <w:p w14:paraId="74AF18A0" w14:textId="77777777" w:rsidR="004704D8" w:rsidRPr="00655BCF" w:rsidRDefault="004704D8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4704D8" w:rsidRPr="00655BCF" w14:paraId="04F4D167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01523FC" w14:textId="77777777" w:rsidR="004704D8" w:rsidRPr="00655BCF" w:rsidRDefault="004704D8" w:rsidP="004704D8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Liderazgo</w:t>
            </w:r>
          </w:p>
        </w:tc>
        <w:tc>
          <w:tcPr>
            <w:tcW w:w="2660" w:type="dxa"/>
          </w:tcPr>
          <w:p w14:paraId="06123E83" w14:textId="77777777" w:rsidR="004704D8" w:rsidRPr="00655BCF" w:rsidRDefault="004704D8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4704D8" w:rsidRPr="00655BCF" w14:paraId="6BA960C6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F121D88" w14:textId="77777777" w:rsidR="004704D8" w:rsidRPr="00655BCF" w:rsidRDefault="004704D8" w:rsidP="004704D8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Facilidad de palabra</w:t>
            </w:r>
          </w:p>
        </w:tc>
        <w:tc>
          <w:tcPr>
            <w:tcW w:w="2660" w:type="dxa"/>
          </w:tcPr>
          <w:p w14:paraId="3503BE54" w14:textId="77777777" w:rsidR="004704D8" w:rsidRPr="00655BCF" w:rsidRDefault="004704D8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4704D8" w:rsidRPr="00655BCF" w14:paraId="702028B8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BF277FA" w14:textId="77777777" w:rsidR="004704D8" w:rsidRPr="00655BCF" w:rsidRDefault="004704D8" w:rsidP="004704D8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Conocimiento de lenguaje gráfico para mapeo de procesos</w:t>
            </w:r>
          </w:p>
        </w:tc>
        <w:tc>
          <w:tcPr>
            <w:tcW w:w="2660" w:type="dxa"/>
          </w:tcPr>
          <w:p w14:paraId="7FF188F5" w14:textId="77777777" w:rsidR="004704D8" w:rsidRPr="00655BCF" w:rsidRDefault="004704D8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4704D8" w:rsidRPr="00655BCF" w14:paraId="5349BD0A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CC715A7" w14:textId="77777777" w:rsidR="004704D8" w:rsidRPr="00655BCF" w:rsidRDefault="004704D8" w:rsidP="004704D8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Responsabilidad y compromiso</w:t>
            </w:r>
          </w:p>
        </w:tc>
        <w:tc>
          <w:tcPr>
            <w:tcW w:w="2660" w:type="dxa"/>
          </w:tcPr>
          <w:p w14:paraId="1C96766C" w14:textId="77777777" w:rsidR="004704D8" w:rsidRPr="00655BCF" w:rsidRDefault="004704D8" w:rsidP="0026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tr w:rsidR="004704D8" w:rsidRPr="00655BCF" w14:paraId="5192D538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EE5FE20" w14:textId="77777777" w:rsidR="004704D8" w:rsidRPr="00655BCF" w:rsidRDefault="004704D8" w:rsidP="004704D8">
            <w:pPr>
              <w:pStyle w:val="Prrafodelista"/>
              <w:numPr>
                <w:ilvl w:val="0"/>
                <w:numId w:val="9"/>
              </w:numPr>
              <w:ind w:left="444" w:hanging="126"/>
              <w:rPr>
                <w:rFonts w:ascii="Arial" w:hAnsi="Arial" w:cs="Arial"/>
                <w:lang w:eastAsia="es-ES"/>
              </w:rPr>
            </w:pPr>
            <w:r w:rsidRPr="00655BCF">
              <w:rPr>
                <w:rFonts w:ascii="Arial" w:hAnsi="Arial" w:cs="Arial"/>
                <w:lang w:eastAsia="es-ES"/>
              </w:rPr>
              <w:t>Discreto/a, organizado/a, observador/a, objetivo/a, ético/a, diplomático/a</w:t>
            </w:r>
          </w:p>
        </w:tc>
        <w:tc>
          <w:tcPr>
            <w:tcW w:w="2660" w:type="dxa"/>
          </w:tcPr>
          <w:p w14:paraId="6852F521" w14:textId="77777777" w:rsidR="004704D8" w:rsidRPr="00655BCF" w:rsidRDefault="004704D8" w:rsidP="00266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5BCF">
              <w:rPr>
                <w:rFonts w:ascii="Arial" w:hAnsi="Arial" w:cs="Arial"/>
              </w:rPr>
              <w:t>SI</w:t>
            </w:r>
          </w:p>
        </w:tc>
      </w:tr>
      <w:bookmarkEnd w:id="6"/>
    </w:tbl>
    <w:p w14:paraId="30468994" w14:textId="51BA65E0" w:rsidR="00DD26A4" w:rsidRPr="00655BCF" w:rsidRDefault="00DD26A4"/>
    <w:tbl>
      <w:tblPr>
        <w:tblStyle w:val="Tablaconcuadrcula"/>
        <w:tblpPr w:leftFromText="141" w:rightFromText="141" w:vertAnchor="page" w:horzAnchor="margin" w:tblpY="4621"/>
        <w:tblW w:w="9347" w:type="dxa"/>
        <w:tblLook w:val="04A0" w:firstRow="1" w:lastRow="0" w:firstColumn="1" w:lastColumn="0" w:noHBand="0" w:noVBand="1"/>
      </w:tblPr>
      <w:tblGrid>
        <w:gridCol w:w="2405"/>
        <w:gridCol w:w="3999"/>
        <w:gridCol w:w="2943"/>
      </w:tblGrid>
      <w:tr w:rsidR="00F50544" w:rsidRPr="00197D98" w14:paraId="298600A0" w14:textId="77777777" w:rsidTr="00F50544">
        <w:tc>
          <w:tcPr>
            <w:tcW w:w="2405" w:type="dxa"/>
            <w:vAlign w:val="center"/>
          </w:tcPr>
          <w:p w14:paraId="43C038BB" w14:textId="3EA62B62" w:rsidR="00F50544" w:rsidRPr="004E1FFC" w:rsidRDefault="00F50544" w:rsidP="00F50544">
            <w:pPr>
              <w:jc w:val="center"/>
              <w:rPr>
                <w:b/>
                <w:bCs/>
              </w:rPr>
            </w:pPr>
            <w:r w:rsidRPr="00655BCF">
              <w:rPr>
                <w:b/>
                <w:bCs/>
              </w:rPr>
              <w:lastRenderedPageBreak/>
              <w:t>ROL</w:t>
            </w:r>
          </w:p>
        </w:tc>
        <w:tc>
          <w:tcPr>
            <w:tcW w:w="3999" w:type="dxa"/>
          </w:tcPr>
          <w:p w14:paraId="404D48B5" w14:textId="07DB1364" w:rsidR="00F50544" w:rsidRPr="00F50544" w:rsidRDefault="00F50544" w:rsidP="00F50544">
            <w:pPr>
              <w:jc w:val="center"/>
              <w:rPr>
                <w:sz w:val="16"/>
                <w:szCs w:val="16"/>
              </w:rPr>
            </w:pPr>
            <w:r w:rsidRPr="00F50544">
              <w:rPr>
                <w:b/>
                <w:bCs/>
              </w:rPr>
              <w:t>RESPONSABILIDAD</w:t>
            </w:r>
          </w:p>
        </w:tc>
        <w:tc>
          <w:tcPr>
            <w:tcW w:w="2943" w:type="dxa"/>
          </w:tcPr>
          <w:p w14:paraId="6FEB1B5F" w14:textId="7A838D0F" w:rsidR="00F50544" w:rsidRPr="00CC1DAA" w:rsidRDefault="00F50544" w:rsidP="00F50544">
            <w:pPr>
              <w:pStyle w:val="Prrafodelista"/>
              <w:ind w:left="287"/>
              <w:jc w:val="center"/>
              <w:rPr>
                <w:sz w:val="16"/>
                <w:szCs w:val="16"/>
              </w:rPr>
            </w:pPr>
            <w:r w:rsidRPr="00655BCF">
              <w:rPr>
                <w:b/>
                <w:bCs/>
              </w:rPr>
              <w:t>AUTORIDAD</w:t>
            </w:r>
          </w:p>
        </w:tc>
      </w:tr>
      <w:tr w:rsidR="00F50544" w:rsidRPr="00197D98" w14:paraId="756085F0" w14:textId="77777777" w:rsidTr="00F50544">
        <w:tc>
          <w:tcPr>
            <w:tcW w:w="2405" w:type="dxa"/>
            <w:vAlign w:val="center"/>
          </w:tcPr>
          <w:p w14:paraId="3953CD21" w14:textId="70DEB999" w:rsidR="00F50544" w:rsidRPr="004E1FFC" w:rsidRDefault="00DF55CB" w:rsidP="00F505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ORDINADOR/A DE CALIDAD</w:t>
            </w:r>
          </w:p>
        </w:tc>
        <w:tc>
          <w:tcPr>
            <w:tcW w:w="3999" w:type="dxa"/>
          </w:tcPr>
          <w:p w14:paraId="5EF14580" w14:textId="77777777" w:rsidR="00F50544" w:rsidRPr="00CC1DAA" w:rsidRDefault="00F50544" w:rsidP="00F50544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CC1DAA">
              <w:rPr>
                <w:sz w:val="16"/>
                <w:szCs w:val="16"/>
              </w:rPr>
              <w:t>Identificar oportunamente los posibles riesgos de no cumplimento de algún requisito del SIG.</w:t>
            </w:r>
          </w:p>
          <w:p w14:paraId="69042985" w14:textId="3D466E8F" w:rsidR="00F50544" w:rsidRPr="00CC1DAA" w:rsidRDefault="00F50544" w:rsidP="00F50544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CC1DAA">
              <w:rPr>
                <w:sz w:val="16"/>
                <w:szCs w:val="16"/>
              </w:rPr>
              <w:t>Apoyar a él/la RD para asegurarse de que se estable</w:t>
            </w:r>
            <w:r>
              <w:rPr>
                <w:sz w:val="16"/>
                <w:szCs w:val="16"/>
              </w:rPr>
              <w:t>zcan</w:t>
            </w:r>
            <w:r w:rsidRPr="00CC1DAA">
              <w:rPr>
                <w:sz w:val="16"/>
                <w:szCs w:val="16"/>
              </w:rPr>
              <w:t>, implement</w:t>
            </w:r>
            <w:r>
              <w:rPr>
                <w:sz w:val="16"/>
                <w:szCs w:val="16"/>
              </w:rPr>
              <w:t>e</w:t>
            </w:r>
            <w:r w:rsidRPr="00CC1DAA">
              <w:rPr>
                <w:sz w:val="16"/>
                <w:szCs w:val="16"/>
              </w:rPr>
              <w:t>n y mant</w:t>
            </w:r>
            <w:r>
              <w:rPr>
                <w:sz w:val="16"/>
                <w:szCs w:val="16"/>
              </w:rPr>
              <w:t>engan</w:t>
            </w:r>
            <w:r w:rsidRPr="00CC1DAA">
              <w:rPr>
                <w:sz w:val="16"/>
                <w:szCs w:val="16"/>
              </w:rPr>
              <w:t xml:space="preserve"> los procesos de </w:t>
            </w:r>
            <w:r w:rsidR="00B44414">
              <w:rPr>
                <w:sz w:val="16"/>
                <w:szCs w:val="16"/>
              </w:rPr>
              <w:t>educativos</w:t>
            </w:r>
            <w:r w:rsidRPr="00CC1DAA">
              <w:rPr>
                <w:sz w:val="16"/>
                <w:szCs w:val="16"/>
              </w:rPr>
              <w:t xml:space="preserve"> necesarios.</w:t>
            </w:r>
          </w:p>
          <w:p w14:paraId="5FB9D457" w14:textId="77777777" w:rsidR="00F50544" w:rsidRPr="00CC1DAA" w:rsidRDefault="00F50544" w:rsidP="00F50544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CC1DAA">
              <w:rPr>
                <w:sz w:val="16"/>
                <w:szCs w:val="16"/>
              </w:rPr>
              <w:t>Apoyar a él/la RD para asegurarse de que se promueva la toma de conciencia de los requisitos del SIG en todos los niveles del instituto.</w:t>
            </w:r>
          </w:p>
          <w:p w14:paraId="77140590" w14:textId="27B88CFA" w:rsidR="00F50544" w:rsidRPr="00CC1DAA" w:rsidRDefault="00F50544" w:rsidP="00F50544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CC1DAA">
              <w:rPr>
                <w:sz w:val="16"/>
                <w:szCs w:val="16"/>
              </w:rPr>
              <w:t xml:space="preserve">Ejercer el </w:t>
            </w:r>
            <w:r>
              <w:rPr>
                <w:sz w:val="16"/>
                <w:szCs w:val="16"/>
              </w:rPr>
              <w:t>l</w:t>
            </w:r>
            <w:r w:rsidRPr="00CC1DAA">
              <w:rPr>
                <w:sz w:val="16"/>
                <w:szCs w:val="16"/>
              </w:rPr>
              <w:t>iderazgo efectivo y participativo en su ámbito de influencia y apoyar el desarrollo del SIG.</w:t>
            </w:r>
          </w:p>
          <w:p w14:paraId="56265E19" w14:textId="77777777" w:rsidR="00F50544" w:rsidRPr="00CC1DAA" w:rsidRDefault="00F50544" w:rsidP="00F50544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CC1DAA">
              <w:rPr>
                <w:sz w:val="16"/>
                <w:szCs w:val="16"/>
              </w:rPr>
              <w:t>Participar directamente en la elaboración y mejora del SIG.</w:t>
            </w:r>
          </w:p>
          <w:p w14:paraId="18F4B76E" w14:textId="77777777" w:rsidR="00F50544" w:rsidRPr="00CC1DAA" w:rsidRDefault="00F50544" w:rsidP="00F50544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CC1DAA">
              <w:rPr>
                <w:sz w:val="16"/>
                <w:szCs w:val="16"/>
              </w:rPr>
              <w:t>Documentar todos los procesos, mejoras y avances de la implementación y desarrollo del SIG.</w:t>
            </w:r>
          </w:p>
          <w:p w14:paraId="7F2DC256" w14:textId="77777777" w:rsidR="00F50544" w:rsidRPr="00CC1DAA" w:rsidRDefault="00F50544" w:rsidP="00F50544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CC1DAA">
              <w:rPr>
                <w:sz w:val="16"/>
                <w:szCs w:val="16"/>
              </w:rPr>
              <w:t>Verificar el cumplimiento de los objetivos y metas establecidas en el programa de trabajo para la implementación y mejora continua del SIG.</w:t>
            </w:r>
          </w:p>
          <w:p w14:paraId="1985531B" w14:textId="77777777" w:rsidR="00F50544" w:rsidRPr="00CC1DAA" w:rsidRDefault="00F50544" w:rsidP="00F50544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CC1DAA">
              <w:rPr>
                <w:sz w:val="16"/>
                <w:szCs w:val="16"/>
              </w:rPr>
              <w:t>Mantener informado a él/la RD sobre el cumplimiento de los indicadores de eficacia a su cargo.</w:t>
            </w:r>
          </w:p>
          <w:p w14:paraId="2AD20202" w14:textId="40D9601E" w:rsidR="00F50544" w:rsidRPr="00CC1DAA" w:rsidRDefault="00F50544" w:rsidP="00F50544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CC1DAA">
              <w:rPr>
                <w:sz w:val="16"/>
                <w:szCs w:val="16"/>
              </w:rPr>
              <w:t>oordinar y supervisar la capacitación continua de todo el personal acerca del SIG.</w:t>
            </w:r>
          </w:p>
          <w:p w14:paraId="45F8CC2A" w14:textId="77777777" w:rsidR="00F50544" w:rsidRDefault="00F50544" w:rsidP="00F50544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</w:t>
            </w:r>
            <w:r w:rsidRPr="00CC1DAA">
              <w:rPr>
                <w:sz w:val="16"/>
                <w:szCs w:val="16"/>
              </w:rPr>
              <w:t>segurar</w:t>
            </w:r>
            <w:proofErr w:type="gramEnd"/>
            <w:r w:rsidRPr="00CC1DAA">
              <w:rPr>
                <w:sz w:val="16"/>
                <w:szCs w:val="16"/>
              </w:rPr>
              <w:t xml:space="preserve"> que se implement</w:t>
            </w:r>
            <w:r>
              <w:rPr>
                <w:sz w:val="16"/>
                <w:szCs w:val="16"/>
              </w:rPr>
              <w:t>e</w:t>
            </w:r>
            <w:r w:rsidRPr="00CC1DAA">
              <w:rPr>
                <w:sz w:val="16"/>
                <w:szCs w:val="16"/>
              </w:rPr>
              <w:t>n los cambios, mejoras, modificaciones de los documentos del SIG y de la normatividad aplicable.</w:t>
            </w:r>
          </w:p>
          <w:p w14:paraId="55A3E057" w14:textId="338C7D2B" w:rsidR="00CC77E4" w:rsidRPr="00197D98" w:rsidRDefault="00CC77E4" w:rsidP="00F50544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CC77E4">
              <w:rPr>
                <w:sz w:val="16"/>
                <w:szCs w:val="16"/>
              </w:rPr>
              <w:t>Capacitar al personal usuario de los documentos del Sistema Integrado de Gestió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943" w:type="dxa"/>
          </w:tcPr>
          <w:p w14:paraId="0AE24CBD" w14:textId="01C5E9BB" w:rsidR="00F50544" w:rsidRPr="00CC1DAA" w:rsidRDefault="00F50544" w:rsidP="00F50544">
            <w:pPr>
              <w:pStyle w:val="Prrafodelista"/>
              <w:numPr>
                <w:ilvl w:val="0"/>
                <w:numId w:val="1"/>
              </w:numPr>
              <w:ind w:left="287"/>
              <w:rPr>
                <w:sz w:val="16"/>
                <w:szCs w:val="16"/>
              </w:rPr>
            </w:pPr>
            <w:r w:rsidRPr="00CC1DAA">
              <w:rPr>
                <w:sz w:val="16"/>
                <w:szCs w:val="16"/>
              </w:rPr>
              <w:t xml:space="preserve">Coordinar la Elaboración y Revisión de los procedimientos y documentos de operación del SIG en acuerdo con el/la RD del </w:t>
            </w:r>
            <w:r>
              <w:rPr>
                <w:sz w:val="16"/>
                <w:szCs w:val="16"/>
              </w:rPr>
              <w:t>I</w:t>
            </w:r>
            <w:r w:rsidRPr="00CC1DAA">
              <w:rPr>
                <w:sz w:val="16"/>
                <w:szCs w:val="16"/>
              </w:rPr>
              <w:t>nstituto.</w:t>
            </w:r>
          </w:p>
          <w:p w14:paraId="26A6AE0D" w14:textId="77777777" w:rsidR="00F50544" w:rsidRPr="00CC1DAA" w:rsidRDefault="00F50544" w:rsidP="00F50544">
            <w:pPr>
              <w:pStyle w:val="Prrafodelista"/>
              <w:numPr>
                <w:ilvl w:val="0"/>
                <w:numId w:val="1"/>
              </w:numPr>
              <w:ind w:left="287"/>
              <w:rPr>
                <w:sz w:val="16"/>
                <w:szCs w:val="16"/>
              </w:rPr>
            </w:pPr>
            <w:r w:rsidRPr="00CC1DAA">
              <w:rPr>
                <w:sz w:val="16"/>
                <w:szCs w:val="16"/>
              </w:rPr>
              <w:t>Evaluar el SIG en cuanto a la operación, seguimiento e implementación</w:t>
            </w:r>
            <w:r>
              <w:rPr>
                <w:sz w:val="16"/>
                <w:szCs w:val="16"/>
              </w:rPr>
              <w:t xml:space="preserve"> de los programas del SIG.</w:t>
            </w:r>
          </w:p>
          <w:p w14:paraId="636FF5D2" w14:textId="59E6D4ED" w:rsidR="00F50544" w:rsidRPr="00CC1DAA" w:rsidRDefault="00F50544" w:rsidP="00F50544">
            <w:pPr>
              <w:pStyle w:val="Prrafodelista"/>
              <w:numPr>
                <w:ilvl w:val="0"/>
                <w:numId w:val="1"/>
              </w:numPr>
              <w:ind w:left="2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esorar en la d</w:t>
            </w:r>
            <w:r w:rsidRPr="00CC1DAA">
              <w:rPr>
                <w:sz w:val="16"/>
                <w:szCs w:val="16"/>
              </w:rPr>
              <w:t>efini</w:t>
            </w:r>
            <w:r>
              <w:rPr>
                <w:sz w:val="16"/>
                <w:szCs w:val="16"/>
              </w:rPr>
              <w:t>ción</w:t>
            </w:r>
            <w:r w:rsidRPr="00CC1D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CC1DAA">
              <w:rPr>
                <w:sz w:val="16"/>
                <w:szCs w:val="16"/>
              </w:rPr>
              <w:t>cciones correctivas al SIG y verificar su cumplimiento.</w:t>
            </w:r>
          </w:p>
          <w:p w14:paraId="593675F8" w14:textId="77777777" w:rsidR="00F50544" w:rsidRPr="00CC1DAA" w:rsidRDefault="00F50544" w:rsidP="00F50544">
            <w:pPr>
              <w:pStyle w:val="Prrafodelista"/>
              <w:numPr>
                <w:ilvl w:val="0"/>
                <w:numId w:val="1"/>
              </w:numPr>
              <w:ind w:left="287"/>
              <w:rPr>
                <w:sz w:val="16"/>
                <w:szCs w:val="16"/>
              </w:rPr>
            </w:pPr>
            <w:r w:rsidRPr="00CC1DAA">
              <w:rPr>
                <w:sz w:val="16"/>
                <w:szCs w:val="16"/>
              </w:rPr>
              <w:t>Promover la mejora continua.</w:t>
            </w:r>
          </w:p>
          <w:p w14:paraId="19588E87" w14:textId="77777777" w:rsidR="00F50544" w:rsidRPr="00197D98" w:rsidRDefault="00F50544" w:rsidP="00F50544">
            <w:pPr>
              <w:pStyle w:val="Prrafodelista"/>
              <w:numPr>
                <w:ilvl w:val="0"/>
                <w:numId w:val="1"/>
              </w:numPr>
              <w:ind w:left="287"/>
              <w:rPr>
                <w:sz w:val="16"/>
                <w:szCs w:val="16"/>
              </w:rPr>
            </w:pPr>
            <w:r w:rsidRPr="00CC1DAA">
              <w:rPr>
                <w:sz w:val="16"/>
                <w:szCs w:val="16"/>
              </w:rPr>
              <w:t>Coordinar campañas de difusión de los objetivos y programas del SIG.</w:t>
            </w:r>
          </w:p>
        </w:tc>
      </w:tr>
    </w:tbl>
    <w:p w14:paraId="254A0AFA" w14:textId="77777777" w:rsidR="00F50544" w:rsidRDefault="00F50544"/>
    <w:p w14:paraId="73C1F592" w14:textId="7AF4C0C5" w:rsidR="00F50544" w:rsidRDefault="00F50544"/>
    <w:p w14:paraId="1A944339" w14:textId="77777777" w:rsidR="00720C70" w:rsidRDefault="00720C70"/>
    <w:p w14:paraId="149C0B16" w14:textId="77777777" w:rsidR="00F50544" w:rsidRPr="00655BCF" w:rsidRDefault="00F50544" w:rsidP="00F50544">
      <w:r w:rsidRPr="00655BCF">
        <w:rPr>
          <w:b/>
          <w:bCs/>
        </w:rPr>
        <w:t>1.- CONOCIMIENTOS Y COMPETENCIA RELACIONADA CON EL PUESTO</w:t>
      </w:r>
    </w:p>
    <w:tbl>
      <w:tblPr>
        <w:tblStyle w:val="Listaclara-nfasis31"/>
        <w:tblW w:w="9639" w:type="dxa"/>
        <w:tblLook w:val="0020" w:firstRow="1" w:lastRow="0" w:firstColumn="0" w:lastColumn="0" w:noHBand="0" w:noVBand="0"/>
      </w:tblPr>
      <w:tblGrid>
        <w:gridCol w:w="6979"/>
        <w:gridCol w:w="2660"/>
      </w:tblGrid>
      <w:tr w:rsidR="00F50544" w:rsidRPr="00655BCF" w14:paraId="7E1B6829" w14:textId="77777777" w:rsidTr="00FD7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 w:val="restart"/>
          </w:tcPr>
          <w:p w14:paraId="41621121" w14:textId="77777777" w:rsidR="00F50544" w:rsidRPr="00655BCF" w:rsidRDefault="00F50544" w:rsidP="00FD72F1">
            <w:pPr>
              <w:spacing w:line="259" w:lineRule="auto"/>
              <w:jc w:val="center"/>
              <w:rPr>
                <w:rFonts w:ascii="Arial" w:eastAsiaTheme="minorHAnsi" w:hAnsi="Arial" w:cs="Arial"/>
                <w:color w:val="auto"/>
                <w:sz w:val="24"/>
                <w:lang w:eastAsia="es-ES"/>
              </w:rPr>
            </w:pPr>
            <w:r w:rsidRPr="00655BCF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lang w:eastAsia="es-ES"/>
              </w:rPr>
              <w:t xml:space="preserve">Documentos del </w:t>
            </w:r>
            <w:r w:rsidRPr="00655BCF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lang w:eastAsia="en-US"/>
              </w:rPr>
              <w:t>SIG</w:t>
            </w:r>
          </w:p>
        </w:tc>
        <w:tc>
          <w:tcPr>
            <w:tcW w:w="2660" w:type="dxa"/>
            <w:vMerge w:val="restart"/>
          </w:tcPr>
          <w:p w14:paraId="6A37EA10" w14:textId="77777777" w:rsidR="00F50544" w:rsidRPr="00655BCF" w:rsidRDefault="00F50544" w:rsidP="00FD72F1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4"/>
                <w:lang w:eastAsia="es-ES"/>
              </w:rPr>
            </w:pPr>
            <w:r w:rsidRPr="00655BCF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lang w:eastAsia="es-ES"/>
              </w:rPr>
              <w:t>Señalar aquellos puntos aplicables al puesto</w:t>
            </w:r>
          </w:p>
        </w:tc>
      </w:tr>
      <w:tr w:rsidR="00F50544" w:rsidRPr="00655BCF" w14:paraId="27DE0429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/>
          </w:tcPr>
          <w:p w14:paraId="7C77F2DD" w14:textId="77777777" w:rsidR="00F50544" w:rsidRPr="00655BCF" w:rsidRDefault="00F50544" w:rsidP="00FD72F1">
            <w:pPr>
              <w:spacing w:line="259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2660" w:type="dxa"/>
            <w:vMerge/>
          </w:tcPr>
          <w:p w14:paraId="20ACFFCC" w14:textId="77777777" w:rsidR="00F50544" w:rsidRPr="00655BCF" w:rsidRDefault="00F50544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s-ES"/>
              </w:rPr>
            </w:pPr>
          </w:p>
        </w:tc>
      </w:tr>
      <w:tr w:rsidR="00F50544" w:rsidRPr="00655BCF" w14:paraId="748D4125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B526493" w14:textId="77777777" w:rsidR="00F50544" w:rsidRPr="00655BCF" w:rsidRDefault="00F50544" w:rsidP="00FD72F1">
            <w:pPr>
              <w:spacing w:line="259" w:lineRule="auto"/>
              <w:rPr>
                <w:rFonts w:ascii="Arial" w:eastAsiaTheme="minorHAnsi" w:hAnsi="Arial" w:cs="Arial"/>
                <w:b/>
                <w:bCs/>
                <w:lang w:eastAsia="es-ES"/>
              </w:rPr>
            </w:pPr>
            <w:r w:rsidRPr="00655BCF">
              <w:rPr>
                <w:rFonts w:ascii="Arial" w:eastAsiaTheme="minorHAnsi" w:hAnsi="Arial" w:cs="Arial"/>
                <w:b/>
                <w:lang w:eastAsia="es-ES"/>
              </w:rPr>
              <w:t>1. Fundamentos de n</w:t>
            </w:r>
            <w:r w:rsidRPr="00655BCF">
              <w:rPr>
                <w:rFonts w:ascii="Arial" w:eastAsiaTheme="minorHAnsi" w:hAnsi="Arial" w:cs="Arial"/>
                <w:b/>
                <w:bCs/>
                <w:lang w:eastAsia="es-ES"/>
              </w:rPr>
              <w:t>ormatividad aplicable al sistema integrado de gestión.</w:t>
            </w:r>
          </w:p>
        </w:tc>
        <w:tc>
          <w:tcPr>
            <w:tcW w:w="2660" w:type="dxa"/>
          </w:tcPr>
          <w:p w14:paraId="72E92069" w14:textId="77777777" w:rsidR="00F50544" w:rsidRPr="00655BCF" w:rsidRDefault="00F50544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lang w:eastAsia="es-ES"/>
              </w:rPr>
            </w:pPr>
            <w:r w:rsidRPr="00655BCF">
              <w:rPr>
                <w:rFonts w:ascii="Arial" w:eastAsiaTheme="minorHAnsi" w:hAnsi="Arial" w:cs="Arial"/>
                <w:bCs/>
                <w:lang w:eastAsia="es-ES"/>
              </w:rPr>
              <w:t>SI</w:t>
            </w:r>
          </w:p>
        </w:tc>
      </w:tr>
      <w:tr w:rsidR="00F50544" w:rsidRPr="00655BCF" w14:paraId="293DB79B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A0922F2" w14:textId="77777777" w:rsidR="00F50544" w:rsidRPr="00655BCF" w:rsidRDefault="00F50544" w:rsidP="00FD72F1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lang w:eastAsia="es-ES"/>
              </w:rPr>
            </w:pPr>
            <w:r w:rsidRPr="00655BCF">
              <w:rPr>
                <w:rFonts w:ascii="Arial" w:eastAsiaTheme="minorHAnsi" w:hAnsi="Arial" w:cs="Arial"/>
                <w:b/>
                <w:lang w:eastAsia="es-ES"/>
              </w:rPr>
              <w:t xml:space="preserve">2.Conocimiento de los procedimientos de operación aplicables a su puesto. </w:t>
            </w:r>
          </w:p>
        </w:tc>
        <w:tc>
          <w:tcPr>
            <w:tcW w:w="2660" w:type="dxa"/>
          </w:tcPr>
          <w:p w14:paraId="7B8E9D83" w14:textId="77777777" w:rsidR="00F50544" w:rsidRPr="00655BCF" w:rsidRDefault="00F50544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bCs/>
                <w:lang w:eastAsia="es-ES"/>
              </w:rPr>
              <w:t>SI</w:t>
            </w:r>
          </w:p>
        </w:tc>
      </w:tr>
      <w:tr w:rsidR="00F50544" w:rsidRPr="00655BCF" w14:paraId="2BA79005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FB98974" w14:textId="77777777" w:rsidR="00F50544" w:rsidRPr="00655BCF" w:rsidRDefault="00F50544" w:rsidP="00FD72F1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b/>
                <w:bCs/>
                <w:lang w:eastAsia="es-ES"/>
              </w:rPr>
              <w:t xml:space="preserve"> 3. Controles operacionales</w:t>
            </w:r>
            <w:r w:rsidRPr="00655BCF">
              <w:rPr>
                <w:rFonts w:ascii="Arial" w:eastAsiaTheme="minorHAnsi" w:hAnsi="Arial" w:cs="Arial"/>
                <w:lang w:eastAsia="es-ES"/>
              </w:rPr>
              <w:t xml:space="preserve">:  </w:t>
            </w:r>
          </w:p>
        </w:tc>
        <w:tc>
          <w:tcPr>
            <w:tcW w:w="2660" w:type="dxa"/>
          </w:tcPr>
          <w:p w14:paraId="4BDB004E" w14:textId="77777777" w:rsidR="00F50544" w:rsidRPr="00655BCF" w:rsidRDefault="00F50544" w:rsidP="00FD72F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50544" w:rsidRPr="00655BCF" w14:paraId="14BD864C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64CE7EE" w14:textId="77777777" w:rsidR="00F50544" w:rsidRPr="00655BCF" w:rsidRDefault="00F50544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- Manejo de residuos peligrosos.</w:t>
            </w:r>
          </w:p>
        </w:tc>
        <w:tc>
          <w:tcPr>
            <w:tcW w:w="2660" w:type="dxa"/>
          </w:tcPr>
          <w:p w14:paraId="5F6A86AD" w14:textId="77777777" w:rsidR="00F50544" w:rsidRPr="00655BCF" w:rsidRDefault="00F50544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655BCF" w14:paraId="3527A2B0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5D5D738" w14:textId="77777777" w:rsidR="00F50544" w:rsidRPr="00655BCF" w:rsidRDefault="00F50544" w:rsidP="00FD72F1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 xml:space="preserve">      - Uso eficiente de la energía.</w:t>
            </w:r>
          </w:p>
        </w:tc>
        <w:tc>
          <w:tcPr>
            <w:tcW w:w="2660" w:type="dxa"/>
          </w:tcPr>
          <w:p w14:paraId="37AE4F5E" w14:textId="77777777" w:rsidR="00F50544" w:rsidRPr="00655BCF" w:rsidRDefault="00F50544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655BCF" w14:paraId="7C9ED1BA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C991619" w14:textId="77777777" w:rsidR="00F50544" w:rsidRPr="00655BCF" w:rsidRDefault="00F50544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-  Manejo de residuos sólidos urbanos y de manejo especial.</w:t>
            </w:r>
          </w:p>
        </w:tc>
        <w:tc>
          <w:tcPr>
            <w:tcW w:w="2660" w:type="dxa"/>
          </w:tcPr>
          <w:p w14:paraId="27F1A6F5" w14:textId="77777777" w:rsidR="00F50544" w:rsidRPr="00655BCF" w:rsidRDefault="00F50544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655BCF" w14:paraId="6E406247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3E0CCC5" w14:textId="77777777" w:rsidR="00F50544" w:rsidRPr="00655BCF" w:rsidRDefault="00F50544" w:rsidP="00FD72F1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 xml:space="preserve"> Ahorro del agua.</w:t>
            </w:r>
          </w:p>
        </w:tc>
        <w:tc>
          <w:tcPr>
            <w:tcW w:w="2660" w:type="dxa"/>
          </w:tcPr>
          <w:p w14:paraId="121C99AE" w14:textId="77777777" w:rsidR="00F50544" w:rsidRPr="00655BCF" w:rsidRDefault="00F50544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655BCF" w14:paraId="3961D7A0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707353B" w14:textId="77777777" w:rsidR="00F50544" w:rsidRPr="00655BCF" w:rsidRDefault="00F50544" w:rsidP="00FD72F1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Programas de seguridad y salud en el trabajo.</w:t>
            </w:r>
          </w:p>
        </w:tc>
        <w:tc>
          <w:tcPr>
            <w:tcW w:w="2660" w:type="dxa"/>
          </w:tcPr>
          <w:p w14:paraId="2A91E097" w14:textId="77777777" w:rsidR="00F50544" w:rsidRPr="00655BCF" w:rsidRDefault="00F50544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655BCF" w14:paraId="796EB8C3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999D5A3" w14:textId="77777777" w:rsidR="00F50544" w:rsidRPr="00655BCF" w:rsidRDefault="00F50544" w:rsidP="00FD72F1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lastRenderedPageBreak/>
              <w:t>Programas de desempeño energético.</w:t>
            </w:r>
          </w:p>
        </w:tc>
        <w:tc>
          <w:tcPr>
            <w:tcW w:w="2660" w:type="dxa"/>
          </w:tcPr>
          <w:p w14:paraId="1DA5B71E" w14:textId="77777777" w:rsidR="00F50544" w:rsidRPr="00655BCF" w:rsidRDefault="00F50544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655BCF" w14:paraId="083EFD0A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7B2F9E4" w14:textId="77777777" w:rsidR="00F50544" w:rsidRPr="00655BCF" w:rsidRDefault="00F50544" w:rsidP="00FD72F1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 xml:space="preserve">4.  </w:t>
            </w:r>
            <w:r w:rsidRPr="00655BCF">
              <w:rPr>
                <w:rFonts w:ascii="Arial" w:eastAsiaTheme="minorHAnsi" w:hAnsi="Arial" w:cs="Arial"/>
                <w:b/>
                <w:lang w:eastAsia="es-ES"/>
              </w:rPr>
              <w:t>Seguimiento y medición.</w:t>
            </w:r>
          </w:p>
        </w:tc>
        <w:tc>
          <w:tcPr>
            <w:tcW w:w="2660" w:type="dxa"/>
          </w:tcPr>
          <w:p w14:paraId="18296CC8" w14:textId="77777777" w:rsidR="00F50544" w:rsidRPr="00655BCF" w:rsidRDefault="00F50544" w:rsidP="00FD72F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50544" w:rsidRPr="00655BCF" w14:paraId="28F3BCD6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37E2DF0" w14:textId="77777777" w:rsidR="00F50544" w:rsidRPr="00655BCF" w:rsidRDefault="00F50544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-  Procedimientos del sistema integrado de gestión.</w:t>
            </w:r>
          </w:p>
        </w:tc>
        <w:tc>
          <w:tcPr>
            <w:tcW w:w="2660" w:type="dxa"/>
          </w:tcPr>
          <w:p w14:paraId="4AB55110" w14:textId="77777777" w:rsidR="00F50544" w:rsidRPr="00655BCF" w:rsidRDefault="00F50544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655BCF" w14:paraId="6BDABEA8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9A03868" w14:textId="77777777" w:rsidR="00F50544" w:rsidRPr="00655BCF" w:rsidRDefault="00F50544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-  Evaluación del cumplimiento legal y otros requisitos de orden regulatorio.</w:t>
            </w:r>
          </w:p>
        </w:tc>
        <w:tc>
          <w:tcPr>
            <w:tcW w:w="2660" w:type="dxa"/>
          </w:tcPr>
          <w:p w14:paraId="02A0BF62" w14:textId="77777777" w:rsidR="00F50544" w:rsidRPr="00655BCF" w:rsidRDefault="00F50544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655BCF" w14:paraId="4B9E2E37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1D12BBE" w14:textId="77777777" w:rsidR="00F50544" w:rsidRPr="00655BCF" w:rsidRDefault="00F50544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-  Evaluación de los controles operacionales.</w:t>
            </w:r>
          </w:p>
        </w:tc>
        <w:tc>
          <w:tcPr>
            <w:tcW w:w="2660" w:type="dxa"/>
          </w:tcPr>
          <w:p w14:paraId="1087FA68" w14:textId="77777777" w:rsidR="00F50544" w:rsidRPr="00655BCF" w:rsidRDefault="00F50544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655BCF" w14:paraId="27609731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E5FC3EF" w14:textId="77777777" w:rsidR="00F50544" w:rsidRPr="00655BCF" w:rsidRDefault="00F50544" w:rsidP="00FD72F1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Objetivos, metas y programas del SIG.</w:t>
            </w:r>
          </w:p>
        </w:tc>
        <w:tc>
          <w:tcPr>
            <w:tcW w:w="2660" w:type="dxa"/>
          </w:tcPr>
          <w:p w14:paraId="0AEC5409" w14:textId="77777777" w:rsidR="00F50544" w:rsidRPr="00655BCF" w:rsidRDefault="00F50544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655BCF" w14:paraId="693538C4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F94F5F0" w14:textId="77777777" w:rsidR="00F50544" w:rsidRPr="00655BCF" w:rsidRDefault="00F50544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</w:p>
        </w:tc>
        <w:tc>
          <w:tcPr>
            <w:tcW w:w="2660" w:type="dxa"/>
          </w:tcPr>
          <w:p w14:paraId="50ABC86F" w14:textId="77777777" w:rsidR="00F50544" w:rsidRPr="00655BCF" w:rsidRDefault="00F50544" w:rsidP="00FD72F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50544" w:rsidRPr="00655BCF" w14:paraId="3A0FE82F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9CFAD5E" w14:textId="77777777" w:rsidR="00F50544" w:rsidRPr="00655BCF" w:rsidRDefault="00F50544" w:rsidP="00FD72F1">
            <w:pPr>
              <w:spacing w:line="259" w:lineRule="auto"/>
              <w:rPr>
                <w:rFonts w:ascii="Arial" w:eastAsiaTheme="minorHAnsi" w:hAnsi="Arial" w:cs="Arial"/>
                <w:b/>
                <w:lang w:eastAsia="es-ES"/>
              </w:rPr>
            </w:pPr>
            <w:r w:rsidRPr="00655BCF">
              <w:rPr>
                <w:rFonts w:ascii="Arial" w:eastAsiaTheme="minorHAnsi" w:hAnsi="Arial" w:cs="Arial"/>
                <w:b/>
                <w:lang w:eastAsia="es-ES"/>
              </w:rPr>
              <w:t>5. Otros</w:t>
            </w:r>
          </w:p>
        </w:tc>
        <w:tc>
          <w:tcPr>
            <w:tcW w:w="2660" w:type="dxa"/>
          </w:tcPr>
          <w:p w14:paraId="6F3AB3C8" w14:textId="77777777" w:rsidR="00F50544" w:rsidRPr="00655BCF" w:rsidRDefault="00F50544" w:rsidP="00FD72F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50544" w:rsidRPr="00655BCF" w14:paraId="06C884B8" w14:textId="77777777" w:rsidTr="00FD72F1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F4B158A" w14:textId="77777777" w:rsidR="00F50544" w:rsidRPr="00655BCF" w:rsidRDefault="00F50544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 xml:space="preserve">- Cubrir el perfil de auditor/a </w:t>
            </w:r>
          </w:p>
        </w:tc>
        <w:tc>
          <w:tcPr>
            <w:tcW w:w="2660" w:type="dxa"/>
          </w:tcPr>
          <w:p w14:paraId="4E860707" w14:textId="5B8B5AC8" w:rsidR="00F50544" w:rsidRPr="00655BCF" w:rsidRDefault="00F50544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655BCF" w14:paraId="6F5AD6D3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5982CE8" w14:textId="77777777" w:rsidR="00F50544" w:rsidRPr="00655BCF" w:rsidRDefault="00F50544" w:rsidP="00FD72F1">
            <w:pPr>
              <w:spacing w:line="259" w:lineRule="auto"/>
              <w:ind w:left="447" w:hanging="447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 xml:space="preserve">      - Experiencia en auditorías de formación completas por lo menos dos </w:t>
            </w:r>
          </w:p>
        </w:tc>
        <w:tc>
          <w:tcPr>
            <w:tcW w:w="2660" w:type="dxa"/>
          </w:tcPr>
          <w:p w14:paraId="49FFA49C" w14:textId="1C45F927" w:rsidR="00F50544" w:rsidRPr="00655BCF" w:rsidRDefault="00596F10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655BCF" w14:paraId="3C5C4289" w14:textId="77777777" w:rsidTr="00FD72F1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AF05AE9" w14:textId="20901318" w:rsidR="00F50544" w:rsidRPr="00655BCF" w:rsidRDefault="00F50544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- Formación en sistemas de gestión (</w:t>
            </w:r>
            <w:r w:rsidR="00B44414">
              <w:rPr>
                <w:rFonts w:ascii="Arial" w:eastAsiaTheme="minorHAnsi" w:hAnsi="Arial" w:cs="Arial"/>
                <w:lang w:eastAsia="es-ES"/>
              </w:rPr>
              <w:t>educativo</w:t>
            </w:r>
            <w:r w:rsidRPr="00655BCF">
              <w:rPr>
                <w:rFonts w:ascii="Arial" w:eastAsiaTheme="minorHAnsi" w:hAnsi="Arial" w:cs="Arial"/>
                <w:lang w:eastAsia="es-ES"/>
              </w:rPr>
              <w:t>, ambiental, seguridad y energía)</w:t>
            </w:r>
          </w:p>
        </w:tc>
        <w:tc>
          <w:tcPr>
            <w:tcW w:w="2660" w:type="dxa"/>
          </w:tcPr>
          <w:p w14:paraId="41DC52AB" w14:textId="77777777" w:rsidR="00F50544" w:rsidRPr="00655BCF" w:rsidRDefault="00F50544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655BCF" w14:paraId="662ACB8D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A71687F" w14:textId="77777777" w:rsidR="00F50544" w:rsidRPr="00655BCF" w:rsidRDefault="00F50544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Experiencia en información documentada</w:t>
            </w:r>
          </w:p>
        </w:tc>
        <w:tc>
          <w:tcPr>
            <w:tcW w:w="2660" w:type="dxa"/>
          </w:tcPr>
          <w:p w14:paraId="2BC2AB1A" w14:textId="76BB9D20" w:rsidR="00F50544" w:rsidRPr="00655BCF" w:rsidRDefault="00596F10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655BCF" w14:paraId="3C514856" w14:textId="77777777" w:rsidTr="00FD72F1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2CFC887" w14:textId="77777777" w:rsidR="00F50544" w:rsidRPr="00655BCF" w:rsidRDefault="00F50544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Tener conocimientos estadísticos, de office y herramientas de video comunicación</w:t>
            </w:r>
          </w:p>
        </w:tc>
        <w:tc>
          <w:tcPr>
            <w:tcW w:w="2660" w:type="dxa"/>
          </w:tcPr>
          <w:p w14:paraId="484C9086" w14:textId="77777777" w:rsidR="00F50544" w:rsidRPr="00655BCF" w:rsidRDefault="00F50544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655BCF" w14:paraId="704766C2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550D50D" w14:textId="77777777" w:rsidR="00F50544" w:rsidRPr="00655BCF" w:rsidRDefault="00F50544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Trabajo en equipo</w:t>
            </w:r>
          </w:p>
        </w:tc>
        <w:tc>
          <w:tcPr>
            <w:tcW w:w="2660" w:type="dxa"/>
          </w:tcPr>
          <w:p w14:paraId="590A03FA" w14:textId="77777777" w:rsidR="00F50544" w:rsidRPr="00655BCF" w:rsidRDefault="00F50544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655BCF" w14:paraId="054B474A" w14:textId="77777777" w:rsidTr="00FD72F1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E3E119D" w14:textId="77777777" w:rsidR="00F50544" w:rsidRPr="00655BCF" w:rsidRDefault="00F50544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Liderazgo</w:t>
            </w:r>
          </w:p>
        </w:tc>
        <w:tc>
          <w:tcPr>
            <w:tcW w:w="2660" w:type="dxa"/>
          </w:tcPr>
          <w:p w14:paraId="2E36BF07" w14:textId="1D29DD60" w:rsidR="00F50544" w:rsidRPr="00655BCF" w:rsidRDefault="00596F10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655BCF" w14:paraId="796774D5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3FA89E5" w14:textId="77777777" w:rsidR="00F50544" w:rsidRPr="00655BCF" w:rsidRDefault="00F50544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Facilidad de palabra</w:t>
            </w:r>
          </w:p>
        </w:tc>
        <w:tc>
          <w:tcPr>
            <w:tcW w:w="2660" w:type="dxa"/>
          </w:tcPr>
          <w:p w14:paraId="2D88EFE2" w14:textId="77777777" w:rsidR="00F50544" w:rsidRPr="00655BCF" w:rsidRDefault="00F50544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655BCF" w14:paraId="1D74AE5D" w14:textId="77777777" w:rsidTr="00FD72F1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0FA1761" w14:textId="77777777" w:rsidR="00F50544" w:rsidRPr="00655BCF" w:rsidRDefault="00F50544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Conocimiento de lenguaje gráfico para mapeo de procesos</w:t>
            </w:r>
          </w:p>
        </w:tc>
        <w:tc>
          <w:tcPr>
            <w:tcW w:w="2660" w:type="dxa"/>
          </w:tcPr>
          <w:p w14:paraId="655F8B6D" w14:textId="2E440B41" w:rsidR="00F50544" w:rsidRPr="00655BCF" w:rsidRDefault="00596F10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655BCF" w14:paraId="14BFD396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051F07E" w14:textId="77777777" w:rsidR="00F50544" w:rsidRPr="00655BCF" w:rsidRDefault="00F50544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Responsabilidad y compromiso</w:t>
            </w:r>
          </w:p>
        </w:tc>
        <w:tc>
          <w:tcPr>
            <w:tcW w:w="2660" w:type="dxa"/>
          </w:tcPr>
          <w:p w14:paraId="0283C8ED" w14:textId="77777777" w:rsidR="00F50544" w:rsidRPr="00655BCF" w:rsidRDefault="00F50544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50544" w:rsidRPr="00655BCF" w14:paraId="4280C953" w14:textId="77777777" w:rsidTr="00FD72F1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E24F0C5" w14:textId="77777777" w:rsidR="00F50544" w:rsidRPr="00655BCF" w:rsidRDefault="00F50544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Discreto/a, organizado/a, observador/a, objetivo/a, ético/a, diplomático/a</w:t>
            </w:r>
          </w:p>
        </w:tc>
        <w:tc>
          <w:tcPr>
            <w:tcW w:w="2660" w:type="dxa"/>
          </w:tcPr>
          <w:p w14:paraId="0A3586CB" w14:textId="77777777" w:rsidR="00F50544" w:rsidRPr="00655BCF" w:rsidRDefault="00F50544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</w:tbl>
    <w:p w14:paraId="2F8C6704" w14:textId="77777777" w:rsidR="00734ED7" w:rsidRDefault="00734ED7"/>
    <w:tbl>
      <w:tblPr>
        <w:tblStyle w:val="Tablaconcuadrcula"/>
        <w:tblW w:w="9347" w:type="dxa"/>
        <w:tblLook w:val="04A0" w:firstRow="1" w:lastRow="0" w:firstColumn="1" w:lastColumn="0" w:noHBand="0" w:noVBand="1"/>
      </w:tblPr>
      <w:tblGrid>
        <w:gridCol w:w="2405"/>
        <w:gridCol w:w="3999"/>
        <w:gridCol w:w="2943"/>
      </w:tblGrid>
      <w:tr w:rsidR="00734ED7" w:rsidRPr="008E223B" w14:paraId="3F33A0BA" w14:textId="77777777" w:rsidTr="00FD72F1">
        <w:tc>
          <w:tcPr>
            <w:tcW w:w="2405" w:type="dxa"/>
            <w:vAlign w:val="center"/>
          </w:tcPr>
          <w:p w14:paraId="13EEAD58" w14:textId="26B41B88" w:rsidR="00734ED7" w:rsidRPr="004E1FFC" w:rsidRDefault="00734ED7" w:rsidP="00734ED7">
            <w:pPr>
              <w:jc w:val="center"/>
              <w:rPr>
                <w:b/>
                <w:bCs/>
              </w:rPr>
            </w:pPr>
            <w:r w:rsidRPr="00655BCF">
              <w:rPr>
                <w:b/>
                <w:bCs/>
              </w:rPr>
              <w:t>ROL</w:t>
            </w:r>
          </w:p>
        </w:tc>
        <w:tc>
          <w:tcPr>
            <w:tcW w:w="3999" w:type="dxa"/>
          </w:tcPr>
          <w:p w14:paraId="467CC1B0" w14:textId="6690FA0F" w:rsidR="00734ED7" w:rsidRPr="00B2666E" w:rsidRDefault="00734ED7" w:rsidP="00734ED7">
            <w:pPr>
              <w:pStyle w:val="Prrafodelista"/>
              <w:ind w:left="322"/>
              <w:jc w:val="center"/>
              <w:rPr>
                <w:sz w:val="16"/>
                <w:szCs w:val="16"/>
              </w:rPr>
            </w:pPr>
            <w:r w:rsidRPr="00F50544">
              <w:rPr>
                <w:b/>
                <w:bCs/>
              </w:rPr>
              <w:t>RESPONSABILIDAD</w:t>
            </w:r>
          </w:p>
        </w:tc>
        <w:tc>
          <w:tcPr>
            <w:tcW w:w="2943" w:type="dxa"/>
          </w:tcPr>
          <w:p w14:paraId="3B1F6A09" w14:textId="62D6007E" w:rsidR="00734ED7" w:rsidRPr="00A67FF6" w:rsidRDefault="00734ED7" w:rsidP="00734ED7">
            <w:pPr>
              <w:pStyle w:val="Prrafodelista"/>
              <w:ind w:left="285"/>
              <w:jc w:val="center"/>
              <w:rPr>
                <w:sz w:val="16"/>
                <w:szCs w:val="16"/>
              </w:rPr>
            </w:pPr>
            <w:r w:rsidRPr="00655BCF">
              <w:rPr>
                <w:b/>
                <w:bCs/>
              </w:rPr>
              <w:t>AUTORIDAD</w:t>
            </w:r>
          </w:p>
        </w:tc>
      </w:tr>
      <w:tr w:rsidR="00734ED7" w:rsidRPr="008E223B" w14:paraId="48438109" w14:textId="77777777" w:rsidTr="00FD72F1">
        <w:tc>
          <w:tcPr>
            <w:tcW w:w="2405" w:type="dxa"/>
            <w:vAlign w:val="center"/>
          </w:tcPr>
          <w:p w14:paraId="7505E229" w14:textId="40FA9C61" w:rsidR="00734ED7" w:rsidRPr="004E1FFC" w:rsidRDefault="00DF55CB" w:rsidP="00734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ORDINADOR/A</w:t>
            </w:r>
            <w:r w:rsidR="00734ED7" w:rsidRPr="004E1FFC">
              <w:rPr>
                <w:b/>
                <w:bCs/>
              </w:rPr>
              <w:t xml:space="preserve"> DE ENERGÍA</w:t>
            </w:r>
          </w:p>
        </w:tc>
        <w:tc>
          <w:tcPr>
            <w:tcW w:w="3999" w:type="dxa"/>
          </w:tcPr>
          <w:p w14:paraId="7DC239A0" w14:textId="7BD1356C" w:rsidR="00734ED7" w:rsidRPr="00B2666E" w:rsidRDefault="00734ED7" w:rsidP="00734ED7">
            <w:pPr>
              <w:pStyle w:val="Prrafodelista"/>
              <w:numPr>
                <w:ilvl w:val="0"/>
                <w:numId w:val="1"/>
              </w:numPr>
              <w:ind w:left="3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ove</w:t>
            </w:r>
            <w:r w:rsidRPr="00B2666E">
              <w:rPr>
                <w:sz w:val="16"/>
                <w:szCs w:val="16"/>
              </w:rPr>
              <w:t>r la identificación de los requisitos legales aplicables al Instituto, para promover el cumplimiento de las normas oficiales mexicanas.</w:t>
            </w:r>
          </w:p>
          <w:p w14:paraId="1F299D59" w14:textId="448CFB08" w:rsidR="00734ED7" w:rsidRPr="00B2666E" w:rsidRDefault="00734ED7" w:rsidP="00734ED7">
            <w:pPr>
              <w:pStyle w:val="Prrafodelista"/>
              <w:numPr>
                <w:ilvl w:val="0"/>
                <w:numId w:val="1"/>
              </w:numPr>
              <w:ind w:left="322"/>
              <w:rPr>
                <w:sz w:val="16"/>
                <w:szCs w:val="16"/>
              </w:rPr>
            </w:pPr>
            <w:r w:rsidRPr="00B2666E">
              <w:rPr>
                <w:sz w:val="16"/>
                <w:szCs w:val="16"/>
              </w:rPr>
              <w:t xml:space="preserve">Evaluar los requisitos legales aplicables en materia </w:t>
            </w:r>
            <w:r>
              <w:rPr>
                <w:sz w:val="16"/>
                <w:szCs w:val="16"/>
              </w:rPr>
              <w:t>de energía.</w:t>
            </w:r>
          </w:p>
          <w:p w14:paraId="1A861A4E" w14:textId="77777777" w:rsidR="00734ED7" w:rsidRPr="00B2666E" w:rsidRDefault="00734ED7" w:rsidP="00734ED7">
            <w:pPr>
              <w:pStyle w:val="Prrafodelista"/>
              <w:numPr>
                <w:ilvl w:val="0"/>
                <w:numId w:val="1"/>
              </w:numPr>
              <w:ind w:left="322"/>
              <w:rPr>
                <w:sz w:val="16"/>
                <w:szCs w:val="16"/>
              </w:rPr>
            </w:pPr>
            <w:r w:rsidRPr="00B2666E">
              <w:rPr>
                <w:sz w:val="16"/>
                <w:szCs w:val="16"/>
              </w:rPr>
              <w:t>Definir acciones para operar los Programas del SIG.</w:t>
            </w:r>
          </w:p>
          <w:p w14:paraId="25ABD3F1" w14:textId="77777777" w:rsidR="00734ED7" w:rsidRPr="00B2666E" w:rsidRDefault="00734ED7" w:rsidP="00734ED7">
            <w:pPr>
              <w:pStyle w:val="Prrafodelista"/>
              <w:numPr>
                <w:ilvl w:val="0"/>
                <w:numId w:val="1"/>
              </w:numPr>
              <w:ind w:left="322"/>
              <w:rPr>
                <w:sz w:val="16"/>
                <w:szCs w:val="16"/>
              </w:rPr>
            </w:pPr>
            <w:r w:rsidRPr="00B2666E">
              <w:rPr>
                <w:sz w:val="16"/>
                <w:szCs w:val="16"/>
              </w:rPr>
              <w:t xml:space="preserve">Verificar </w:t>
            </w:r>
            <w:r>
              <w:rPr>
                <w:sz w:val="16"/>
                <w:szCs w:val="16"/>
              </w:rPr>
              <w:t>el cumplimiento de los objetivos y metas establecidos en el SIG.</w:t>
            </w:r>
          </w:p>
          <w:p w14:paraId="4BEE8178" w14:textId="61F7E03B" w:rsidR="00734ED7" w:rsidRDefault="00734ED7" w:rsidP="00734ED7">
            <w:pPr>
              <w:pStyle w:val="Prrafodelista"/>
              <w:numPr>
                <w:ilvl w:val="0"/>
                <w:numId w:val="1"/>
              </w:numPr>
              <w:ind w:left="322"/>
              <w:rPr>
                <w:sz w:val="16"/>
                <w:szCs w:val="16"/>
              </w:rPr>
            </w:pPr>
            <w:r w:rsidRPr="00B2666E">
              <w:rPr>
                <w:sz w:val="16"/>
                <w:szCs w:val="16"/>
              </w:rPr>
              <w:t xml:space="preserve">Promover la toma de conciencia dentro de la </w:t>
            </w:r>
            <w:r>
              <w:rPr>
                <w:sz w:val="16"/>
                <w:szCs w:val="16"/>
              </w:rPr>
              <w:t>I</w:t>
            </w:r>
            <w:r w:rsidRPr="00B2666E">
              <w:rPr>
                <w:sz w:val="16"/>
                <w:szCs w:val="16"/>
              </w:rPr>
              <w:t>nstitución.</w:t>
            </w:r>
          </w:p>
          <w:p w14:paraId="7D622414" w14:textId="678A48F9" w:rsidR="00CC77E4" w:rsidRPr="00B2666E" w:rsidRDefault="00CC77E4" w:rsidP="00734ED7">
            <w:pPr>
              <w:pStyle w:val="Prrafodelista"/>
              <w:numPr>
                <w:ilvl w:val="0"/>
                <w:numId w:val="1"/>
              </w:numPr>
              <w:ind w:left="322"/>
              <w:rPr>
                <w:sz w:val="16"/>
                <w:szCs w:val="16"/>
              </w:rPr>
            </w:pPr>
            <w:r w:rsidRPr="00CC77E4">
              <w:rPr>
                <w:sz w:val="16"/>
                <w:szCs w:val="16"/>
              </w:rPr>
              <w:t>Capacitar al personal usuario de los documentos del Sistema Integrado de Gestión</w:t>
            </w:r>
            <w:r>
              <w:rPr>
                <w:sz w:val="16"/>
                <w:szCs w:val="16"/>
              </w:rPr>
              <w:t xml:space="preserve"> en materia de energía.</w:t>
            </w:r>
          </w:p>
          <w:p w14:paraId="798F1397" w14:textId="77777777" w:rsidR="00734ED7" w:rsidRPr="008E223B" w:rsidRDefault="00734ED7" w:rsidP="00734ED7">
            <w:pPr>
              <w:pStyle w:val="Prrafodelista"/>
              <w:ind w:left="322"/>
              <w:rPr>
                <w:sz w:val="16"/>
                <w:szCs w:val="16"/>
              </w:rPr>
            </w:pPr>
          </w:p>
        </w:tc>
        <w:tc>
          <w:tcPr>
            <w:tcW w:w="2943" w:type="dxa"/>
          </w:tcPr>
          <w:p w14:paraId="00EF854A" w14:textId="77777777" w:rsidR="00734ED7" w:rsidRPr="00A67FF6" w:rsidRDefault="00734ED7" w:rsidP="00734ED7">
            <w:pPr>
              <w:pStyle w:val="Prrafodelista"/>
              <w:numPr>
                <w:ilvl w:val="0"/>
                <w:numId w:val="1"/>
              </w:numPr>
              <w:ind w:left="285"/>
              <w:rPr>
                <w:sz w:val="16"/>
                <w:szCs w:val="16"/>
              </w:rPr>
            </w:pPr>
            <w:r w:rsidRPr="00A67FF6">
              <w:rPr>
                <w:sz w:val="16"/>
                <w:szCs w:val="16"/>
              </w:rPr>
              <w:t>Promover la mejora continua.</w:t>
            </w:r>
          </w:p>
          <w:p w14:paraId="7FD91E0D" w14:textId="3493C9E2" w:rsidR="00734ED7" w:rsidRDefault="00734ED7" w:rsidP="00734ED7">
            <w:pPr>
              <w:pStyle w:val="Prrafodelista"/>
              <w:numPr>
                <w:ilvl w:val="0"/>
                <w:numId w:val="1"/>
              </w:numPr>
              <w:ind w:left="285"/>
              <w:rPr>
                <w:sz w:val="16"/>
                <w:szCs w:val="16"/>
              </w:rPr>
            </w:pPr>
            <w:r w:rsidRPr="00A67FF6">
              <w:rPr>
                <w:sz w:val="16"/>
                <w:szCs w:val="16"/>
              </w:rPr>
              <w:t>Coordinar la aplicación de medidas correctivas en</w:t>
            </w:r>
            <w:r>
              <w:rPr>
                <w:sz w:val="16"/>
                <w:szCs w:val="16"/>
              </w:rPr>
              <w:t xml:space="preserve"> materia de energía.</w:t>
            </w:r>
          </w:p>
          <w:p w14:paraId="4762E570" w14:textId="42BBD280" w:rsidR="00734ED7" w:rsidRPr="00CC1DAA" w:rsidRDefault="00734ED7" w:rsidP="00734ED7">
            <w:pPr>
              <w:pStyle w:val="Prrafodelista"/>
              <w:numPr>
                <w:ilvl w:val="0"/>
                <w:numId w:val="1"/>
              </w:numPr>
              <w:ind w:left="2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esorar en la d</w:t>
            </w:r>
            <w:r w:rsidRPr="00CC1DAA">
              <w:rPr>
                <w:sz w:val="16"/>
                <w:szCs w:val="16"/>
              </w:rPr>
              <w:t>efini</w:t>
            </w:r>
            <w:r>
              <w:rPr>
                <w:sz w:val="16"/>
                <w:szCs w:val="16"/>
              </w:rPr>
              <w:t>ción</w:t>
            </w:r>
            <w:r w:rsidRPr="00CC1D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</w:t>
            </w:r>
            <w:r w:rsidRPr="00CC1DAA">
              <w:rPr>
                <w:sz w:val="16"/>
                <w:szCs w:val="16"/>
              </w:rPr>
              <w:t>cciones correctivas al SIG y verificar su cumplimiento.</w:t>
            </w:r>
          </w:p>
          <w:p w14:paraId="3808E3B6" w14:textId="77777777" w:rsidR="00734ED7" w:rsidRPr="00A67FF6" w:rsidRDefault="00734ED7" w:rsidP="00734ED7">
            <w:pPr>
              <w:pStyle w:val="Prrafodelista"/>
              <w:numPr>
                <w:ilvl w:val="0"/>
                <w:numId w:val="1"/>
              </w:numPr>
              <w:ind w:left="285"/>
              <w:rPr>
                <w:sz w:val="16"/>
                <w:szCs w:val="16"/>
              </w:rPr>
            </w:pPr>
            <w:r w:rsidRPr="00A67FF6">
              <w:rPr>
                <w:sz w:val="16"/>
                <w:szCs w:val="16"/>
              </w:rPr>
              <w:t xml:space="preserve">Coordinar campañas de difusión y concientización del uso eficiente de los </w:t>
            </w:r>
            <w:r>
              <w:rPr>
                <w:sz w:val="16"/>
                <w:szCs w:val="16"/>
              </w:rPr>
              <w:t>recursos energéticos.</w:t>
            </w:r>
          </w:p>
          <w:p w14:paraId="481497C8" w14:textId="77777777" w:rsidR="00734ED7" w:rsidRPr="00A67FF6" w:rsidRDefault="00734ED7" w:rsidP="00734ED7">
            <w:pPr>
              <w:pStyle w:val="Prrafodelista"/>
              <w:numPr>
                <w:ilvl w:val="0"/>
                <w:numId w:val="1"/>
              </w:numPr>
              <w:ind w:left="285"/>
              <w:rPr>
                <w:sz w:val="16"/>
                <w:szCs w:val="16"/>
              </w:rPr>
            </w:pPr>
            <w:r w:rsidRPr="00A67FF6">
              <w:rPr>
                <w:sz w:val="16"/>
                <w:szCs w:val="16"/>
              </w:rPr>
              <w:t>Coordinar proyectos para optimizar el uso evidente de los recursos</w:t>
            </w:r>
            <w:r>
              <w:rPr>
                <w:sz w:val="16"/>
                <w:szCs w:val="16"/>
              </w:rPr>
              <w:t xml:space="preserve"> energéticos</w:t>
            </w:r>
            <w:r w:rsidRPr="00A67FF6">
              <w:rPr>
                <w:sz w:val="16"/>
                <w:szCs w:val="16"/>
              </w:rPr>
              <w:t>.</w:t>
            </w:r>
          </w:p>
          <w:p w14:paraId="590FA541" w14:textId="77777777" w:rsidR="00734ED7" w:rsidRPr="008E223B" w:rsidRDefault="00734ED7" w:rsidP="00734ED7">
            <w:pPr>
              <w:pStyle w:val="Prrafodelista"/>
              <w:numPr>
                <w:ilvl w:val="0"/>
                <w:numId w:val="1"/>
              </w:numPr>
              <w:ind w:left="285"/>
              <w:rPr>
                <w:sz w:val="16"/>
                <w:szCs w:val="16"/>
              </w:rPr>
            </w:pPr>
            <w:r w:rsidRPr="00A67FF6">
              <w:rPr>
                <w:sz w:val="16"/>
                <w:szCs w:val="16"/>
              </w:rPr>
              <w:t>Establecer mecanismos de comunicación interna con los coordinadores de programas.</w:t>
            </w:r>
          </w:p>
        </w:tc>
      </w:tr>
    </w:tbl>
    <w:p w14:paraId="33468C8A" w14:textId="77777777" w:rsidR="00880126" w:rsidRDefault="00880126"/>
    <w:p w14:paraId="3B8360A1" w14:textId="77777777" w:rsidR="00880126" w:rsidRDefault="00880126"/>
    <w:p w14:paraId="4DEC8BB4" w14:textId="77777777" w:rsidR="00880126" w:rsidRDefault="00880126"/>
    <w:p w14:paraId="383A929B" w14:textId="77777777" w:rsidR="00880126" w:rsidRPr="00655BCF" w:rsidRDefault="00880126" w:rsidP="00880126">
      <w:r w:rsidRPr="00655BCF">
        <w:rPr>
          <w:b/>
          <w:bCs/>
        </w:rPr>
        <w:lastRenderedPageBreak/>
        <w:t>1.- CONOCIMIENTOS Y COMPETENCIA RELACIONADA CON EL PUESTO</w:t>
      </w:r>
    </w:p>
    <w:tbl>
      <w:tblPr>
        <w:tblStyle w:val="Listaclara-nfasis31"/>
        <w:tblW w:w="9639" w:type="dxa"/>
        <w:tblLook w:val="0020" w:firstRow="1" w:lastRow="0" w:firstColumn="0" w:lastColumn="0" w:noHBand="0" w:noVBand="0"/>
      </w:tblPr>
      <w:tblGrid>
        <w:gridCol w:w="6979"/>
        <w:gridCol w:w="2660"/>
      </w:tblGrid>
      <w:tr w:rsidR="00880126" w:rsidRPr="00655BCF" w14:paraId="18B3A9B0" w14:textId="77777777" w:rsidTr="00FD7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 w:val="restart"/>
          </w:tcPr>
          <w:p w14:paraId="3A170A4B" w14:textId="77777777" w:rsidR="00880126" w:rsidRPr="00655BCF" w:rsidRDefault="00880126" w:rsidP="00FD72F1">
            <w:pPr>
              <w:spacing w:line="259" w:lineRule="auto"/>
              <w:jc w:val="center"/>
              <w:rPr>
                <w:rFonts w:ascii="Arial" w:eastAsiaTheme="minorHAnsi" w:hAnsi="Arial" w:cs="Arial"/>
                <w:color w:val="auto"/>
                <w:sz w:val="24"/>
                <w:lang w:eastAsia="es-ES"/>
              </w:rPr>
            </w:pPr>
            <w:r w:rsidRPr="00655BCF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lang w:eastAsia="es-ES"/>
              </w:rPr>
              <w:t xml:space="preserve">Documentos del </w:t>
            </w:r>
            <w:r w:rsidRPr="00655BCF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lang w:eastAsia="en-US"/>
              </w:rPr>
              <w:t>SIG</w:t>
            </w:r>
          </w:p>
        </w:tc>
        <w:tc>
          <w:tcPr>
            <w:tcW w:w="2660" w:type="dxa"/>
            <w:vMerge w:val="restart"/>
          </w:tcPr>
          <w:p w14:paraId="20F2ABC0" w14:textId="77777777" w:rsidR="00880126" w:rsidRPr="00655BCF" w:rsidRDefault="00880126" w:rsidP="00FD72F1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4"/>
                <w:lang w:eastAsia="es-ES"/>
              </w:rPr>
            </w:pPr>
            <w:r w:rsidRPr="00655BCF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lang w:eastAsia="es-ES"/>
              </w:rPr>
              <w:t>Señalar aquellos puntos aplicables al puesto</w:t>
            </w:r>
          </w:p>
        </w:tc>
      </w:tr>
      <w:tr w:rsidR="00880126" w:rsidRPr="00655BCF" w14:paraId="50DF83FA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/>
          </w:tcPr>
          <w:p w14:paraId="3F817C9C" w14:textId="77777777" w:rsidR="00880126" w:rsidRPr="00655BCF" w:rsidRDefault="00880126" w:rsidP="00FD72F1">
            <w:pPr>
              <w:spacing w:line="259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2660" w:type="dxa"/>
            <w:vMerge/>
          </w:tcPr>
          <w:p w14:paraId="659644EF" w14:textId="77777777" w:rsidR="00880126" w:rsidRPr="00655BCF" w:rsidRDefault="00880126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s-ES"/>
              </w:rPr>
            </w:pPr>
          </w:p>
        </w:tc>
      </w:tr>
      <w:tr w:rsidR="00880126" w:rsidRPr="00655BCF" w14:paraId="5510E9E6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9D6F107" w14:textId="77777777" w:rsidR="00880126" w:rsidRPr="00655BCF" w:rsidRDefault="00880126" w:rsidP="00FD72F1">
            <w:pPr>
              <w:spacing w:line="259" w:lineRule="auto"/>
              <w:rPr>
                <w:rFonts w:ascii="Arial" w:eastAsiaTheme="minorHAnsi" w:hAnsi="Arial" w:cs="Arial"/>
                <w:b/>
                <w:bCs/>
                <w:lang w:eastAsia="es-ES"/>
              </w:rPr>
            </w:pPr>
            <w:r w:rsidRPr="00655BCF">
              <w:rPr>
                <w:rFonts w:ascii="Arial" w:eastAsiaTheme="minorHAnsi" w:hAnsi="Arial" w:cs="Arial"/>
                <w:b/>
                <w:lang w:eastAsia="es-ES"/>
              </w:rPr>
              <w:t>1. Fundamentos de n</w:t>
            </w:r>
            <w:r w:rsidRPr="00655BCF">
              <w:rPr>
                <w:rFonts w:ascii="Arial" w:eastAsiaTheme="minorHAnsi" w:hAnsi="Arial" w:cs="Arial"/>
                <w:b/>
                <w:bCs/>
                <w:lang w:eastAsia="es-ES"/>
              </w:rPr>
              <w:t>ormatividad aplicable al sistema integrado de gestión.</w:t>
            </w:r>
          </w:p>
        </w:tc>
        <w:tc>
          <w:tcPr>
            <w:tcW w:w="2660" w:type="dxa"/>
          </w:tcPr>
          <w:p w14:paraId="35E95FE7" w14:textId="77777777" w:rsidR="00880126" w:rsidRPr="00655BCF" w:rsidRDefault="00880126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lang w:eastAsia="es-ES"/>
              </w:rPr>
            </w:pPr>
            <w:r w:rsidRPr="00655BCF">
              <w:rPr>
                <w:rFonts w:ascii="Arial" w:eastAsiaTheme="minorHAnsi" w:hAnsi="Arial" w:cs="Arial"/>
                <w:bCs/>
                <w:lang w:eastAsia="es-ES"/>
              </w:rPr>
              <w:t>SI</w:t>
            </w:r>
          </w:p>
        </w:tc>
      </w:tr>
      <w:tr w:rsidR="00880126" w:rsidRPr="00655BCF" w14:paraId="233D33C5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4E9F340" w14:textId="77777777" w:rsidR="00880126" w:rsidRPr="00655BCF" w:rsidRDefault="00880126" w:rsidP="00FD72F1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lang w:eastAsia="es-ES"/>
              </w:rPr>
            </w:pPr>
            <w:r w:rsidRPr="00655BCF">
              <w:rPr>
                <w:rFonts w:ascii="Arial" w:eastAsiaTheme="minorHAnsi" w:hAnsi="Arial" w:cs="Arial"/>
                <w:b/>
                <w:lang w:eastAsia="es-ES"/>
              </w:rPr>
              <w:t xml:space="preserve">2.Conocimiento de los procedimientos de operación aplicables a su puesto. </w:t>
            </w:r>
          </w:p>
        </w:tc>
        <w:tc>
          <w:tcPr>
            <w:tcW w:w="2660" w:type="dxa"/>
          </w:tcPr>
          <w:p w14:paraId="1E2597CC" w14:textId="77777777" w:rsidR="00880126" w:rsidRPr="00655BCF" w:rsidRDefault="00880126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bCs/>
                <w:lang w:eastAsia="es-ES"/>
              </w:rPr>
              <w:t>SI</w:t>
            </w:r>
          </w:p>
        </w:tc>
      </w:tr>
      <w:tr w:rsidR="00880126" w:rsidRPr="00655BCF" w14:paraId="77C64283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DF7CB0E" w14:textId="77777777" w:rsidR="00880126" w:rsidRPr="00655BCF" w:rsidRDefault="00880126" w:rsidP="00FD72F1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b/>
                <w:bCs/>
                <w:lang w:eastAsia="es-ES"/>
              </w:rPr>
              <w:t xml:space="preserve"> 3. Controles operacionales</w:t>
            </w:r>
            <w:r w:rsidRPr="00655BCF">
              <w:rPr>
                <w:rFonts w:ascii="Arial" w:eastAsiaTheme="minorHAnsi" w:hAnsi="Arial" w:cs="Arial"/>
                <w:lang w:eastAsia="es-ES"/>
              </w:rPr>
              <w:t xml:space="preserve">:  </w:t>
            </w:r>
          </w:p>
        </w:tc>
        <w:tc>
          <w:tcPr>
            <w:tcW w:w="2660" w:type="dxa"/>
          </w:tcPr>
          <w:p w14:paraId="2635C4A9" w14:textId="77777777" w:rsidR="00880126" w:rsidRPr="00655BCF" w:rsidRDefault="00880126" w:rsidP="00FD72F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880126" w:rsidRPr="00655BCF" w14:paraId="553F8EA3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BF2817F" w14:textId="77777777" w:rsidR="00880126" w:rsidRPr="00655BCF" w:rsidRDefault="00880126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- Manejo de residuos peligrosos.</w:t>
            </w:r>
          </w:p>
        </w:tc>
        <w:tc>
          <w:tcPr>
            <w:tcW w:w="2660" w:type="dxa"/>
          </w:tcPr>
          <w:p w14:paraId="715E99CF" w14:textId="77777777" w:rsidR="00880126" w:rsidRPr="00655BCF" w:rsidRDefault="00880126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655BCF" w14:paraId="1EB05B90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24FE78C" w14:textId="77777777" w:rsidR="00880126" w:rsidRPr="00655BCF" w:rsidRDefault="00880126" w:rsidP="00FD72F1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 xml:space="preserve">      - Uso eficiente de la energía.</w:t>
            </w:r>
          </w:p>
        </w:tc>
        <w:tc>
          <w:tcPr>
            <w:tcW w:w="2660" w:type="dxa"/>
          </w:tcPr>
          <w:p w14:paraId="4E72A1A7" w14:textId="77777777" w:rsidR="00880126" w:rsidRPr="00655BCF" w:rsidRDefault="00880126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655BCF" w14:paraId="4B837673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EB57043" w14:textId="77777777" w:rsidR="00880126" w:rsidRPr="00655BCF" w:rsidRDefault="00880126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-  Manejo de residuos sólidos urbanos y de manejo especial.</w:t>
            </w:r>
          </w:p>
        </w:tc>
        <w:tc>
          <w:tcPr>
            <w:tcW w:w="2660" w:type="dxa"/>
          </w:tcPr>
          <w:p w14:paraId="41A0A916" w14:textId="77777777" w:rsidR="00880126" w:rsidRPr="00655BCF" w:rsidRDefault="00880126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655BCF" w14:paraId="7CAF229B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D64023B" w14:textId="77777777" w:rsidR="00880126" w:rsidRPr="00655BCF" w:rsidRDefault="00880126" w:rsidP="00FD72F1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 xml:space="preserve"> Ahorro del agua.</w:t>
            </w:r>
          </w:p>
        </w:tc>
        <w:tc>
          <w:tcPr>
            <w:tcW w:w="2660" w:type="dxa"/>
          </w:tcPr>
          <w:p w14:paraId="50B64CDA" w14:textId="77777777" w:rsidR="00880126" w:rsidRPr="00655BCF" w:rsidRDefault="00880126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655BCF" w14:paraId="03185CE9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5CF8539" w14:textId="77777777" w:rsidR="00880126" w:rsidRPr="00655BCF" w:rsidRDefault="00880126" w:rsidP="00FD72F1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Programas de seguridad y salud en el trabajo.</w:t>
            </w:r>
          </w:p>
        </w:tc>
        <w:tc>
          <w:tcPr>
            <w:tcW w:w="2660" w:type="dxa"/>
          </w:tcPr>
          <w:p w14:paraId="6536D1B8" w14:textId="77777777" w:rsidR="00880126" w:rsidRPr="00655BCF" w:rsidRDefault="00880126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655BCF" w14:paraId="18C643BE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8B0FAAF" w14:textId="77777777" w:rsidR="00880126" w:rsidRPr="00655BCF" w:rsidRDefault="00880126" w:rsidP="00FD72F1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Programas de desempeño energético.</w:t>
            </w:r>
          </w:p>
        </w:tc>
        <w:tc>
          <w:tcPr>
            <w:tcW w:w="2660" w:type="dxa"/>
          </w:tcPr>
          <w:p w14:paraId="188DF394" w14:textId="77777777" w:rsidR="00880126" w:rsidRPr="00655BCF" w:rsidRDefault="00880126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655BCF" w14:paraId="6EFD6F39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92194BD" w14:textId="77777777" w:rsidR="00880126" w:rsidRPr="00655BCF" w:rsidRDefault="00880126" w:rsidP="00FD72F1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 xml:space="preserve">4.  </w:t>
            </w:r>
            <w:r w:rsidRPr="00655BCF">
              <w:rPr>
                <w:rFonts w:ascii="Arial" w:eastAsiaTheme="minorHAnsi" w:hAnsi="Arial" w:cs="Arial"/>
                <w:b/>
                <w:lang w:eastAsia="es-ES"/>
              </w:rPr>
              <w:t>Seguimiento y medición.</w:t>
            </w:r>
          </w:p>
        </w:tc>
        <w:tc>
          <w:tcPr>
            <w:tcW w:w="2660" w:type="dxa"/>
          </w:tcPr>
          <w:p w14:paraId="6853B96D" w14:textId="77777777" w:rsidR="00880126" w:rsidRPr="00655BCF" w:rsidRDefault="00880126" w:rsidP="00FD72F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880126" w:rsidRPr="00655BCF" w14:paraId="5ADA8EBA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BA0DBBD" w14:textId="77777777" w:rsidR="00880126" w:rsidRPr="00655BCF" w:rsidRDefault="00880126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-  Procedimientos del sistema integrado de gestión.</w:t>
            </w:r>
          </w:p>
        </w:tc>
        <w:tc>
          <w:tcPr>
            <w:tcW w:w="2660" w:type="dxa"/>
          </w:tcPr>
          <w:p w14:paraId="351AA938" w14:textId="77777777" w:rsidR="00880126" w:rsidRPr="00655BCF" w:rsidRDefault="00880126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655BCF" w14:paraId="1B4A9C2A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DA2570E" w14:textId="77777777" w:rsidR="00880126" w:rsidRPr="00655BCF" w:rsidRDefault="00880126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-  Evaluación del cumplimiento legal y otros requisitos de orden regulatorio.</w:t>
            </w:r>
          </w:p>
        </w:tc>
        <w:tc>
          <w:tcPr>
            <w:tcW w:w="2660" w:type="dxa"/>
          </w:tcPr>
          <w:p w14:paraId="27F273A0" w14:textId="77777777" w:rsidR="00880126" w:rsidRPr="00655BCF" w:rsidRDefault="00880126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655BCF" w14:paraId="2A0D3DAC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855C556" w14:textId="77777777" w:rsidR="00880126" w:rsidRPr="00655BCF" w:rsidRDefault="00880126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-  Evaluación de los controles operacionales.</w:t>
            </w:r>
          </w:p>
        </w:tc>
        <w:tc>
          <w:tcPr>
            <w:tcW w:w="2660" w:type="dxa"/>
          </w:tcPr>
          <w:p w14:paraId="2D80320F" w14:textId="77777777" w:rsidR="00880126" w:rsidRPr="00655BCF" w:rsidRDefault="00880126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655BCF" w14:paraId="7BA3DCD6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903A941" w14:textId="77777777" w:rsidR="00880126" w:rsidRPr="00655BCF" w:rsidRDefault="00880126" w:rsidP="00FD72F1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Objetivos, metas y programas del SIG.</w:t>
            </w:r>
          </w:p>
        </w:tc>
        <w:tc>
          <w:tcPr>
            <w:tcW w:w="2660" w:type="dxa"/>
          </w:tcPr>
          <w:p w14:paraId="7C80FE2C" w14:textId="77777777" w:rsidR="00880126" w:rsidRPr="00655BCF" w:rsidRDefault="00880126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655BCF" w14:paraId="5A71B8A6" w14:textId="77777777" w:rsidTr="00FD72F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85BEB83" w14:textId="77777777" w:rsidR="00880126" w:rsidRPr="00655BCF" w:rsidRDefault="00880126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</w:p>
        </w:tc>
        <w:tc>
          <w:tcPr>
            <w:tcW w:w="2660" w:type="dxa"/>
          </w:tcPr>
          <w:p w14:paraId="5966DE79" w14:textId="77777777" w:rsidR="00880126" w:rsidRPr="00655BCF" w:rsidRDefault="00880126" w:rsidP="00FD72F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880126" w:rsidRPr="00655BCF" w14:paraId="39DC526E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7C59956" w14:textId="77777777" w:rsidR="00880126" w:rsidRPr="00655BCF" w:rsidRDefault="00880126" w:rsidP="00FD72F1">
            <w:pPr>
              <w:spacing w:line="259" w:lineRule="auto"/>
              <w:rPr>
                <w:rFonts w:ascii="Arial" w:eastAsiaTheme="minorHAnsi" w:hAnsi="Arial" w:cs="Arial"/>
                <w:b/>
                <w:lang w:eastAsia="es-ES"/>
              </w:rPr>
            </w:pPr>
            <w:r w:rsidRPr="00655BCF">
              <w:rPr>
                <w:rFonts w:ascii="Arial" w:eastAsiaTheme="minorHAnsi" w:hAnsi="Arial" w:cs="Arial"/>
                <w:b/>
                <w:lang w:eastAsia="es-ES"/>
              </w:rPr>
              <w:t>5. Otros</w:t>
            </w:r>
          </w:p>
        </w:tc>
        <w:tc>
          <w:tcPr>
            <w:tcW w:w="2660" w:type="dxa"/>
          </w:tcPr>
          <w:p w14:paraId="52985AB2" w14:textId="77777777" w:rsidR="00880126" w:rsidRPr="00655BCF" w:rsidRDefault="00880126" w:rsidP="00FD72F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880126" w:rsidRPr="00655BCF" w14:paraId="17168448" w14:textId="77777777" w:rsidTr="00FD72F1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45311CA" w14:textId="77777777" w:rsidR="00880126" w:rsidRPr="00655BCF" w:rsidRDefault="00880126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 xml:space="preserve">- Cubrir el perfil de auditor/a </w:t>
            </w:r>
          </w:p>
        </w:tc>
        <w:tc>
          <w:tcPr>
            <w:tcW w:w="2660" w:type="dxa"/>
          </w:tcPr>
          <w:p w14:paraId="11DE4555" w14:textId="604739B2" w:rsidR="00880126" w:rsidRPr="00655BCF" w:rsidRDefault="00880126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655BCF" w14:paraId="414E1249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5DD6CB0" w14:textId="77777777" w:rsidR="00880126" w:rsidRPr="00655BCF" w:rsidRDefault="00880126" w:rsidP="00FD72F1">
            <w:pPr>
              <w:spacing w:line="259" w:lineRule="auto"/>
              <w:ind w:left="447" w:hanging="447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 xml:space="preserve">      - Experiencia en auditorías de formación completas por lo menos dos </w:t>
            </w:r>
          </w:p>
        </w:tc>
        <w:tc>
          <w:tcPr>
            <w:tcW w:w="2660" w:type="dxa"/>
          </w:tcPr>
          <w:p w14:paraId="2A9F6E0F" w14:textId="74D9DB54" w:rsidR="00880126" w:rsidRPr="00655BCF" w:rsidRDefault="00880126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655BCF" w14:paraId="2E8FE03C" w14:textId="77777777" w:rsidTr="00FD72F1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B205661" w14:textId="33FEAF9E" w:rsidR="00880126" w:rsidRPr="00655BCF" w:rsidRDefault="00880126" w:rsidP="00FD72F1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- Formación en sistemas de gestión (</w:t>
            </w:r>
            <w:r w:rsidR="00B44414">
              <w:rPr>
                <w:rFonts w:ascii="Arial" w:eastAsiaTheme="minorHAnsi" w:hAnsi="Arial" w:cs="Arial"/>
                <w:lang w:eastAsia="es-ES"/>
              </w:rPr>
              <w:t>educativo</w:t>
            </w:r>
            <w:r w:rsidRPr="00655BCF">
              <w:rPr>
                <w:rFonts w:ascii="Arial" w:eastAsiaTheme="minorHAnsi" w:hAnsi="Arial" w:cs="Arial"/>
                <w:lang w:eastAsia="es-ES"/>
              </w:rPr>
              <w:t>, ambiental, seguridad y energía)</w:t>
            </w:r>
          </w:p>
        </w:tc>
        <w:tc>
          <w:tcPr>
            <w:tcW w:w="2660" w:type="dxa"/>
          </w:tcPr>
          <w:p w14:paraId="529EBB9A" w14:textId="77777777" w:rsidR="00880126" w:rsidRPr="00655BCF" w:rsidRDefault="00880126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655BCF" w14:paraId="20DAFCDB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09A16BE" w14:textId="77777777" w:rsidR="00880126" w:rsidRPr="00655BCF" w:rsidRDefault="00880126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Experiencia en información documentada</w:t>
            </w:r>
          </w:p>
        </w:tc>
        <w:tc>
          <w:tcPr>
            <w:tcW w:w="2660" w:type="dxa"/>
          </w:tcPr>
          <w:p w14:paraId="126752AA" w14:textId="56328387" w:rsidR="00880126" w:rsidRPr="00655BCF" w:rsidRDefault="00880126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655BCF" w14:paraId="196A6EFB" w14:textId="77777777" w:rsidTr="00FD72F1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C2320C6" w14:textId="77777777" w:rsidR="00880126" w:rsidRPr="00655BCF" w:rsidRDefault="00880126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Tener conocimientos estadísticos, de office y herramientas de video comunicación</w:t>
            </w:r>
          </w:p>
        </w:tc>
        <w:tc>
          <w:tcPr>
            <w:tcW w:w="2660" w:type="dxa"/>
          </w:tcPr>
          <w:p w14:paraId="3AACFCC9" w14:textId="77777777" w:rsidR="00880126" w:rsidRPr="00655BCF" w:rsidRDefault="00880126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655BCF" w14:paraId="1B5638B1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330635C" w14:textId="77777777" w:rsidR="00880126" w:rsidRPr="00655BCF" w:rsidRDefault="00880126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Trabajo en equipo</w:t>
            </w:r>
          </w:p>
        </w:tc>
        <w:tc>
          <w:tcPr>
            <w:tcW w:w="2660" w:type="dxa"/>
          </w:tcPr>
          <w:p w14:paraId="1260818A" w14:textId="77777777" w:rsidR="00880126" w:rsidRPr="00655BCF" w:rsidRDefault="00880126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655BCF" w14:paraId="25CD94A1" w14:textId="77777777" w:rsidTr="00FD72F1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5C9A28F" w14:textId="77777777" w:rsidR="00880126" w:rsidRPr="00655BCF" w:rsidRDefault="00880126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Liderazgo</w:t>
            </w:r>
          </w:p>
        </w:tc>
        <w:tc>
          <w:tcPr>
            <w:tcW w:w="2660" w:type="dxa"/>
          </w:tcPr>
          <w:p w14:paraId="336E33FF" w14:textId="7EF16423" w:rsidR="00880126" w:rsidRPr="00655BCF" w:rsidRDefault="00880126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655BCF" w14:paraId="45C29947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ACBB9E8" w14:textId="77777777" w:rsidR="00880126" w:rsidRPr="00655BCF" w:rsidRDefault="00880126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Facilidad de palabra</w:t>
            </w:r>
          </w:p>
        </w:tc>
        <w:tc>
          <w:tcPr>
            <w:tcW w:w="2660" w:type="dxa"/>
          </w:tcPr>
          <w:p w14:paraId="54A7D5D1" w14:textId="77777777" w:rsidR="00880126" w:rsidRPr="00655BCF" w:rsidRDefault="00880126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655BCF" w14:paraId="0D476D4B" w14:textId="77777777" w:rsidTr="00FD72F1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57F1747" w14:textId="77777777" w:rsidR="00880126" w:rsidRPr="00655BCF" w:rsidRDefault="00880126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Conocimiento de lenguaje gráfico para mapeo de procesos</w:t>
            </w:r>
          </w:p>
        </w:tc>
        <w:tc>
          <w:tcPr>
            <w:tcW w:w="2660" w:type="dxa"/>
          </w:tcPr>
          <w:p w14:paraId="07ACDA82" w14:textId="38660D72" w:rsidR="00880126" w:rsidRPr="00655BCF" w:rsidRDefault="00880126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655BCF" w14:paraId="2A8F612F" w14:textId="77777777" w:rsidTr="00FD7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8389557" w14:textId="77777777" w:rsidR="00880126" w:rsidRPr="00655BCF" w:rsidRDefault="00880126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Responsabilidad y compromiso</w:t>
            </w:r>
          </w:p>
        </w:tc>
        <w:tc>
          <w:tcPr>
            <w:tcW w:w="2660" w:type="dxa"/>
          </w:tcPr>
          <w:p w14:paraId="7DC5DBD4" w14:textId="77777777" w:rsidR="00880126" w:rsidRPr="00655BCF" w:rsidRDefault="00880126" w:rsidP="00FD72F1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880126" w:rsidRPr="00655BCF" w14:paraId="697FD3C5" w14:textId="77777777" w:rsidTr="00FD72F1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99003A4" w14:textId="77777777" w:rsidR="00880126" w:rsidRPr="00655BCF" w:rsidRDefault="00880126" w:rsidP="00FD72F1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Discreto/a, organizado/a, observador/a, objetivo/a, ético/a, diplomático/a</w:t>
            </w:r>
          </w:p>
        </w:tc>
        <w:tc>
          <w:tcPr>
            <w:tcW w:w="2660" w:type="dxa"/>
          </w:tcPr>
          <w:p w14:paraId="04E893EE" w14:textId="77777777" w:rsidR="00880126" w:rsidRPr="00655BCF" w:rsidRDefault="00880126" w:rsidP="00FD72F1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</w:tbl>
    <w:p w14:paraId="76E325CD" w14:textId="3A1EE2B8" w:rsidR="00DD26A4" w:rsidRPr="00655BCF" w:rsidRDefault="00DD26A4">
      <w:r w:rsidRPr="00655BCF">
        <w:br w:type="page"/>
      </w:r>
    </w:p>
    <w:tbl>
      <w:tblPr>
        <w:tblStyle w:val="Tablaconcuadrcula"/>
        <w:tblW w:w="9347" w:type="dxa"/>
        <w:tblLook w:val="04A0" w:firstRow="1" w:lastRow="0" w:firstColumn="1" w:lastColumn="0" w:noHBand="0" w:noVBand="1"/>
      </w:tblPr>
      <w:tblGrid>
        <w:gridCol w:w="2405"/>
        <w:gridCol w:w="3999"/>
        <w:gridCol w:w="2943"/>
      </w:tblGrid>
      <w:tr w:rsidR="0026671A" w:rsidRPr="00655BCF" w14:paraId="2CB8D847" w14:textId="77777777" w:rsidTr="0026671A">
        <w:tc>
          <w:tcPr>
            <w:tcW w:w="2405" w:type="dxa"/>
            <w:vAlign w:val="center"/>
          </w:tcPr>
          <w:p w14:paraId="384EC293" w14:textId="4FE0B65F" w:rsidR="0026671A" w:rsidRPr="00655BCF" w:rsidRDefault="0026671A" w:rsidP="0026671A">
            <w:pPr>
              <w:jc w:val="center"/>
              <w:rPr>
                <w:b/>
                <w:bCs/>
              </w:rPr>
            </w:pPr>
            <w:r w:rsidRPr="00655BCF">
              <w:rPr>
                <w:b/>
                <w:bCs/>
              </w:rPr>
              <w:lastRenderedPageBreak/>
              <w:t>ROL</w:t>
            </w:r>
          </w:p>
        </w:tc>
        <w:tc>
          <w:tcPr>
            <w:tcW w:w="3999" w:type="dxa"/>
          </w:tcPr>
          <w:p w14:paraId="408B6249" w14:textId="7AC1479B" w:rsidR="0026671A" w:rsidRPr="00655BCF" w:rsidRDefault="0026671A" w:rsidP="0026671A">
            <w:pPr>
              <w:pStyle w:val="Prrafodelista"/>
              <w:ind w:left="313"/>
              <w:jc w:val="center"/>
              <w:rPr>
                <w:sz w:val="16"/>
                <w:szCs w:val="16"/>
              </w:rPr>
            </w:pPr>
            <w:r w:rsidRPr="00655BCF">
              <w:rPr>
                <w:b/>
                <w:bCs/>
              </w:rPr>
              <w:t>RESPONSABILIDAD</w:t>
            </w:r>
          </w:p>
        </w:tc>
        <w:tc>
          <w:tcPr>
            <w:tcW w:w="2943" w:type="dxa"/>
          </w:tcPr>
          <w:p w14:paraId="3E465F0A" w14:textId="63E4F121" w:rsidR="0026671A" w:rsidRPr="00655BCF" w:rsidRDefault="0026671A" w:rsidP="0026671A">
            <w:pPr>
              <w:pStyle w:val="Prrafodelista"/>
              <w:ind w:left="287"/>
              <w:jc w:val="center"/>
              <w:rPr>
                <w:sz w:val="16"/>
                <w:szCs w:val="16"/>
              </w:rPr>
            </w:pPr>
            <w:r w:rsidRPr="00655BCF">
              <w:rPr>
                <w:b/>
                <w:bCs/>
              </w:rPr>
              <w:t>AUTORIDAD</w:t>
            </w:r>
          </w:p>
        </w:tc>
      </w:tr>
      <w:tr w:rsidR="00DD26A4" w:rsidRPr="00655BCF" w14:paraId="0680ADDD" w14:textId="77777777" w:rsidTr="0026671A">
        <w:tc>
          <w:tcPr>
            <w:tcW w:w="2405" w:type="dxa"/>
            <w:vAlign w:val="center"/>
          </w:tcPr>
          <w:p w14:paraId="709C4BCE" w14:textId="77777777" w:rsidR="00DF55CB" w:rsidRDefault="00DF55CB" w:rsidP="00266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ORDINADOR/A</w:t>
            </w:r>
          </w:p>
          <w:p w14:paraId="7594B1BE" w14:textId="79489580" w:rsidR="00DD26A4" w:rsidRPr="00655BCF" w:rsidRDefault="00DD26A4" w:rsidP="0026671A">
            <w:pPr>
              <w:jc w:val="center"/>
              <w:rPr>
                <w:b/>
                <w:bCs/>
              </w:rPr>
            </w:pPr>
            <w:r w:rsidRPr="00655BCF">
              <w:rPr>
                <w:b/>
                <w:bCs/>
              </w:rPr>
              <w:t>AMBIENTAL</w:t>
            </w:r>
          </w:p>
        </w:tc>
        <w:tc>
          <w:tcPr>
            <w:tcW w:w="3999" w:type="dxa"/>
          </w:tcPr>
          <w:p w14:paraId="6473B78A" w14:textId="77777777" w:rsidR="00DD26A4" w:rsidRPr="00655BCF" w:rsidRDefault="00DD26A4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Participar en la identificación de los Aspectos Ambientales significativos y los peligros y riesgos en materia Ambiental.</w:t>
            </w:r>
          </w:p>
          <w:p w14:paraId="46550A2A" w14:textId="77777777" w:rsidR="00DD26A4" w:rsidRPr="00655BCF" w:rsidRDefault="00DD26A4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Impulsar la identificación de los requisitos legales aplicables al Instituto, para promover el cumplimiento de las normas oficiales mexicanas.</w:t>
            </w:r>
          </w:p>
          <w:p w14:paraId="4773CFB7" w14:textId="77777777" w:rsidR="00DD26A4" w:rsidRPr="00655BCF" w:rsidRDefault="00DD26A4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Evaluar los requisitos legales aplicables en materia Ambiental.</w:t>
            </w:r>
          </w:p>
          <w:p w14:paraId="40F46CE2" w14:textId="77777777" w:rsidR="00DD26A4" w:rsidRPr="00655BCF" w:rsidRDefault="00DD26A4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Definir acciones para operar los Programas del SIG.</w:t>
            </w:r>
          </w:p>
          <w:p w14:paraId="7C01E5ED" w14:textId="77777777" w:rsidR="00DD26A4" w:rsidRPr="00655BCF" w:rsidRDefault="00DD26A4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Promover la toma de conciencia dentro de la institución.</w:t>
            </w:r>
          </w:p>
          <w:p w14:paraId="0B47A844" w14:textId="77777777" w:rsidR="00DD26A4" w:rsidRDefault="00DD26A4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Supervisar las actividades de</w:t>
            </w:r>
            <w:r w:rsidR="005259BA">
              <w:rPr>
                <w:sz w:val="16"/>
                <w:szCs w:val="16"/>
              </w:rPr>
              <w:t>l proceso de</w:t>
            </w:r>
            <w:r w:rsidRPr="00655BCF">
              <w:rPr>
                <w:sz w:val="16"/>
                <w:szCs w:val="16"/>
              </w:rPr>
              <w:t xml:space="preserve"> Respuesta ante Emergencias.</w:t>
            </w:r>
          </w:p>
          <w:p w14:paraId="6FDEAE67" w14:textId="10CA4A7B" w:rsidR="00CC77E4" w:rsidRPr="00655BCF" w:rsidRDefault="00CC77E4" w:rsidP="0026671A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CC77E4">
              <w:rPr>
                <w:sz w:val="16"/>
                <w:szCs w:val="16"/>
              </w:rPr>
              <w:t>Capacitar al personal usuario de los documentos del Sistema Integrado de Gestión</w:t>
            </w:r>
            <w:r>
              <w:rPr>
                <w:sz w:val="16"/>
                <w:szCs w:val="16"/>
              </w:rPr>
              <w:t xml:space="preserve"> en materia ambiental.</w:t>
            </w:r>
          </w:p>
        </w:tc>
        <w:tc>
          <w:tcPr>
            <w:tcW w:w="2943" w:type="dxa"/>
          </w:tcPr>
          <w:p w14:paraId="3BB29156" w14:textId="02FC9F94" w:rsidR="00DD26A4" w:rsidRPr="00655BCF" w:rsidRDefault="00DD26A4" w:rsidP="0026671A">
            <w:pPr>
              <w:pStyle w:val="Prrafodelista"/>
              <w:numPr>
                <w:ilvl w:val="0"/>
                <w:numId w:val="1"/>
              </w:numPr>
              <w:ind w:left="287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Coordinar la aplicación de medidas correctivas en materia ambiental.</w:t>
            </w:r>
          </w:p>
          <w:p w14:paraId="48317578" w14:textId="6F4121ED" w:rsidR="00DD26A4" w:rsidRPr="00655BCF" w:rsidRDefault="007112D9" w:rsidP="0026671A">
            <w:pPr>
              <w:pStyle w:val="Prrafodelista"/>
              <w:numPr>
                <w:ilvl w:val="0"/>
                <w:numId w:val="1"/>
              </w:numPr>
              <w:ind w:left="287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Asesorar en las acciones</w:t>
            </w:r>
            <w:r w:rsidR="00DD26A4" w:rsidRPr="00655BCF">
              <w:rPr>
                <w:sz w:val="16"/>
                <w:szCs w:val="16"/>
              </w:rPr>
              <w:t xml:space="preserve"> para optimizar el uso e</w:t>
            </w:r>
            <w:r w:rsidRPr="00655BCF">
              <w:rPr>
                <w:sz w:val="16"/>
                <w:szCs w:val="16"/>
              </w:rPr>
              <w:t>ficiente</w:t>
            </w:r>
            <w:r w:rsidR="00DD26A4" w:rsidRPr="00655BCF">
              <w:rPr>
                <w:sz w:val="16"/>
                <w:szCs w:val="16"/>
              </w:rPr>
              <w:t xml:space="preserve"> de los recursos.</w:t>
            </w:r>
          </w:p>
          <w:p w14:paraId="094D47CF" w14:textId="77777777" w:rsidR="00DD26A4" w:rsidRPr="00655BCF" w:rsidRDefault="00DD26A4" w:rsidP="0026671A">
            <w:pPr>
              <w:pStyle w:val="Prrafodelista"/>
              <w:numPr>
                <w:ilvl w:val="0"/>
                <w:numId w:val="1"/>
              </w:numPr>
              <w:ind w:left="287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Establecer mecanismos de comunicación interna con los coordinadores de programas.</w:t>
            </w:r>
          </w:p>
          <w:p w14:paraId="2C7458D5" w14:textId="6366B8FE" w:rsidR="007112D9" w:rsidRPr="00655BCF" w:rsidRDefault="007112D9" w:rsidP="0026671A">
            <w:pPr>
              <w:pStyle w:val="Prrafodelista"/>
              <w:numPr>
                <w:ilvl w:val="0"/>
                <w:numId w:val="1"/>
              </w:numPr>
              <w:ind w:left="287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Realizar análisis de peligros y riesgos en materia ambiental.</w:t>
            </w:r>
          </w:p>
        </w:tc>
      </w:tr>
    </w:tbl>
    <w:p w14:paraId="21933890" w14:textId="21850011" w:rsidR="00DD26A4" w:rsidRPr="00655BCF" w:rsidRDefault="00DD26A4"/>
    <w:p w14:paraId="066044C0" w14:textId="1623DDE1" w:rsidR="00D1218E" w:rsidRPr="00655BCF" w:rsidRDefault="00D1218E">
      <w:bookmarkStart w:id="7" w:name="_Hlk71020899"/>
      <w:bookmarkStart w:id="8" w:name="_Hlk79742598"/>
      <w:r w:rsidRPr="00655BCF">
        <w:rPr>
          <w:b/>
          <w:bCs/>
        </w:rPr>
        <w:t>1.- CONOCIMIENTOS Y COMPETENCIA RELACIONADA CON EL PUESTO</w:t>
      </w:r>
    </w:p>
    <w:tbl>
      <w:tblPr>
        <w:tblStyle w:val="Listaclara-nfasis31"/>
        <w:tblW w:w="9639" w:type="dxa"/>
        <w:tblLook w:val="0020" w:firstRow="1" w:lastRow="0" w:firstColumn="0" w:lastColumn="0" w:noHBand="0" w:noVBand="0"/>
      </w:tblPr>
      <w:tblGrid>
        <w:gridCol w:w="6979"/>
        <w:gridCol w:w="2660"/>
      </w:tblGrid>
      <w:tr w:rsidR="00D1218E" w:rsidRPr="00655BCF" w14:paraId="00C2745F" w14:textId="77777777" w:rsidTr="00266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 w:val="restart"/>
          </w:tcPr>
          <w:p w14:paraId="4441F35D" w14:textId="77777777" w:rsidR="00D1218E" w:rsidRPr="00655BCF" w:rsidRDefault="00D1218E" w:rsidP="00D1218E">
            <w:pPr>
              <w:spacing w:line="259" w:lineRule="auto"/>
              <w:jc w:val="center"/>
              <w:rPr>
                <w:rFonts w:ascii="Arial" w:eastAsiaTheme="minorHAnsi" w:hAnsi="Arial" w:cs="Arial"/>
                <w:color w:val="auto"/>
                <w:sz w:val="24"/>
                <w:lang w:eastAsia="es-ES"/>
              </w:rPr>
            </w:pPr>
            <w:bookmarkStart w:id="9" w:name="_Hlk71020824"/>
            <w:bookmarkEnd w:id="7"/>
            <w:r w:rsidRPr="00655BCF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lang w:eastAsia="es-ES"/>
              </w:rPr>
              <w:t xml:space="preserve">Documentos del </w:t>
            </w:r>
            <w:r w:rsidRPr="00655BCF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lang w:eastAsia="en-US"/>
              </w:rPr>
              <w:t>SIG</w:t>
            </w:r>
          </w:p>
        </w:tc>
        <w:tc>
          <w:tcPr>
            <w:tcW w:w="2660" w:type="dxa"/>
            <w:vMerge w:val="restart"/>
          </w:tcPr>
          <w:p w14:paraId="31220264" w14:textId="77777777" w:rsidR="00D1218E" w:rsidRPr="00655BCF" w:rsidRDefault="00D1218E" w:rsidP="00D1218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4"/>
                <w:lang w:eastAsia="es-ES"/>
              </w:rPr>
            </w:pPr>
            <w:r w:rsidRPr="00655BCF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lang w:eastAsia="es-ES"/>
              </w:rPr>
              <w:t>Señalar aquellos puntos aplicables al puesto</w:t>
            </w:r>
          </w:p>
        </w:tc>
      </w:tr>
      <w:tr w:rsidR="00D1218E" w:rsidRPr="00655BCF" w14:paraId="6A7474AD" w14:textId="77777777" w:rsidTr="00D12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/>
          </w:tcPr>
          <w:p w14:paraId="3EF72346" w14:textId="77777777" w:rsidR="00D1218E" w:rsidRPr="00655BCF" w:rsidRDefault="00D1218E" w:rsidP="00D1218E">
            <w:pPr>
              <w:spacing w:line="259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2660" w:type="dxa"/>
            <w:vMerge/>
          </w:tcPr>
          <w:p w14:paraId="2A110834" w14:textId="77777777" w:rsidR="00D1218E" w:rsidRPr="00655BCF" w:rsidRDefault="00D1218E" w:rsidP="00D1218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s-ES"/>
              </w:rPr>
            </w:pPr>
          </w:p>
        </w:tc>
      </w:tr>
      <w:tr w:rsidR="00D1218E" w:rsidRPr="00655BCF" w14:paraId="17D6822B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0ACFD1F" w14:textId="77777777" w:rsidR="00D1218E" w:rsidRPr="00655BCF" w:rsidRDefault="00D1218E" w:rsidP="00D1218E">
            <w:pPr>
              <w:spacing w:line="259" w:lineRule="auto"/>
              <w:rPr>
                <w:rFonts w:ascii="Arial" w:eastAsiaTheme="minorHAnsi" w:hAnsi="Arial" w:cs="Arial"/>
                <w:b/>
                <w:bCs/>
                <w:lang w:eastAsia="es-ES"/>
              </w:rPr>
            </w:pPr>
            <w:r w:rsidRPr="00655BCF">
              <w:rPr>
                <w:rFonts w:ascii="Arial" w:eastAsiaTheme="minorHAnsi" w:hAnsi="Arial" w:cs="Arial"/>
                <w:b/>
                <w:lang w:eastAsia="es-ES"/>
              </w:rPr>
              <w:t>1. Fundamentos de n</w:t>
            </w:r>
            <w:r w:rsidRPr="00655BCF">
              <w:rPr>
                <w:rFonts w:ascii="Arial" w:eastAsiaTheme="minorHAnsi" w:hAnsi="Arial" w:cs="Arial"/>
                <w:b/>
                <w:bCs/>
                <w:lang w:eastAsia="es-ES"/>
              </w:rPr>
              <w:t>ormatividad aplicable al sistema integrado de gestión.</w:t>
            </w:r>
          </w:p>
        </w:tc>
        <w:tc>
          <w:tcPr>
            <w:tcW w:w="2660" w:type="dxa"/>
          </w:tcPr>
          <w:p w14:paraId="577753CB" w14:textId="5E627EF7" w:rsidR="00D1218E" w:rsidRPr="00655BCF" w:rsidRDefault="00D1218E" w:rsidP="00D1218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lang w:eastAsia="es-ES"/>
              </w:rPr>
            </w:pPr>
            <w:r w:rsidRPr="00655BCF">
              <w:rPr>
                <w:rFonts w:ascii="Arial" w:eastAsiaTheme="minorHAnsi" w:hAnsi="Arial" w:cs="Arial"/>
                <w:bCs/>
                <w:lang w:eastAsia="es-ES"/>
              </w:rPr>
              <w:t>SI</w:t>
            </w:r>
          </w:p>
        </w:tc>
      </w:tr>
      <w:tr w:rsidR="00D1218E" w:rsidRPr="00655BCF" w14:paraId="0FAEC4EE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B4C62EC" w14:textId="44D17AA8" w:rsidR="00D1218E" w:rsidRPr="00655BCF" w:rsidRDefault="00D1218E" w:rsidP="00D1218E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lang w:eastAsia="es-ES"/>
              </w:rPr>
            </w:pPr>
            <w:r w:rsidRPr="00655BCF">
              <w:rPr>
                <w:rFonts w:ascii="Arial" w:eastAsiaTheme="minorHAnsi" w:hAnsi="Arial" w:cs="Arial"/>
                <w:b/>
                <w:lang w:eastAsia="es-ES"/>
              </w:rPr>
              <w:t xml:space="preserve">2.Conocimiento de los procedimientos de operación aplicables a su puesto. </w:t>
            </w:r>
          </w:p>
        </w:tc>
        <w:tc>
          <w:tcPr>
            <w:tcW w:w="2660" w:type="dxa"/>
          </w:tcPr>
          <w:p w14:paraId="5C7BAD28" w14:textId="386E7DF1" w:rsidR="00D1218E" w:rsidRPr="00655BCF" w:rsidRDefault="00D1218E" w:rsidP="00D1218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bCs/>
                <w:lang w:eastAsia="es-ES"/>
              </w:rPr>
              <w:t>SI</w:t>
            </w:r>
          </w:p>
        </w:tc>
      </w:tr>
      <w:tr w:rsidR="00D1218E" w:rsidRPr="00655BCF" w14:paraId="2143AF61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EC5996E" w14:textId="77777777" w:rsidR="00D1218E" w:rsidRPr="00655BCF" w:rsidRDefault="00D1218E" w:rsidP="00D1218E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b/>
                <w:bCs/>
                <w:lang w:eastAsia="es-ES"/>
              </w:rPr>
              <w:t xml:space="preserve"> 3. Controles operacionales</w:t>
            </w:r>
            <w:r w:rsidRPr="00655BCF">
              <w:rPr>
                <w:rFonts w:ascii="Arial" w:eastAsiaTheme="minorHAnsi" w:hAnsi="Arial" w:cs="Arial"/>
                <w:lang w:eastAsia="es-ES"/>
              </w:rPr>
              <w:t xml:space="preserve">:  </w:t>
            </w:r>
          </w:p>
        </w:tc>
        <w:tc>
          <w:tcPr>
            <w:tcW w:w="2660" w:type="dxa"/>
          </w:tcPr>
          <w:p w14:paraId="3D9BE8ED" w14:textId="77777777" w:rsidR="00D1218E" w:rsidRPr="00655BCF" w:rsidRDefault="00D1218E" w:rsidP="00D1218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D1218E" w:rsidRPr="00655BCF" w14:paraId="7A8272D5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CABE991" w14:textId="77777777" w:rsidR="00D1218E" w:rsidRPr="00655BCF" w:rsidRDefault="00D1218E" w:rsidP="00D1218E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- Manejo de residuos peligrosos.</w:t>
            </w:r>
          </w:p>
        </w:tc>
        <w:tc>
          <w:tcPr>
            <w:tcW w:w="2660" w:type="dxa"/>
          </w:tcPr>
          <w:p w14:paraId="2A2C2489" w14:textId="77777777" w:rsidR="00D1218E" w:rsidRPr="00655BCF" w:rsidRDefault="00D1218E" w:rsidP="00D1218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655BCF" w14:paraId="6C2AB016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97C5820" w14:textId="77777777" w:rsidR="00D1218E" w:rsidRPr="00655BCF" w:rsidRDefault="00D1218E" w:rsidP="00D1218E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 xml:space="preserve">      - Uso eficiente de la energía.</w:t>
            </w:r>
          </w:p>
        </w:tc>
        <w:tc>
          <w:tcPr>
            <w:tcW w:w="2660" w:type="dxa"/>
          </w:tcPr>
          <w:p w14:paraId="324DC27B" w14:textId="77777777" w:rsidR="00D1218E" w:rsidRPr="00655BCF" w:rsidRDefault="00D1218E" w:rsidP="00D1218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655BCF" w14:paraId="4C18A656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CB2402B" w14:textId="77777777" w:rsidR="00D1218E" w:rsidRPr="00655BCF" w:rsidRDefault="00D1218E" w:rsidP="00D1218E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-  Manejo de residuos sólidos urbanos y de manejo especial.</w:t>
            </w:r>
          </w:p>
        </w:tc>
        <w:tc>
          <w:tcPr>
            <w:tcW w:w="2660" w:type="dxa"/>
          </w:tcPr>
          <w:p w14:paraId="1D5474FC" w14:textId="77777777" w:rsidR="00D1218E" w:rsidRPr="00655BCF" w:rsidRDefault="00D1218E" w:rsidP="00D1218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655BCF" w14:paraId="0BBA4157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8B21352" w14:textId="77777777" w:rsidR="00D1218E" w:rsidRPr="00655BCF" w:rsidRDefault="00D1218E" w:rsidP="00D1218E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 xml:space="preserve"> Ahorro del agua.</w:t>
            </w:r>
          </w:p>
        </w:tc>
        <w:tc>
          <w:tcPr>
            <w:tcW w:w="2660" w:type="dxa"/>
          </w:tcPr>
          <w:p w14:paraId="129C2814" w14:textId="77777777" w:rsidR="00D1218E" w:rsidRPr="00655BCF" w:rsidRDefault="00D1218E" w:rsidP="00D1218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655BCF" w14:paraId="038A6329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3695152" w14:textId="77777777" w:rsidR="00D1218E" w:rsidRPr="00655BCF" w:rsidRDefault="00D1218E" w:rsidP="00D1218E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Programas de seguridad y salud en el trabajo.</w:t>
            </w:r>
          </w:p>
        </w:tc>
        <w:tc>
          <w:tcPr>
            <w:tcW w:w="2660" w:type="dxa"/>
          </w:tcPr>
          <w:p w14:paraId="7A61586E" w14:textId="77777777" w:rsidR="00D1218E" w:rsidRPr="00655BCF" w:rsidRDefault="00D1218E" w:rsidP="00D1218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655BCF" w14:paraId="5C95328A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F0ABE49" w14:textId="77777777" w:rsidR="00D1218E" w:rsidRPr="00655BCF" w:rsidRDefault="00D1218E" w:rsidP="00D1218E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Programas de desempeño energético.</w:t>
            </w:r>
          </w:p>
        </w:tc>
        <w:tc>
          <w:tcPr>
            <w:tcW w:w="2660" w:type="dxa"/>
          </w:tcPr>
          <w:p w14:paraId="0A32DEAC" w14:textId="77777777" w:rsidR="00D1218E" w:rsidRPr="00655BCF" w:rsidRDefault="00D1218E" w:rsidP="00D1218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655BCF" w14:paraId="37BEBDB1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2C0D1F7" w14:textId="77777777" w:rsidR="00D1218E" w:rsidRPr="00655BCF" w:rsidRDefault="00D1218E" w:rsidP="00D1218E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 xml:space="preserve">4.  </w:t>
            </w:r>
            <w:r w:rsidRPr="00655BCF">
              <w:rPr>
                <w:rFonts w:ascii="Arial" w:eastAsiaTheme="minorHAnsi" w:hAnsi="Arial" w:cs="Arial"/>
                <w:b/>
                <w:lang w:eastAsia="es-ES"/>
              </w:rPr>
              <w:t>Seguimiento y medición.</w:t>
            </w:r>
          </w:p>
        </w:tc>
        <w:tc>
          <w:tcPr>
            <w:tcW w:w="2660" w:type="dxa"/>
          </w:tcPr>
          <w:p w14:paraId="1A43D7E9" w14:textId="77777777" w:rsidR="00D1218E" w:rsidRPr="00655BCF" w:rsidRDefault="00D1218E" w:rsidP="00D1218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D1218E" w:rsidRPr="00655BCF" w14:paraId="3F432D93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B80040C" w14:textId="77777777" w:rsidR="00D1218E" w:rsidRPr="00655BCF" w:rsidRDefault="00D1218E" w:rsidP="00D1218E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-  Procedimientos del sistema integrado de gestión.</w:t>
            </w:r>
          </w:p>
        </w:tc>
        <w:tc>
          <w:tcPr>
            <w:tcW w:w="2660" w:type="dxa"/>
          </w:tcPr>
          <w:p w14:paraId="6928048B" w14:textId="77777777" w:rsidR="00D1218E" w:rsidRPr="00655BCF" w:rsidRDefault="00D1218E" w:rsidP="00D1218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655BCF" w14:paraId="48E915B2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F383B85" w14:textId="77777777" w:rsidR="00D1218E" w:rsidRPr="00655BCF" w:rsidRDefault="00D1218E" w:rsidP="00D1218E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-  Evaluación del cumplimiento legal y otros requisitos de orden regulatorio.</w:t>
            </w:r>
          </w:p>
        </w:tc>
        <w:tc>
          <w:tcPr>
            <w:tcW w:w="2660" w:type="dxa"/>
          </w:tcPr>
          <w:p w14:paraId="7B500BFE" w14:textId="77777777" w:rsidR="00D1218E" w:rsidRPr="00655BCF" w:rsidRDefault="00D1218E" w:rsidP="00D1218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655BCF" w14:paraId="3EAAAD98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0F22269" w14:textId="77777777" w:rsidR="00D1218E" w:rsidRPr="00655BCF" w:rsidRDefault="00D1218E" w:rsidP="00D1218E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-  Evaluación de los controles operacionales.</w:t>
            </w:r>
          </w:p>
        </w:tc>
        <w:tc>
          <w:tcPr>
            <w:tcW w:w="2660" w:type="dxa"/>
          </w:tcPr>
          <w:p w14:paraId="541EDA54" w14:textId="77777777" w:rsidR="00D1218E" w:rsidRPr="00655BCF" w:rsidRDefault="00D1218E" w:rsidP="00D1218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655BCF" w14:paraId="62117DCA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4D27B55" w14:textId="77777777" w:rsidR="00D1218E" w:rsidRPr="00655BCF" w:rsidRDefault="00D1218E" w:rsidP="00D1218E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Objetivos, metas y programas del SIG.</w:t>
            </w:r>
          </w:p>
        </w:tc>
        <w:tc>
          <w:tcPr>
            <w:tcW w:w="2660" w:type="dxa"/>
          </w:tcPr>
          <w:p w14:paraId="09D240ED" w14:textId="77777777" w:rsidR="00D1218E" w:rsidRPr="00655BCF" w:rsidRDefault="00D1218E" w:rsidP="00D1218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655BCF" w14:paraId="69D66A4C" w14:textId="77777777" w:rsidTr="002667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413A957" w14:textId="77777777" w:rsidR="00D1218E" w:rsidRPr="00655BCF" w:rsidRDefault="00D1218E" w:rsidP="00D1218E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</w:p>
        </w:tc>
        <w:tc>
          <w:tcPr>
            <w:tcW w:w="2660" w:type="dxa"/>
          </w:tcPr>
          <w:p w14:paraId="11544B38" w14:textId="77777777" w:rsidR="00D1218E" w:rsidRPr="00655BCF" w:rsidRDefault="00D1218E" w:rsidP="00D1218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D1218E" w:rsidRPr="00655BCF" w14:paraId="1BC8726C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1B8E656" w14:textId="77777777" w:rsidR="00D1218E" w:rsidRPr="00655BCF" w:rsidRDefault="00D1218E" w:rsidP="00D1218E">
            <w:pPr>
              <w:spacing w:line="259" w:lineRule="auto"/>
              <w:rPr>
                <w:rFonts w:ascii="Arial" w:eastAsiaTheme="minorHAnsi" w:hAnsi="Arial" w:cs="Arial"/>
                <w:b/>
                <w:lang w:eastAsia="es-ES"/>
              </w:rPr>
            </w:pPr>
            <w:r w:rsidRPr="00655BCF">
              <w:rPr>
                <w:rFonts w:ascii="Arial" w:eastAsiaTheme="minorHAnsi" w:hAnsi="Arial" w:cs="Arial"/>
                <w:b/>
                <w:lang w:eastAsia="es-ES"/>
              </w:rPr>
              <w:t>5. Otros</w:t>
            </w:r>
          </w:p>
        </w:tc>
        <w:tc>
          <w:tcPr>
            <w:tcW w:w="2660" w:type="dxa"/>
          </w:tcPr>
          <w:p w14:paraId="0D694D55" w14:textId="77777777" w:rsidR="00D1218E" w:rsidRPr="00655BCF" w:rsidRDefault="00D1218E" w:rsidP="00D1218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D1218E" w:rsidRPr="00655BCF" w14:paraId="1C794B11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3DA6A14" w14:textId="77777777" w:rsidR="00D1218E" w:rsidRPr="00655BCF" w:rsidRDefault="00D1218E" w:rsidP="00D1218E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 xml:space="preserve">- Cubrir el perfil de auditor/a </w:t>
            </w:r>
          </w:p>
        </w:tc>
        <w:tc>
          <w:tcPr>
            <w:tcW w:w="2660" w:type="dxa"/>
          </w:tcPr>
          <w:p w14:paraId="1D248119" w14:textId="6FBCF37B" w:rsidR="00D1218E" w:rsidRPr="00655BCF" w:rsidRDefault="0026671A" w:rsidP="00D1218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NO</w:t>
            </w:r>
          </w:p>
        </w:tc>
      </w:tr>
      <w:tr w:rsidR="00D1218E" w:rsidRPr="00655BCF" w14:paraId="2BADB54E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4417A61" w14:textId="77777777" w:rsidR="00D1218E" w:rsidRPr="00655BCF" w:rsidRDefault="00D1218E" w:rsidP="00D1218E">
            <w:pPr>
              <w:spacing w:line="259" w:lineRule="auto"/>
              <w:ind w:left="447" w:hanging="447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 xml:space="preserve">      - Experiencia en auditorías de formación completas por lo menos dos </w:t>
            </w:r>
          </w:p>
        </w:tc>
        <w:tc>
          <w:tcPr>
            <w:tcW w:w="2660" w:type="dxa"/>
          </w:tcPr>
          <w:p w14:paraId="0F00C5B7" w14:textId="27E56DBA" w:rsidR="00D1218E" w:rsidRPr="00655BCF" w:rsidRDefault="0026671A" w:rsidP="00D1218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NO</w:t>
            </w:r>
          </w:p>
        </w:tc>
      </w:tr>
      <w:tr w:rsidR="00D1218E" w:rsidRPr="00655BCF" w14:paraId="780A4425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211312D" w14:textId="5349CD96" w:rsidR="00D1218E" w:rsidRPr="00655BCF" w:rsidRDefault="00D1218E" w:rsidP="00D1218E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lastRenderedPageBreak/>
              <w:t>- Formación en sistemas de gestión (</w:t>
            </w:r>
            <w:r w:rsidR="00B44414">
              <w:rPr>
                <w:rFonts w:ascii="Arial" w:eastAsiaTheme="minorHAnsi" w:hAnsi="Arial" w:cs="Arial"/>
                <w:lang w:eastAsia="es-ES"/>
              </w:rPr>
              <w:t>educativo</w:t>
            </w:r>
            <w:r w:rsidRPr="00655BCF">
              <w:rPr>
                <w:rFonts w:ascii="Arial" w:eastAsiaTheme="minorHAnsi" w:hAnsi="Arial" w:cs="Arial"/>
                <w:lang w:eastAsia="es-ES"/>
              </w:rPr>
              <w:t>, ambiental, seguridad y energía)</w:t>
            </w:r>
          </w:p>
        </w:tc>
        <w:tc>
          <w:tcPr>
            <w:tcW w:w="2660" w:type="dxa"/>
          </w:tcPr>
          <w:p w14:paraId="28985BE6" w14:textId="77777777" w:rsidR="00D1218E" w:rsidRPr="00655BCF" w:rsidRDefault="00D1218E" w:rsidP="00D1218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655BCF" w14:paraId="1D8FC901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CE5251F" w14:textId="77777777" w:rsidR="00D1218E" w:rsidRPr="00655BCF" w:rsidRDefault="00D1218E" w:rsidP="00D1218E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Experiencia en información documentada</w:t>
            </w:r>
          </w:p>
        </w:tc>
        <w:tc>
          <w:tcPr>
            <w:tcW w:w="2660" w:type="dxa"/>
          </w:tcPr>
          <w:p w14:paraId="3DCDDC78" w14:textId="035CA142" w:rsidR="00D1218E" w:rsidRPr="00655BCF" w:rsidRDefault="0026671A" w:rsidP="00D1218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NO</w:t>
            </w:r>
          </w:p>
        </w:tc>
      </w:tr>
      <w:tr w:rsidR="00D1218E" w:rsidRPr="00655BCF" w14:paraId="28B35F40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01EE3EF" w14:textId="77777777" w:rsidR="00D1218E" w:rsidRPr="00655BCF" w:rsidRDefault="00D1218E" w:rsidP="00D1218E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Tener conocimientos estadísticos, de office y herramientas de video comunicación</w:t>
            </w:r>
          </w:p>
        </w:tc>
        <w:tc>
          <w:tcPr>
            <w:tcW w:w="2660" w:type="dxa"/>
          </w:tcPr>
          <w:p w14:paraId="2C1B26FC" w14:textId="77777777" w:rsidR="00D1218E" w:rsidRPr="00655BCF" w:rsidRDefault="00D1218E" w:rsidP="00D1218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655BCF" w14:paraId="5DE1EBAF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459DB97" w14:textId="77777777" w:rsidR="00D1218E" w:rsidRPr="00655BCF" w:rsidRDefault="00D1218E" w:rsidP="00D1218E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Trabajo en equipo</w:t>
            </w:r>
          </w:p>
        </w:tc>
        <w:tc>
          <w:tcPr>
            <w:tcW w:w="2660" w:type="dxa"/>
          </w:tcPr>
          <w:p w14:paraId="0649F252" w14:textId="77777777" w:rsidR="00D1218E" w:rsidRPr="00655BCF" w:rsidRDefault="00D1218E" w:rsidP="00D1218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655BCF" w14:paraId="37E65BE4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F1B85BF" w14:textId="77777777" w:rsidR="00D1218E" w:rsidRPr="00655BCF" w:rsidRDefault="00D1218E" w:rsidP="00D1218E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Liderazgo</w:t>
            </w:r>
          </w:p>
        </w:tc>
        <w:tc>
          <w:tcPr>
            <w:tcW w:w="2660" w:type="dxa"/>
          </w:tcPr>
          <w:p w14:paraId="1DE6BCD1" w14:textId="69E761A0" w:rsidR="00D1218E" w:rsidRPr="00655BCF" w:rsidRDefault="0026671A" w:rsidP="00D1218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NO</w:t>
            </w:r>
          </w:p>
        </w:tc>
      </w:tr>
      <w:tr w:rsidR="00D1218E" w:rsidRPr="00655BCF" w14:paraId="16E62701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B601BFD" w14:textId="77777777" w:rsidR="00D1218E" w:rsidRPr="00655BCF" w:rsidRDefault="00D1218E" w:rsidP="00D1218E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Facilidad de palabra</w:t>
            </w:r>
          </w:p>
        </w:tc>
        <w:tc>
          <w:tcPr>
            <w:tcW w:w="2660" w:type="dxa"/>
          </w:tcPr>
          <w:p w14:paraId="511E6A70" w14:textId="77777777" w:rsidR="00D1218E" w:rsidRPr="00655BCF" w:rsidRDefault="00D1218E" w:rsidP="00D1218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655BCF" w14:paraId="7150C0ED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672FC73" w14:textId="77777777" w:rsidR="00D1218E" w:rsidRPr="00655BCF" w:rsidRDefault="00D1218E" w:rsidP="00D1218E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Conocimiento de lenguaje gráfico para mapeo de procesos</w:t>
            </w:r>
          </w:p>
        </w:tc>
        <w:tc>
          <w:tcPr>
            <w:tcW w:w="2660" w:type="dxa"/>
          </w:tcPr>
          <w:p w14:paraId="544B8C43" w14:textId="389C389C" w:rsidR="00D1218E" w:rsidRPr="00655BCF" w:rsidRDefault="0026671A" w:rsidP="00D1218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NO</w:t>
            </w:r>
          </w:p>
        </w:tc>
      </w:tr>
      <w:tr w:rsidR="00D1218E" w:rsidRPr="00655BCF" w14:paraId="51CA0E87" w14:textId="77777777" w:rsidTr="00266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2063517" w14:textId="77777777" w:rsidR="00D1218E" w:rsidRPr="00655BCF" w:rsidRDefault="00D1218E" w:rsidP="00D1218E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Responsabilidad y compromiso</w:t>
            </w:r>
          </w:p>
        </w:tc>
        <w:tc>
          <w:tcPr>
            <w:tcW w:w="2660" w:type="dxa"/>
          </w:tcPr>
          <w:p w14:paraId="032F89E7" w14:textId="77777777" w:rsidR="00D1218E" w:rsidRPr="00655BCF" w:rsidRDefault="00D1218E" w:rsidP="00D1218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D1218E" w:rsidRPr="00655BCF" w14:paraId="2B032695" w14:textId="77777777" w:rsidTr="0026671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F9C1FF2" w14:textId="77777777" w:rsidR="00D1218E" w:rsidRPr="00655BCF" w:rsidRDefault="00D1218E" w:rsidP="00D1218E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Discreto/a, organizado/a, observador/a, objetivo/a, ético/a, diplomático/a</w:t>
            </w:r>
          </w:p>
        </w:tc>
        <w:tc>
          <w:tcPr>
            <w:tcW w:w="2660" w:type="dxa"/>
          </w:tcPr>
          <w:p w14:paraId="33825BA9" w14:textId="77777777" w:rsidR="00D1218E" w:rsidRPr="00655BCF" w:rsidRDefault="00D1218E" w:rsidP="00D1218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bookmarkEnd w:id="8"/>
      <w:bookmarkEnd w:id="9"/>
    </w:tbl>
    <w:p w14:paraId="2D974F8F" w14:textId="20D3F1F3" w:rsidR="00D1218E" w:rsidRPr="00655BCF" w:rsidRDefault="00D1218E">
      <w:pPr>
        <w:rPr>
          <w:sz w:val="20"/>
          <w:szCs w:val="20"/>
        </w:rPr>
      </w:pPr>
    </w:p>
    <w:tbl>
      <w:tblPr>
        <w:tblStyle w:val="Tablaconcuadrcula1"/>
        <w:tblW w:w="9347" w:type="dxa"/>
        <w:tblLook w:val="04A0" w:firstRow="1" w:lastRow="0" w:firstColumn="1" w:lastColumn="0" w:noHBand="0" w:noVBand="1"/>
      </w:tblPr>
      <w:tblGrid>
        <w:gridCol w:w="2405"/>
        <w:gridCol w:w="3999"/>
        <w:gridCol w:w="2943"/>
      </w:tblGrid>
      <w:tr w:rsidR="0026671A" w:rsidRPr="00655BCF" w14:paraId="437A2675" w14:textId="77777777" w:rsidTr="0026671A">
        <w:tc>
          <w:tcPr>
            <w:tcW w:w="2405" w:type="dxa"/>
            <w:vAlign w:val="center"/>
          </w:tcPr>
          <w:p w14:paraId="44942CE0" w14:textId="2E04AE9F" w:rsidR="0026671A" w:rsidRPr="00655BCF" w:rsidRDefault="0026671A" w:rsidP="0026671A">
            <w:pPr>
              <w:jc w:val="center"/>
              <w:rPr>
                <w:b/>
                <w:bCs/>
              </w:rPr>
            </w:pPr>
            <w:r w:rsidRPr="00655BCF">
              <w:rPr>
                <w:b/>
                <w:bCs/>
              </w:rPr>
              <w:t>ROL</w:t>
            </w:r>
          </w:p>
        </w:tc>
        <w:tc>
          <w:tcPr>
            <w:tcW w:w="3999" w:type="dxa"/>
          </w:tcPr>
          <w:p w14:paraId="038A5BFB" w14:textId="04ABE39B" w:rsidR="0026671A" w:rsidRPr="00655BCF" w:rsidRDefault="0026671A" w:rsidP="0026671A">
            <w:pPr>
              <w:ind w:left="313"/>
              <w:contextualSpacing/>
              <w:jc w:val="center"/>
              <w:rPr>
                <w:sz w:val="16"/>
                <w:szCs w:val="16"/>
              </w:rPr>
            </w:pPr>
            <w:r w:rsidRPr="00655BCF">
              <w:rPr>
                <w:b/>
                <w:bCs/>
              </w:rPr>
              <w:t>RESPONSABILIDAD</w:t>
            </w:r>
          </w:p>
        </w:tc>
        <w:tc>
          <w:tcPr>
            <w:tcW w:w="2943" w:type="dxa"/>
          </w:tcPr>
          <w:p w14:paraId="6DF74E0C" w14:textId="51475C9E" w:rsidR="0026671A" w:rsidRPr="00655BCF" w:rsidRDefault="0026671A" w:rsidP="0026671A">
            <w:pPr>
              <w:ind w:left="287"/>
              <w:contextualSpacing/>
              <w:jc w:val="center"/>
              <w:rPr>
                <w:sz w:val="16"/>
                <w:szCs w:val="16"/>
              </w:rPr>
            </w:pPr>
            <w:r w:rsidRPr="00655BCF">
              <w:rPr>
                <w:b/>
                <w:bCs/>
              </w:rPr>
              <w:t>AUTORIDAD</w:t>
            </w:r>
          </w:p>
        </w:tc>
      </w:tr>
      <w:tr w:rsidR="0026671A" w:rsidRPr="00655BCF" w14:paraId="38A357EA" w14:textId="77777777" w:rsidTr="0026671A">
        <w:tc>
          <w:tcPr>
            <w:tcW w:w="2405" w:type="dxa"/>
            <w:vAlign w:val="center"/>
          </w:tcPr>
          <w:p w14:paraId="650011CE" w14:textId="3AC4C13C" w:rsidR="0026671A" w:rsidRPr="00655BCF" w:rsidRDefault="00DF55CB" w:rsidP="00266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ORDINADOR/A </w:t>
            </w:r>
            <w:r w:rsidR="0026671A" w:rsidRPr="00655BCF">
              <w:rPr>
                <w:b/>
                <w:bCs/>
              </w:rPr>
              <w:t>DE SEGURIDAD Y SALUD EN EL TRABAJO</w:t>
            </w:r>
          </w:p>
        </w:tc>
        <w:tc>
          <w:tcPr>
            <w:tcW w:w="3999" w:type="dxa"/>
          </w:tcPr>
          <w:p w14:paraId="4EB808D1" w14:textId="77777777" w:rsidR="0026671A" w:rsidRPr="00655BCF" w:rsidRDefault="0026671A" w:rsidP="0026671A">
            <w:pPr>
              <w:numPr>
                <w:ilvl w:val="0"/>
                <w:numId w:val="1"/>
              </w:numPr>
              <w:ind w:left="313"/>
              <w:contextualSpacing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Participar en la identificación de los Aspectos Ambientales significativos y los peligros y riesgos en materia de Seguridad y Salud en el Trabajo.</w:t>
            </w:r>
          </w:p>
          <w:p w14:paraId="053712DF" w14:textId="77777777" w:rsidR="0026671A" w:rsidRPr="00655BCF" w:rsidRDefault="0026671A" w:rsidP="0026671A">
            <w:pPr>
              <w:numPr>
                <w:ilvl w:val="0"/>
                <w:numId w:val="1"/>
              </w:numPr>
              <w:ind w:left="313"/>
              <w:contextualSpacing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Impulsar la identificación de los requisitos legales aplicables al Instituto, para promover el cumplimiento de las normas oficiales mexicanas.</w:t>
            </w:r>
          </w:p>
          <w:p w14:paraId="2CDB996E" w14:textId="77777777" w:rsidR="0026671A" w:rsidRPr="00655BCF" w:rsidRDefault="0026671A" w:rsidP="0026671A">
            <w:pPr>
              <w:numPr>
                <w:ilvl w:val="0"/>
                <w:numId w:val="1"/>
              </w:numPr>
              <w:ind w:left="313"/>
              <w:contextualSpacing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Evaluar los requisitos legales aplicables en materia de Seguridad y Salud en el Trabajo.</w:t>
            </w:r>
          </w:p>
          <w:p w14:paraId="7F99CF13" w14:textId="77777777" w:rsidR="0026671A" w:rsidRPr="00655BCF" w:rsidRDefault="0026671A" w:rsidP="0026671A">
            <w:pPr>
              <w:numPr>
                <w:ilvl w:val="0"/>
                <w:numId w:val="1"/>
              </w:numPr>
              <w:ind w:left="313"/>
              <w:contextualSpacing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Definir acciones para operar los Programas del SIG.</w:t>
            </w:r>
          </w:p>
          <w:p w14:paraId="4AA9FBFF" w14:textId="77777777" w:rsidR="0026671A" w:rsidRPr="00655BCF" w:rsidRDefault="0026671A" w:rsidP="0026671A">
            <w:pPr>
              <w:numPr>
                <w:ilvl w:val="0"/>
                <w:numId w:val="1"/>
              </w:numPr>
              <w:ind w:left="313"/>
              <w:contextualSpacing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Verificar la integración y operación de la Comisión de Seguridad y Salud en el Trabajo.</w:t>
            </w:r>
          </w:p>
          <w:p w14:paraId="76353548" w14:textId="77777777" w:rsidR="0026671A" w:rsidRPr="00655BCF" w:rsidRDefault="0026671A" w:rsidP="0026671A">
            <w:pPr>
              <w:numPr>
                <w:ilvl w:val="0"/>
                <w:numId w:val="1"/>
              </w:numPr>
              <w:ind w:left="313"/>
              <w:contextualSpacing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Promover la toma de conciencia dentro de la institución.</w:t>
            </w:r>
          </w:p>
          <w:p w14:paraId="214F5B17" w14:textId="77777777" w:rsidR="0026671A" w:rsidRPr="00655BCF" w:rsidRDefault="0026671A" w:rsidP="0026671A">
            <w:pPr>
              <w:numPr>
                <w:ilvl w:val="0"/>
                <w:numId w:val="1"/>
              </w:numPr>
              <w:ind w:left="313"/>
              <w:contextualSpacing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Supervisar las actividades de la Coordinación de Respuesta ante Emergencias.</w:t>
            </w:r>
          </w:p>
          <w:p w14:paraId="5F414F67" w14:textId="03DCB9FE" w:rsidR="00E276AF" w:rsidRPr="00655BCF" w:rsidRDefault="00E276AF" w:rsidP="00E276AF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Investigar las causas de los accidentes de trabajo.</w:t>
            </w:r>
          </w:p>
          <w:p w14:paraId="0A772387" w14:textId="3B97FB3E" w:rsidR="00E276AF" w:rsidRDefault="00E276AF" w:rsidP="00E276AF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Comunicar a las autoridades los factores de riesgo y/o incidencias que no se encuentren conforme a las disposiciones legales establecidas.</w:t>
            </w:r>
          </w:p>
          <w:p w14:paraId="1C4F32B3" w14:textId="6D1C8958" w:rsidR="00CC77E4" w:rsidRPr="00CC77E4" w:rsidRDefault="00CC77E4" w:rsidP="001B5E52">
            <w:pPr>
              <w:pStyle w:val="Prrafodelista"/>
              <w:numPr>
                <w:ilvl w:val="0"/>
                <w:numId w:val="1"/>
              </w:numPr>
              <w:ind w:left="313"/>
              <w:jc w:val="both"/>
              <w:rPr>
                <w:sz w:val="16"/>
                <w:szCs w:val="16"/>
              </w:rPr>
            </w:pPr>
            <w:r w:rsidRPr="00CC77E4">
              <w:rPr>
                <w:sz w:val="16"/>
                <w:szCs w:val="16"/>
              </w:rPr>
              <w:t>Capacitar al personal usuario de los documentos del Sistema Integrado de Gestión en materia de seguridad.</w:t>
            </w:r>
          </w:p>
          <w:p w14:paraId="724A0E94" w14:textId="779EC743" w:rsidR="00D82DE8" w:rsidRPr="00655BCF" w:rsidRDefault="00D82DE8" w:rsidP="00E276AF">
            <w:pPr>
              <w:ind w:left="313"/>
              <w:contextualSpacing/>
              <w:rPr>
                <w:sz w:val="16"/>
                <w:szCs w:val="16"/>
              </w:rPr>
            </w:pPr>
          </w:p>
        </w:tc>
        <w:tc>
          <w:tcPr>
            <w:tcW w:w="2943" w:type="dxa"/>
          </w:tcPr>
          <w:p w14:paraId="07D7ED3A" w14:textId="3B1C666B" w:rsidR="0026671A" w:rsidRPr="00655BCF" w:rsidRDefault="0026671A" w:rsidP="0026671A">
            <w:pPr>
              <w:numPr>
                <w:ilvl w:val="0"/>
                <w:numId w:val="1"/>
              </w:numPr>
              <w:ind w:left="287"/>
              <w:contextualSpacing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Coordinar la aplicación de medidas correctivas en materia de seguridad y salud en el trabajo</w:t>
            </w:r>
          </w:p>
          <w:p w14:paraId="01B480C6" w14:textId="77777777" w:rsidR="0026671A" w:rsidRPr="00655BCF" w:rsidRDefault="0026671A" w:rsidP="0026671A">
            <w:pPr>
              <w:numPr>
                <w:ilvl w:val="0"/>
                <w:numId w:val="1"/>
              </w:numPr>
              <w:ind w:left="287"/>
              <w:contextualSpacing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Asesorar en la definición Acciones correctivas al SIG y verificar su cumplimiento.</w:t>
            </w:r>
          </w:p>
          <w:p w14:paraId="04BCCFF9" w14:textId="445D918D" w:rsidR="0026671A" w:rsidRPr="00655BCF" w:rsidRDefault="0026671A" w:rsidP="0026671A">
            <w:pPr>
              <w:numPr>
                <w:ilvl w:val="0"/>
                <w:numId w:val="1"/>
              </w:numPr>
              <w:ind w:left="287"/>
              <w:contextualSpacing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 xml:space="preserve">Coordinar campañas de difusión y concientización </w:t>
            </w:r>
            <w:r w:rsidR="001E05CC" w:rsidRPr="00655BCF">
              <w:rPr>
                <w:sz w:val="16"/>
                <w:szCs w:val="16"/>
              </w:rPr>
              <w:t>en seguridad y salud en el trabajo.</w:t>
            </w:r>
          </w:p>
          <w:p w14:paraId="5A834518" w14:textId="77777777" w:rsidR="0026671A" w:rsidRPr="00655BCF" w:rsidRDefault="0026671A" w:rsidP="0026671A">
            <w:pPr>
              <w:numPr>
                <w:ilvl w:val="0"/>
                <w:numId w:val="1"/>
              </w:numPr>
              <w:ind w:left="287"/>
              <w:contextualSpacing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Coordinar campañas de prevención de los peligros y riesgos de seguridad y salud en el trabajo.</w:t>
            </w:r>
          </w:p>
          <w:p w14:paraId="5B286B25" w14:textId="139DA0DA" w:rsidR="0026671A" w:rsidRPr="00655BCF" w:rsidRDefault="0026671A" w:rsidP="0026671A">
            <w:pPr>
              <w:numPr>
                <w:ilvl w:val="0"/>
                <w:numId w:val="1"/>
              </w:numPr>
              <w:ind w:left="287"/>
              <w:contextualSpacing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 xml:space="preserve">Establecer mecanismos de comunicación interna con los </w:t>
            </w:r>
            <w:r w:rsidR="001E05CC" w:rsidRPr="00655BCF">
              <w:rPr>
                <w:sz w:val="16"/>
                <w:szCs w:val="16"/>
              </w:rPr>
              <w:t>brigadistas y comisión de seguridad e higiene</w:t>
            </w:r>
            <w:r w:rsidRPr="00655BCF">
              <w:rPr>
                <w:sz w:val="16"/>
                <w:szCs w:val="16"/>
              </w:rPr>
              <w:t>.</w:t>
            </w:r>
          </w:p>
        </w:tc>
      </w:tr>
    </w:tbl>
    <w:p w14:paraId="7DF5B850" w14:textId="75E50DEF" w:rsidR="00D1218E" w:rsidRPr="00655BCF" w:rsidRDefault="00D1218E"/>
    <w:p w14:paraId="6F54920B" w14:textId="5255233F" w:rsidR="00062750" w:rsidRPr="00655BCF" w:rsidRDefault="00062750">
      <w:bookmarkStart w:id="10" w:name="_Hlk71793567"/>
      <w:r w:rsidRPr="00655BCF">
        <w:t>1.- CONOCIMIENTOS Y COMPETENCIA RELACIONADA CON EL PUESTO</w:t>
      </w:r>
    </w:p>
    <w:tbl>
      <w:tblPr>
        <w:tblStyle w:val="Listaclara-nfasis31"/>
        <w:tblW w:w="9639" w:type="dxa"/>
        <w:tblLook w:val="0020" w:firstRow="1" w:lastRow="0" w:firstColumn="0" w:lastColumn="0" w:noHBand="0" w:noVBand="0"/>
      </w:tblPr>
      <w:tblGrid>
        <w:gridCol w:w="6979"/>
        <w:gridCol w:w="2660"/>
      </w:tblGrid>
      <w:tr w:rsidR="00062750" w:rsidRPr="00655BCF" w14:paraId="5D365D5E" w14:textId="77777777" w:rsidTr="00D75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 w:val="restart"/>
          </w:tcPr>
          <w:p w14:paraId="0E01CA70" w14:textId="77777777" w:rsidR="00062750" w:rsidRPr="00655BCF" w:rsidRDefault="00062750" w:rsidP="00D75E33">
            <w:pPr>
              <w:spacing w:line="259" w:lineRule="auto"/>
              <w:jc w:val="center"/>
              <w:rPr>
                <w:rFonts w:ascii="Arial" w:eastAsiaTheme="minorHAnsi" w:hAnsi="Arial" w:cs="Arial"/>
                <w:color w:val="auto"/>
                <w:sz w:val="24"/>
                <w:lang w:eastAsia="es-ES"/>
              </w:rPr>
            </w:pPr>
            <w:r w:rsidRPr="00655BCF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lang w:eastAsia="es-ES"/>
              </w:rPr>
              <w:t xml:space="preserve">Documentos del </w:t>
            </w:r>
            <w:r w:rsidRPr="00655BCF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lang w:eastAsia="en-US"/>
              </w:rPr>
              <w:t>SIG</w:t>
            </w:r>
          </w:p>
        </w:tc>
        <w:tc>
          <w:tcPr>
            <w:tcW w:w="2660" w:type="dxa"/>
            <w:vMerge w:val="restart"/>
          </w:tcPr>
          <w:p w14:paraId="75BFE162" w14:textId="77777777" w:rsidR="00062750" w:rsidRPr="00655BCF" w:rsidRDefault="00062750" w:rsidP="00D75E3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4"/>
                <w:lang w:eastAsia="es-ES"/>
              </w:rPr>
            </w:pPr>
            <w:r w:rsidRPr="00655BCF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lang w:eastAsia="es-ES"/>
              </w:rPr>
              <w:t>Señalar aquellos puntos aplicables al puesto</w:t>
            </w:r>
          </w:p>
        </w:tc>
      </w:tr>
      <w:tr w:rsidR="00062750" w:rsidRPr="00655BCF" w14:paraId="49E62BBE" w14:textId="77777777" w:rsidTr="00D7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/>
          </w:tcPr>
          <w:p w14:paraId="09A8C73A" w14:textId="77777777" w:rsidR="00062750" w:rsidRPr="00655BCF" w:rsidRDefault="00062750" w:rsidP="00D75E33">
            <w:pPr>
              <w:spacing w:line="259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2660" w:type="dxa"/>
            <w:vMerge/>
          </w:tcPr>
          <w:p w14:paraId="2AEFBB03" w14:textId="77777777" w:rsidR="00062750" w:rsidRPr="00655BCF" w:rsidRDefault="00062750" w:rsidP="00D75E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s-ES"/>
              </w:rPr>
            </w:pPr>
          </w:p>
        </w:tc>
      </w:tr>
      <w:tr w:rsidR="00062750" w:rsidRPr="00655BCF" w14:paraId="6B44AB73" w14:textId="77777777" w:rsidTr="00D75E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E290712" w14:textId="77777777" w:rsidR="00062750" w:rsidRPr="00655BCF" w:rsidRDefault="00062750" w:rsidP="00D75E33">
            <w:pPr>
              <w:spacing w:line="259" w:lineRule="auto"/>
              <w:rPr>
                <w:rFonts w:ascii="Arial" w:eastAsiaTheme="minorHAnsi" w:hAnsi="Arial" w:cs="Arial"/>
                <w:b/>
                <w:bCs/>
                <w:lang w:eastAsia="es-ES"/>
              </w:rPr>
            </w:pPr>
            <w:r w:rsidRPr="00655BCF">
              <w:rPr>
                <w:rFonts w:ascii="Arial" w:eastAsiaTheme="minorHAnsi" w:hAnsi="Arial" w:cs="Arial"/>
                <w:b/>
                <w:lang w:eastAsia="es-ES"/>
              </w:rPr>
              <w:t>1. Fundamentos de n</w:t>
            </w:r>
            <w:r w:rsidRPr="00655BCF">
              <w:rPr>
                <w:rFonts w:ascii="Arial" w:eastAsiaTheme="minorHAnsi" w:hAnsi="Arial" w:cs="Arial"/>
                <w:b/>
                <w:bCs/>
                <w:lang w:eastAsia="es-ES"/>
              </w:rPr>
              <w:t>ormatividad aplicable al sistema integrado de gestión.</w:t>
            </w:r>
          </w:p>
        </w:tc>
        <w:tc>
          <w:tcPr>
            <w:tcW w:w="2660" w:type="dxa"/>
          </w:tcPr>
          <w:p w14:paraId="2700F85C" w14:textId="77777777" w:rsidR="00062750" w:rsidRPr="00655BCF" w:rsidRDefault="00062750" w:rsidP="00D75E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lang w:eastAsia="es-ES"/>
              </w:rPr>
            </w:pPr>
            <w:r w:rsidRPr="00655BCF">
              <w:rPr>
                <w:rFonts w:ascii="Arial" w:eastAsiaTheme="minorHAnsi" w:hAnsi="Arial" w:cs="Arial"/>
                <w:bCs/>
                <w:lang w:eastAsia="es-ES"/>
              </w:rPr>
              <w:t>SI</w:t>
            </w:r>
          </w:p>
        </w:tc>
      </w:tr>
      <w:tr w:rsidR="00062750" w:rsidRPr="00655BCF" w14:paraId="652700FE" w14:textId="77777777" w:rsidTr="00D7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472464D" w14:textId="77777777" w:rsidR="00062750" w:rsidRPr="00655BCF" w:rsidRDefault="00062750" w:rsidP="00D75E33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lang w:eastAsia="es-ES"/>
              </w:rPr>
            </w:pPr>
            <w:r w:rsidRPr="00655BCF">
              <w:rPr>
                <w:rFonts w:ascii="Arial" w:eastAsiaTheme="minorHAnsi" w:hAnsi="Arial" w:cs="Arial"/>
                <w:b/>
                <w:lang w:eastAsia="es-ES"/>
              </w:rPr>
              <w:lastRenderedPageBreak/>
              <w:t xml:space="preserve">2.Conocimiento de los procedimientos de operación aplicables a su puesto. </w:t>
            </w:r>
          </w:p>
        </w:tc>
        <w:tc>
          <w:tcPr>
            <w:tcW w:w="2660" w:type="dxa"/>
          </w:tcPr>
          <w:p w14:paraId="6EFFC49F" w14:textId="77777777" w:rsidR="00062750" w:rsidRPr="00655BCF" w:rsidRDefault="00062750" w:rsidP="00D75E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bCs/>
                <w:lang w:eastAsia="es-ES"/>
              </w:rPr>
              <w:t>SI</w:t>
            </w:r>
          </w:p>
        </w:tc>
      </w:tr>
      <w:tr w:rsidR="00062750" w:rsidRPr="00655BCF" w14:paraId="1C920C5A" w14:textId="77777777" w:rsidTr="00D75E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45E0C95" w14:textId="77777777" w:rsidR="00062750" w:rsidRPr="00655BCF" w:rsidRDefault="00062750" w:rsidP="00D75E33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b/>
                <w:bCs/>
                <w:lang w:eastAsia="es-ES"/>
              </w:rPr>
              <w:t xml:space="preserve"> 3. Controles operacionales</w:t>
            </w:r>
            <w:r w:rsidRPr="00655BCF">
              <w:rPr>
                <w:rFonts w:ascii="Arial" w:eastAsiaTheme="minorHAnsi" w:hAnsi="Arial" w:cs="Arial"/>
                <w:lang w:eastAsia="es-ES"/>
              </w:rPr>
              <w:t xml:space="preserve">:  </w:t>
            </w:r>
          </w:p>
        </w:tc>
        <w:tc>
          <w:tcPr>
            <w:tcW w:w="2660" w:type="dxa"/>
          </w:tcPr>
          <w:p w14:paraId="471570B8" w14:textId="77777777" w:rsidR="00062750" w:rsidRPr="00655BCF" w:rsidRDefault="00062750" w:rsidP="00D75E3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62750" w:rsidRPr="00655BCF" w14:paraId="14B136D1" w14:textId="77777777" w:rsidTr="00D7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9F09371" w14:textId="77777777" w:rsidR="00062750" w:rsidRPr="00655BCF" w:rsidRDefault="00062750" w:rsidP="00D75E33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- Manejo de residuos peligrosos.</w:t>
            </w:r>
          </w:p>
        </w:tc>
        <w:tc>
          <w:tcPr>
            <w:tcW w:w="2660" w:type="dxa"/>
          </w:tcPr>
          <w:p w14:paraId="0D55191D" w14:textId="77777777" w:rsidR="00062750" w:rsidRPr="00655BCF" w:rsidRDefault="00062750" w:rsidP="00D75E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062750" w:rsidRPr="00655BCF" w14:paraId="38A563AA" w14:textId="77777777" w:rsidTr="00D75E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D90BC20" w14:textId="77777777" w:rsidR="00062750" w:rsidRPr="00655BCF" w:rsidRDefault="00062750" w:rsidP="00D75E33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 xml:space="preserve">      - Uso eficiente de la energía.</w:t>
            </w:r>
          </w:p>
        </w:tc>
        <w:tc>
          <w:tcPr>
            <w:tcW w:w="2660" w:type="dxa"/>
          </w:tcPr>
          <w:p w14:paraId="648E0D69" w14:textId="77777777" w:rsidR="00062750" w:rsidRPr="00655BCF" w:rsidRDefault="00062750" w:rsidP="00D75E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062750" w:rsidRPr="00655BCF" w14:paraId="0F171E7D" w14:textId="77777777" w:rsidTr="00D7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BED4786" w14:textId="77777777" w:rsidR="00062750" w:rsidRPr="00655BCF" w:rsidRDefault="00062750" w:rsidP="00D75E33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-  Manejo de residuos sólidos urbanos y de manejo especial.</w:t>
            </w:r>
          </w:p>
        </w:tc>
        <w:tc>
          <w:tcPr>
            <w:tcW w:w="2660" w:type="dxa"/>
          </w:tcPr>
          <w:p w14:paraId="18DDC68F" w14:textId="77777777" w:rsidR="00062750" w:rsidRPr="00655BCF" w:rsidRDefault="00062750" w:rsidP="00D75E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062750" w:rsidRPr="00655BCF" w14:paraId="0F6FA97D" w14:textId="77777777" w:rsidTr="00D75E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4F96047" w14:textId="77777777" w:rsidR="00062750" w:rsidRPr="00655BCF" w:rsidRDefault="00062750" w:rsidP="00D75E33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 xml:space="preserve"> Ahorro del agua.</w:t>
            </w:r>
          </w:p>
        </w:tc>
        <w:tc>
          <w:tcPr>
            <w:tcW w:w="2660" w:type="dxa"/>
          </w:tcPr>
          <w:p w14:paraId="6DEF467A" w14:textId="77777777" w:rsidR="00062750" w:rsidRPr="00655BCF" w:rsidRDefault="00062750" w:rsidP="00D75E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062750" w:rsidRPr="00655BCF" w14:paraId="52CE62D3" w14:textId="77777777" w:rsidTr="00D7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9C5DAEE" w14:textId="77777777" w:rsidR="00062750" w:rsidRPr="00655BCF" w:rsidRDefault="00062750" w:rsidP="00D75E33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Programas de seguridad y salud en el trabajo.</w:t>
            </w:r>
          </w:p>
        </w:tc>
        <w:tc>
          <w:tcPr>
            <w:tcW w:w="2660" w:type="dxa"/>
          </w:tcPr>
          <w:p w14:paraId="466CB0FB" w14:textId="77777777" w:rsidR="00062750" w:rsidRPr="00655BCF" w:rsidRDefault="00062750" w:rsidP="00D75E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062750" w:rsidRPr="00655BCF" w14:paraId="2DF2635D" w14:textId="77777777" w:rsidTr="00D75E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2B22A18" w14:textId="77777777" w:rsidR="00062750" w:rsidRPr="00655BCF" w:rsidRDefault="00062750" w:rsidP="00D75E33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Programas de desempeño energético.</w:t>
            </w:r>
          </w:p>
        </w:tc>
        <w:tc>
          <w:tcPr>
            <w:tcW w:w="2660" w:type="dxa"/>
          </w:tcPr>
          <w:p w14:paraId="1805B4B6" w14:textId="77777777" w:rsidR="00062750" w:rsidRPr="00655BCF" w:rsidRDefault="00062750" w:rsidP="00D75E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062750" w:rsidRPr="00655BCF" w14:paraId="5743EF2E" w14:textId="77777777" w:rsidTr="00D7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6DAB7EF" w14:textId="77777777" w:rsidR="00062750" w:rsidRPr="00655BCF" w:rsidRDefault="00062750" w:rsidP="00D75E33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 xml:space="preserve">4.  </w:t>
            </w:r>
            <w:r w:rsidRPr="00655BCF">
              <w:rPr>
                <w:rFonts w:ascii="Arial" w:eastAsiaTheme="minorHAnsi" w:hAnsi="Arial" w:cs="Arial"/>
                <w:b/>
                <w:lang w:eastAsia="es-ES"/>
              </w:rPr>
              <w:t>Seguimiento y medición.</w:t>
            </w:r>
          </w:p>
        </w:tc>
        <w:tc>
          <w:tcPr>
            <w:tcW w:w="2660" w:type="dxa"/>
          </w:tcPr>
          <w:p w14:paraId="4FCF1ACC" w14:textId="77777777" w:rsidR="00062750" w:rsidRPr="00655BCF" w:rsidRDefault="00062750" w:rsidP="00D75E3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62750" w:rsidRPr="00655BCF" w14:paraId="59BF77FB" w14:textId="77777777" w:rsidTr="00D75E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43BA734" w14:textId="77777777" w:rsidR="00062750" w:rsidRPr="00655BCF" w:rsidRDefault="00062750" w:rsidP="00D75E33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-  Procedimientos del sistema integrado de gestión.</w:t>
            </w:r>
          </w:p>
        </w:tc>
        <w:tc>
          <w:tcPr>
            <w:tcW w:w="2660" w:type="dxa"/>
          </w:tcPr>
          <w:p w14:paraId="5F8A5A85" w14:textId="77777777" w:rsidR="00062750" w:rsidRPr="00655BCF" w:rsidRDefault="00062750" w:rsidP="00D75E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062750" w:rsidRPr="00655BCF" w14:paraId="5DACC880" w14:textId="77777777" w:rsidTr="00D7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16AC5F5" w14:textId="77777777" w:rsidR="00062750" w:rsidRPr="00655BCF" w:rsidRDefault="00062750" w:rsidP="00D75E33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-  Evaluación del cumplimiento legal y otros requisitos de orden regulatorio.</w:t>
            </w:r>
          </w:p>
        </w:tc>
        <w:tc>
          <w:tcPr>
            <w:tcW w:w="2660" w:type="dxa"/>
          </w:tcPr>
          <w:p w14:paraId="1838FF74" w14:textId="77777777" w:rsidR="00062750" w:rsidRPr="00655BCF" w:rsidRDefault="00062750" w:rsidP="00D75E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062750" w:rsidRPr="00655BCF" w14:paraId="6834B1AC" w14:textId="77777777" w:rsidTr="00D75E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894BBA7" w14:textId="77777777" w:rsidR="00062750" w:rsidRPr="00655BCF" w:rsidRDefault="00062750" w:rsidP="00D75E33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-  Evaluación de los controles operacionales.</w:t>
            </w:r>
          </w:p>
        </w:tc>
        <w:tc>
          <w:tcPr>
            <w:tcW w:w="2660" w:type="dxa"/>
          </w:tcPr>
          <w:p w14:paraId="0CEFD7C1" w14:textId="77777777" w:rsidR="00062750" w:rsidRPr="00655BCF" w:rsidRDefault="00062750" w:rsidP="00D75E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062750" w:rsidRPr="00655BCF" w14:paraId="66F6906B" w14:textId="77777777" w:rsidTr="00D7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890F3EB" w14:textId="77777777" w:rsidR="00062750" w:rsidRPr="00655BCF" w:rsidRDefault="00062750" w:rsidP="00D75E33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Objetivos, metas y programas del SIG.</w:t>
            </w:r>
          </w:p>
        </w:tc>
        <w:tc>
          <w:tcPr>
            <w:tcW w:w="2660" w:type="dxa"/>
          </w:tcPr>
          <w:p w14:paraId="7BEA4F71" w14:textId="77777777" w:rsidR="00062750" w:rsidRPr="00655BCF" w:rsidRDefault="00062750" w:rsidP="00D75E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062750" w:rsidRPr="00655BCF" w14:paraId="2CA80881" w14:textId="77777777" w:rsidTr="00D75E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C0F4824" w14:textId="77777777" w:rsidR="00062750" w:rsidRPr="00655BCF" w:rsidRDefault="00062750" w:rsidP="00D75E33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</w:p>
        </w:tc>
        <w:tc>
          <w:tcPr>
            <w:tcW w:w="2660" w:type="dxa"/>
          </w:tcPr>
          <w:p w14:paraId="114F5CCE" w14:textId="77777777" w:rsidR="00062750" w:rsidRPr="00655BCF" w:rsidRDefault="00062750" w:rsidP="00D75E3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62750" w:rsidRPr="00655BCF" w14:paraId="109E4EBE" w14:textId="77777777" w:rsidTr="00D7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55B0325" w14:textId="77777777" w:rsidR="00062750" w:rsidRPr="00655BCF" w:rsidRDefault="00062750" w:rsidP="00D75E33">
            <w:pPr>
              <w:spacing w:line="259" w:lineRule="auto"/>
              <w:rPr>
                <w:rFonts w:ascii="Arial" w:eastAsiaTheme="minorHAnsi" w:hAnsi="Arial" w:cs="Arial"/>
                <w:b/>
                <w:lang w:eastAsia="es-ES"/>
              </w:rPr>
            </w:pPr>
            <w:r w:rsidRPr="00655BCF">
              <w:rPr>
                <w:rFonts w:ascii="Arial" w:eastAsiaTheme="minorHAnsi" w:hAnsi="Arial" w:cs="Arial"/>
                <w:b/>
                <w:lang w:eastAsia="es-ES"/>
              </w:rPr>
              <w:t>5. Otros</w:t>
            </w:r>
          </w:p>
        </w:tc>
        <w:tc>
          <w:tcPr>
            <w:tcW w:w="2660" w:type="dxa"/>
          </w:tcPr>
          <w:p w14:paraId="4F948AD1" w14:textId="77777777" w:rsidR="00062750" w:rsidRPr="00655BCF" w:rsidRDefault="00062750" w:rsidP="00D75E3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062750" w:rsidRPr="00655BCF" w14:paraId="4971F310" w14:textId="77777777" w:rsidTr="00D75E33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43F8832" w14:textId="77777777" w:rsidR="00062750" w:rsidRPr="00655BCF" w:rsidRDefault="00062750" w:rsidP="00D75E33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 xml:space="preserve">- Cubrir el perfil de auditor/a </w:t>
            </w:r>
          </w:p>
        </w:tc>
        <w:tc>
          <w:tcPr>
            <w:tcW w:w="2660" w:type="dxa"/>
          </w:tcPr>
          <w:p w14:paraId="3458B058" w14:textId="77777777" w:rsidR="00062750" w:rsidRPr="00655BCF" w:rsidRDefault="00062750" w:rsidP="00D75E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NO</w:t>
            </w:r>
          </w:p>
        </w:tc>
      </w:tr>
      <w:tr w:rsidR="00062750" w:rsidRPr="00655BCF" w14:paraId="4159A265" w14:textId="77777777" w:rsidTr="00D7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3869783" w14:textId="77777777" w:rsidR="00062750" w:rsidRPr="00655BCF" w:rsidRDefault="00062750" w:rsidP="00D75E33">
            <w:pPr>
              <w:spacing w:line="259" w:lineRule="auto"/>
              <w:ind w:left="447" w:hanging="447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 xml:space="preserve">      - Experiencia en auditorías de formación completas por lo menos dos </w:t>
            </w:r>
          </w:p>
        </w:tc>
        <w:tc>
          <w:tcPr>
            <w:tcW w:w="2660" w:type="dxa"/>
          </w:tcPr>
          <w:p w14:paraId="4D6F493E" w14:textId="77777777" w:rsidR="00062750" w:rsidRPr="00655BCF" w:rsidRDefault="00062750" w:rsidP="00D75E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NO</w:t>
            </w:r>
          </w:p>
        </w:tc>
      </w:tr>
      <w:tr w:rsidR="00062750" w:rsidRPr="00655BCF" w14:paraId="6A2C0F8F" w14:textId="77777777" w:rsidTr="00D75E33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6B7D27C" w14:textId="76B49648" w:rsidR="00062750" w:rsidRPr="00655BCF" w:rsidRDefault="00062750" w:rsidP="00D75E33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- Formación en sistemas de gestión (</w:t>
            </w:r>
            <w:r w:rsidR="00B44414">
              <w:rPr>
                <w:rFonts w:ascii="Arial" w:eastAsiaTheme="minorHAnsi" w:hAnsi="Arial" w:cs="Arial"/>
                <w:lang w:eastAsia="es-ES"/>
              </w:rPr>
              <w:t>educativo</w:t>
            </w:r>
            <w:r w:rsidRPr="00655BCF">
              <w:rPr>
                <w:rFonts w:ascii="Arial" w:eastAsiaTheme="minorHAnsi" w:hAnsi="Arial" w:cs="Arial"/>
                <w:lang w:eastAsia="es-ES"/>
              </w:rPr>
              <w:t>, ambiental, seguridad y energía)</w:t>
            </w:r>
          </w:p>
        </w:tc>
        <w:tc>
          <w:tcPr>
            <w:tcW w:w="2660" w:type="dxa"/>
          </w:tcPr>
          <w:p w14:paraId="7512B80F" w14:textId="77777777" w:rsidR="00062750" w:rsidRPr="00655BCF" w:rsidRDefault="00062750" w:rsidP="00D75E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062750" w:rsidRPr="00655BCF" w14:paraId="383DBDDB" w14:textId="77777777" w:rsidTr="00D7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75DC162" w14:textId="77777777" w:rsidR="00062750" w:rsidRPr="00655BCF" w:rsidRDefault="00062750" w:rsidP="00D75E33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Experiencia en información documentada</w:t>
            </w:r>
          </w:p>
        </w:tc>
        <w:tc>
          <w:tcPr>
            <w:tcW w:w="2660" w:type="dxa"/>
          </w:tcPr>
          <w:p w14:paraId="22D09DAD" w14:textId="77777777" w:rsidR="00062750" w:rsidRPr="00655BCF" w:rsidRDefault="00062750" w:rsidP="00D75E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NO</w:t>
            </w:r>
          </w:p>
        </w:tc>
      </w:tr>
      <w:tr w:rsidR="00062750" w:rsidRPr="00655BCF" w14:paraId="16C139C8" w14:textId="77777777" w:rsidTr="00D75E33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3A94364" w14:textId="77777777" w:rsidR="00062750" w:rsidRPr="00655BCF" w:rsidRDefault="00062750" w:rsidP="00D75E33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Tener conocimientos estadísticos, de office y herramientas de video comunicación</w:t>
            </w:r>
          </w:p>
        </w:tc>
        <w:tc>
          <w:tcPr>
            <w:tcW w:w="2660" w:type="dxa"/>
          </w:tcPr>
          <w:p w14:paraId="7F8B1C14" w14:textId="77777777" w:rsidR="00062750" w:rsidRPr="00655BCF" w:rsidRDefault="00062750" w:rsidP="00D75E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062750" w:rsidRPr="00655BCF" w14:paraId="784D7F73" w14:textId="77777777" w:rsidTr="00D7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DD273B8" w14:textId="77777777" w:rsidR="00062750" w:rsidRPr="00655BCF" w:rsidRDefault="00062750" w:rsidP="00D75E33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Trabajo en equipo</w:t>
            </w:r>
          </w:p>
        </w:tc>
        <w:tc>
          <w:tcPr>
            <w:tcW w:w="2660" w:type="dxa"/>
          </w:tcPr>
          <w:p w14:paraId="5DAE06F3" w14:textId="77777777" w:rsidR="00062750" w:rsidRPr="00655BCF" w:rsidRDefault="00062750" w:rsidP="00D75E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062750" w:rsidRPr="00655BCF" w14:paraId="72A1AA47" w14:textId="77777777" w:rsidTr="00D75E33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01F638D" w14:textId="77777777" w:rsidR="00062750" w:rsidRPr="00655BCF" w:rsidRDefault="00062750" w:rsidP="00D75E33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Liderazgo</w:t>
            </w:r>
          </w:p>
        </w:tc>
        <w:tc>
          <w:tcPr>
            <w:tcW w:w="2660" w:type="dxa"/>
          </w:tcPr>
          <w:p w14:paraId="5F3AECF7" w14:textId="77777777" w:rsidR="00062750" w:rsidRPr="00655BCF" w:rsidRDefault="00062750" w:rsidP="00D75E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NO</w:t>
            </w:r>
          </w:p>
        </w:tc>
      </w:tr>
      <w:tr w:rsidR="00062750" w:rsidRPr="00655BCF" w14:paraId="1E22088B" w14:textId="77777777" w:rsidTr="00D7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F0E4ADF" w14:textId="77777777" w:rsidR="00062750" w:rsidRPr="00655BCF" w:rsidRDefault="00062750" w:rsidP="00D75E33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Facilidad de palabra</w:t>
            </w:r>
          </w:p>
        </w:tc>
        <w:tc>
          <w:tcPr>
            <w:tcW w:w="2660" w:type="dxa"/>
          </w:tcPr>
          <w:p w14:paraId="225B2834" w14:textId="77777777" w:rsidR="00062750" w:rsidRPr="00655BCF" w:rsidRDefault="00062750" w:rsidP="00D75E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062750" w:rsidRPr="00655BCF" w14:paraId="08EFE152" w14:textId="77777777" w:rsidTr="00D75E33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AAE7213" w14:textId="77777777" w:rsidR="00062750" w:rsidRPr="00655BCF" w:rsidRDefault="00062750" w:rsidP="00D75E33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Conocimiento de lenguaje gráfico para mapeo de procesos</w:t>
            </w:r>
          </w:p>
        </w:tc>
        <w:tc>
          <w:tcPr>
            <w:tcW w:w="2660" w:type="dxa"/>
          </w:tcPr>
          <w:p w14:paraId="315AF182" w14:textId="77777777" w:rsidR="00062750" w:rsidRPr="00655BCF" w:rsidRDefault="00062750" w:rsidP="00D75E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NO</w:t>
            </w:r>
          </w:p>
        </w:tc>
      </w:tr>
      <w:tr w:rsidR="00062750" w:rsidRPr="00655BCF" w14:paraId="6A81CBFA" w14:textId="77777777" w:rsidTr="00D75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5A3B923" w14:textId="77777777" w:rsidR="00062750" w:rsidRPr="00655BCF" w:rsidRDefault="00062750" w:rsidP="00D75E33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Responsabilidad y compromiso</w:t>
            </w:r>
          </w:p>
        </w:tc>
        <w:tc>
          <w:tcPr>
            <w:tcW w:w="2660" w:type="dxa"/>
          </w:tcPr>
          <w:p w14:paraId="25027651" w14:textId="77777777" w:rsidR="00062750" w:rsidRPr="00655BCF" w:rsidRDefault="00062750" w:rsidP="00D75E3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bookmarkEnd w:id="10"/>
      <w:tr w:rsidR="00062750" w:rsidRPr="00655BCF" w14:paraId="263FBA91" w14:textId="77777777" w:rsidTr="00D75E33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07B2BC3" w14:textId="77777777" w:rsidR="00062750" w:rsidRPr="00655BCF" w:rsidRDefault="00062750" w:rsidP="00D75E33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Discreto/a, organizado/a, observador/a, objetivo/a, ético/a, diplomático/a</w:t>
            </w:r>
          </w:p>
        </w:tc>
        <w:tc>
          <w:tcPr>
            <w:tcW w:w="2660" w:type="dxa"/>
          </w:tcPr>
          <w:p w14:paraId="604A8791" w14:textId="77777777" w:rsidR="00062750" w:rsidRPr="00655BCF" w:rsidRDefault="00062750" w:rsidP="00D75E3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</w:tbl>
    <w:p w14:paraId="7012310C" w14:textId="04F09CB6" w:rsidR="00990C94" w:rsidRPr="00655BCF" w:rsidRDefault="00990C94"/>
    <w:tbl>
      <w:tblPr>
        <w:tblStyle w:val="Tablaconcuadrcula"/>
        <w:tblW w:w="9347" w:type="dxa"/>
        <w:tblLook w:val="04A0" w:firstRow="1" w:lastRow="0" w:firstColumn="1" w:lastColumn="0" w:noHBand="0" w:noVBand="1"/>
      </w:tblPr>
      <w:tblGrid>
        <w:gridCol w:w="2405"/>
        <w:gridCol w:w="3999"/>
        <w:gridCol w:w="2943"/>
      </w:tblGrid>
      <w:tr w:rsidR="00990C94" w:rsidRPr="00655BCF" w14:paraId="0BEB38E8" w14:textId="77777777" w:rsidTr="003E72F8">
        <w:tc>
          <w:tcPr>
            <w:tcW w:w="2405" w:type="dxa"/>
            <w:vAlign w:val="center"/>
          </w:tcPr>
          <w:p w14:paraId="78BC6EDB" w14:textId="706F6BC3" w:rsidR="00990C94" w:rsidRPr="00655BCF" w:rsidRDefault="00990C94" w:rsidP="00990C94">
            <w:pPr>
              <w:jc w:val="center"/>
              <w:rPr>
                <w:b/>
                <w:bCs/>
              </w:rPr>
            </w:pPr>
            <w:r w:rsidRPr="00655BCF">
              <w:rPr>
                <w:b/>
                <w:bCs/>
              </w:rPr>
              <w:t>ROL</w:t>
            </w:r>
          </w:p>
        </w:tc>
        <w:tc>
          <w:tcPr>
            <w:tcW w:w="3999" w:type="dxa"/>
          </w:tcPr>
          <w:p w14:paraId="6FF5C2E3" w14:textId="7D860023" w:rsidR="00990C94" w:rsidRPr="00655BCF" w:rsidRDefault="00990C94" w:rsidP="00990C94">
            <w:pPr>
              <w:jc w:val="center"/>
              <w:rPr>
                <w:sz w:val="16"/>
                <w:szCs w:val="16"/>
              </w:rPr>
            </w:pPr>
            <w:r w:rsidRPr="00655BCF">
              <w:rPr>
                <w:b/>
                <w:bCs/>
              </w:rPr>
              <w:t>RESPONSABILIDAD</w:t>
            </w:r>
          </w:p>
        </w:tc>
        <w:tc>
          <w:tcPr>
            <w:tcW w:w="2943" w:type="dxa"/>
          </w:tcPr>
          <w:p w14:paraId="42427E11" w14:textId="18C038ED" w:rsidR="00990C94" w:rsidRPr="00655BCF" w:rsidRDefault="00990C94" w:rsidP="00990C94">
            <w:pPr>
              <w:jc w:val="center"/>
              <w:rPr>
                <w:sz w:val="16"/>
                <w:szCs w:val="16"/>
              </w:rPr>
            </w:pPr>
            <w:r w:rsidRPr="00655BCF">
              <w:rPr>
                <w:b/>
                <w:bCs/>
              </w:rPr>
              <w:t>AUTORIDAD</w:t>
            </w:r>
          </w:p>
        </w:tc>
      </w:tr>
      <w:tr w:rsidR="00990C94" w:rsidRPr="00655BCF" w14:paraId="04B082D2" w14:textId="77777777" w:rsidTr="003E72F8">
        <w:tc>
          <w:tcPr>
            <w:tcW w:w="2405" w:type="dxa"/>
            <w:vAlign w:val="center"/>
          </w:tcPr>
          <w:p w14:paraId="284A386C" w14:textId="0FD64597" w:rsidR="00990C94" w:rsidRPr="00655BCF" w:rsidRDefault="00990C94" w:rsidP="00990C94">
            <w:pPr>
              <w:jc w:val="center"/>
              <w:rPr>
                <w:b/>
                <w:bCs/>
              </w:rPr>
            </w:pPr>
            <w:r w:rsidRPr="00655BCF">
              <w:rPr>
                <w:b/>
                <w:bCs/>
              </w:rPr>
              <w:t>RESPONSABLES DE PROGRAMAS AMBIENTALES</w:t>
            </w:r>
            <w:r w:rsidR="00D15644">
              <w:rPr>
                <w:b/>
                <w:bCs/>
              </w:rPr>
              <w:t xml:space="preserve"> Y DESEMPEÑO ENERGÉTICO</w:t>
            </w:r>
          </w:p>
        </w:tc>
        <w:tc>
          <w:tcPr>
            <w:tcW w:w="3999" w:type="dxa"/>
          </w:tcPr>
          <w:p w14:paraId="426341C1" w14:textId="40C4A370" w:rsidR="00990C94" w:rsidRPr="00655BCF" w:rsidRDefault="00990C94" w:rsidP="00990C94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Diseñar y proponer estrategias para el aprovechamiento de</w:t>
            </w:r>
            <w:r w:rsidR="001E0643" w:rsidRPr="00655BCF">
              <w:rPr>
                <w:sz w:val="16"/>
                <w:szCs w:val="16"/>
              </w:rPr>
              <w:t xml:space="preserve"> los aspectos ambientales significativos.</w:t>
            </w:r>
          </w:p>
          <w:p w14:paraId="74DE5DA1" w14:textId="53B102DF" w:rsidR="00990C94" w:rsidRPr="00655BCF" w:rsidRDefault="00990C94" w:rsidP="00990C94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 xml:space="preserve">Realizar diagnóstico de consumo </w:t>
            </w:r>
            <w:r w:rsidR="001E0643" w:rsidRPr="00655BCF">
              <w:rPr>
                <w:sz w:val="16"/>
                <w:szCs w:val="16"/>
              </w:rPr>
              <w:t>de los recursos significativos</w:t>
            </w:r>
            <w:r w:rsidRPr="00655BCF">
              <w:rPr>
                <w:sz w:val="16"/>
                <w:szCs w:val="16"/>
              </w:rPr>
              <w:t>.</w:t>
            </w:r>
          </w:p>
          <w:p w14:paraId="11BAE57F" w14:textId="77777777" w:rsidR="00990C94" w:rsidRPr="00655BCF" w:rsidRDefault="00990C94" w:rsidP="00990C94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Promover la toma de conciencia dentro de la Institución.</w:t>
            </w:r>
          </w:p>
          <w:p w14:paraId="4A03044A" w14:textId="177CC71F" w:rsidR="00990C94" w:rsidRPr="00655BCF" w:rsidRDefault="00990C94" w:rsidP="00990C94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Elaborar informe sobre el control operativo de</w:t>
            </w:r>
            <w:r w:rsidR="00D15644">
              <w:rPr>
                <w:sz w:val="16"/>
                <w:szCs w:val="16"/>
              </w:rPr>
              <w:t xml:space="preserve"> </w:t>
            </w:r>
            <w:r w:rsidRPr="00655BCF">
              <w:rPr>
                <w:sz w:val="16"/>
                <w:szCs w:val="16"/>
              </w:rPr>
              <w:t>l</w:t>
            </w:r>
            <w:r w:rsidR="00D15644">
              <w:rPr>
                <w:sz w:val="16"/>
                <w:szCs w:val="16"/>
              </w:rPr>
              <w:t>os</w:t>
            </w:r>
            <w:r w:rsidRPr="00655BCF">
              <w:rPr>
                <w:sz w:val="16"/>
                <w:szCs w:val="16"/>
              </w:rPr>
              <w:t xml:space="preserve"> programa</w:t>
            </w:r>
            <w:r w:rsidR="00D15644">
              <w:rPr>
                <w:sz w:val="16"/>
                <w:szCs w:val="16"/>
              </w:rPr>
              <w:t>s</w:t>
            </w:r>
            <w:r w:rsidRPr="00655BCF">
              <w:rPr>
                <w:sz w:val="16"/>
                <w:szCs w:val="16"/>
              </w:rPr>
              <w:t>.</w:t>
            </w:r>
          </w:p>
        </w:tc>
        <w:tc>
          <w:tcPr>
            <w:tcW w:w="2943" w:type="dxa"/>
          </w:tcPr>
          <w:p w14:paraId="70C86BD6" w14:textId="28EFA2C4" w:rsidR="00990C94" w:rsidRPr="00655BCF" w:rsidRDefault="00990C94" w:rsidP="00990C94">
            <w:pPr>
              <w:pStyle w:val="Prrafodelista"/>
              <w:numPr>
                <w:ilvl w:val="0"/>
                <w:numId w:val="1"/>
              </w:numPr>
              <w:ind w:left="287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 xml:space="preserve">Colaborar en proyectos para optimizar el uso eficiente </w:t>
            </w:r>
            <w:r w:rsidR="001E0643" w:rsidRPr="00655BCF">
              <w:rPr>
                <w:sz w:val="16"/>
                <w:szCs w:val="16"/>
              </w:rPr>
              <w:t>de los recursos significativos</w:t>
            </w:r>
            <w:r w:rsidRPr="00655BCF">
              <w:rPr>
                <w:sz w:val="16"/>
                <w:szCs w:val="16"/>
              </w:rPr>
              <w:t>.</w:t>
            </w:r>
          </w:p>
          <w:p w14:paraId="53DDF298" w14:textId="53F1D582" w:rsidR="00990C94" w:rsidRPr="00655BCF" w:rsidRDefault="00990C94" w:rsidP="001E0643">
            <w:pPr>
              <w:pStyle w:val="Prrafodelista"/>
              <w:ind w:left="287"/>
              <w:rPr>
                <w:sz w:val="16"/>
                <w:szCs w:val="16"/>
              </w:rPr>
            </w:pPr>
          </w:p>
        </w:tc>
      </w:tr>
    </w:tbl>
    <w:p w14:paraId="079F182E" w14:textId="77777777" w:rsidR="001E0643" w:rsidRPr="00655BCF" w:rsidRDefault="001E0643" w:rsidP="001E0643">
      <w:r w:rsidRPr="00655BCF">
        <w:lastRenderedPageBreak/>
        <w:t>1.- CONOCIMIENTOS Y COMPETENCIA RELACIONADA CON EL PUESTO</w:t>
      </w:r>
    </w:p>
    <w:tbl>
      <w:tblPr>
        <w:tblStyle w:val="Listaclara-nfasis31"/>
        <w:tblW w:w="9639" w:type="dxa"/>
        <w:tblLook w:val="0020" w:firstRow="1" w:lastRow="0" w:firstColumn="0" w:lastColumn="0" w:noHBand="0" w:noVBand="0"/>
      </w:tblPr>
      <w:tblGrid>
        <w:gridCol w:w="6979"/>
        <w:gridCol w:w="2660"/>
      </w:tblGrid>
      <w:tr w:rsidR="001E0643" w:rsidRPr="00655BCF" w14:paraId="2A2E1DA2" w14:textId="77777777" w:rsidTr="003E7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 w:val="restart"/>
          </w:tcPr>
          <w:p w14:paraId="7D6F62B1" w14:textId="77777777" w:rsidR="001E0643" w:rsidRPr="00655BCF" w:rsidRDefault="001E0643" w:rsidP="003E72F8">
            <w:pPr>
              <w:spacing w:line="259" w:lineRule="auto"/>
              <w:jc w:val="center"/>
              <w:rPr>
                <w:rFonts w:ascii="Arial" w:eastAsiaTheme="minorHAnsi" w:hAnsi="Arial" w:cs="Arial"/>
                <w:color w:val="auto"/>
                <w:sz w:val="24"/>
                <w:lang w:eastAsia="es-ES"/>
              </w:rPr>
            </w:pPr>
            <w:r w:rsidRPr="00655BCF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lang w:eastAsia="es-ES"/>
              </w:rPr>
              <w:t xml:space="preserve">Documentos del </w:t>
            </w:r>
            <w:r w:rsidRPr="00655BCF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lang w:eastAsia="en-US"/>
              </w:rPr>
              <w:t>SIG</w:t>
            </w:r>
          </w:p>
        </w:tc>
        <w:tc>
          <w:tcPr>
            <w:tcW w:w="2660" w:type="dxa"/>
            <w:vMerge w:val="restart"/>
          </w:tcPr>
          <w:p w14:paraId="352A132B" w14:textId="77777777" w:rsidR="001E0643" w:rsidRPr="00655BCF" w:rsidRDefault="001E0643" w:rsidP="003E72F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4"/>
                <w:lang w:eastAsia="es-ES"/>
              </w:rPr>
            </w:pPr>
            <w:r w:rsidRPr="00655BCF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lang w:eastAsia="es-ES"/>
              </w:rPr>
              <w:t>Señalar aquellos puntos aplicables al puesto</w:t>
            </w:r>
          </w:p>
        </w:tc>
      </w:tr>
      <w:tr w:rsidR="001E0643" w:rsidRPr="00655BCF" w14:paraId="4AE34F89" w14:textId="77777777" w:rsidTr="003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/>
          </w:tcPr>
          <w:p w14:paraId="46338E7E" w14:textId="77777777" w:rsidR="001E0643" w:rsidRPr="00655BCF" w:rsidRDefault="001E0643" w:rsidP="003E72F8">
            <w:pPr>
              <w:spacing w:line="259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2660" w:type="dxa"/>
            <w:vMerge/>
          </w:tcPr>
          <w:p w14:paraId="42EE4BEB" w14:textId="77777777" w:rsidR="001E0643" w:rsidRPr="00655BCF" w:rsidRDefault="001E0643" w:rsidP="003E72F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s-ES"/>
              </w:rPr>
            </w:pPr>
          </w:p>
        </w:tc>
      </w:tr>
      <w:tr w:rsidR="001E0643" w:rsidRPr="00655BCF" w14:paraId="6A1B2AD4" w14:textId="77777777" w:rsidTr="003E72F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D6F1A75" w14:textId="77777777" w:rsidR="001E0643" w:rsidRPr="00655BCF" w:rsidRDefault="001E0643" w:rsidP="003E72F8">
            <w:pPr>
              <w:spacing w:line="259" w:lineRule="auto"/>
              <w:rPr>
                <w:rFonts w:ascii="Arial" w:eastAsiaTheme="minorHAnsi" w:hAnsi="Arial" w:cs="Arial"/>
                <w:b/>
                <w:bCs/>
                <w:lang w:eastAsia="es-ES"/>
              </w:rPr>
            </w:pPr>
            <w:r w:rsidRPr="00655BCF">
              <w:rPr>
                <w:rFonts w:ascii="Arial" w:eastAsiaTheme="minorHAnsi" w:hAnsi="Arial" w:cs="Arial"/>
                <w:b/>
                <w:lang w:eastAsia="es-ES"/>
              </w:rPr>
              <w:t>1. Fundamentos de n</w:t>
            </w:r>
            <w:r w:rsidRPr="00655BCF">
              <w:rPr>
                <w:rFonts w:ascii="Arial" w:eastAsiaTheme="minorHAnsi" w:hAnsi="Arial" w:cs="Arial"/>
                <w:b/>
                <w:bCs/>
                <w:lang w:eastAsia="es-ES"/>
              </w:rPr>
              <w:t>ormatividad aplicable al sistema integrado de gestión.</w:t>
            </w:r>
          </w:p>
        </w:tc>
        <w:tc>
          <w:tcPr>
            <w:tcW w:w="2660" w:type="dxa"/>
          </w:tcPr>
          <w:p w14:paraId="7A56AC41" w14:textId="77777777" w:rsidR="001E0643" w:rsidRPr="00655BCF" w:rsidRDefault="001E0643" w:rsidP="003E72F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lang w:eastAsia="es-ES"/>
              </w:rPr>
            </w:pPr>
            <w:r w:rsidRPr="00655BCF">
              <w:rPr>
                <w:rFonts w:ascii="Arial" w:eastAsiaTheme="minorHAnsi" w:hAnsi="Arial" w:cs="Arial"/>
                <w:bCs/>
                <w:lang w:eastAsia="es-ES"/>
              </w:rPr>
              <w:t>SI</w:t>
            </w:r>
          </w:p>
        </w:tc>
      </w:tr>
      <w:tr w:rsidR="001E0643" w:rsidRPr="00655BCF" w14:paraId="7BCB6604" w14:textId="77777777" w:rsidTr="003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F46F28A" w14:textId="77777777" w:rsidR="001E0643" w:rsidRPr="00655BCF" w:rsidRDefault="001E0643" w:rsidP="003E72F8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lang w:eastAsia="es-ES"/>
              </w:rPr>
            </w:pPr>
            <w:r w:rsidRPr="00655BCF">
              <w:rPr>
                <w:rFonts w:ascii="Arial" w:eastAsiaTheme="minorHAnsi" w:hAnsi="Arial" w:cs="Arial"/>
                <w:b/>
                <w:lang w:eastAsia="es-ES"/>
              </w:rPr>
              <w:t xml:space="preserve">2.Conocimiento de los procedimientos de operación aplicables a su puesto. </w:t>
            </w:r>
          </w:p>
        </w:tc>
        <w:tc>
          <w:tcPr>
            <w:tcW w:w="2660" w:type="dxa"/>
          </w:tcPr>
          <w:p w14:paraId="4FD364B5" w14:textId="77777777" w:rsidR="001E0643" w:rsidRPr="00655BCF" w:rsidRDefault="001E0643" w:rsidP="003E72F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bCs/>
                <w:lang w:eastAsia="es-ES"/>
              </w:rPr>
              <w:t>SI</w:t>
            </w:r>
          </w:p>
        </w:tc>
      </w:tr>
      <w:tr w:rsidR="001E0643" w:rsidRPr="00655BCF" w14:paraId="5D3AA1AB" w14:textId="77777777" w:rsidTr="003E72F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515A7BB" w14:textId="77777777" w:rsidR="001E0643" w:rsidRPr="00655BCF" w:rsidRDefault="001E0643" w:rsidP="003E72F8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b/>
                <w:bCs/>
                <w:lang w:eastAsia="es-ES"/>
              </w:rPr>
              <w:t xml:space="preserve"> 3. Controles operacionales</w:t>
            </w:r>
            <w:r w:rsidRPr="00655BCF">
              <w:rPr>
                <w:rFonts w:ascii="Arial" w:eastAsiaTheme="minorHAnsi" w:hAnsi="Arial" w:cs="Arial"/>
                <w:lang w:eastAsia="es-ES"/>
              </w:rPr>
              <w:t xml:space="preserve">:  </w:t>
            </w:r>
          </w:p>
        </w:tc>
        <w:tc>
          <w:tcPr>
            <w:tcW w:w="2660" w:type="dxa"/>
          </w:tcPr>
          <w:p w14:paraId="6AD08992" w14:textId="77777777" w:rsidR="001E0643" w:rsidRPr="00655BCF" w:rsidRDefault="001E0643" w:rsidP="003E72F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E0643" w:rsidRPr="00655BCF" w14:paraId="7AAAA238" w14:textId="77777777" w:rsidTr="003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D59123C" w14:textId="77777777" w:rsidR="001E0643" w:rsidRPr="00655BCF" w:rsidRDefault="001E0643" w:rsidP="003E72F8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- Manejo de residuos peligrosos.</w:t>
            </w:r>
          </w:p>
        </w:tc>
        <w:tc>
          <w:tcPr>
            <w:tcW w:w="2660" w:type="dxa"/>
          </w:tcPr>
          <w:p w14:paraId="4D1D5DF7" w14:textId="77777777" w:rsidR="001E0643" w:rsidRPr="00655BCF" w:rsidRDefault="001E0643" w:rsidP="003E72F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655BCF" w14:paraId="70B060C3" w14:textId="77777777" w:rsidTr="003E72F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F1E4835" w14:textId="77777777" w:rsidR="001E0643" w:rsidRPr="00655BCF" w:rsidRDefault="001E0643" w:rsidP="003E72F8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 xml:space="preserve">      - Uso eficiente de la energía.</w:t>
            </w:r>
          </w:p>
        </w:tc>
        <w:tc>
          <w:tcPr>
            <w:tcW w:w="2660" w:type="dxa"/>
          </w:tcPr>
          <w:p w14:paraId="47C521D9" w14:textId="77777777" w:rsidR="001E0643" w:rsidRPr="00655BCF" w:rsidRDefault="001E0643" w:rsidP="003E72F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655BCF" w14:paraId="504C737D" w14:textId="77777777" w:rsidTr="003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97D1E5D" w14:textId="77777777" w:rsidR="001E0643" w:rsidRPr="00655BCF" w:rsidRDefault="001E0643" w:rsidP="003E72F8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-  Manejo de residuos sólidos urbanos y de manejo especial.</w:t>
            </w:r>
          </w:p>
        </w:tc>
        <w:tc>
          <w:tcPr>
            <w:tcW w:w="2660" w:type="dxa"/>
          </w:tcPr>
          <w:p w14:paraId="1002A3A4" w14:textId="77777777" w:rsidR="001E0643" w:rsidRPr="00655BCF" w:rsidRDefault="001E0643" w:rsidP="003E72F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655BCF" w14:paraId="66A87548" w14:textId="77777777" w:rsidTr="003E72F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FF762FF" w14:textId="77777777" w:rsidR="001E0643" w:rsidRPr="00655BCF" w:rsidRDefault="001E0643" w:rsidP="003E72F8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 xml:space="preserve"> Ahorro del agua.</w:t>
            </w:r>
          </w:p>
        </w:tc>
        <w:tc>
          <w:tcPr>
            <w:tcW w:w="2660" w:type="dxa"/>
          </w:tcPr>
          <w:p w14:paraId="709D8948" w14:textId="77777777" w:rsidR="001E0643" w:rsidRPr="00655BCF" w:rsidRDefault="001E0643" w:rsidP="003E72F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655BCF" w14:paraId="72D54BB9" w14:textId="77777777" w:rsidTr="003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7A83B2C" w14:textId="77777777" w:rsidR="001E0643" w:rsidRPr="00655BCF" w:rsidRDefault="001E0643" w:rsidP="003E72F8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Programas de seguridad y salud en el trabajo.</w:t>
            </w:r>
          </w:p>
        </w:tc>
        <w:tc>
          <w:tcPr>
            <w:tcW w:w="2660" w:type="dxa"/>
          </w:tcPr>
          <w:p w14:paraId="3BF2F607" w14:textId="77777777" w:rsidR="001E0643" w:rsidRPr="00655BCF" w:rsidRDefault="001E0643" w:rsidP="003E72F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655BCF" w14:paraId="69C0D575" w14:textId="77777777" w:rsidTr="003E72F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BC6E899" w14:textId="77777777" w:rsidR="001E0643" w:rsidRPr="00655BCF" w:rsidRDefault="001E0643" w:rsidP="003E72F8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Programas de desempeño energético.</w:t>
            </w:r>
          </w:p>
        </w:tc>
        <w:tc>
          <w:tcPr>
            <w:tcW w:w="2660" w:type="dxa"/>
          </w:tcPr>
          <w:p w14:paraId="18D6211B" w14:textId="77777777" w:rsidR="001E0643" w:rsidRPr="00655BCF" w:rsidRDefault="001E0643" w:rsidP="003E72F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655BCF" w14:paraId="6A5E3527" w14:textId="77777777" w:rsidTr="003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5C9E2BD" w14:textId="77777777" w:rsidR="001E0643" w:rsidRPr="00655BCF" w:rsidRDefault="001E0643" w:rsidP="003E72F8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 xml:space="preserve">4.  </w:t>
            </w:r>
            <w:r w:rsidRPr="00655BCF">
              <w:rPr>
                <w:rFonts w:ascii="Arial" w:eastAsiaTheme="minorHAnsi" w:hAnsi="Arial" w:cs="Arial"/>
                <w:b/>
                <w:lang w:eastAsia="es-ES"/>
              </w:rPr>
              <w:t>Seguimiento y medición.</w:t>
            </w:r>
          </w:p>
        </w:tc>
        <w:tc>
          <w:tcPr>
            <w:tcW w:w="2660" w:type="dxa"/>
          </w:tcPr>
          <w:p w14:paraId="4D0C4274" w14:textId="77777777" w:rsidR="001E0643" w:rsidRPr="00655BCF" w:rsidRDefault="001E0643" w:rsidP="003E72F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E0643" w:rsidRPr="00655BCF" w14:paraId="21C9EF46" w14:textId="77777777" w:rsidTr="003E72F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B2A1147" w14:textId="77777777" w:rsidR="001E0643" w:rsidRPr="00655BCF" w:rsidRDefault="001E0643" w:rsidP="003E72F8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-  Procedimientos del sistema integrado de gestión.</w:t>
            </w:r>
          </w:p>
        </w:tc>
        <w:tc>
          <w:tcPr>
            <w:tcW w:w="2660" w:type="dxa"/>
          </w:tcPr>
          <w:p w14:paraId="57E5B126" w14:textId="77777777" w:rsidR="001E0643" w:rsidRPr="00655BCF" w:rsidRDefault="001E0643" w:rsidP="003E72F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655BCF" w14:paraId="6064FC0E" w14:textId="77777777" w:rsidTr="003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AED1C8E" w14:textId="77777777" w:rsidR="001E0643" w:rsidRPr="00655BCF" w:rsidRDefault="001E0643" w:rsidP="003E72F8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-  Evaluación del cumplimiento legal y otros requisitos de orden regulatorio.</w:t>
            </w:r>
          </w:p>
        </w:tc>
        <w:tc>
          <w:tcPr>
            <w:tcW w:w="2660" w:type="dxa"/>
          </w:tcPr>
          <w:p w14:paraId="556D6267" w14:textId="77777777" w:rsidR="001E0643" w:rsidRPr="00655BCF" w:rsidRDefault="001E0643" w:rsidP="003E72F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655BCF" w14:paraId="34C2EF02" w14:textId="77777777" w:rsidTr="003E72F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D26A1D8" w14:textId="77777777" w:rsidR="001E0643" w:rsidRPr="00655BCF" w:rsidRDefault="001E0643" w:rsidP="003E72F8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-  Evaluación de los controles operacionales.</w:t>
            </w:r>
          </w:p>
        </w:tc>
        <w:tc>
          <w:tcPr>
            <w:tcW w:w="2660" w:type="dxa"/>
          </w:tcPr>
          <w:p w14:paraId="6E1B9F80" w14:textId="77777777" w:rsidR="001E0643" w:rsidRPr="00655BCF" w:rsidRDefault="001E0643" w:rsidP="003E72F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655BCF" w14:paraId="49B7B6B5" w14:textId="77777777" w:rsidTr="003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557DCCB" w14:textId="77777777" w:rsidR="001E0643" w:rsidRPr="00655BCF" w:rsidRDefault="001E0643" w:rsidP="003E72F8">
            <w:pPr>
              <w:numPr>
                <w:ilvl w:val="0"/>
                <w:numId w:val="9"/>
              </w:numPr>
              <w:spacing w:line="259" w:lineRule="auto"/>
              <w:ind w:left="447" w:hanging="129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Objetivos, metas y programas del SIG.</w:t>
            </w:r>
          </w:p>
        </w:tc>
        <w:tc>
          <w:tcPr>
            <w:tcW w:w="2660" w:type="dxa"/>
          </w:tcPr>
          <w:p w14:paraId="06BE3303" w14:textId="77777777" w:rsidR="001E0643" w:rsidRPr="00655BCF" w:rsidRDefault="001E0643" w:rsidP="003E72F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655BCF" w14:paraId="333E202C" w14:textId="77777777" w:rsidTr="003E72F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7E91592" w14:textId="77777777" w:rsidR="001E0643" w:rsidRPr="00655BCF" w:rsidRDefault="001E0643" w:rsidP="003E72F8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</w:p>
        </w:tc>
        <w:tc>
          <w:tcPr>
            <w:tcW w:w="2660" w:type="dxa"/>
          </w:tcPr>
          <w:p w14:paraId="33ED5762" w14:textId="77777777" w:rsidR="001E0643" w:rsidRPr="00655BCF" w:rsidRDefault="001E0643" w:rsidP="003E72F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E0643" w:rsidRPr="00655BCF" w14:paraId="7C015E3F" w14:textId="77777777" w:rsidTr="003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164FC17" w14:textId="77777777" w:rsidR="001E0643" w:rsidRPr="00655BCF" w:rsidRDefault="001E0643" w:rsidP="003E72F8">
            <w:pPr>
              <w:spacing w:line="259" w:lineRule="auto"/>
              <w:rPr>
                <w:rFonts w:ascii="Arial" w:eastAsiaTheme="minorHAnsi" w:hAnsi="Arial" w:cs="Arial"/>
                <w:b/>
                <w:lang w:eastAsia="es-ES"/>
              </w:rPr>
            </w:pPr>
            <w:r w:rsidRPr="00655BCF">
              <w:rPr>
                <w:rFonts w:ascii="Arial" w:eastAsiaTheme="minorHAnsi" w:hAnsi="Arial" w:cs="Arial"/>
                <w:b/>
                <w:lang w:eastAsia="es-ES"/>
              </w:rPr>
              <w:t>5. Otros</w:t>
            </w:r>
          </w:p>
        </w:tc>
        <w:tc>
          <w:tcPr>
            <w:tcW w:w="2660" w:type="dxa"/>
          </w:tcPr>
          <w:p w14:paraId="4A2802D4" w14:textId="77777777" w:rsidR="001E0643" w:rsidRPr="00655BCF" w:rsidRDefault="001E0643" w:rsidP="003E72F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1E0643" w:rsidRPr="00655BCF" w14:paraId="55D255AA" w14:textId="77777777" w:rsidTr="003E72F8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6BB71B4" w14:textId="77777777" w:rsidR="001E0643" w:rsidRPr="00655BCF" w:rsidRDefault="001E0643" w:rsidP="003E72F8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Experiencia en información documentada</w:t>
            </w:r>
          </w:p>
        </w:tc>
        <w:tc>
          <w:tcPr>
            <w:tcW w:w="2660" w:type="dxa"/>
          </w:tcPr>
          <w:p w14:paraId="6005B3DF" w14:textId="0A6BBAFC" w:rsidR="001E0643" w:rsidRPr="00655BCF" w:rsidRDefault="002C23F3" w:rsidP="003E72F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655BCF" w14:paraId="3B46116C" w14:textId="77777777" w:rsidTr="003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12D4AEE" w14:textId="77777777" w:rsidR="001E0643" w:rsidRPr="00655BCF" w:rsidRDefault="001E0643" w:rsidP="003E72F8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Tener conocimientos estadísticos, de office y herramientas de video comunicación</w:t>
            </w:r>
          </w:p>
        </w:tc>
        <w:tc>
          <w:tcPr>
            <w:tcW w:w="2660" w:type="dxa"/>
          </w:tcPr>
          <w:p w14:paraId="41A03CB7" w14:textId="77777777" w:rsidR="001E0643" w:rsidRPr="00655BCF" w:rsidRDefault="001E0643" w:rsidP="003E72F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655BCF" w14:paraId="6EF32E0A" w14:textId="77777777" w:rsidTr="003E72F8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A17327B" w14:textId="77777777" w:rsidR="001E0643" w:rsidRPr="00655BCF" w:rsidRDefault="001E0643" w:rsidP="003E72F8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Trabajo en equipo</w:t>
            </w:r>
          </w:p>
        </w:tc>
        <w:tc>
          <w:tcPr>
            <w:tcW w:w="2660" w:type="dxa"/>
          </w:tcPr>
          <w:p w14:paraId="36F84EC8" w14:textId="77777777" w:rsidR="001E0643" w:rsidRPr="00655BCF" w:rsidRDefault="001E0643" w:rsidP="003E72F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655BCF" w14:paraId="414C6D17" w14:textId="77777777" w:rsidTr="003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023A183E" w14:textId="77777777" w:rsidR="001E0643" w:rsidRPr="00655BCF" w:rsidRDefault="001E0643" w:rsidP="003E72F8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Liderazgo</w:t>
            </w:r>
          </w:p>
        </w:tc>
        <w:tc>
          <w:tcPr>
            <w:tcW w:w="2660" w:type="dxa"/>
          </w:tcPr>
          <w:p w14:paraId="09C0B780" w14:textId="415DAF8A" w:rsidR="001E0643" w:rsidRPr="00655BCF" w:rsidRDefault="002C23F3" w:rsidP="003E72F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655BCF" w14:paraId="151AD354" w14:textId="77777777" w:rsidTr="003E72F8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C01CFAF" w14:textId="77777777" w:rsidR="001E0643" w:rsidRPr="00655BCF" w:rsidRDefault="001E0643" w:rsidP="003E72F8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Facilidad de palabra</w:t>
            </w:r>
          </w:p>
        </w:tc>
        <w:tc>
          <w:tcPr>
            <w:tcW w:w="2660" w:type="dxa"/>
          </w:tcPr>
          <w:p w14:paraId="5C8929F0" w14:textId="77777777" w:rsidR="001E0643" w:rsidRPr="00655BCF" w:rsidRDefault="001E0643" w:rsidP="003E72F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655BCF" w14:paraId="033BC106" w14:textId="77777777" w:rsidTr="003E7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4129E9A6" w14:textId="77777777" w:rsidR="001E0643" w:rsidRPr="00655BCF" w:rsidRDefault="001E0643" w:rsidP="003E72F8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Conocimiento de lenguaje gráfico para mapeo de procesos</w:t>
            </w:r>
          </w:p>
        </w:tc>
        <w:tc>
          <w:tcPr>
            <w:tcW w:w="2660" w:type="dxa"/>
          </w:tcPr>
          <w:p w14:paraId="7FF55E9E" w14:textId="307C72C7" w:rsidR="001E0643" w:rsidRPr="00655BCF" w:rsidRDefault="002C23F3" w:rsidP="003E72F8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1E0643" w:rsidRPr="00655BCF" w14:paraId="7FEF7C36" w14:textId="77777777" w:rsidTr="003E72F8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668ACC4" w14:textId="77777777" w:rsidR="001E0643" w:rsidRPr="00655BCF" w:rsidRDefault="001E0643" w:rsidP="003E72F8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Responsabilidad y compromiso</w:t>
            </w:r>
          </w:p>
        </w:tc>
        <w:tc>
          <w:tcPr>
            <w:tcW w:w="2660" w:type="dxa"/>
          </w:tcPr>
          <w:p w14:paraId="18B8ADC7" w14:textId="77777777" w:rsidR="001E0643" w:rsidRPr="00655BCF" w:rsidRDefault="001E0643" w:rsidP="003E72F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</w:tbl>
    <w:p w14:paraId="16030E6C" w14:textId="70030F6A" w:rsidR="001E0643" w:rsidRPr="00655BCF" w:rsidRDefault="001E0643"/>
    <w:p w14:paraId="40733B69" w14:textId="64358A2E" w:rsidR="00D82DE8" w:rsidRPr="00655BCF" w:rsidRDefault="00D82DE8"/>
    <w:p w14:paraId="7502E0C6" w14:textId="0A75F283" w:rsidR="00D82DE8" w:rsidRPr="00655BCF" w:rsidRDefault="00D82DE8"/>
    <w:p w14:paraId="69E53253" w14:textId="18C896D6" w:rsidR="00D82DE8" w:rsidRPr="00655BCF" w:rsidRDefault="00D82DE8"/>
    <w:p w14:paraId="624F4CCF" w14:textId="17427C77" w:rsidR="00D82DE8" w:rsidRPr="00655BCF" w:rsidRDefault="00D82DE8"/>
    <w:tbl>
      <w:tblPr>
        <w:tblStyle w:val="Tablaconcuadrcula"/>
        <w:tblW w:w="9347" w:type="dxa"/>
        <w:tblLook w:val="04A0" w:firstRow="1" w:lastRow="0" w:firstColumn="1" w:lastColumn="0" w:noHBand="0" w:noVBand="1"/>
      </w:tblPr>
      <w:tblGrid>
        <w:gridCol w:w="2405"/>
        <w:gridCol w:w="3999"/>
        <w:gridCol w:w="2943"/>
      </w:tblGrid>
      <w:tr w:rsidR="00D82DE8" w:rsidRPr="00655BCF" w14:paraId="0CBB24E5" w14:textId="77777777" w:rsidTr="003E72F8">
        <w:tc>
          <w:tcPr>
            <w:tcW w:w="2405" w:type="dxa"/>
            <w:vAlign w:val="center"/>
          </w:tcPr>
          <w:p w14:paraId="778630C3" w14:textId="061D2254" w:rsidR="00D82DE8" w:rsidRPr="00655BCF" w:rsidRDefault="00D82DE8" w:rsidP="00D82DE8">
            <w:pPr>
              <w:jc w:val="center"/>
              <w:rPr>
                <w:b/>
                <w:bCs/>
              </w:rPr>
            </w:pPr>
            <w:r w:rsidRPr="00655BCF">
              <w:rPr>
                <w:b/>
                <w:bCs/>
              </w:rPr>
              <w:lastRenderedPageBreak/>
              <w:t>ROL</w:t>
            </w:r>
          </w:p>
        </w:tc>
        <w:tc>
          <w:tcPr>
            <w:tcW w:w="3999" w:type="dxa"/>
          </w:tcPr>
          <w:p w14:paraId="7209A3F2" w14:textId="26BAA6D7" w:rsidR="00D82DE8" w:rsidRPr="00655BCF" w:rsidRDefault="00D82DE8" w:rsidP="00D82DE8">
            <w:pPr>
              <w:pStyle w:val="Prrafodelista"/>
              <w:ind w:left="313"/>
              <w:jc w:val="center"/>
              <w:rPr>
                <w:sz w:val="16"/>
                <w:szCs w:val="16"/>
              </w:rPr>
            </w:pPr>
            <w:r w:rsidRPr="00655BCF">
              <w:rPr>
                <w:b/>
                <w:bCs/>
              </w:rPr>
              <w:t>RESPONSABILIDAD</w:t>
            </w:r>
          </w:p>
        </w:tc>
        <w:tc>
          <w:tcPr>
            <w:tcW w:w="2943" w:type="dxa"/>
          </w:tcPr>
          <w:p w14:paraId="76E36589" w14:textId="619F5407" w:rsidR="00D82DE8" w:rsidRPr="00655BCF" w:rsidRDefault="00D82DE8" w:rsidP="00D82DE8">
            <w:pPr>
              <w:pStyle w:val="Prrafodelista"/>
              <w:ind w:left="321"/>
              <w:jc w:val="center"/>
              <w:rPr>
                <w:sz w:val="16"/>
                <w:szCs w:val="16"/>
              </w:rPr>
            </w:pPr>
            <w:r w:rsidRPr="00655BCF">
              <w:rPr>
                <w:b/>
                <w:bCs/>
              </w:rPr>
              <w:t>AUTORIDAD</w:t>
            </w:r>
          </w:p>
        </w:tc>
      </w:tr>
      <w:tr w:rsidR="00D82DE8" w:rsidRPr="00197D98" w14:paraId="0B0FF209" w14:textId="77777777" w:rsidTr="003E72F8">
        <w:tc>
          <w:tcPr>
            <w:tcW w:w="2405" w:type="dxa"/>
            <w:vAlign w:val="center"/>
          </w:tcPr>
          <w:p w14:paraId="6E923A55" w14:textId="77777777" w:rsidR="00D82DE8" w:rsidRPr="00655BCF" w:rsidRDefault="00D82DE8" w:rsidP="003E72F8">
            <w:pPr>
              <w:jc w:val="center"/>
              <w:rPr>
                <w:b/>
                <w:bCs/>
              </w:rPr>
            </w:pPr>
            <w:r w:rsidRPr="00655BCF">
              <w:rPr>
                <w:b/>
                <w:bCs/>
              </w:rPr>
              <w:t>COMISIÓN DE SEGURIDAD E HIGIENE</w:t>
            </w:r>
          </w:p>
        </w:tc>
        <w:tc>
          <w:tcPr>
            <w:tcW w:w="3999" w:type="dxa"/>
          </w:tcPr>
          <w:p w14:paraId="515B477A" w14:textId="74FAC3FC" w:rsidR="00D82DE8" w:rsidRPr="00655BCF" w:rsidRDefault="00E276AF" w:rsidP="003E72F8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 xml:space="preserve">Reportar los hallazgos </w:t>
            </w:r>
            <w:r w:rsidR="00D82DE8" w:rsidRPr="00655BCF">
              <w:rPr>
                <w:sz w:val="16"/>
                <w:szCs w:val="16"/>
              </w:rPr>
              <w:t>en materia de Seguridad e Higiene y hacer constar en las actas de verificación las incidencias existentes.</w:t>
            </w:r>
          </w:p>
          <w:p w14:paraId="79D5359F" w14:textId="179AA991" w:rsidR="00D82DE8" w:rsidRPr="00655BCF" w:rsidRDefault="00D82DE8" w:rsidP="00E276AF">
            <w:pPr>
              <w:pStyle w:val="Prrafodelista"/>
              <w:ind w:left="313"/>
              <w:rPr>
                <w:sz w:val="16"/>
                <w:szCs w:val="16"/>
              </w:rPr>
            </w:pPr>
          </w:p>
        </w:tc>
        <w:tc>
          <w:tcPr>
            <w:tcW w:w="2943" w:type="dxa"/>
          </w:tcPr>
          <w:p w14:paraId="0377193D" w14:textId="77777777" w:rsidR="00D82DE8" w:rsidRPr="00655BCF" w:rsidRDefault="00D82DE8" w:rsidP="003E72F8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Proponer a las Autoridades correspondientes, con base en la normatividad y experiencias operativas, las medidas que se instrumentarán para prevenir riesgos, considerando la capacidad presupuestal Institucional.</w:t>
            </w:r>
          </w:p>
        </w:tc>
      </w:tr>
    </w:tbl>
    <w:p w14:paraId="64E90726" w14:textId="52E7C79B" w:rsidR="00D82DE8" w:rsidRDefault="00D82DE8"/>
    <w:tbl>
      <w:tblPr>
        <w:tblStyle w:val="Tablaconcuadrcula"/>
        <w:tblW w:w="9347" w:type="dxa"/>
        <w:tblLook w:val="04A0" w:firstRow="1" w:lastRow="0" w:firstColumn="1" w:lastColumn="0" w:noHBand="0" w:noVBand="1"/>
      </w:tblPr>
      <w:tblGrid>
        <w:gridCol w:w="2405"/>
        <w:gridCol w:w="3999"/>
        <w:gridCol w:w="2943"/>
      </w:tblGrid>
      <w:tr w:rsidR="00AE2113" w:rsidRPr="00655BCF" w14:paraId="68DCA70F" w14:textId="77777777" w:rsidTr="0032137A">
        <w:tc>
          <w:tcPr>
            <w:tcW w:w="2405" w:type="dxa"/>
            <w:vAlign w:val="center"/>
          </w:tcPr>
          <w:p w14:paraId="04DA91A4" w14:textId="77777777" w:rsidR="00AE2113" w:rsidRPr="00655BCF" w:rsidRDefault="00AE2113" w:rsidP="0032137A">
            <w:pPr>
              <w:jc w:val="center"/>
              <w:rPr>
                <w:b/>
                <w:bCs/>
              </w:rPr>
            </w:pPr>
            <w:r w:rsidRPr="00655BCF">
              <w:rPr>
                <w:b/>
                <w:bCs/>
              </w:rPr>
              <w:t>ROL</w:t>
            </w:r>
          </w:p>
        </w:tc>
        <w:tc>
          <w:tcPr>
            <w:tcW w:w="3999" w:type="dxa"/>
          </w:tcPr>
          <w:p w14:paraId="501200F1" w14:textId="77777777" w:rsidR="00AE2113" w:rsidRPr="00655BCF" w:rsidRDefault="00AE2113" w:rsidP="0032137A">
            <w:pPr>
              <w:jc w:val="center"/>
              <w:rPr>
                <w:b/>
                <w:bCs/>
              </w:rPr>
            </w:pPr>
            <w:r w:rsidRPr="00655BCF">
              <w:rPr>
                <w:b/>
                <w:bCs/>
              </w:rPr>
              <w:t xml:space="preserve">  RESPONSABILIDAD</w:t>
            </w:r>
          </w:p>
        </w:tc>
        <w:tc>
          <w:tcPr>
            <w:tcW w:w="2943" w:type="dxa"/>
          </w:tcPr>
          <w:p w14:paraId="5DBAF883" w14:textId="77777777" w:rsidR="00AE2113" w:rsidRPr="00655BCF" w:rsidRDefault="00AE2113" w:rsidP="0032137A">
            <w:pPr>
              <w:pStyle w:val="Prrafodelista"/>
              <w:ind w:left="287"/>
              <w:jc w:val="center"/>
              <w:rPr>
                <w:b/>
                <w:bCs/>
              </w:rPr>
            </w:pPr>
            <w:r w:rsidRPr="00655BCF">
              <w:rPr>
                <w:b/>
                <w:bCs/>
              </w:rPr>
              <w:t>AUTORIDAD</w:t>
            </w:r>
          </w:p>
        </w:tc>
      </w:tr>
      <w:tr w:rsidR="002A3395" w:rsidRPr="00655BCF" w14:paraId="6C034ACC" w14:textId="77777777" w:rsidTr="0032137A">
        <w:tc>
          <w:tcPr>
            <w:tcW w:w="2405" w:type="dxa"/>
            <w:vAlign w:val="center"/>
          </w:tcPr>
          <w:p w14:paraId="7401D2BF" w14:textId="7A4A1286" w:rsidR="002A3395" w:rsidRPr="00655BCF" w:rsidRDefault="002A3395" w:rsidP="002A3395">
            <w:pPr>
              <w:jc w:val="center"/>
              <w:rPr>
                <w:b/>
                <w:bCs/>
              </w:rPr>
            </w:pPr>
            <w:r w:rsidRPr="00655BCF">
              <w:rPr>
                <w:b/>
                <w:bCs/>
              </w:rPr>
              <w:t>CO</w:t>
            </w:r>
            <w:r>
              <w:rPr>
                <w:b/>
                <w:bCs/>
              </w:rPr>
              <w:t>ORDINADOR DE POSGRADO</w:t>
            </w:r>
            <w:r w:rsidR="00547208">
              <w:rPr>
                <w:b/>
                <w:bCs/>
              </w:rPr>
              <w:t xml:space="preserve"> DEL SISTEMA DE CALIDAD</w:t>
            </w:r>
          </w:p>
        </w:tc>
        <w:tc>
          <w:tcPr>
            <w:tcW w:w="3999" w:type="dxa"/>
          </w:tcPr>
          <w:p w14:paraId="71E7A512" w14:textId="74FD24C2" w:rsidR="002A3395" w:rsidRPr="00655BCF" w:rsidRDefault="002A3395" w:rsidP="002A3395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Informar a la ALTA DIRECCIÓN sobre el desempeño del SIG y de cualquier necesidad de mejora</w:t>
            </w:r>
            <w:r>
              <w:rPr>
                <w:sz w:val="16"/>
                <w:szCs w:val="16"/>
              </w:rPr>
              <w:t xml:space="preserve"> en el área de posgrado</w:t>
            </w:r>
            <w:r w:rsidRPr="00655BCF">
              <w:rPr>
                <w:sz w:val="16"/>
                <w:szCs w:val="16"/>
              </w:rPr>
              <w:t>.</w:t>
            </w:r>
          </w:p>
          <w:p w14:paraId="5EB4913C" w14:textId="1C21E727" w:rsidR="002A3395" w:rsidRPr="00655BCF" w:rsidRDefault="002A3395" w:rsidP="002A3395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 xml:space="preserve">Asegurarse de que se promueva la toma de conciencia de los requisitos del cliente, así como de los objetivos, metas y programas del SIG en </w:t>
            </w:r>
            <w:r>
              <w:rPr>
                <w:sz w:val="16"/>
                <w:szCs w:val="16"/>
              </w:rPr>
              <w:t>Posgrado.</w:t>
            </w:r>
          </w:p>
          <w:p w14:paraId="095E3810" w14:textId="2ED754AD" w:rsidR="002A3395" w:rsidRPr="00655BCF" w:rsidRDefault="002A3395" w:rsidP="002A3395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Ejercer el Liderazgo efectivo y participativo en su ámbito de influencia y apoyar el desarrollo del SIG</w:t>
            </w:r>
            <w:r>
              <w:rPr>
                <w:sz w:val="16"/>
                <w:szCs w:val="16"/>
              </w:rPr>
              <w:t xml:space="preserve"> en el área de posgrado.</w:t>
            </w:r>
          </w:p>
          <w:p w14:paraId="7E997C39" w14:textId="3DCE631D" w:rsidR="002A3395" w:rsidRPr="00655BCF" w:rsidRDefault="002A3395" w:rsidP="002A3395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Participar directamente en la elaboración y mejora del SIG</w:t>
            </w:r>
            <w:r w:rsidR="007D4111">
              <w:rPr>
                <w:sz w:val="16"/>
                <w:szCs w:val="16"/>
              </w:rPr>
              <w:t xml:space="preserve"> en el área de posgrado.</w:t>
            </w:r>
          </w:p>
          <w:p w14:paraId="613FA2AC" w14:textId="64E943CA" w:rsidR="002A3395" w:rsidRPr="00655BCF" w:rsidRDefault="002A3395" w:rsidP="002A3395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Verificar el cumplimiento de los objetivos, metas y programas del SIG establecidos en el programa de trabajo para la implementación y mejora continua</w:t>
            </w:r>
            <w:r>
              <w:rPr>
                <w:sz w:val="16"/>
                <w:szCs w:val="16"/>
              </w:rPr>
              <w:t xml:space="preserve"> en posgrado</w:t>
            </w:r>
            <w:r w:rsidRPr="00655BCF">
              <w:rPr>
                <w:sz w:val="16"/>
                <w:szCs w:val="16"/>
              </w:rPr>
              <w:t>.</w:t>
            </w:r>
          </w:p>
          <w:p w14:paraId="61508603" w14:textId="50A9DA26" w:rsidR="002A3395" w:rsidRPr="00655BCF" w:rsidRDefault="002A3395" w:rsidP="002A3395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 xml:space="preserve">Mantener informado a </w:t>
            </w:r>
            <w:proofErr w:type="spellStart"/>
            <w:r w:rsidRPr="00655BCF">
              <w:rPr>
                <w:sz w:val="16"/>
                <w:szCs w:val="16"/>
              </w:rPr>
              <w:t>el</w:t>
            </w:r>
            <w:proofErr w:type="spellEnd"/>
            <w:r w:rsidRPr="00655BCF">
              <w:rPr>
                <w:sz w:val="16"/>
                <w:szCs w:val="16"/>
              </w:rPr>
              <w:t>/la director/a sobre el cumplimiento de los indicadores y su nivel de desempeño del SIG</w:t>
            </w:r>
            <w:r>
              <w:rPr>
                <w:sz w:val="16"/>
                <w:szCs w:val="16"/>
              </w:rPr>
              <w:t xml:space="preserve"> en el área de posgrado.</w:t>
            </w:r>
          </w:p>
          <w:p w14:paraId="6931FFA6" w14:textId="2E6CE635" w:rsidR="002A3395" w:rsidRPr="00655BCF" w:rsidRDefault="002A3395" w:rsidP="002A3395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Gestionar los recursos para la implementación y mejora continua del SIG</w:t>
            </w:r>
            <w:r>
              <w:rPr>
                <w:sz w:val="16"/>
                <w:szCs w:val="16"/>
              </w:rPr>
              <w:t xml:space="preserve"> del área de posgrado.</w:t>
            </w:r>
          </w:p>
          <w:p w14:paraId="3E2965FC" w14:textId="206C2940" w:rsidR="002A3395" w:rsidRDefault="002A3395" w:rsidP="002A3395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Coordinar y supervisar la capacitación continua a todo el personal relacionado al SIG</w:t>
            </w:r>
            <w:r>
              <w:rPr>
                <w:sz w:val="16"/>
                <w:szCs w:val="16"/>
              </w:rPr>
              <w:t xml:space="preserve"> en posgrado</w:t>
            </w:r>
            <w:r w:rsidRPr="00655BCF">
              <w:rPr>
                <w:sz w:val="16"/>
                <w:szCs w:val="16"/>
              </w:rPr>
              <w:t>.</w:t>
            </w:r>
          </w:p>
          <w:p w14:paraId="52F67609" w14:textId="77777777" w:rsidR="00875255" w:rsidRPr="00655BCF" w:rsidRDefault="00875255" w:rsidP="00875255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Contribuir en la atención de las acciones para dar cumplimiento a los hallazgos o no conformidades detectadas en la auditoría.</w:t>
            </w:r>
          </w:p>
          <w:p w14:paraId="246E4FA2" w14:textId="3BA4175E" w:rsidR="00875255" w:rsidRPr="00655BCF" w:rsidRDefault="00875255" w:rsidP="00875255">
            <w:pPr>
              <w:pStyle w:val="Prrafodelista"/>
              <w:numPr>
                <w:ilvl w:val="0"/>
                <w:numId w:val="1"/>
              </w:numPr>
              <w:ind w:left="313"/>
              <w:rPr>
                <w:sz w:val="16"/>
                <w:szCs w:val="16"/>
              </w:rPr>
            </w:pPr>
            <w:r w:rsidRPr="00CC77E4">
              <w:rPr>
                <w:sz w:val="16"/>
                <w:szCs w:val="16"/>
              </w:rPr>
              <w:t>Capacitar al personal usuario de los documentos del Sistema Integrado de Gestión</w:t>
            </w:r>
            <w:r w:rsidR="007D4111">
              <w:rPr>
                <w:sz w:val="16"/>
                <w:szCs w:val="16"/>
              </w:rPr>
              <w:t xml:space="preserve"> en el área de posgrado</w:t>
            </w:r>
            <w:r>
              <w:rPr>
                <w:sz w:val="16"/>
                <w:szCs w:val="16"/>
              </w:rPr>
              <w:t>.</w:t>
            </w:r>
          </w:p>
          <w:p w14:paraId="51719A56" w14:textId="77777777" w:rsidR="00875255" w:rsidRPr="00875255" w:rsidRDefault="00875255" w:rsidP="00875255">
            <w:pPr>
              <w:rPr>
                <w:sz w:val="16"/>
                <w:szCs w:val="16"/>
              </w:rPr>
            </w:pPr>
          </w:p>
          <w:p w14:paraId="6D9DA619" w14:textId="4FB7C320" w:rsidR="002A3395" w:rsidRPr="002A3395" w:rsidRDefault="002A3395" w:rsidP="002A3395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</w:tcPr>
          <w:p w14:paraId="41D68272" w14:textId="3D9CDB3B" w:rsidR="002A3395" w:rsidRPr="00655BCF" w:rsidRDefault="002A3395" w:rsidP="002A3395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Participar en la elaboración</w:t>
            </w:r>
            <w:r>
              <w:rPr>
                <w:sz w:val="16"/>
                <w:szCs w:val="16"/>
              </w:rPr>
              <w:t xml:space="preserve"> y</w:t>
            </w:r>
            <w:r w:rsidRPr="00655BCF">
              <w:rPr>
                <w:sz w:val="16"/>
                <w:szCs w:val="16"/>
              </w:rPr>
              <w:t xml:space="preserve"> revisión de los procedimientos y documentos de operación del Sistema Integrado de Gestión</w:t>
            </w:r>
            <w:r w:rsidR="003468B9">
              <w:rPr>
                <w:sz w:val="16"/>
                <w:szCs w:val="16"/>
              </w:rPr>
              <w:t xml:space="preserve"> de posgrado</w:t>
            </w:r>
            <w:r w:rsidR="00875255">
              <w:rPr>
                <w:sz w:val="16"/>
                <w:szCs w:val="16"/>
              </w:rPr>
              <w:t xml:space="preserve"> en acuerdo con el/la RD del Instituto</w:t>
            </w:r>
            <w:r w:rsidRPr="00655BCF">
              <w:rPr>
                <w:sz w:val="16"/>
                <w:szCs w:val="16"/>
              </w:rPr>
              <w:t>.</w:t>
            </w:r>
          </w:p>
          <w:p w14:paraId="4FCCF15E" w14:textId="2A44390E" w:rsidR="002A3395" w:rsidRPr="00655BCF" w:rsidRDefault="002A3395" w:rsidP="002A3395">
            <w:pPr>
              <w:pStyle w:val="Prrafodelista"/>
              <w:numPr>
                <w:ilvl w:val="0"/>
                <w:numId w:val="1"/>
              </w:numPr>
              <w:ind w:left="321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 xml:space="preserve">Establecer los mecanismos de comunicación interna con los </w:t>
            </w:r>
            <w:r w:rsidR="003468B9">
              <w:rPr>
                <w:sz w:val="16"/>
                <w:szCs w:val="16"/>
              </w:rPr>
              <w:t>operarios</w:t>
            </w:r>
            <w:r w:rsidRPr="00655BCF">
              <w:rPr>
                <w:sz w:val="16"/>
                <w:szCs w:val="16"/>
              </w:rPr>
              <w:t xml:space="preserve"> del SIG</w:t>
            </w:r>
            <w:r w:rsidR="003468B9">
              <w:rPr>
                <w:sz w:val="16"/>
                <w:szCs w:val="16"/>
              </w:rPr>
              <w:t xml:space="preserve"> en el área de posgrado</w:t>
            </w:r>
            <w:r w:rsidRPr="00655BCF">
              <w:rPr>
                <w:sz w:val="16"/>
                <w:szCs w:val="16"/>
              </w:rPr>
              <w:t>.</w:t>
            </w:r>
          </w:p>
          <w:p w14:paraId="3D7FCBEA" w14:textId="3A93919A" w:rsidR="002A3395" w:rsidRPr="00875255" w:rsidRDefault="00F433A0" w:rsidP="002A3395">
            <w:pPr>
              <w:pStyle w:val="Prrafodelista"/>
              <w:numPr>
                <w:ilvl w:val="0"/>
                <w:numId w:val="1"/>
              </w:numPr>
              <w:ind w:left="2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esorar en la definición de acciones correctivas al SIG</w:t>
            </w:r>
            <w:r w:rsidR="003468B9">
              <w:rPr>
                <w:sz w:val="16"/>
                <w:szCs w:val="16"/>
              </w:rPr>
              <w:t xml:space="preserve"> en el área de posgrado</w:t>
            </w:r>
            <w:r>
              <w:rPr>
                <w:sz w:val="16"/>
                <w:szCs w:val="16"/>
              </w:rPr>
              <w:t xml:space="preserve"> y verificar su cumplimiento.</w:t>
            </w:r>
          </w:p>
          <w:p w14:paraId="6EA7158E" w14:textId="77777777" w:rsidR="00875255" w:rsidRDefault="00875255" w:rsidP="002A3395">
            <w:pPr>
              <w:pStyle w:val="Prrafodelista"/>
              <w:numPr>
                <w:ilvl w:val="0"/>
                <w:numId w:val="1"/>
              </w:numPr>
              <w:ind w:left="287"/>
              <w:rPr>
                <w:sz w:val="16"/>
                <w:szCs w:val="16"/>
              </w:rPr>
            </w:pPr>
            <w:r w:rsidRPr="00655BCF">
              <w:rPr>
                <w:sz w:val="16"/>
                <w:szCs w:val="16"/>
              </w:rPr>
              <w:t>Auditar procesos, funciones, lugares, áreas o actividades específicas.</w:t>
            </w:r>
          </w:p>
          <w:p w14:paraId="35550137" w14:textId="1E263F90" w:rsidR="00875255" w:rsidRPr="00CC1DAA" w:rsidRDefault="00875255" w:rsidP="00875255">
            <w:pPr>
              <w:pStyle w:val="Prrafodelista"/>
              <w:numPr>
                <w:ilvl w:val="0"/>
                <w:numId w:val="1"/>
              </w:numPr>
              <w:ind w:left="287"/>
              <w:rPr>
                <w:sz w:val="16"/>
                <w:szCs w:val="16"/>
              </w:rPr>
            </w:pPr>
            <w:r w:rsidRPr="00CC1DAA">
              <w:rPr>
                <w:sz w:val="16"/>
                <w:szCs w:val="16"/>
              </w:rPr>
              <w:t>Evaluar el SIG</w:t>
            </w:r>
            <w:r w:rsidR="003468B9">
              <w:rPr>
                <w:sz w:val="16"/>
                <w:szCs w:val="16"/>
              </w:rPr>
              <w:t xml:space="preserve"> del área de posgrado</w:t>
            </w:r>
            <w:r w:rsidRPr="00CC1DAA">
              <w:rPr>
                <w:sz w:val="16"/>
                <w:szCs w:val="16"/>
              </w:rPr>
              <w:t xml:space="preserve"> en cuanto a la operación, seguimiento e implementación</w:t>
            </w:r>
            <w:r>
              <w:rPr>
                <w:sz w:val="16"/>
                <w:szCs w:val="16"/>
              </w:rPr>
              <w:t xml:space="preserve"> de los programas del SIG.</w:t>
            </w:r>
          </w:p>
          <w:p w14:paraId="67636AC1" w14:textId="70728224" w:rsidR="00875255" w:rsidRPr="00875255" w:rsidRDefault="00875255" w:rsidP="00875255">
            <w:pPr>
              <w:rPr>
                <w:sz w:val="16"/>
                <w:szCs w:val="16"/>
              </w:rPr>
            </w:pPr>
          </w:p>
        </w:tc>
      </w:tr>
    </w:tbl>
    <w:p w14:paraId="20B145A8" w14:textId="77777777" w:rsidR="00F433A0" w:rsidRPr="00655BCF" w:rsidRDefault="00F433A0" w:rsidP="00F433A0">
      <w:r w:rsidRPr="00655BCF">
        <w:rPr>
          <w:b/>
          <w:bCs/>
        </w:rPr>
        <w:t>1.- CONOCIMIENTOS Y COMPETENCIA RELACIONADA CON EL PUESTO</w:t>
      </w:r>
    </w:p>
    <w:tbl>
      <w:tblPr>
        <w:tblStyle w:val="Listaclara-nfasis31"/>
        <w:tblW w:w="9639" w:type="dxa"/>
        <w:tblLook w:val="0020" w:firstRow="1" w:lastRow="0" w:firstColumn="0" w:lastColumn="0" w:noHBand="0" w:noVBand="0"/>
      </w:tblPr>
      <w:tblGrid>
        <w:gridCol w:w="6979"/>
        <w:gridCol w:w="2660"/>
      </w:tblGrid>
      <w:tr w:rsidR="00F433A0" w:rsidRPr="00655BCF" w14:paraId="704646DD" w14:textId="77777777" w:rsidTr="00321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 w:val="restart"/>
          </w:tcPr>
          <w:p w14:paraId="4BCA109B" w14:textId="77777777" w:rsidR="00F433A0" w:rsidRPr="00655BCF" w:rsidRDefault="00F433A0" w:rsidP="0032137A">
            <w:pPr>
              <w:spacing w:line="259" w:lineRule="auto"/>
              <w:jc w:val="center"/>
              <w:rPr>
                <w:rFonts w:ascii="Arial" w:eastAsiaTheme="minorHAnsi" w:hAnsi="Arial" w:cs="Arial"/>
                <w:color w:val="auto"/>
                <w:sz w:val="24"/>
                <w:lang w:eastAsia="es-ES"/>
              </w:rPr>
            </w:pPr>
            <w:r w:rsidRPr="00655BCF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lang w:eastAsia="es-ES"/>
              </w:rPr>
              <w:t xml:space="preserve">Documentos del </w:t>
            </w:r>
            <w:r w:rsidRPr="00655BCF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lang w:eastAsia="en-US"/>
              </w:rPr>
              <w:t>SIG</w:t>
            </w:r>
          </w:p>
        </w:tc>
        <w:tc>
          <w:tcPr>
            <w:tcW w:w="2660" w:type="dxa"/>
            <w:vMerge w:val="restart"/>
          </w:tcPr>
          <w:p w14:paraId="21EBDB3C" w14:textId="77777777" w:rsidR="00F433A0" w:rsidRPr="00655BCF" w:rsidRDefault="00F433A0" w:rsidP="0032137A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4"/>
                <w:lang w:eastAsia="es-ES"/>
              </w:rPr>
            </w:pPr>
            <w:r w:rsidRPr="00655BCF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lang w:eastAsia="es-ES"/>
              </w:rPr>
              <w:t>Señalar aquellos puntos aplicables al puesto</w:t>
            </w:r>
          </w:p>
        </w:tc>
      </w:tr>
      <w:tr w:rsidR="00F433A0" w:rsidRPr="00655BCF" w14:paraId="4DB67E8D" w14:textId="77777777" w:rsidTr="00321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  <w:vMerge/>
          </w:tcPr>
          <w:p w14:paraId="531983B8" w14:textId="77777777" w:rsidR="00F433A0" w:rsidRPr="00655BCF" w:rsidRDefault="00F433A0" w:rsidP="0032137A">
            <w:pPr>
              <w:spacing w:line="259" w:lineRule="auto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s-ES"/>
              </w:rPr>
            </w:pPr>
          </w:p>
        </w:tc>
        <w:tc>
          <w:tcPr>
            <w:tcW w:w="2660" w:type="dxa"/>
            <w:vMerge/>
          </w:tcPr>
          <w:p w14:paraId="14DF185E" w14:textId="77777777" w:rsidR="00F433A0" w:rsidRPr="00655BCF" w:rsidRDefault="00F433A0" w:rsidP="0032137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s-ES"/>
              </w:rPr>
            </w:pPr>
          </w:p>
        </w:tc>
      </w:tr>
      <w:tr w:rsidR="00F433A0" w:rsidRPr="00655BCF" w14:paraId="3FA9EB69" w14:textId="77777777" w:rsidTr="003213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D21CE19" w14:textId="77777777" w:rsidR="00F433A0" w:rsidRPr="00655BCF" w:rsidRDefault="00F433A0" w:rsidP="0032137A">
            <w:pPr>
              <w:spacing w:line="259" w:lineRule="auto"/>
              <w:rPr>
                <w:rFonts w:ascii="Arial" w:eastAsiaTheme="minorHAnsi" w:hAnsi="Arial" w:cs="Arial"/>
                <w:b/>
                <w:bCs/>
                <w:lang w:eastAsia="es-ES"/>
              </w:rPr>
            </w:pPr>
            <w:r w:rsidRPr="00655BCF">
              <w:rPr>
                <w:rFonts w:ascii="Arial" w:eastAsiaTheme="minorHAnsi" w:hAnsi="Arial" w:cs="Arial"/>
                <w:b/>
                <w:lang w:eastAsia="es-ES"/>
              </w:rPr>
              <w:t>1. Fundamentos de n</w:t>
            </w:r>
            <w:r w:rsidRPr="00655BCF">
              <w:rPr>
                <w:rFonts w:ascii="Arial" w:eastAsiaTheme="minorHAnsi" w:hAnsi="Arial" w:cs="Arial"/>
                <w:b/>
                <w:bCs/>
                <w:lang w:eastAsia="es-ES"/>
              </w:rPr>
              <w:t>ormatividad aplicable al sistema integrado de gestión.</w:t>
            </w:r>
          </w:p>
        </w:tc>
        <w:tc>
          <w:tcPr>
            <w:tcW w:w="2660" w:type="dxa"/>
          </w:tcPr>
          <w:p w14:paraId="44EC7DFB" w14:textId="77777777" w:rsidR="00F433A0" w:rsidRPr="00655BCF" w:rsidRDefault="00F433A0" w:rsidP="0032137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Cs/>
                <w:lang w:eastAsia="es-ES"/>
              </w:rPr>
            </w:pPr>
            <w:r w:rsidRPr="00655BCF">
              <w:rPr>
                <w:rFonts w:ascii="Arial" w:eastAsiaTheme="minorHAnsi" w:hAnsi="Arial" w:cs="Arial"/>
                <w:bCs/>
                <w:lang w:eastAsia="es-ES"/>
              </w:rPr>
              <w:t>SI</w:t>
            </w:r>
          </w:p>
        </w:tc>
      </w:tr>
      <w:tr w:rsidR="00F433A0" w:rsidRPr="00655BCF" w14:paraId="2DC4EA9D" w14:textId="77777777" w:rsidTr="00321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4B90431" w14:textId="77777777" w:rsidR="00F433A0" w:rsidRPr="00655BCF" w:rsidRDefault="00F433A0" w:rsidP="0032137A">
            <w:pPr>
              <w:spacing w:line="259" w:lineRule="auto"/>
              <w:contextualSpacing/>
              <w:rPr>
                <w:rFonts w:ascii="Arial" w:eastAsiaTheme="minorHAnsi" w:hAnsi="Arial" w:cs="Arial"/>
                <w:b/>
                <w:lang w:eastAsia="es-ES"/>
              </w:rPr>
            </w:pPr>
            <w:r w:rsidRPr="00655BCF">
              <w:rPr>
                <w:rFonts w:ascii="Arial" w:eastAsiaTheme="minorHAnsi" w:hAnsi="Arial" w:cs="Arial"/>
                <w:b/>
                <w:lang w:eastAsia="es-ES"/>
              </w:rPr>
              <w:t xml:space="preserve">2.Conocimiento de los procedimientos de operación aplicables a su puesto. </w:t>
            </w:r>
          </w:p>
        </w:tc>
        <w:tc>
          <w:tcPr>
            <w:tcW w:w="2660" w:type="dxa"/>
          </w:tcPr>
          <w:p w14:paraId="78E2BEF6" w14:textId="77777777" w:rsidR="00F433A0" w:rsidRPr="00655BCF" w:rsidRDefault="00F433A0" w:rsidP="0032137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bCs/>
                <w:lang w:eastAsia="es-ES"/>
              </w:rPr>
              <w:t>SI</w:t>
            </w:r>
          </w:p>
        </w:tc>
      </w:tr>
      <w:tr w:rsidR="00F433A0" w:rsidRPr="00655BCF" w14:paraId="19B89B5E" w14:textId="77777777" w:rsidTr="003213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09EC283" w14:textId="3DA17435" w:rsidR="00F433A0" w:rsidRPr="00655BCF" w:rsidRDefault="003468B9" w:rsidP="0032137A">
            <w:pPr>
              <w:spacing w:line="259" w:lineRule="auto"/>
              <w:rPr>
                <w:rFonts w:ascii="Arial" w:eastAsiaTheme="minorHAnsi" w:hAnsi="Arial" w:cs="Arial"/>
                <w:lang w:eastAsia="es-ES"/>
              </w:rPr>
            </w:pPr>
            <w:r w:rsidRPr="003468B9">
              <w:rPr>
                <w:rFonts w:ascii="Arial" w:eastAsiaTheme="minorHAnsi" w:hAnsi="Arial" w:cs="Arial"/>
                <w:b/>
                <w:bCs/>
                <w:lang w:eastAsia="es-ES"/>
              </w:rPr>
              <w:lastRenderedPageBreak/>
              <w:t>3</w:t>
            </w:r>
            <w:r w:rsidR="00F433A0" w:rsidRPr="003468B9">
              <w:rPr>
                <w:rFonts w:ascii="Arial" w:eastAsiaTheme="minorHAnsi" w:hAnsi="Arial" w:cs="Arial"/>
                <w:b/>
                <w:bCs/>
                <w:lang w:eastAsia="es-ES"/>
              </w:rPr>
              <w:t>.</w:t>
            </w:r>
            <w:r w:rsidR="00F433A0" w:rsidRPr="00655BCF">
              <w:rPr>
                <w:rFonts w:ascii="Arial" w:eastAsiaTheme="minorHAnsi" w:hAnsi="Arial" w:cs="Arial"/>
                <w:lang w:eastAsia="es-ES"/>
              </w:rPr>
              <w:t xml:space="preserve">  </w:t>
            </w:r>
            <w:r w:rsidR="00F433A0" w:rsidRPr="00655BCF">
              <w:rPr>
                <w:rFonts w:ascii="Arial" w:eastAsiaTheme="minorHAnsi" w:hAnsi="Arial" w:cs="Arial"/>
                <w:b/>
                <w:lang w:eastAsia="es-ES"/>
              </w:rPr>
              <w:t>Seguimiento y medición.</w:t>
            </w:r>
          </w:p>
        </w:tc>
        <w:tc>
          <w:tcPr>
            <w:tcW w:w="2660" w:type="dxa"/>
          </w:tcPr>
          <w:p w14:paraId="45990098" w14:textId="77777777" w:rsidR="00F433A0" w:rsidRPr="00655BCF" w:rsidRDefault="00F433A0" w:rsidP="0032137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433A0" w:rsidRPr="00655BCF" w14:paraId="0D51497C" w14:textId="77777777" w:rsidTr="00321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A2D17F3" w14:textId="77777777" w:rsidR="00F433A0" w:rsidRPr="00655BCF" w:rsidRDefault="00F433A0" w:rsidP="0032137A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-  Procedimientos del sistema integrado de gestión.</w:t>
            </w:r>
          </w:p>
        </w:tc>
        <w:tc>
          <w:tcPr>
            <w:tcW w:w="2660" w:type="dxa"/>
          </w:tcPr>
          <w:p w14:paraId="0EFCA4F7" w14:textId="77777777" w:rsidR="00F433A0" w:rsidRPr="00655BCF" w:rsidRDefault="00F433A0" w:rsidP="0032137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433A0" w:rsidRPr="00655BCF" w14:paraId="234CE15B" w14:textId="77777777" w:rsidTr="0032137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0BFB8C8" w14:textId="2BA96C10" w:rsidR="00F433A0" w:rsidRPr="00655BCF" w:rsidRDefault="003468B9" w:rsidP="0032137A">
            <w:pPr>
              <w:spacing w:line="259" w:lineRule="auto"/>
              <w:rPr>
                <w:rFonts w:ascii="Arial" w:eastAsiaTheme="minorHAnsi" w:hAnsi="Arial" w:cs="Arial"/>
                <w:b/>
                <w:lang w:eastAsia="es-ES"/>
              </w:rPr>
            </w:pPr>
            <w:r>
              <w:rPr>
                <w:rFonts w:ascii="Arial" w:eastAsiaTheme="minorHAnsi" w:hAnsi="Arial" w:cs="Arial"/>
                <w:b/>
                <w:lang w:eastAsia="es-ES"/>
              </w:rPr>
              <w:t>4</w:t>
            </w:r>
            <w:r w:rsidR="00F433A0" w:rsidRPr="00655BCF">
              <w:rPr>
                <w:rFonts w:ascii="Arial" w:eastAsiaTheme="minorHAnsi" w:hAnsi="Arial" w:cs="Arial"/>
                <w:b/>
                <w:lang w:eastAsia="es-ES"/>
              </w:rPr>
              <w:t>. Otros</w:t>
            </w:r>
          </w:p>
        </w:tc>
        <w:tc>
          <w:tcPr>
            <w:tcW w:w="2660" w:type="dxa"/>
          </w:tcPr>
          <w:p w14:paraId="3620CC5D" w14:textId="77777777" w:rsidR="00F433A0" w:rsidRPr="00655BCF" w:rsidRDefault="00F433A0" w:rsidP="0032137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433A0" w:rsidRPr="00655BCF" w14:paraId="20F4DC2B" w14:textId="77777777" w:rsidTr="00321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76E242B" w14:textId="77777777" w:rsidR="00F433A0" w:rsidRPr="00655BCF" w:rsidRDefault="00F433A0" w:rsidP="0032137A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 xml:space="preserve">- Cubrir el perfil de auditor/a </w:t>
            </w:r>
          </w:p>
        </w:tc>
        <w:tc>
          <w:tcPr>
            <w:tcW w:w="2660" w:type="dxa"/>
          </w:tcPr>
          <w:p w14:paraId="376E63BB" w14:textId="77777777" w:rsidR="00F433A0" w:rsidRPr="00655BCF" w:rsidRDefault="00F433A0" w:rsidP="0032137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433A0" w:rsidRPr="00655BCF" w14:paraId="7D68AC23" w14:textId="77777777" w:rsidTr="0032137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6CAF324A" w14:textId="77777777" w:rsidR="00F433A0" w:rsidRPr="003468B9" w:rsidRDefault="00F433A0" w:rsidP="0032137A">
            <w:pPr>
              <w:spacing w:line="259" w:lineRule="auto"/>
              <w:ind w:left="447" w:hanging="447"/>
              <w:rPr>
                <w:rFonts w:ascii="Arial" w:eastAsiaTheme="minorHAnsi" w:hAnsi="Arial" w:cs="Arial"/>
                <w:lang w:eastAsia="es-ES"/>
              </w:rPr>
            </w:pPr>
            <w:r w:rsidRPr="003468B9">
              <w:rPr>
                <w:rFonts w:ascii="Arial" w:eastAsiaTheme="minorHAnsi" w:hAnsi="Arial" w:cs="Arial"/>
                <w:lang w:eastAsia="es-ES"/>
              </w:rPr>
              <w:t xml:space="preserve">      - Experiencia en auditorías de formación completas por lo menos dos </w:t>
            </w:r>
          </w:p>
        </w:tc>
        <w:tc>
          <w:tcPr>
            <w:tcW w:w="2660" w:type="dxa"/>
          </w:tcPr>
          <w:p w14:paraId="18292477" w14:textId="77777777" w:rsidR="00F433A0" w:rsidRPr="003468B9" w:rsidRDefault="00F433A0" w:rsidP="0032137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3468B9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433A0" w:rsidRPr="00655BCF" w14:paraId="503D3CE8" w14:textId="77777777" w:rsidTr="00321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3A0C2C9" w14:textId="4E901A6E" w:rsidR="00F433A0" w:rsidRPr="003468B9" w:rsidRDefault="00F433A0" w:rsidP="0032137A">
            <w:pPr>
              <w:spacing w:line="259" w:lineRule="auto"/>
              <w:ind w:left="318"/>
              <w:rPr>
                <w:rFonts w:ascii="Arial" w:eastAsiaTheme="minorHAnsi" w:hAnsi="Arial" w:cs="Arial"/>
                <w:lang w:eastAsia="es-ES"/>
              </w:rPr>
            </w:pPr>
            <w:r w:rsidRPr="003468B9">
              <w:rPr>
                <w:rFonts w:ascii="Arial" w:eastAsiaTheme="minorHAnsi" w:hAnsi="Arial" w:cs="Arial"/>
                <w:lang w:eastAsia="es-ES"/>
              </w:rPr>
              <w:t>- Formación en sistemas de gestión (educativo</w:t>
            </w:r>
            <w:r w:rsidR="003468B9" w:rsidRPr="003468B9">
              <w:rPr>
                <w:rFonts w:ascii="Arial" w:eastAsiaTheme="minorHAnsi" w:hAnsi="Arial" w:cs="Arial"/>
                <w:lang w:eastAsia="es-ES"/>
              </w:rPr>
              <w:t>)</w:t>
            </w:r>
          </w:p>
        </w:tc>
        <w:tc>
          <w:tcPr>
            <w:tcW w:w="2660" w:type="dxa"/>
          </w:tcPr>
          <w:p w14:paraId="395D6D77" w14:textId="77777777" w:rsidR="00F433A0" w:rsidRPr="003468B9" w:rsidRDefault="00F433A0" w:rsidP="0032137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3468B9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433A0" w:rsidRPr="00655BCF" w14:paraId="1B1905BE" w14:textId="77777777" w:rsidTr="0032137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58565F7B" w14:textId="77777777" w:rsidR="00F433A0" w:rsidRPr="00655BCF" w:rsidRDefault="00F433A0" w:rsidP="0032137A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Experiencia en información documentada</w:t>
            </w:r>
          </w:p>
        </w:tc>
        <w:tc>
          <w:tcPr>
            <w:tcW w:w="2660" w:type="dxa"/>
          </w:tcPr>
          <w:p w14:paraId="0499CB4D" w14:textId="77777777" w:rsidR="00F433A0" w:rsidRPr="00655BCF" w:rsidRDefault="00F433A0" w:rsidP="0032137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433A0" w:rsidRPr="00655BCF" w14:paraId="72A3DAFD" w14:textId="77777777" w:rsidTr="00321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9FE096A" w14:textId="77777777" w:rsidR="00F433A0" w:rsidRPr="00655BCF" w:rsidRDefault="00F433A0" w:rsidP="0032137A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Tener conocimientos estadísticos, de office y herramientas de video comunicación</w:t>
            </w:r>
          </w:p>
        </w:tc>
        <w:tc>
          <w:tcPr>
            <w:tcW w:w="2660" w:type="dxa"/>
          </w:tcPr>
          <w:p w14:paraId="11BBF49D" w14:textId="77777777" w:rsidR="00F433A0" w:rsidRPr="00655BCF" w:rsidRDefault="00F433A0" w:rsidP="0032137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433A0" w:rsidRPr="00655BCF" w14:paraId="08301281" w14:textId="77777777" w:rsidTr="0032137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314FF58" w14:textId="77777777" w:rsidR="00F433A0" w:rsidRPr="00655BCF" w:rsidRDefault="00F433A0" w:rsidP="0032137A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Trabajo en equipo</w:t>
            </w:r>
          </w:p>
        </w:tc>
        <w:tc>
          <w:tcPr>
            <w:tcW w:w="2660" w:type="dxa"/>
          </w:tcPr>
          <w:p w14:paraId="279487F2" w14:textId="77777777" w:rsidR="00F433A0" w:rsidRPr="00655BCF" w:rsidRDefault="00F433A0" w:rsidP="0032137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433A0" w:rsidRPr="00655BCF" w14:paraId="6E7EC325" w14:textId="77777777" w:rsidTr="00321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37428C32" w14:textId="77777777" w:rsidR="00F433A0" w:rsidRPr="00655BCF" w:rsidRDefault="00F433A0" w:rsidP="0032137A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Liderazgo</w:t>
            </w:r>
          </w:p>
        </w:tc>
        <w:tc>
          <w:tcPr>
            <w:tcW w:w="2660" w:type="dxa"/>
          </w:tcPr>
          <w:p w14:paraId="0F092FE3" w14:textId="77777777" w:rsidR="00F433A0" w:rsidRPr="00655BCF" w:rsidRDefault="00F433A0" w:rsidP="0032137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433A0" w:rsidRPr="00655BCF" w14:paraId="46DBA4F6" w14:textId="77777777" w:rsidTr="0032137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0115EAD" w14:textId="77777777" w:rsidR="00F433A0" w:rsidRPr="00655BCF" w:rsidRDefault="00F433A0" w:rsidP="0032137A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Facilidad de palabra</w:t>
            </w:r>
          </w:p>
        </w:tc>
        <w:tc>
          <w:tcPr>
            <w:tcW w:w="2660" w:type="dxa"/>
          </w:tcPr>
          <w:p w14:paraId="0569CC9F" w14:textId="77777777" w:rsidR="00F433A0" w:rsidRPr="00655BCF" w:rsidRDefault="00F433A0" w:rsidP="0032137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433A0" w:rsidRPr="00655BCF" w14:paraId="03214876" w14:textId="77777777" w:rsidTr="00321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735449DB" w14:textId="77777777" w:rsidR="00F433A0" w:rsidRPr="00655BCF" w:rsidRDefault="00F433A0" w:rsidP="0032137A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Conocimiento de lenguaje gráfico para mapeo de procesos</w:t>
            </w:r>
          </w:p>
        </w:tc>
        <w:tc>
          <w:tcPr>
            <w:tcW w:w="2660" w:type="dxa"/>
          </w:tcPr>
          <w:p w14:paraId="03A24442" w14:textId="77777777" w:rsidR="00F433A0" w:rsidRPr="00655BCF" w:rsidRDefault="00F433A0" w:rsidP="0032137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433A0" w:rsidRPr="00655BCF" w14:paraId="0575E3C3" w14:textId="77777777" w:rsidTr="0032137A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2EE577FD" w14:textId="77777777" w:rsidR="00F433A0" w:rsidRPr="00655BCF" w:rsidRDefault="00F433A0" w:rsidP="0032137A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Responsabilidad y compromiso</w:t>
            </w:r>
          </w:p>
        </w:tc>
        <w:tc>
          <w:tcPr>
            <w:tcW w:w="2660" w:type="dxa"/>
          </w:tcPr>
          <w:p w14:paraId="3438E354" w14:textId="77777777" w:rsidR="00F433A0" w:rsidRPr="00655BCF" w:rsidRDefault="00F433A0" w:rsidP="0032137A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  <w:tr w:rsidR="00F433A0" w:rsidRPr="00655BCF" w14:paraId="63EBCEA5" w14:textId="77777777" w:rsidTr="00321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9" w:type="dxa"/>
          </w:tcPr>
          <w:p w14:paraId="16AF65F1" w14:textId="77777777" w:rsidR="00F433A0" w:rsidRPr="00655BCF" w:rsidRDefault="00F433A0" w:rsidP="0032137A">
            <w:pPr>
              <w:numPr>
                <w:ilvl w:val="0"/>
                <w:numId w:val="9"/>
              </w:numPr>
              <w:spacing w:line="259" w:lineRule="auto"/>
              <w:ind w:left="444" w:hanging="126"/>
              <w:contextualSpacing/>
              <w:rPr>
                <w:rFonts w:ascii="Arial" w:eastAsiaTheme="minorHAnsi" w:hAnsi="Arial" w:cs="Arial"/>
                <w:lang w:eastAsia="es-ES"/>
              </w:rPr>
            </w:pPr>
            <w:r w:rsidRPr="00655BCF">
              <w:rPr>
                <w:rFonts w:ascii="Arial" w:eastAsiaTheme="minorHAnsi" w:hAnsi="Arial" w:cs="Arial"/>
                <w:lang w:eastAsia="es-ES"/>
              </w:rPr>
              <w:t>Discreto/a, organizado/a, observador/a, objetivo/a, ético/a, diplomático/a</w:t>
            </w:r>
          </w:p>
        </w:tc>
        <w:tc>
          <w:tcPr>
            <w:tcW w:w="2660" w:type="dxa"/>
          </w:tcPr>
          <w:p w14:paraId="61E68792" w14:textId="77777777" w:rsidR="00F433A0" w:rsidRPr="00655BCF" w:rsidRDefault="00F433A0" w:rsidP="0032137A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lang w:eastAsia="en-US"/>
              </w:rPr>
            </w:pPr>
            <w:r w:rsidRPr="00655BCF">
              <w:rPr>
                <w:rFonts w:ascii="Arial" w:eastAsiaTheme="minorHAnsi" w:hAnsi="Arial" w:cs="Arial"/>
                <w:lang w:eastAsia="en-US"/>
              </w:rPr>
              <w:t>SI</w:t>
            </w:r>
          </w:p>
        </w:tc>
      </w:tr>
    </w:tbl>
    <w:p w14:paraId="20E1788E" w14:textId="77777777" w:rsidR="00AE2113" w:rsidRDefault="00AE2113"/>
    <w:sectPr w:rsidR="00AE2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6B3F" w14:textId="77777777" w:rsidR="008658E9" w:rsidRDefault="008658E9" w:rsidP="00337803">
      <w:pPr>
        <w:spacing w:after="0" w:line="240" w:lineRule="auto"/>
      </w:pPr>
      <w:r>
        <w:separator/>
      </w:r>
    </w:p>
  </w:endnote>
  <w:endnote w:type="continuationSeparator" w:id="0">
    <w:p w14:paraId="4AD887C2" w14:textId="77777777" w:rsidR="008658E9" w:rsidRDefault="008658E9" w:rsidP="0033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D720" w14:textId="77777777" w:rsidR="000A2536" w:rsidRDefault="000A25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26671A" w:rsidRPr="00DA4F62" w14:paraId="2DEACA2D" w14:textId="77777777" w:rsidTr="0026671A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787CB559" w14:textId="544618A2" w:rsidR="0026671A" w:rsidRPr="00DA4F62" w:rsidRDefault="0026671A" w:rsidP="00337803">
          <w:pPr>
            <w:pStyle w:val="Piedepgina"/>
            <w:rPr>
              <w:rFonts w:ascii="Arial" w:hAnsi="Arial" w:cs="Arial"/>
              <w:sz w:val="12"/>
              <w:szCs w:val="12"/>
            </w:rPr>
          </w:pPr>
          <w:bookmarkStart w:id="11" w:name="OLE_LINK1"/>
          <w:r w:rsidRPr="00DA4F62">
            <w:rPr>
              <w:rFonts w:ascii="Arial" w:hAnsi="Arial" w:cs="Arial"/>
              <w:sz w:val="12"/>
              <w:szCs w:val="12"/>
            </w:rPr>
            <w:t xml:space="preserve">VER. </w:t>
          </w:r>
          <w:r w:rsidR="00B44414">
            <w:rPr>
              <w:rFonts w:ascii="Arial" w:hAnsi="Arial" w:cs="Arial"/>
              <w:sz w:val="12"/>
              <w:szCs w:val="12"/>
            </w:rPr>
            <w:t>2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</w:p>
      </w:tc>
      <w:tc>
        <w:tcPr>
          <w:tcW w:w="1466" w:type="dxa"/>
          <w:shd w:val="clear" w:color="auto" w:fill="auto"/>
          <w:vAlign w:val="center"/>
        </w:tcPr>
        <w:p w14:paraId="634600C1" w14:textId="77777777" w:rsidR="0026671A" w:rsidRPr="00DA4F62" w:rsidRDefault="0026671A" w:rsidP="00337803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ELABORÓ</w:t>
          </w:r>
        </w:p>
        <w:p w14:paraId="0F97DBD6" w14:textId="59A706E5" w:rsidR="0026671A" w:rsidRPr="00DA4F62" w:rsidRDefault="0026671A" w:rsidP="00337803">
          <w:pPr>
            <w:pStyle w:val="Piedepgina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I.G.U.R. / </w:t>
          </w:r>
          <w:r w:rsidR="000A2536" w:rsidRPr="000A2536">
            <w:rPr>
              <w:rFonts w:ascii="Arial" w:hAnsi="Arial" w:cs="Arial"/>
              <w:sz w:val="12"/>
              <w:szCs w:val="12"/>
            </w:rPr>
            <w:t>06-06-2022</w:t>
          </w:r>
        </w:p>
      </w:tc>
      <w:tc>
        <w:tcPr>
          <w:tcW w:w="2372" w:type="dxa"/>
          <w:shd w:val="clear" w:color="auto" w:fill="auto"/>
          <w:vAlign w:val="center"/>
        </w:tcPr>
        <w:p w14:paraId="4FD94D8C" w14:textId="77777777" w:rsidR="0026671A" w:rsidRPr="00DA4F62" w:rsidRDefault="0026671A" w:rsidP="00337803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REVISÓ</w:t>
          </w:r>
        </w:p>
        <w:p w14:paraId="5E80E586" w14:textId="6EDD1ACA" w:rsidR="0026671A" w:rsidRPr="00DA4F62" w:rsidRDefault="008566E8" w:rsidP="00337803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O.I.G.S</w:t>
          </w:r>
          <w:r w:rsidR="0026671A">
            <w:rPr>
              <w:rFonts w:ascii="Arial" w:hAnsi="Arial" w:cs="Arial"/>
              <w:sz w:val="12"/>
              <w:szCs w:val="12"/>
            </w:rPr>
            <w:t xml:space="preserve">. / </w:t>
          </w:r>
          <w:r w:rsidR="000A2536" w:rsidRPr="000A2536">
            <w:rPr>
              <w:rFonts w:ascii="Arial" w:hAnsi="Arial" w:cs="Arial"/>
              <w:sz w:val="12"/>
              <w:szCs w:val="12"/>
            </w:rPr>
            <w:t>0</w:t>
          </w:r>
          <w:r w:rsidR="000A2536">
            <w:rPr>
              <w:rFonts w:ascii="Arial" w:hAnsi="Arial" w:cs="Arial"/>
              <w:sz w:val="12"/>
              <w:szCs w:val="12"/>
            </w:rPr>
            <w:t>7</w:t>
          </w:r>
          <w:r w:rsidR="000A2536" w:rsidRPr="000A2536">
            <w:rPr>
              <w:rFonts w:ascii="Arial" w:hAnsi="Arial" w:cs="Arial"/>
              <w:sz w:val="12"/>
              <w:szCs w:val="12"/>
            </w:rPr>
            <w:t>-06-2022</w:t>
          </w:r>
        </w:p>
      </w:tc>
      <w:tc>
        <w:tcPr>
          <w:tcW w:w="1739" w:type="dxa"/>
          <w:shd w:val="clear" w:color="auto" w:fill="auto"/>
          <w:vAlign w:val="center"/>
        </w:tcPr>
        <w:p w14:paraId="11F23494" w14:textId="77777777" w:rsidR="0026671A" w:rsidRPr="00DA4F62" w:rsidRDefault="0026671A" w:rsidP="00337803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>AUTORIZÓ</w:t>
          </w:r>
        </w:p>
        <w:p w14:paraId="13D7BEA7" w14:textId="57658432" w:rsidR="0026671A" w:rsidRPr="00DA4F62" w:rsidRDefault="0026671A" w:rsidP="00337803">
          <w:pPr>
            <w:pStyle w:val="Piedepgina"/>
            <w:jc w:val="center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sz w:val="12"/>
              <w:szCs w:val="12"/>
            </w:rPr>
            <w:t xml:space="preserve">N.S.E.U. / </w:t>
          </w:r>
          <w:r w:rsidR="000A2536" w:rsidRPr="000A2536">
            <w:rPr>
              <w:rFonts w:ascii="Arial" w:hAnsi="Arial" w:cs="Arial"/>
              <w:sz w:val="12"/>
              <w:szCs w:val="12"/>
            </w:rPr>
            <w:t>0</w:t>
          </w:r>
          <w:r w:rsidR="000A2536">
            <w:rPr>
              <w:rFonts w:ascii="Arial" w:hAnsi="Arial" w:cs="Arial"/>
              <w:sz w:val="12"/>
              <w:szCs w:val="12"/>
            </w:rPr>
            <w:t>8</w:t>
          </w:r>
          <w:r w:rsidR="000A2536" w:rsidRPr="000A2536">
            <w:rPr>
              <w:rFonts w:ascii="Arial" w:hAnsi="Arial" w:cs="Arial"/>
              <w:sz w:val="12"/>
              <w:szCs w:val="12"/>
            </w:rPr>
            <w:t>-06-2022</w:t>
          </w:r>
        </w:p>
      </w:tc>
      <w:tc>
        <w:tcPr>
          <w:tcW w:w="1095" w:type="dxa"/>
          <w:shd w:val="clear" w:color="auto" w:fill="auto"/>
          <w:vAlign w:val="center"/>
        </w:tcPr>
        <w:p w14:paraId="56B9B893" w14:textId="77777777" w:rsidR="0026671A" w:rsidRPr="00DA4F62" w:rsidRDefault="0026671A" w:rsidP="00337803">
          <w:pPr>
            <w:pStyle w:val="Piedepgina"/>
            <w:jc w:val="right"/>
            <w:rPr>
              <w:rFonts w:ascii="Arial" w:hAnsi="Arial" w:cs="Arial"/>
              <w:sz w:val="12"/>
              <w:szCs w:val="12"/>
            </w:rPr>
          </w:pP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3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t>16</w:t>
          </w:r>
          <w:r w:rsidRPr="00DA4F62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11"/>
  </w:tbl>
  <w:p w14:paraId="4B357280" w14:textId="77777777" w:rsidR="0026671A" w:rsidRDefault="002667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8CAB" w14:textId="77777777" w:rsidR="000A2536" w:rsidRDefault="000A25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6A1EF" w14:textId="77777777" w:rsidR="008658E9" w:rsidRDefault="008658E9" w:rsidP="00337803">
      <w:pPr>
        <w:spacing w:after="0" w:line="240" w:lineRule="auto"/>
      </w:pPr>
      <w:r>
        <w:separator/>
      </w:r>
    </w:p>
  </w:footnote>
  <w:footnote w:type="continuationSeparator" w:id="0">
    <w:p w14:paraId="495C3938" w14:textId="77777777" w:rsidR="008658E9" w:rsidRDefault="008658E9" w:rsidP="0033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6414" w14:textId="77777777" w:rsidR="000A2536" w:rsidRDefault="000A25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1" w:type="dxa"/>
      <w:tblInd w:w="-102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26671A" w:rsidRPr="00BE2C86" w14:paraId="4500F489" w14:textId="77777777" w:rsidTr="0026671A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0AD18D5C" w14:textId="77777777" w:rsidR="0026671A" w:rsidRPr="00BE2C86" w:rsidRDefault="0026671A" w:rsidP="00337803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A4F62">
            <w:rPr>
              <w:noProof/>
            </w:rPr>
            <w:drawing>
              <wp:inline distT="0" distB="0" distL="0" distR="0" wp14:anchorId="7DCD32CA" wp14:editId="442272BB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2428CBC7" w14:textId="77777777" w:rsidR="0026671A" w:rsidRPr="00A67FF6" w:rsidRDefault="0026671A" w:rsidP="00337803">
          <w:pPr>
            <w:pStyle w:val="Encabezado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A67FF6">
            <w:rPr>
              <w:rFonts w:ascii="Arial" w:hAnsi="Arial" w:cs="Arial"/>
              <w:b/>
              <w:sz w:val="20"/>
              <w:szCs w:val="20"/>
            </w:rPr>
            <w:t>Documento: Roles, Responsabilidades y Autoridad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4C1E6477" w14:textId="77777777" w:rsidR="0026671A" w:rsidRPr="00A67FF6" w:rsidRDefault="0026671A" w:rsidP="00337803">
          <w:pPr>
            <w:pStyle w:val="Encabezado"/>
            <w:spacing w:before="60" w:after="60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A67FF6">
            <w:rPr>
              <w:rFonts w:ascii="Arial" w:hAnsi="Arial" w:cs="Arial"/>
              <w:b/>
              <w:sz w:val="20"/>
              <w:szCs w:val="20"/>
            </w:rPr>
            <w:t xml:space="preserve">Responsables: </w:t>
          </w:r>
          <w:proofErr w:type="gramStart"/>
          <w:r w:rsidRPr="00A67FF6">
            <w:rPr>
              <w:rFonts w:ascii="Arial" w:hAnsi="Arial" w:cs="Arial"/>
              <w:bCs/>
              <w:sz w:val="20"/>
              <w:szCs w:val="20"/>
            </w:rPr>
            <w:t>Director</w:t>
          </w:r>
          <w:proofErr w:type="gramEnd"/>
        </w:p>
      </w:tc>
    </w:tr>
    <w:tr w:rsidR="0026671A" w:rsidRPr="00BE2C86" w14:paraId="484A50D2" w14:textId="77777777" w:rsidTr="0026671A">
      <w:trPr>
        <w:trHeight w:val="199"/>
      </w:trPr>
      <w:tc>
        <w:tcPr>
          <w:tcW w:w="2694" w:type="dxa"/>
          <w:vMerge/>
          <w:shd w:val="clear" w:color="auto" w:fill="auto"/>
        </w:tcPr>
        <w:p w14:paraId="50B1F44D" w14:textId="77777777" w:rsidR="0026671A" w:rsidRPr="00BE2C86" w:rsidRDefault="0026671A" w:rsidP="0033780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55F60138" w14:textId="77777777" w:rsidR="0026671A" w:rsidRPr="00A67FF6" w:rsidRDefault="0026671A" w:rsidP="0033780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5999939D" w14:textId="77777777" w:rsidR="0026671A" w:rsidRPr="00A67FF6" w:rsidRDefault="0026671A" w:rsidP="00337803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A67FF6">
            <w:rPr>
              <w:rFonts w:ascii="Arial" w:hAnsi="Arial" w:cs="Arial"/>
              <w:b/>
              <w:sz w:val="20"/>
              <w:szCs w:val="20"/>
            </w:rPr>
            <w:t>Código: SIG-IN-D-00-03</w:t>
          </w:r>
        </w:p>
      </w:tc>
      <w:tc>
        <w:tcPr>
          <w:tcW w:w="1970" w:type="dxa"/>
          <w:shd w:val="clear" w:color="auto" w:fill="auto"/>
          <w:vAlign w:val="center"/>
        </w:tcPr>
        <w:p w14:paraId="73C0D8CE" w14:textId="77777777" w:rsidR="0026671A" w:rsidRPr="00A67FF6" w:rsidRDefault="0026671A" w:rsidP="00337803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A67FF6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A67FF6">
            <w:rPr>
              <w:rFonts w:ascii="Arial" w:hAnsi="Arial" w:cs="Arial"/>
              <w:sz w:val="20"/>
              <w:szCs w:val="20"/>
            </w:rPr>
            <w:fldChar w:fldCharType="begin"/>
          </w:r>
          <w:r w:rsidRPr="00A67FF6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A67FF6">
            <w:rPr>
              <w:rFonts w:ascii="Arial" w:hAnsi="Arial" w:cs="Arial"/>
              <w:sz w:val="20"/>
              <w:szCs w:val="20"/>
            </w:rPr>
            <w:fldChar w:fldCharType="separate"/>
          </w:r>
          <w:r w:rsidRPr="00A67FF6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A67FF6">
            <w:rPr>
              <w:rFonts w:ascii="Arial" w:hAnsi="Arial" w:cs="Arial"/>
              <w:sz w:val="20"/>
              <w:szCs w:val="20"/>
            </w:rPr>
            <w:fldChar w:fldCharType="end"/>
          </w:r>
          <w:r w:rsidRPr="00A67FF6">
            <w:rPr>
              <w:rFonts w:ascii="Arial" w:hAnsi="Arial" w:cs="Arial"/>
              <w:sz w:val="20"/>
              <w:szCs w:val="20"/>
            </w:rPr>
            <w:t xml:space="preserve"> de </w:t>
          </w:r>
          <w:r w:rsidRPr="00A67FF6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A67FF6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A67FF6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A67FF6">
            <w:rPr>
              <w:rStyle w:val="Nmerodepgina"/>
              <w:rFonts w:ascii="Arial" w:hAnsi="Arial" w:cs="Arial"/>
              <w:noProof/>
              <w:sz w:val="20"/>
              <w:szCs w:val="20"/>
            </w:rPr>
            <w:t>33</w:t>
          </w:r>
          <w:r w:rsidRPr="00A67FF6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26671A" w:rsidRPr="00BE2C86" w14:paraId="3E24903C" w14:textId="77777777" w:rsidTr="0026671A">
      <w:trPr>
        <w:trHeight w:val="199"/>
      </w:trPr>
      <w:tc>
        <w:tcPr>
          <w:tcW w:w="2694" w:type="dxa"/>
          <w:vMerge/>
          <w:shd w:val="clear" w:color="auto" w:fill="auto"/>
        </w:tcPr>
        <w:p w14:paraId="660B5709" w14:textId="77777777" w:rsidR="0026671A" w:rsidRPr="00BE2C86" w:rsidRDefault="0026671A" w:rsidP="0033780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5C16F0CD" w14:textId="77777777" w:rsidR="0026671A" w:rsidRPr="00A67FF6" w:rsidRDefault="0026671A" w:rsidP="0033780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7720BDF6" w14:textId="5D5262EF" w:rsidR="0026671A" w:rsidRPr="00A67FF6" w:rsidRDefault="0026671A" w:rsidP="00337803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A67FF6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686B54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26671A" w:rsidRPr="00BE2C86" w14:paraId="73E6F18A" w14:textId="77777777" w:rsidTr="0026671A">
      <w:trPr>
        <w:trHeight w:val="70"/>
      </w:trPr>
      <w:tc>
        <w:tcPr>
          <w:tcW w:w="2694" w:type="dxa"/>
          <w:vMerge/>
          <w:shd w:val="clear" w:color="auto" w:fill="auto"/>
        </w:tcPr>
        <w:p w14:paraId="1BBE3008" w14:textId="77777777" w:rsidR="0026671A" w:rsidRPr="00BE2C86" w:rsidRDefault="0026671A" w:rsidP="0033780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6A455B66" w14:textId="77777777" w:rsidR="0026671A" w:rsidRPr="00A67FF6" w:rsidRDefault="0026671A" w:rsidP="0033780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1D0569D" w14:textId="77777777" w:rsidR="0026671A" w:rsidRPr="00A67FF6" w:rsidRDefault="0026671A" w:rsidP="00337803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A67FF6">
            <w:rPr>
              <w:rFonts w:ascii="Arial" w:hAnsi="Arial" w:cs="Arial"/>
              <w:b/>
              <w:sz w:val="20"/>
              <w:szCs w:val="20"/>
            </w:rPr>
            <w:t>Referencia:</w:t>
          </w:r>
        </w:p>
        <w:p w14:paraId="3097707F" w14:textId="747CB10D" w:rsidR="0026671A" w:rsidRPr="00A67FF6" w:rsidRDefault="0026671A" w:rsidP="00337803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A67FF6">
            <w:rPr>
              <w:rFonts w:ascii="Arial" w:hAnsi="Arial" w:cs="Arial"/>
              <w:b/>
              <w:sz w:val="20"/>
              <w:szCs w:val="20"/>
            </w:rPr>
            <w:t xml:space="preserve">ISO </w:t>
          </w:r>
          <w:r w:rsidR="00686B54">
            <w:rPr>
              <w:rFonts w:ascii="Arial" w:hAnsi="Arial" w:cs="Arial"/>
              <w:b/>
              <w:sz w:val="20"/>
              <w:szCs w:val="20"/>
            </w:rPr>
            <w:t>21</w:t>
          </w:r>
          <w:r w:rsidRPr="00A67FF6">
            <w:rPr>
              <w:rFonts w:ascii="Arial" w:hAnsi="Arial" w:cs="Arial"/>
              <w:b/>
              <w:sz w:val="20"/>
              <w:szCs w:val="20"/>
            </w:rPr>
            <w:t>001:201</w:t>
          </w:r>
          <w:r w:rsidR="00686B54">
            <w:rPr>
              <w:rFonts w:ascii="Arial" w:hAnsi="Arial" w:cs="Arial"/>
              <w:b/>
              <w:sz w:val="20"/>
              <w:szCs w:val="20"/>
            </w:rPr>
            <w:t>8</w:t>
          </w:r>
          <w:r w:rsidRPr="00A67FF6">
            <w:rPr>
              <w:rFonts w:ascii="Arial" w:hAnsi="Arial" w:cs="Arial"/>
              <w:b/>
              <w:sz w:val="20"/>
              <w:szCs w:val="20"/>
            </w:rPr>
            <w:t>: 5.3</w:t>
          </w:r>
        </w:p>
        <w:p w14:paraId="3CC3791A" w14:textId="77777777" w:rsidR="0026671A" w:rsidRPr="00A67FF6" w:rsidRDefault="0026671A" w:rsidP="00337803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A67FF6">
            <w:rPr>
              <w:rFonts w:ascii="Arial" w:hAnsi="Arial" w:cs="Arial"/>
              <w:b/>
              <w:sz w:val="20"/>
              <w:szCs w:val="20"/>
            </w:rPr>
            <w:t>ISO 14001:2015: 5.3</w:t>
          </w:r>
        </w:p>
        <w:p w14:paraId="3209B76F" w14:textId="77777777" w:rsidR="0026671A" w:rsidRPr="00A67FF6" w:rsidRDefault="0026671A" w:rsidP="00337803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A67FF6">
            <w:rPr>
              <w:rFonts w:ascii="Arial" w:hAnsi="Arial" w:cs="Arial"/>
              <w:b/>
              <w:sz w:val="20"/>
              <w:szCs w:val="20"/>
            </w:rPr>
            <w:t>ISO 45001:2018: 5.3</w:t>
          </w:r>
        </w:p>
        <w:p w14:paraId="39CEE0C3" w14:textId="77777777" w:rsidR="0026671A" w:rsidRPr="00A67FF6" w:rsidRDefault="0026671A" w:rsidP="00337803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A67FF6">
            <w:rPr>
              <w:rFonts w:ascii="Arial" w:hAnsi="Arial" w:cs="Arial"/>
              <w:b/>
              <w:sz w:val="20"/>
              <w:szCs w:val="20"/>
            </w:rPr>
            <w:t>ISO 50001:2018: 5.3</w:t>
          </w:r>
        </w:p>
      </w:tc>
      <w:tc>
        <w:tcPr>
          <w:tcW w:w="1970" w:type="dxa"/>
          <w:shd w:val="clear" w:color="auto" w:fill="auto"/>
          <w:vAlign w:val="center"/>
        </w:tcPr>
        <w:p w14:paraId="50915E99" w14:textId="6FF412AA" w:rsidR="0026671A" w:rsidRPr="00A67FF6" w:rsidRDefault="0026671A" w:rsidP="00337803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A67FF6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A67FF6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0A2536"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 w:rsidRPr="00A67FF6">
            <w:rPr>
              <w:rFonts w:ascii="Arial" w:hAnsi="Arial" w:cs="Arial"/>
              <w:sz w:val="20"/>
              <w:szCs w:val="20"/>
            </w:rPr>
            <w:t xml:space="preserve"> 202</w:t>
          </w:r>
          <w:r w:rsidR="00686B54"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14:paraId="396A2D80" w14:textId="77777777" w:rsidR="0026671A" w:rsidRDefault="0026671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583FC" w14:textId="77777777" w:rsidR="000A2536" w:rsidRDefault="000A25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C70"/>
    <w:multiLevelType w:val="hybridMultilevel"/>
    <w:tmpl w:val="6EFC5B4C"/>
    <w:lvl w:ilvl="0" w:tplc="1FA6A612">
      <w:start w:val="3"/>
      <w:numFmt w:val="bullet"/>
      <w:lvlText w:val="-"/>
      <w:lvlJc w:val="left"/>
      <w:pPr>
        <w:ind w:left="513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898" w:hanging="360"/>
      </w:pPr>
      <w:rPr>
        <w:rFonts w:ascii="Wingdings" w:hAnsi="Wingdings" w:hint="default"/>
      </w:rPr>
    </w:lvl>
  </w:abstractNum>
  <w:abstractNum w:abstractNumId="1" w15:restartNumberingAfterBreak="0">
    <w:nsid w:val="18187434"/>
    <w:multiLevelType w:val="hybridMultilevel"/>
    <w:tmpl w:val="B4A842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0228"/>
    <w:multiLevelType w:val="hybridMultilevel"/>
    <w:tmpl w:val="C4A6CFAC"/>
    <w:lvl w:ilvl="0" w:tplc="D85E22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1FB5"/>
    <w:multiLevelType w:val="hybridMultilevel"/>
    <w:tmpl w:val="EB9A393A"/>
    <w:lvl w:ilvl="0" w:tplc="7BD62D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C0CE5"/>
    <w:multiLevelType w:val="hybridMultilevel"/>
    <w:tmpl w:val="27007620"/>
    <w:lvl w:ilvl="0" w:tplc="7EA2A01E">
      <w:start w:val="2"/>
      <w:numFmt w:val="bullet"/>
      <w:lvlText w:val="-"/>
      <w:lvlJc w:val="left"/>
      <w:pPr>
        <w:ind w:left="6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5" w15:restartNumberingAfterBreak="0">
    <w:nsid w:val="28883086"/>
    <w:multiLevelType w:val="hybridMultilevel"/>
    <w:tmpl w:val="7CB24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9094E"/>
    <w:multiLevelType w:val="hybridMultilevel"/>
    <w:tmpl w:val="62888B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E22DC"/>
    <w:multiLevelType w:val="hybridMultilevel"/>
    <w:tmpl w:val="4AB46E6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3C6104"/>
    <w:multiLevelType w:val="hybridMultilevel"/>
    <w:tmpl w:val="5BA2BAC4"/>
    <w:lvl w:ilvl="0" w:tplc="19620A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76ED8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1D3D5E"/>
    <w:multiLevelType w:val="hybridMultilevel"/>
    <w:tmpl w:val="11BA56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990646">
    <w:abstractNumId w:val="5"/>
  </w:num>
  <w:num w:numId="2" w16cid:durableId="1760758052">
    <w:abstractNumId w:val="8"/>
  </w:num>
  <w:num w:numId="3" w16cid:durableId="1792280336">
    <w:abstractNumId w:val="7"/>
  </w:num>
  <w:num w:numId="4" w16cid:durableId="1228229205">
    <w:abstractNumId w:val="4"/>
  </w:num>
  <w:num w:numId="5" w16cid:durableId="358509148">
    <w:abstractNumId w:val="3"/>
  </w:num>
  <w:num w:numId="6" w16cid:durableId="4016377">
    <w:abstractNumId w:val="9"/>
  </w:num>
  <w:num w:numId="7" w16cid:durableId="363362353">
    <w:abstractNumId w:val="6"/>
  </w:num>
  <w:num w:numId="8" w16cid:durableId="1521578828">
    <w:abstractNumId w:val="2"/>
  </w:num>
  <w:num w:numId="9" w16cid:durableId="612369614">
    <w:abstractNumId w:val="0"/>
  </w:num>
  <w:num w:numId="10" w16cid:durableId="646977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41"/>
    <w:rsid w:val="00062750"/>
    <w:rsid w:val="000A2536"/>
    <w:rsid w:val="00103988"/>
    <w:rsid w:val="00114577"/>
    <w:rsid w:val="00121B6E"/>
    <w:rsid w:val="00132B9C"/>
    <w:rsid w:val="00184074"/>
    <w:rsid w:val="001926FB"/>
    <w:rsid w:val="001B5E52"/>
    <w:rsid w:val="001E05CC"/>
    <w:rsid w:val="001E0643"/>
    <w:rsid w:val="002540B5"/>
    <w:rsid w:val="0026671A"/>
    <w:rsid w:val="002A130C"/>
    <w:rsid w:val="002A3395"/>
    <w:rsid w:val="002C23F3"/>
    <w:rsid w:val="00337803"/>
    <w:rsid w:val="003468B9"/>
    <w:rsid w:val="00376DC0"/>
    <w:rsid w:val="00395710"/>
    <w:rsid w:val="003B79CE"/>
    <w:rsid w:val="00412DF1"/>
    <w:rsid w:val="004704D8"/>
    <w:rsid w:val="0048492C"/>
    <w:rsid w:val="004D5B50"/>
    <w:rsid w:val="005259BA"/>
    <w:rsid w:val="00547208"/>
    <w:rsid w:val="005625DE"/>
    <w:rsid w:val="00571808"/>
    <w:rsid w:val="00596F10"/>
    <w:rsid w:val="005E37FD"/>
    <w:rsid w:val="0065294A"/>
    <w:rsid w:val="00655BCF"/>
    <w:rsid w:val="00685E33"/>
    <w:rsid w:val="00686B54"/>
    <w:rsid w:val="006C4D8C"/>
    <w:rsid w:val="007112D9"/>
    <w:rsid w:val="00720C70"/>
    <w:rsid w:val="00734ED7"/>
    <w:rsid w:val="00746441"/>
    <w:rsid w:val="00763F25"/>
    <w:rsid w:val="007D4111"/>
    <w:rsid w:val="007F0DEB"/>
    <w:rsid w:val="007F1AD3"/>
    <w:rsid w:val="007F6FFB"/>
    <w:rsid w:val="008566E8"/>
    <w:rsid w:val="008658E9"/>
    <w:rsid w:val="00875255"/>
    <w:rsid w:val="00877C20"/>
    <w:rsid w:val="00880126"/>
    <w:rsid w:val="00921121"/>
    <w:rsid w:val="00990C94"/>
    <w:rsid w:val="009B1347"/>
    <w:rsid w:val="00A7155B"/>
    <w:rsid w:val="00A933FA"/>
    <w:rsid w:val="00AB29A5"/>
    <w:rsid w:val="00AD76C1"/>
    <w:rsid w:val="00AE2113"/>
    <w:rsid w:val="00B23D42"/>
    <w:rsid w:val="00B44414"/>
    <w:rsid w:val="00B47F90"/>
    <w:rsid w:val="00B75F39"/>
    <w:rsid w:val="00B94D66"/>
    <w:rsid w:val="00C16A4F"/>
    <w:rsid w:val="00C6231B"/>
    <w:rsid w:val="00C63288"/>
    <w:rsid w:val="00C673B6"/>
    <w:rsid w:val="00C7173F"/>
    <w:rsid w:val="00CC77E4"/>
    <w:rsid w:val="00D02318"/>
    <w:rsid w:val="00D1218E"/>
    <w:rsid w:val="00D15644"/>
    <w:rsid w:val="00D31BE5"/>
    <w:rsid w:val="00D82DE8"/>
    <w:rsid w:val="00DA32F0"/>
    <w:rsid w:val="00DD26A4"/>
    <w:rsid w:val="00DF55CB"/>
    <w:rsid w:val="00E276AF"/>
    <w:rsid w:val="00E43440"/>
    <w:rsid w:val="00E85BA5"/>
    <w:rsid w:val="00F23A76"/>
    <w:rsid w:val="00F40162"/>
    <w:rsid w:val="00F433A0"/>
    <w:rsid w:val="00F50544"/>
    <w:rsid w:val="00F94473"/>
    <w:rsid w:val="00FB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FA5F5"/>
  <w15:chartTrackingRefBased/>
  <w15:docId w15:val="{BD4A9874-6487-475F-A278-70BA0DF6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1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6441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763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Encabezado">
    <w:name w:val="header"/>
    <w:basedOn w:val="Normal"/>
    <w:link w:val="EncabezadoCar"/>
    <w:unhideWhenUsed/>
    <w:rsid w:val="00337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7803"/>
  </w:style>
  <w:style w:type="paragraph" w:styleId="Piedepgina">
    <w:name w:val="footer"/>
    <w:basedOn w:val="Normal"/>
    <w:link w:val="PiedepginaCar"/>
    <w:uiPriority w:val="99"/>
    <w:unhideWhenUsed/>
    <w:rsid w:val="00337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803"/>
  </w:style>
  <w:style w:type="character" w:styleId="Nmerodepgina">
    <w:name w:val="page number"/>
    <w:basedOn w:val="Fuentedeprrafopredeter"/>
    <w:rsid w:val="00337803"/>
  </w:style>
  <w:style w:type="table" w:customStyle="1" w:styleId="Listaclara-nfasis31">
    <w:name w:val="Lista clara - Énfasis 31"/>
    <w:basedOn w:val="Tablanormal"/>
    <w:next w:val="Listaclara-nfasis3"/>
    <w:uiPriority w:val="61"/>
    <w:rsid w:val="00D12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26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D5B6-0352-4D5B-9018-5707D043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53</Words>
  <Characters>25597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l urias</dc:creator>
  <cp:keywords/>
  <dc:description/>
  <cp:lastModifiedBy>itzel urias</cp:lastModifiedBy>
  <cp:revision>2</cp:revision>
  <dcterms:created xsi:type="dcterms:W3CDTF">2022-08-19T19:13:00Z</dcterms:created>
  <dcterms:modified xsi:type="dcterms:W3CDTF">2022-08-19T19:13:00Z</dcterms:modified>
</cp:coreProperties>
</file>